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667A1" w14:textId="77777777" w:rsidR="00791BBC" w:rsidRPr="00B507D7" w:rsidRDefault="00243393">
      <w:pPr>
        <w:pBdr>
          <w:top w:val="single" w:sz="12" w:space="5" w:color="auto"/>
          <w:left w:val="single" w:sz="12" w:space="10" w:color="auto"/>
          <w:bottom w:val="single" w:sz="12" w:space="5" w:color="auto"/>
          <w:right w:val="single" w:sz="12" w:space="10" w:color="auto"/>
        </w:pBdr>
        <w:shd w:val="clear" w:color="auto" w:fill="CCCCCC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tion Three</w:t>
      </w:r>
    </w:p>
    <w:p w14:paraId="6BA26EB1" w14:textId="77777777" w:rsidR="00791BBC" w:rsidRPr="00B507D7" w:rsidRDefault="00791BBC">
      <w:pPr>
        <w:pBdr>
          <w:top w:val="single" w:sz="12" w:space="5" w:color="auto"/>
          <w:left w:val="single" w:sz="12" w:space="10" w:color="auto"/>
          <w:bottom w:val="single" w:sz="12" w:space="5" w:color="auto"/>
          <w:right w:val="single" w:sz="12" w:space="10" w:color="auto"/>
        </w:pBdr>
        <w:shd w:val="clear" w:color="auto" w:fill="CCCCCC"/>
        <w:rPr>
          <w:rFonts w:ascii="Arial" w:hAnsi="Arial" w:cs="Arial"/>
          <w:b/>
          <w:sz w:val="28"/>
          <w:szCs w:val="28"/>
        </w:rPr>
      </w:pPr>
    </w:p>
    <w:p w14:paraId="517D6905" w14:textId="77777777" w:rsidR="00791BBC" w:rsidRPr="00B507D7" w:rsidRDefault="00243393">
      <w:pPr>
        <w:pBdr>
          <w:top w:val="single" w:sz="12" w:space="5" w:color="auto"/>
          <w:left w:val="single" w:sz="12" w:space="10" w:color="auto"/>
          <w:bottom w:val="single" w:sz="12" w:space="5" w:color="auto"/>
          <w:right w:val="single" w:sz="12" w:space="10" w:color="auto"/>
        </w:pBdr>
        <w:shd w:val="clear" w:color="auto" w:fill="CCCCCC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Assessment Task Five</w:t>
      </w:r>
    </w:p>
    <w:p w14:paraId="5332D43C" w14:textId="77777777" w:rsidR="0052443B" w:rsidRDefault="0052443B"/>
    <w:p w14:paraId="6004DF75" w14:textId="77777777" w:rsidR="00791BBC" w:rsidRDefault="00791BBC"/>
    <w:tbl>
      <w:tblPr>
        <w:tblW w:w="9948" w:type="dxa"/>
        <w:tblLook w:val="01E0" w:firstRow="1" w:lastRow="1" w:firstColumn="1" w:lastColumn="1" w:noHBand="0" w:noVBand="0"/>
      </w:tblPr>
      <w:tblGrid>
        <w:gridCol w:w="2008"/>
        <w:gridCol w:w="5900"/>
        <w:gridCol w:w="720"/>
        <w:gridCol w:w="1320"/>
      </w:tblGrid>
      <w:tr w:rsidR="00FC2AEC" w14:paraId="6B505322" w14:textId="77777777" w:rsidTr="002255CD">
        <w:tc>
          <w:tcPr>
            <w:tcW w:w="2008" w:type="dxa"/>
            <w:shd w:val="clear" w:color="auto" w:fill="auto"/>
          </w:tcPr>
          <w:p w14:paraId="35FD674B" w14:textId="77777777" w:rsidR="00FC2AEC" w:rsidRPr="002255CD" w:rsidRDefault="00FC2AEC">
            <w:pPr>
              <w:rPr>
                <w:rFonts w:ascii="Arial" w:hAnsi="Arial" w:cs="Arial"/>
                <w:b/>
              </w:rPr>
            </w:pPr>
            <w:r w:rsidRPr="002255CD">
              <w:rPr>
                <w:rFonts w:ascii="Arial" w:hAnsi="Arial" w:cs="Arial"/>
                <w:b/>
              </w:rPr>
              <w:t>Student Name:</w:t>
            </w:r>
          </w:p>
        </w:tc>
        <w:tc>
          <w:tcPr>
            <w:tcW w:w="5900" w:type="dxa"/>
            <w:tcBorders>
              <w:bottom w:val="single" w:sz="4" w:space="0" w:color="auto"/>
            </w:tcBorders>
            <w:shd w:val="clear" w:color="auto" w:fill="auto"/>
          </w:tcPr>
          <w:p w14:paraId="55706F47" w14:textId="048E86F5" w:rsidR="00FC2AEC" w:rsidRPr="00EB5AAC" w:rsidRDefault="00EB5AAC">
            <w:pPr>
              <w:rPr>
                <w:rFonts w:ascii="Arial" w:hAnsi="Arial" w:cs="Arial"/>
                <w:b/>
                <w:color w:val="FF0000"/>
              </w:rPr>
            </w:pPr>
            <w:r w:rsidRPr="00EB5AAC">
              <w:rPr>
                <w:rFonts w:ascii="Arial" w:hAnsi="Arial" w:cs="Arial"/>
                <w:b/>
                <w:color w:val="FF0000"/>
              </w:rPr>
              <w:t>Solution</w:t>
            </w:r>
          </w:p>
        </w:tc>
        <w:tc>
          <w:tcPr>
            <w:tcW w:w="720" w:type="dxa"/>
            <w:shd w:val="clear" w:color="auto" w:fill="auto"/>
          </w:tcPr>
          <w:p w14:paraId="5569D820" w14:textId="77777777" w:rsidR="00FC2AEC" w:rsidRPr="002255CD" w:rsidRDefault="00FC2AEC">
            <w:pPr>
              <w:rPr>
                <w:rFonts w:ascii="Arial" w:hAnsi="Arial" w:cs="Arial"/>
                <w:b/>
              </w:rPr>
            </w:pPr>
            <w:r w:rsidRPr="002255CD">
              <w:rPr>
                <w:rFonts w:ascii="Arial" w:hAnsi="Arial" w:cs="Arial"/>
                <w:b/>
              </w:rPr>
              <w:t>CG: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8951B97" w14:textId="77777777" w:rsidR="00FC2AEC" w:rsidRPr="002255CD" w:rsidRDefault="00FC2AEC">
            <w:pPr>
              <w:rPr>
                <w:rFonts w:ascii="Arial" w:hAnsi="Arial" w:cs="Arial"/>
                <w:b/>
              </w:rPr>
            </w:pPr>
          </w:p>
        </w:tc>
      </w:tr>
    </w:tbl>
    <w:p w14:paraId="0392330B" w14:textId="77777777" w:rsidR="00791BBC" w:rsidRDefault="00791BBC"/>
    <w:p w14:paraId="1ABCF1DC" w14:textId="77777777" w:rsidR="001F02B7" w:rsidRDefault="001F02B7"/>
    <w:p w14:paraId="5D9735A0" w14:textId="77777777" w:rsidR="008E5530" w:rsidRPr="009A2E79" w:rsidRDefault="008E5530" w:rsidP="008E5530">
      <w:pPr>
        <w:rPr>
          <w:rFonts w:ascii="Arial" w:hAnsi="Arial" w:cs="Arial"/>
        </w:rPr>
      </w:pPr>
      <w:r w:rsidRPr="009A2E79">
        <w:rPr>
          <w:rFonts w:ascii="Arial" w:hAnsi="Arial" w:cs="Arial"/>
          <w:b/>
        </w:rPr>
        <w:t>Time allowed:</w:t>
      </w:r>
      <w:r w:rsidRPr="009A2E79">
        <w:rPr>
          <w:rFonts w:ascii="Arial" w:hAnsi="Arial" w:cs="Arial"/>
        </w:rPr>
        <w:t xml:space="preserve"> 1 hour</w:t>
      </w:r>
    </w:p>
    <w:p w14:paraId="0CF11784" w14:textId="77777777" w:rsidR="008E5530" w:rsidRDefault="008E5530" w:rsidP="008E5530"/>
    <w:p w14:paraId="181FD502" w14:textId="77777777" w:rsidR="008E5530" w:rsidRDefault="008E5530" w:rsidP="008E5530"/>
    <w:p w14:paraId="183B6E18" w14:textId="77777777" w:rsidR="008E5530" w:rsidRPr="00B9140E" w:rsidRDefault="008E5530" w:rsidP="008E55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l required/r</w:t>
      </w:r>
      <w:r w:rsidRPr="00B9140E">
        <w:rPr>
          <w:rFonts w:ascii="Arial" w:hAnsi="Arial" w:cs="Arial"/>
          <w:b/>
        </w:rPr>
        <w:t xml:space="preserve">ecommended </w:t>
      </w:r>
      <w:r>
        <w:rPr>
          <w:rFonts w:ascii="Arial" w:hAnsi="Arial" w:cs="Arial"/>
          <w:b/>
        </w:rPr>
        <w:t>for t</w:t>
      </w:r>
      <w:r w:rsidRPr="00B9140E">
        <w:rPr>
          <w:rFonts w:ascii="Arial" w:hAnsi="Arial" w:cs="Arial"/>
          <w:b/>
        </w:rPr>
        <w:t xml:space="preserve">his </w:t>
      </w:r>
      <w:r>
        <w:rPr>
          <w:rFonts w:ascii="Arial" w:hAnsi="Arial" w:cs="Arial"/>
          <w:b/>
        </w:rPr>
        <w:t>assessment</w:t>
      </w:r>
    </w:p>
    <w:p w14:paraId="3AFB4352" w14:textId="77777777" w:rsidR="008E5530" w:rsidRDefault="008E5530" w:rsidP="008E5530">
      <w:pPr>
        <w:rPr>
          <w:b/>
        </w:rPr>
      </w:pPr>
    </w:p>
    <w:p w14:paraId="545267E5" w14:textId="77777777" w:rsidR="008E5530" w:rsidRPr="007C2C25" w:rsidRDefault="008E5530" w:rsidP="008E5530">
      <w:pPr>
        <w:rPr>
          <w:u w:val="single"/>
        </w:rPr>
      </w:pPr>
      <w:r w:rsidRPr="007C2C25">
        <w:rPr>
          <w:u w:val="single"/>
        </w:rPr>
        <w:t>To be provided by the supervisor</w:t>
      </w:r>
    </w:p>
    <w:p w14:paraId="7868A47D" w14:textId="77777777" w:rsidR="008E5530" w:rsidRDefault="008E5530" w:rsidP="008E5530"/>
    <w:p w14:paraId="617B499E" w14:textId="77777777" w:rsidR="008E5530" w:rsidRDefault="008E5530" w:rsidP="008E5530">
      <w:r>
        <w:t>This Question/Answer Booklet</w:t>
      </w:r>
    </w:p>
    <w:p w14:paraId="51C41621" w14:textId="77777777" w:rsidR="008E5530" w:rsidRDefault="008E5530" w:rsidP="008E5530"/>
    <w:p w14:paraId="6A91C0C2" w14:textId="77777777" w:rsidR="008E5530" w:rsidRPr="007C2C25" w:rsidRDefault="008E5530" w:rsidP="008E5530">
      <w:pPr>
        <w:rPr>
          <w:u w:val="single"/>
        </w:rPr>
      </w:pPr>
      <w:r w:rsidRPr="007C2C25">
        <w:rPr>
          <w:u w:val="single"/>
        </w:rPr>
        <w:t>To be provided by the candidate</w:t>
      </w:r>
    </w:p>
    <w:p w14:paraId="749CCB55" w14:textId="77777777" w:rsidR="008E5530" w:rsidRDefault="008E5530" w:rsidP="008E5530"/>
    <w:p w14:paraId="3E317B8F" w14:textId="77777777" w:rsidR="008E5530" w:rsidRDefault="008E5530" w:rsidP="008E5530">
      <w:r>
        <w:rPr>
          <w:i/>
        </w:rPr>
        <w:t>Standard Items:</w:t>
      </w:r>
      <w:r>
        <w:t xml:space="preserve"> Pens, pencils, eraser or correction fluid, ruler</w:t>
      </w:r>
    </w:p>
    <w:p w14:paraId="0B5DE436" w14:textId="77777777" w:rsidR="008E5530" w:rsidRDefault="008E5530" w:rsidP="008E5530"/>
    <w:p w14:paraId="2C089521" w14:textId="77777777" w:rsidR="00C97496" w:rsidRDefault="00C97496" w:rsidP="00C97496">
      <w:r>
        <w:rPr>
          <w:i/>
        </w:rPr>
        <w:t>Special Items:</w:t>
      </w:r>
      <w:r>
        <w:t xml:space="preserve">    Non-programmable calculators satisfying the conditions set by the School  </w:t>
      </w:r>
    </w:p>
    <w:p w14:paraId="604DDE97" w14:textId="77777777" w:rsidR="00C97496" w:rsidRDefault="00C97496" w:rsidP="00C97496">
      <w:r>
        <w:t xml:space="preserve">                           Curriculum and Standards Authority for this course</w:t>
      </w:r>
    </w:p>
    <w:p w14:paraId="26612B43" w14:textId="77777777" w:rsidR="008E5530" w:rsidRDefault="008E5530" w:rsidP="008E5530"/>
    <w:p w14:paraId="78C56C19" w14:textId="77777777" w:rsidR="008E5530" w:rsidRDefault="008E5530" w:rsidP="008E5530"/>
    <w:p w14:paraId="48D0F537" w14:textId="77777777" w:rsidR="008E5530" w:rsidRPr="00551595" w:rsidRDefault="008E5530" w:rsidP="008E5530">
      <w:pPr>
        <w:rPr>
          <w:rFonts w:ascii="Arial" w:hAnsi="Arial" w:cs="Arial"/>
          <w:b/>
        </w:rPr>
      </w:pPr>
      <w:r w:rsidRPr="00551595">
        <w:rPr>
          <w:rFonts w:ascii="Arial" w:hAnsi="Arial" w:cs="Arial"/>
          <w:b/>
        </w:rPr>
        <w:t>Marking Key</w:t>
      </w:r>
    </w:p>
    <w:p w14:paraId="135C1BD2" w14:textId="77777777" w:rsidR="008E5530" w:rsidRDefault="008E5530" w:rsidP="008E5530"/>
    <w:p w14:paraId="4FA3FCCA" w14:textId="77777777" w:rsidR="008E5530" w:rsidRDefault="008E5530" w:rsidP="008E553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800"/>
        <w:gridCol w:w="2400"/>
      </w:tblGrid>
      <w:tr w:rsidR="008E5530" w14:paraId="02AD9A88" w14:textId="77777777" w:rsidTr="00F604A3">
        <w:tc>
          <w:tcPr>
            <w:tcW w:w="2880" w:type="dxa"/>
          </w:tcPr>
          <w:p w14:paraId="61259F62" w14:textId="77777777" w:rsidR="008E5530" w:rsidRDefault="008E5530" w:rsidP="00F604A3">
            <w:pPr>
              <w:pStyle w:val="Heading3"/>
            </w:pPr>
          </w:p>
          <w:p w14:paraId="7B604FCF" w14:textId="77777777" w:rsidR="008E5530" w:rsidRDefault="008E5530" w:rsidP="00F604A3">
            <w:pPr>
              <w:pStyle w:val="Heading3"/>
            </w:pPr>
            <w:r>
              <w:t>Question</w:t>
            </w:r>
          </w:p>
          <w:p w14:paraId="38E2B6E7" w14:textId="77777777" w:rsidR="008E5530" w:rsidRDefault="008E5530" w:rsidP="00F604A3"/>
        </w:tc>
        <w:tc>
          <w:tcPr>
            <w:tcW w:w="1800" w:type="dxa"/>
          </w:tcPr>
          <w:p w14:paraId="6C8F9BC0" w14:textId="77777777"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</w:p>
          <w:p w14:paraId="5C56FACD" w14:textId="77777777"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ks Allocated</w:t>
            </w:r>
          </w:p>
        </w:tc>
        <w:tc>
          <w:tcPr>
            <w:tcW w:w="2400" w:type="dxa"/>
          </w:tcPr>
          <w:p w14:paraId="0FE0739A" w14:textId="77777777"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</w:p>
          <w:p w14:paraId="30BF885A" w14:textId="77777777"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ks</w:t>
            </w:r>
          </w:p>
          <w:p w14:paraId="3EDEC162" w14:textId="77777777"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ained</w:t>
            </w:r>
          </w:p>
        </w:tc>
      </w:tr>
      <w:tr w:rsidR="008E5530" w14:paraId="323D5C94" w14:textId="77777777" w:rsidTr="00F604A3">
        <w:trPr>
          <w:trHeight w:val="465"/>
        </w:trPr>
        <w:tc>
          <w:tcPr>
            <w:tcW w:w="2880" w:type="dxa"/>
            <w:vAlign w:val="center"/>
          </w:tcPr>
          <w:p w14:paraId="590E0349" w14:textId="77777777"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ultiple Choice</w:t>
            </w:r>
          </w:p>
        </w:tc>
        <w:tc>
          <w:tcPr>
            <w:tcW w:w="1800" w:type="dxa"/>
            <w:vAlign w:val="center"/>
          </w:tcPr>
          <w:p w14:paraId="09A0E3FD" w14:textId="77777777"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400" w:type="dxa"/>
            <w:vAlign w:val="center"/>
          </w:tcPr>
          <w:p w14:paraId="7C570A91" w14:textId="77777777"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8E5530" w14:paraId="623A5BDB" w14:textId="77777777" w:rsidTr="00F604A3">
        <w:trPr>
          <w:trHeight w:val="465"/>
        </w:trPr>
        <w:tc>
          <w:tcPr>
            <w:tcW w:w="2880" w:type="dxa"/>
            <w:vAlign w:val="center"/>
          </w:tcPr>
          <w:p w14:paraId="77157600" w14:textId="77777777"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1800" w:type="dxa"/>
            <w:vAlign w:val="center"/>
          </w:tcPr>
          <w:p w14:paraId="0D5CCED8" w14:textId="1F4D0C6E" w:rsidR="008E5530" w:rsidRDefault="003038EA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5</w:t>
            </w:r>
          </w:p>
        </w:tc>
        <w:tc>
          <w:tcPr>
            <w:tcW w:w="2400" w:type="dxa"/>
            <w:vAlign w:val="center"/>
          </w:tcPr>
          <w:p w14:paraId="3C77FD3A" w14:textId="77777777"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18787F" w14:paraId="50A1A179" w14:textId="77777777" w:rsidTr="00F604A3">
        <w:trPr>
          <w:trHeight w:val="465"/>
        </w:trPr>
        <w:tc>
          <w:tcPr>
            <w:tcW w:w="2880" w:type="dxa"/>
            <w:vAlign w:val="center"/>
          </w:tcPr>
          <w:p w14:paraId="73E2CCD4" w14:textId="77777777" w:rsidR="0018787F" w:rsidRDefault="0018787F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</w:tc>
        <w:tc>
          <w:tcPr>
            <w:tcW w:w="1800" w:type="dxa"/>
            <w:vAlign w:val="center"/>
          </w:tcPr>
          <w:p w14:paraId="5ED8CCE9" w14:textId="0F236334" w:rsidR="0018787F" w:rsidRDefault="003038EA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400" w:type="dxa"/>
            <w:vAlign w:val="center"/>
          </w:tcPr>
          <w:p w14:paraId="3E39F610" w14:textId="77777777" w:rsidR="0018787F" w:rsidRDefault="0018787F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8E5530" w14:paraId="7D1F1CDA" w14:textId="77777777" w:rsidTr="00F604A3">
        <w:trPr>
          <w:trHeight w:val="465"/>
        </w:trPr>
        <w:tc>
          <w:tcPr>
            <w:tcW w:w="2880" w:type="dxa"/>
            <w:vAlign w:val="center"/>
          </w:tcPr>
          <w:p w14:paraId="63BC7ABE" w14:textId="77777777"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1800" w:type="dxa"/>
            <w:vAlign w:val="center"/>
          </w:tcPr>
          <w:p w14:paraId="50BDB86B" w14:textId="338FBA88" w:rsidR="008E5530" w:rsidRDefault="003038EA" w:rsidP="004B038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0</w:t>
            </w:r>
          </w:p>
        </w:tc>
        <w:tc>
          <w:tcPr>
            <w:tcW w:w="2400" w:type="dxa"/>
            <w:vAlign w:val="center"/>
          </w:tcPr>
          <w:p w14:paraId="1958C235" w14:textId="77777777"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</w:p>
        </w:tc>
      </w:tr>
    </w:tbl>
    <w:p w14:paraId="2DA2E0D7" w14:textId="77777777" w:rsidR="00C53C9F" w:rsidRDefault="00C53C9F"/>
    <w:p w14:paraId="5C986581" w14:textId="77777777" w:rsidR="00C53C9F" w:rsidRPr="00163E7E" w:rsidRDefault="00C53C9F" w:rsidP="00C53C9F">
      <w:pPr>
        <w:rPr>
          <w:rFonts w:ascii="Arial" w:hAnsi="Arial" w:cs="Arial"/>
          <w:b/>
        </w:rPr>
      </w:pPr>
      <w:r>
        <w:br w:type="page"/>
      </w:r>
      <w:r w:rsidRPr="00163E7E">
        <w:rPr>
          <w:rFonts w:ascii="Arial" w:hAnsi="Arial" w:cs="Arial"/>
          <w:b/>
        </w:rPr>
        <w:lastRenderedPageBreak/>
        <w:t>Multiple Choice</w:t>
      </w:r>
    </w:p>
    <w:p w14:paraId="5D7AF80D" w14:textId="77777777" w:rsidR="00C53C9F" w:rsidRDefault="00C53C9F" w:rsidP="00C53C9F"/>
    <w:p w14:paraId="518B0408" w14:textId="77777777" w:rsidR="00C53C9F" w:rsidRDefault="00C53C9F" w:rsidP="00C53C9F">
      <w:pPr>
        <w:tabs>
          <w:tab w:val="left" w:pos="567"/>
          <w:tab w:val="left" w:pos="1701"/>
          <w:tab w:val="left" w:pos="2835"/>
          <w:tab w:val="right" w:leader="dot" w:pos="9356"/>
        </w:tabs>
      </w:pPr>
      <w:r>
        <w:t>Each question has only one correct response. Signify your answer by circling the label (</w:t>
      </w:r>
      <w:r>
        <w:rPr>
          <w:b/>
          <w:bCs/>
        </w:rPr>
        <w:t>a</w:t>
      </w:r>
      <w:r>
        <w:t xml:space="preserve">, </w:t>
      </w:r>
      <w:r>
        <w:rPr>
          <w:b/>
          <w:bCs/>
        </w:rPr>
        <w:t>b</w:t>
      </w:r>
      <w:r>
        <w:t xml:space="preserve">, </w:t>
      </w:r>
      <w:r>
        <w:rPr>
          <w:b/>
          <w:bCs/>
        </w:rPr>
        <w:t>c</w:t>
      </w:r>
      <w:r>
        <w:t xml:space="preserve"> or </w:t>
      </w:r>
      <w:r>
        <w:rPr>
          <w:b/>
          <w:bCs/>
        </w:rPr>
        <w:t>d</w:t>
      </w:r>
      <w:r>
        <w:t>) of the correct response. If you change your answer, completely erase your original answer. Questions where two or more responses are selected will score no marks.</w:t>
      </w:r>
    </w:p>
    <w:p w14:paraId="5D2683AB" w14:textId="77777777" w:rsidR="00C53C9F" w:rsidRDefault="00C53C9F" w:rsidP="00C53C9F"/>
    <w:p w14:paraId="29960C04" w14:textId="77777777" w:rsidR="00C53C9F" w:rsidRDefault="00E223F8" w:rsidP="00C53C9F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389F43BF" wp14:editId="50F6D41F">
                <wp:simplePos x="0" y="0"/>
                <wp:positionH relativeFrom="column">
                  <wp:posOffset>0</wp:posOffset>
                </wp:positionH>
                <wp:positionV relativeFrom="paragraph">
                  <wp:posOffset>50799</wp:posOffset>
                </wp:positionV>
                <wp:extent cx="61722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56E31" id="Line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4pt" to="48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" strokeweight="1pt"/>
            </w:pict>
          </mc:Fallback>
        </mc:AlternateContent>
      </w:r>
    </w:p>
    <w:p w14:paraId="7C57C792" w14:textId="77777777" w:rsidR="009E2CBF" w:rsidRPr="009E2CBF" w:rsidRDefault="009E2CBF" w:rsidP="009E2CBF">
      <w:pPr>
        <w:numPr>
          <w:ilvl w:val="0"/>
          <w:numId w:val="11"/>
        </w:numPr>
        <w:suppressAutoHyphens/>
        <w:ind w:left="426" w:hanging="426"/>
        <w:jc w:val="both"/>
        <w:rPr>
          <w:spacing w:val="-2"/>
        </w:rPr>
      </w:pPr>
      <w:r w:rsidRPr="009E2CBF">
        <w:rPr>
          <w:spacing w:val="-2"/>
        </w:rPr>
        <w:t xml:space="preserve">If a business is not registered for GST, </w:t>
      </w:r>
    </w:p>
    <w:p w14:paraId="4E902F3D" w14:textId="77777777" w:rsidR="009E2CBF" w:rsidRPr="0044689D" w:rsidRDefault="009E2CBF" w:rsidP="009E2CBF">
      <w:pPr>
        <w:suppressAutoHyphens/>
        <w:rPr>
          <w:rFonts w:ascii="Arial" w:hAnsi="Arial" w:cs="Arial"/>
          <w:spacing w:val="-2"/>
        </w:rPr>
      </w:pPr>
    </w:p>
    <w:p w14:paraId="0C71131A" w14:textId="77777777" w:rsidR="009E2CBF" w:rsidRPr="009E2CBF" w:rsidRDefault="009E2CBF" w:rsidP="009E2CBF">
      <w:pPr>
        <w:numPr>
          <w:ilvl w:val="1"/>
          <w:numId w:val="11"/>
        </w:numPr>
        <w:suppressAutoHyphens/>
        <w:ind w:left="851" w:hanging="425"/>
        <w:jc w:val="both"/>
        <w:rPr>
          <w:spacing w:val="-2"/>
        </w:rPr>
      </w:pPr>
      <w:r w:rsidRPr="009E2CBF">
        <w:rPr>
          <w:spacing w:val="-2"/>
        </w:rPr>
        <w:t>it will not have an ABN number.</w:t>
      </w:r>
    </w:p>
    <w:p w14:paraId="68F67B0C" w14:textId="77777777" w:rsidR="009E2CBF" w:rsidRPr="009E2CBF" w:rsidRDefault="009E2CBF" w:rsidP="009E2CBF">
      <w:pPr>
        <w:numPr>
          <w:ilvl w:val="1"/>
          <w:numId w:val="11"/>
        </w:numPr>
        <w:suppressAutoHyphens/>
        <w:ind w:left="851" w:hanging="425"/>
        <w:jc w:val="both"/>
        <w:rPr>
          <w:spacing w:val="-2"/>
        </w:rPr>
      </w:pPr>
      <w:r w:rsidRPr="009E2CBF">
        <w:rPr>
          <w:spacing w:val="-2"/>
        </w:rPr>
        <w:t>customers will not deal with it.</w:t>
      </w:r>
    </w:p>
    <w:p w14:paraId="52DB7AD0" w14:textId="77777777" w:rsidR="009E2CBF" w:rsidRPr="00763552" w:rsidRDefault="009E2CBF" w:rsidP="009E2CBF">
      <w:pPr>
        <w:numPr>
          <w:ilvl w:val="1"/>
          <w:numId w:val="11"/>
        </w:numPr>
        <w:suppressAutoHyphens/>
        <w:ind w:left="851" w:hanging="425"/>
        <w:jc w:val="both"/>
        <w:rPr>
          <w:b/>
          <w:color w:val="00B050"/>
          <w:spacing w:val="-2"/>
        </w:rPr>
      </w:pPr>
      <w:r w:rsidRPr="00763552">
        <w:rPr>
          <w:b/>
          <w:color w:val="00B050"/>
          <w:spacing w:val="-2"/>
        </w:rPr>
        <w:t>it cannot claim GST credits.</w:t>
      </w:r>
    </w:p>
    <w:p w14:paraId="49035647" w14:textId="77777777" w:rsidR="009E2CBF" w:rsidRPr="009E2CBF" w:rsidRDefault="009E2CBF" w:rsidP="009E2CBF">
      <w:pPr>
        <w:numPr>
          <w:ilvl w:val="1"/>
          <w:numId w:val="11"/>
        </w:numPr>
        <w:suppressAutoHyphens/>
        <w:ind w:left="851" w:hanging="425"/>
        <w:jc w:val="both"/>
        <w:rPr>
          <w:spacing w:val="-2"/>
        </w:rPr>
      </w:pPr>
      <w:r w:rsidRPr="009E2CBF">
        <w:t>it will not be able to trade legally.</w:t>
      </w:r>
    </w:p>
    <w:p w14:paraId="2011BE08" w14:textId="77777777" w:rsidR="009E2CBF" w:rsidRDefault="009E2CBF" w:rsidP="009E2CBF">
      <w:pPr>
        <w:pStyle w:val="question"/>
        <w:tabs>
          <w:tab w:val="clear" w:pos="360"/>
        </w:tabs>
        <w:spacing w:before="0" w:after="0"/>
        <w:ind w:left="426"/>
        <w:jc w:val="both"/>
        <w:rPr>
          <w:sz w:val="24"/>
          <w:szCs w:val="24"/>
        </w:rPr>
      </w:pPr>
    </w:p>
    <w:p w14:paraId="63B40362" w14:textId="77777777" w:rsidR="00916E50" w:rsidRPr="00337D86" w:rsidRDefault="00916E50" w:rsidP="00916E50">
      <w:pPr>
        <w:pStyle w:val="question"/>
        <w:numPr>
          <w:ilvl w:val="0"/>
          <w:numId w:val="11"/>
        </w:numPr>
        <w:tabs>
          <w:tab w:val="clear" w:pos="360"/>
        </w:tabs>
        <w:spacing w:before="0" w:after="0"/>
        <w:ind w:left="426" w:hanging="426"/>
        <w:jc w:val="both"/>
        <w:rPr>
          <w:sz w:val="24"/>
          <w:szCs w:val="24"/>
        </w:rPr>
      </w:pPr>
      <w:r w:rsidRPr="00337D86">
        <w:rPr>
          <w:sz w:val="24"/>
          <w:szCs w:val="24"/>
        </w:rPr>
        <w:t>The perpetual inventory method requires that inventory is</w:t>
      </w:r>
    </w:p>
    <w:p w14:paraId="0BF2B593" w14:textId="77777777" w:rsidR="00916E50" w:rsidRPr="00337D86" w:rsidRDefault="00916E50" w:rsidP="00916E50">
      <w:pPr>
        <w:pStyle w:val="question"/>
        <w:tabs>
          <w:tab w:val="clear" w:pos="360"/>
        </w:tabs>
        <w:spacing w:before="0" w:after="0"/>
        <w:ind w:left="426" w:hanging="426"/>
        <w:jc w:val="both"/>
        <w:rPr>
          <w:sz w:val="24"/>
          <w:szCs w:val="24"/>
        </w:rPr>
      </w:pPr>
    </w:p>
    <w:p w14:paraId="792C7C40" w14:textId="77777777" w:rsidR="00916E50" w:rsidRPr="00337D86" w:rsidRDefault="00916E50" w:rsidP="00916E50">
      <w:pPr>
        <w:pStyle w:val="ListParagraph"/>
        <w:numPr>
          <w:ilvl w:val="1"/>
          <w:numId w:val="11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37D86">
        <w:rPr>
          <w:rFonts w:ascii="Times New Roman" w:hAnsi="Times New Roman"/>
          <w:sz w:val="24"/>
          <w:szCs w:val="24"/>
        </w:rPr>
        <w:t>counted in a stocktake before profit is determined.</w:t>
      </w:r>
    </w:p>
    <w:p w14:paraId="3AA797C4" w14:textId="77777777" w:rsidR="00916E50" w:rsidRPr="00337D86" w:rsidRDefault="00916E50" w:rsidP="00916E50">
      <w:pPr>
        <w:pStyle w:val="ListParagraph"/>
        <w:numPr>
          <w:ilvl w:val="1"/>
          <w:numId w:val="11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37D86">
        <w:rPr>
          <w:rFonts w:ascii="Times New Roman" w:hAnsi="Times New Roman"/>
          <w:sz w:val="24"/>
          <w:szCs w:val="24"/>
        </w:rPr>
        <w:t>put on the shelves according to the date it was purchased.</w:t>
      </w:r>
    </w:p>
    <w:p w14:paraId="4A75FF10" w14:textId="77777777" w:rsidR="00916E50" w:rsidRPr="00337D86" w:rsidRDefault="00916E50" w:rsidP="00916E50">
      <w:pPr>
        <w:pStyle w:val="ListParagraph"/>
        <w:numPr>
          <w:ilvl w:val="1"/>
          <w:numId w:val="11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37D86">
        <w:rPr>
          <w:rFonts w:ascii="Times New Roman" w:hAnsi="Times New Roman"/>
          <w:sz w:val="24"/>
          <w:szCs w:val="24"/>
        </w:rPr>
        <w:t>sold at a price greater than which it was purchased.</w:t>
      </w:r>
    </w:p>
    <w:p w14:paraId="2BC6DFE1" w14:textId="77777777" w:rsidR="00916E50" w:rsidRPr="00763552" w:rsidRDefault="00916E50" w:rsidP="00916E50">
      <w:pPr>
        <w:pStyle w:val="ListParagraph"/>
        <w:numPr>
          <w:ilvl w:val="1"/>
          <w:numId w:val="11"/>
        </w:numPr>
        <w:ind w:left="426" w:firstLine="0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763552">
        <w:rPr>
          <w:rFonts w:ascii="Times New Roman" w:hAnsi="Times New Roman"/>
          <w:b/>
          <w:color w:val="00B050"/>
          <w:sz w:val="24"/>
          <w:szCs w:val="24"/>
        </w:rPr>
        <w:t xml:space="preserve">  recorded at both cost price and selling price when sold.</w:t>
      </w:r>
    </w:p>
    <w:p w14:paraId="07879721" w14:textId="77777777" w:rsidR="00916E50" w:rsidRPr="00337D86" w:rsidRDefault="00916E50" w:rsidP="00916E50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</w:p>
    <w:p w14:paraId="77BD7F0A" w14:textId="77777777" w:rsidR="00916E50" w:rsidRPr="00337D86" w:rsidRDefault="009E2CBF" w:rsidP="00916E50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Which of the following i</w:t>
      </w:r>
      <w:r w:rsidR="0036020B">
        <w:rPr>
          <w:lang w:val="en-US"/>
        </w:rPr>
        <w:t>tems are exempt from the GST:</w:t>
      </w:r>
    </w:p>
    <w:p w14:paraId="3BBF895C" w14:textId="77777777" w:rsidR="00916E50" w:rsidRPr="00337D86" w:rsidRDefault="00916E50" w:rsidP="00916E50">
      <w:pPr>
        <w:rPr>
          <w:lang w:val="en-US"/>
        </w:rPr>
      </w:pPr>
    </w:p>
    <w:p w14:paraId="3E056976" w14:textId="77777777" w:rsidR="00916E50" w:rsidRPr="00337D86" w:rsidRDefault="0036020B" w:rsidP="00916E50">
      <w:pPr>
        <w:numPr>
          <w:ilvl w:val="1"/>
          <w:numId w:val="11"/>
        </w:numPr>
        <w:rPr>
          <w:lang w:val="en-US"/>
        </w:rPr>
      </w:pPr>
      <w:r>
        <w:rPr>
          <w:lang w:val="en-US"/>
        </w:rPr>
        <w:t>Mobile phone expenses</w:t>
      </w:r>
    </w:p>
    <w:p w14:paraId="70ABA1F1" w14:textId="77777777" w:rsidR="00916E50" w:rsidRPr="00337D86" w:rsidRDefault="0036020B" w:rsidP="00916E50">
      <w:pPr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Advertising </w:t>
      </w:r>
    </w:p>
    <w:p w14:paraId="03707EBC" w14:textId="77777777" w:rsidR="00916E50" w:rsidRPr="00763552" w:rsidRDefault="0036020B" w:rsidP="00916E50">
      <w:pPr>
        <w:numPr>
          <w:ilvl w:val="1"/>
          <w:numId w:val="11"/>
        </w:numPr>
        <w:rPr>
          <w:b/>
          <w:color w:val="00B050"/>
          <w:lang w:val="en-US"/>
        </w:rPr>
      </w:pPr>
      <w:r w:rsidRPr="00763552">
        <w:rPr>
          <w:b/>
          <w:color w:val="00B050"/>
          <w:lang w:val="en-US"/>
        </w:rPr>
        <w:t>Bank fees</w:t>
      </w:r>
    </w:p>
    <w:p w14:paraId="0DBAA03B" w14:textId="77777777" w:rsidR="00916E50" w:rsidRPr="00337D86" w:rsidRDefault="0036020B" w:rsidP="00916E50">
      <w:pPr>
        <w:numPr>
          <w:ilvl w:val="1"/>
          <w:numId w:val="11"/>
        </w:numPr>
        <w:rPr>
          <w:lang w:val="en-US"/>
        </w:rPr>
      </w:pPr>
      <w:r>
        <w:rPr>
          <w:lang w:val="en-US"/>
        </w:rPr>
        <w:t>Insurance</w:t>
      </w:r>
    </w:p>
    <w:p w14:paraId="4BA1B82C" w14:textId="77777777" w:rsidR="00916E50" w:rsidRDefault="00916E50" w:rsidP="00982A13"/>
    <w:p w14:paraId="1623476E" w14:textId="77777777" w:rsidR="007F4A5D" w:rsidRDefault="007F4A5D" w:rsidP="007F4A5D">
      <w:pPr>
        <w:spacing w:line="360" w:lineRule="auto"/>
      </w:pPr>
      <w:r>
        <w:t>4.   The general journal entry to record payment of a creditor is:</w:t>
      </w:r>
    </w:p>
    <w:p w14:paraId="6277F976" w14:textId="77777777" w:rsidR="007F4A5D" w:rsidRPr="00763552" w:rsidRDefault="007F4A5D" w:rsidP="007F4A5D">
      <w:pPr>
        <w:rPr>
          <w:b/>
          <w:color w:val="00B050"/>
        </w:rPr>
      </w:pPr>
      <w:r w:rsidRPr="00FF76C9">
        <w:t xml:space="preserve">        </w:t>
      </w:r>
      <w:r w:rsidRPr="00763552">
        <w:rPr>
          <w:b/>
          <w:color w:val="00B050"/>
        </w:rPr>
        <w:t>(a)  debit Creditor and credit Bank.</w:t>
      </w:r>
    </w:p>
    <w:p w14:paraId="2FAA0E0B" w14:textId="77777777" w:rsidR="007F4A5D" w:rsidRDefault="007F4A5D" w:rsidP="007F4A5D">
      <w:r>
        <w:t xml:space="preserve">        (b)  debit Creditor, GST credits and credit bank.</w:t>
      </w:r>
    </w:p>
    <w:p w14:paraId="29E97E3C" w14:textId="77777777" w:rsidR="007F4A5D" w:rsidRDefault="007F4A5D" w:rsidP="007F4A5D">
      <w:r>
        <w:t xml:space="preserve">        (c)  debit Bank and credit Creditor.</w:t>
      </w:r>
    </w:p>
    <w:p w14:paraId="7D9C8D26" w14:textId="77777777" w:rsidR="007F4A5D" w:rsidRDefault="007F4A5D" w:rsidP="007F4A5D">
      <w:r>
        <w:t xml:space="preserve">        (d)  debit Bank and credit, Creditor and GST Credits.</w:t>
      </w:r>
    </w:p>
    <w:p w14:paraId="79DFE456" w14:textId="77777777" w:rsidR="00916E50" w:rsidRPr="007F4A5D" w:rsidRDefault="00916E50" w:rsidP="00982A13"/>
    <w:p w14:paraId="1D47A910" w14:textId="5F21AFD5" w:rsidR="00FF76C9" w:rsidRDefault="007F4A5D" w:rsidP="00FF76C9">
      <w:pPr>
        <w:spacing w:line="360" w:lineRule="auto"/>
      </w:pPr>
      <w:r>
        <w:t>5</w:t>
      </w:r>
      <w:r w:rsidR="00652030">
        <w:t xml:space="preserve">.   </w:t>
      </w:r>
      <w:r>
        <w:t>Which of the following GST characteristics apply to</w:t>
      </w:r>
      <w:r w:rsidR="002927B2">
        <w:t xml:space="preserve"> the</w:t>
      </w:r>
      <w:r>
        <w:t xml:space="preserve"> </w:t>
      </w:r>
      <w:r w:rsidR="002927B2">
        <w:t>purchase of fresh food</w:t>
      </w:r>
      <w:r w:rsidR="00FF76C9">
        <w:t>:</w:t>
      </w:r>
    </w:p>
    <w:p w14:paraId="612D7AFD" w14:textId="77777777" w:rsidR="00FF76C9" w:rsidRPr="00FF76C9" w:rsidRDefault="00FF76C9" w:rsidP="00FF76C9">
      <w:r w:rsidRPr="00FF76C9">
        <w:t xml:space="preserve">        </w:t>
      </w:r>
      <w:proofErr w:type="gramStart"/>
      <w:r w:rsidRPr="00FF76C9">
        <w:t xml:space="preserve">(a)  </w:t>
      </w:r>
      <w:r w:rsidR="007F4A5D">
        <w:t>‘</w:t>
      </w:r>
      <w:proofErr w:type="gramEnd"/>
      <w:r w:rsidR="007F4A5D">
        <w:t>furthering an enterprise’</w:t>
      </w:r>
      <w:r w:rsidR="0036020B">
        <w:t>.</w:t>
      </w:r>
    </w:p>
    <w:p w14:paraId="28D4343F" w14:textId="77777777" w:rsidR="00FF76C9" w:rsidRDefault="00FF76C9" w:rsidP="00FF76C9">
      <w:r>
        <w:t xml:space="preserve">        </w:t>
      </w:r>
      <w:r w:rsidR="0036020B">
        <w:t xml:space="preserve">(b)  </w:t>
      </w:r>
      <w:r w:rsidR="007F4A5D">
        <w:t>involves consideration.</w:t>
      </w:r>
    </w:p>
    <w:p w14:paraId="6FE523C9" w14:textId="77777777" w:rsidR="00FF76C9" w:rsidRDefault="00FF76C9" w:rsidP="00FF76C9">
      <w:r>
        <w:t xml:space="preserve">        </w:t>
      </w:r>
      <w:r w:rsidR="0036020B">
        <w:t>(c</w:t>
      </w:r>
      <w:r w:rsidR="007F4A5D">
        <w:t>)  is exempt from GST.</w:t>
      </w:r>
    </w:p>
    <w:p w14:paraId="449ABA20" w14:textId="77777777" w:rsidR="00FF76C9" w:rsidRPr="00763552" w:rsidRDefault="00FF76C9" w:rsidP="00FF76C9">
      <w:pPr>
        <w:rPr>
          <w:b/>
        </w:rPr>
      </w:pPr>
      <w:r>
        <w:t xml:space="preserve">        </w:t>
      </w:r>
      <w:r w:rsidR="0036020B" w:rsidRPr="00763552">
        <w:rPr>
          <w:b/>
          <w:color w:val="00B050"/>
        </w:rPr>
        <w:t xml:space="preserve">(d)  </w:t>
      </w:r>
      <w:r w:rsidR="007F4A5D" w:rsidRPr="00763552">
        <w:rPr>
          <w:b/>
          <w:color w:val="00B050"/>
        </w:rPr>
        <w:t>All of the above</w:t>
      </w:r>
      <w:r w:rsidRPr="00763552">
        <w:rPr>
          <w:b/>
          <w:color w:val="00B050"/>
        </w:rPr>
        <w:t>.</w:t>
      </w:r>
    </w:p>
    <w:p w14:paraId="7EE32ADF" w14:textId="77777777" w:rsidR="00652030" w:rsidRDefault="00652030" w:rsidP="00652030"/>
    <w:p w14:paraId="6BF0B7A0" w14:textId="77777777" w:rsidR="009A17A0" w:rsidRDefault="009A17A0" w:rsidP="005D25DA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14:paraId="0CC176D4" w14:textId="77777777" w:rsidR="00652030" w:rsidRDefault="00652030" w:rsidP="005D25DA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14:paraId="74F866AC" w14:textId="77777777" w:rsidR="003E150D" w:rsidRPr="003E150D" w:rsidRDefault="003E150D" w:rsidP="003E150D">
      <w:pPr>
        <w:pStyle w:val="Header"/>
        <w:tabs>
          <w:tab w:val="clear" w:pos="4153"/>
          <w:tab w:val="clear" w:pos="8306"/>
        </w:tabs>
        <w:spacing w:line="360" w:lineRule="auto"/>
        <w:jc w:val="right"/>
        <w:rPr>
          <w:b/>
        </w:rPr>
      </w:pPr>
      <w:r w:rsidRPr="003E150D">
        <w:t xml:space="preserve">            </w:t>
      </w:r>
      <w:r w:rsidRPr="003E150D">
        <w:rPr>
          <w:b/>
        </w:rPr>
        <w:t>(      /</w:t>
      </w:r>
      <w:r>
        <w:rPr>
          <w:b/>
        </w:rPr>
        <w:t>5</w:t>
      </w:r>
      <w:r w:rsidRPr="003E150D">
        <w:rPr>
          <w:b/>
        </w:rPr>
        <w:t xml:space="preserve"> marks)</w:t>
      </w:r>
    </w:p>
    <w:p w14:paraId="7887D582" w14:textId="77777777" w:rsidR="00652030" w:rsidRDefault="00652030" w:rsidP="003E150D">
      <w:pPr>
        <w:spacing w:line="360" w:lineRule="auto"/>
        <w:jc w:val="right"/>
        <w:rPr>
          <w:rFonts w:ascii="Arial" w:hAnsi="Arial" w:cs="Arial"/>
          <w:b/>
          <w:lang w:eastAsia="en-US"/>
        </w:rPr>
      </w:pPr>
    </w:p>
    <w:p w14:paraId="0E16D457" w14:textId="77777777" w:rsidR="00652030" w:rsidRDefault="00652030" w:rsidP="005D25DA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14:paraId="1CDCC7AD" w14:textId="77777777" w:rsidR="00652030" w:rsidRDefault="00652030" w:rsidP="005D25DA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14:paraId="5CE508EB" w14:textId="77777777" w:rsidR="00652030" w:rsidRDefault="00652030" w:rsidP="005D25DA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14:paraId="59940DBD" w14:textId="77777777" w:rsidR="00652030" w:rsidRDefault="00652030" w:rsidP="005D25DA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14:paraId="1FDFFADB" w14:textId="77777777" w:rsidR="00652030" w:rsidRDefault="00652030" w:rsidP="005D25DA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14:paraId="6EA76C50" w14:textId="77777777" w:rsidR="003E150D" w:rsidRDefault="003E150D" w:rsidP="003E150D">
      <w:pPr>
        <w:pStyle w:val="Header"/>
        <w:tabs>
          <w:tab w:val="clear" w:pos="4153"/>
          <w:tab w:val="clear" w:pos="8306"/>
        </w:tabs>
      </w:pPr>
    </w:p>
    <w:p w14:paraId="27F32137" w14:textId="77777777" w:rsidR="009A1D0A" w:rsidRDefault="004F6724" w:rsidP="00652030">
      <w:pPr>
        <w:pStyle w:val="Header"/>
        <w:tabs>
          <w:tab w:val="clear" w:pos="4153"/>
          <w:tab w:val="clear" w:pos="8306"/>
        </w:tabs>
        <w:rPr>
          <w:b/>
        </w:rPr>
      </w:pPr>
      <w:r>
        <w:rPr>
          <w:b/>
        </w:rPr>
        <w:t>Question S</w:t>
      </w:r>
      <w:r w:rsidR="007A1129">
        <w:rPr>
          <w:b/>
        </w:rPr>
        <w:t>ix</w:t>
      </w:r>
    </w:p>
    <w:p w14:paraId="354E010A" w14:textId="77777777" w:rsidR="009A1D0A" w:rsidRDefault="009A1D0A" w:rsidP="00652030">
      <w:pPr>
        <w:pStyle w:val="Header"/>
        <w:tabs>
          <w:tab w:val="clear" w:pos="4153"/>
          <w:tab w:val="clear" w:pos="8306"/>
        </w:tabs>
      </w:pPr>
    </w:p>
    <w:p w14:paraId="0C8AB01B" w14:textId="5D0A2D43" w:rsidR="00916E50" w:rsidRPr="00916E50" w:rsidRDefault="00D365E2" w:rsidP="00916E50">
      <w:pPr>
        <w:contextualSpacing/>
        <w:jc w:val="both"/>
        <w:rPr>
          <w:rFonts w:eastAsia="Cambria"/>
          <w:i/>
          <w:lang w:val="en-US" w:eastAsia="en-US"/>
        </w:rPr>
      </w:pPr>
      <w:r>
        <w:rPr>
          <w:rFonts w:eastAsia="Cambria"/>
          <w:lang w:val="en-US" w:eastAsia="en-US"/>
        </w:rPr>
        <w:t>Cameron</w:t>
      </w:r>
      <w:r w:rsidR="009E2CBF">
        <w:rPr>
          <w:rFonts w:eastAsia="Cambria"/>
          <w:lang w:val="en-US" w:eastAsia="en-US"/>
        </w:rPr>
        <w:t xml:space="preserve"> registered her new business, </w:t>
      </w:r>
      <w:r w:rsidR="009E2CBF" w:rsidRPr="00792B8B">
        <w:rPr>
          <w:rFonts w:eastAsia="Cambria"/>
          <w:b/>
          <w:lang w:val="en-US" w:eastAsia="en-US"/>
        </w:rPr>
        <w:t>Classy Enterprises</w:t>
      </w:r>
      <w:r w:rsidR="00A54FB4">
        <w:rPr>
          <w:rFonts w:eastAsia="Cambria"/>
          <w:lang w:val="en-US" w:eastAsia="en-US"/>
        </w:rPr>
        <w:t>, for GST on 5 January 2021</w:t>
      </w:r>
      <w:r w:rsidR="00916E50" w:rsidRPr="00916E50">
        <w:rPr>
          <w:rFonts w:eastAsia="Cambria"/>
          <w:lang w:val="en-US" w:eastAsia="en-US"/>
        </w:rPr>
        <w:t xml:space="preserve">. </w:t>
      </w:r>
    </w:p>
    <w:p w14:paraId="3F92BC9F" w14:textId="77777777" w:rsidR="00916E50" w:rsidRPr="00916E50" w:rsidRDefault="00916E50" w:rsidP="00916E50">
      <w:pPr>
        <w:contextualSpacing/>
        <w:jc w:val="both"/>
        <w:rPr>
          <w:rFonts w:eastAsia="Cambria"/>
          <w:i/>
          <w:lang w:val="en-US" w:eastAsia="en-US"/>
        </w:rPr>
      </w:pPr>
    </w:p>
    <w:p w14:paraId="7B5AFE2B" w14:textId="6FE5E77E" w:rsidR="00916E50" w:rsidRPr="00916E50" w:rsidRDefault="00916E50" w:rsidP="00916E50">
      <w:pPr>
        <w:contextualSpacing/>
        <w:jc w:val="both"/>
        <w:rPr>
          <w:rFonts w:eastAsia="Cambria"/>
          <w:lang w:val="en-US" w:eastAsia="en-US"/>
        </w:rPr>
      </w:pPr>
      <w:r w:rsidRPr="00916E50">
        <w:rPr>
          <w:rFonts w:eastAsia="Cambria"/>
          <w:lang w:val="en-US" w:eastAsia="en-US"/>
        </w:rPr>
        <w:t xml:space="preserve">The following transactions occurred during </w:t>
      </w:r>
      <w:r w:rsidRPr="00916E50">
        <w:rPr>
          <w:rFonts w:eastAsia="Cambria"/>
          <w:b/>
          <w:lang w:val="en-US" w:eastAsia="en-US"/>
        </w:rPr>
        <w:t>January 20</w:t>
      </w:r>
      <w:r w:rsidR="00A54FB4">
        <w:rPr>
          <w:rFonts w:eastAsia="Cambria"/>
          <w:b/>
          <w:lang w:val="en-US" w:eastAsia="en-US"/>
        </w:rPr>
        <w:t>21</w:t>
      </w:r>
      <w:r w:rsidRPr="00916E50">
        <w:rPr>
          <w:rFonts w:eastAsia="Cambria"/>
          <w:lang w:val="en-US" w:eastAsia="en-US"/>
        </w:rPr>
        <w:t>.</w:t>
      </w:r>
    </w:p>
    <w:p w14:paraId="6CD5B2BA" w14:textId="77777777" w:rsidR="00916E50" w:rsidRPr="00916E50" w:rsidRDefault="00916E50" w:rsidP="00916E50">
      <w:pPr>
        <w:contextualSpacing/>
        <w:jc w:val="both"/>
        <w:rPr>
          <w:rFonts w:eastAsia="Cambria"/>
          <w:lang w:val="en-US" w:eastAsia="en-US"/>
        </w:rPr>
      </w:pPr>
    </w:p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8457"/>
      </w:tblGrid>
      <w:tr w:rsidR="00916E50" w:rsidRPr="00916E50" w14:paraId="62E3A6B1" w14:textId="77777777" w:rsidTr="007729D1">
        <w:tc>
          <w:tcPr>
            <w:tcW w:w="949" w:type="dxa"/>
          </w:tcPr>
          <w:p w14:paraId="5D367431" w14:textId="77777777" w:rsidR="00916E50" w:rsidRPr="00916E50" w:rsidRDefault="00916E50" w:rsidP="00916E50">
            <w:pPr>
              <w:contextualSpacing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916E50">
              <w:rPr>
                <w:rFonts w:ascii="Times New Roman" w:hAnsi="Times New Roman" w:cs="Times New Roman"/>
                <w:lang w:val="en-US" w:eastAsia="en-US"/>
              </w:rPr>
              <w:t>Jan 6</w:t>
            </w:r>
            <w:r w:rsidRPr="00916E50">
              <w:rPr>
                <w:rFonts w:ascii="Times New Roman" w:hAnsi="Times New Roman" w:cs="Times New Roman"/>
                <w:lang w:val="en-US" w:eastAsia="en-US"/>
              </w:rPr>
              <w:tab/>
            </w:r>
          </w:p>
        </w:tc>
        <w:tc>
          <w:tcPr>
            <w:tcW w:w="8457" w:type="dxa"/>
          </w:tcPr>
          <w:p w14:paraId="0D1467ED" w14:textId="2F2001BE" w:rsidR="00916E50" w:rsidRPr="00916E50" w:rsidRDefault="00D365E2" w:rsidP="00916E50">
            <w:pPr>
              <w:contextualSpacing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Cameron</w:t>
            </w:r>
            <w:r w:rsidR="00916E50" w:rsidRPr="00916E50">
              <w:rPr>
                <w:rFonts w:ascii="Times New Roman" w:hAnsi="Times New Roman" w:cs="Times New Roman"/>
                <w:lang w:val="en-US" w:eastAsia="en-US"/>
              </w:rPr>
              <w:t xml:space="preserve"> deposited $50,000 from his personal bank account into the business bank account to start the business.</w:t>
            </w:r>
          </w:p>
        </w:tc>
      </w:tr>
      <w:tr w:rsidR="00916E50" w:rsidRPr="00916E50" w14:paraId="34307BA0" w14:textId="77777777" w:rsidTr="007729D1">
        <w:tc>
          <w:tcPr>
            <w:tcW w:w="949" w:type="dxa"/>
          </w:tcPr>
          <w:p w14:paraId="527ECBF6" w14:textId="77777777" w:rsidR="00916E50" w:rsidRPr="00916E50" w:rsidRDefault="00916E50" w:rsidP="00916E50">
            <w:pPr>
              <w:contextualSpacing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8457" w:type="dxa"/>
          </w:tcPr>
          <w:p w14:paraId="65637947" w14:textId="77777777" w:rsidR="00916E50" w:rsidRPr="00916E50" w:rsidRDefault="00916E50" w:rsidP="00916E50">
            <w:pPr>
              <w:contextualSpacing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916E50" w:rsidRPr="00916E50" w14:paraId="2AA6073D" w14:textId="77777777" w:rsidTr="007729D1">
        <w:tc>
          <w:tcPr>
            <w:tcW w:w="949" w:type="dxa"/>
          </w:tcPr>
          <w:p w14:paraId="43037301" w14:textId="77777777" w:rsidR="00916E50" w:rsidRPr="00916E50" w:rsidRDefault="00916E50" w:rsidP="00916E50">
            <w:pPr>
              <w:contextualSpacing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916E50">
              <w:rPr>
                <w:rFonts w:ascii="Times New Roman" w:hAnsi="Times New Roman" w:cs="Times New Roman"/>
                <w:lang w:val="en-US" w:eastAsia="en-US"/>
              </w:rPr>
              <w:t>Jan 10</w:t>
            </w:r>
          </w:p>
        </w:tc>
        <w:tc>
          <w:tcPr>
            <w:tcW w:w="8457" w:type="dxa"/>
          </w:tcPr>
          <w:p w14:paraId="765FCAF2" w14:textId="3BEE7E8E" w:rsidR="00916E50" w:rsidRPr="00916E50" w:rsidRDefault="00916E50" w:rsidP="00916E50">
            <w:pPr>
              <w:contextualSpacing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916E50">
              <w:rPr>
                <w:rFonts w:ascii="Times New Roman" w:hAnsi="Times New Roman" w:cs="Times New Roman"/>
                <w:lang w:val="en-US" w:eastAsia="en-US"/>
              </w:rPr>
              <w:t xml:space="preserve">Purchased inventory on credit from </w:t>
            </w:r>
            <w:proofErr w:type="spellStart"/>
            <w:r w:rsidR="00D365E2">
              <w:rPr>
                <w:rFonts w:ascii="Times New Roman" w:hAnsi="Times New Roman" w:cs="Times New Roman"/>
                <w:lang w:val="en-US" w:eastAsia="en-US"/>
              </w:rPr>
              <w:t>Bence</w:t>
            </w:r>
            <w:proofErr w:type="spellEnd"/>
            <w:r w:rsidR="00D365E2">
              <w:rPr>
                <w:rFonts w:ascii="Times New Roman" w:hAnsi="Times New Roman" w:cs="Times New Roman"/>
                <w:lang w:val="en-US" w:eastAsia="en-US"/>
              </w:rPr>
              <w:t xml:space="preserve"> Traders</w:t>
            </w:r>
            <w:r w:rsidRPr="00916E50">
              <w:rPr>
                <w:rFonts w:ascii="Times New Roman" w:hAnsi="Times New Roman" w:cs="Times New Roman"/>
                <w:lang w:val="en-US" w:eastAsia="en-US"/>
              </w:rPr>
              <w:t xml:space="preserve"> for $5,</w:t>
            </w:r>
            <w:r w:rsidR="005A0ED7">
              <w:rPr>
                <w:rFonts w:ascii="Times New Roman" w:hAnsi="Times New Roman" w:cs="Times New Roman"/>
                <w:lang w:val="en-US" w:eastAsia="en-US"/>
              </w:rPr>
              <w:t>0</w:t>
            </w:r>
            <w:r w:rsidRPr="00916E50">
              <w:rPr>
                <w:rFonts w:ascii="Times New Roman" w:hAnsi="Times New Roman" w:cs="Times New Roman"/>
                <w:lang w:val="en-US" w:eastAsia="en-US"/>
              </w:rPr>
              <w:t>00, plus GST.</w:t>
            </w:r>
          </w:p>
          <w:p w14:paraId="53F9A118" w14:textId="77777777" w:rsidR="00916E50" w:rsidRPr="00916E50" w:rsidRDefault="00916E50" w:rsidP="00916E50">
            <w:pPr>
              <w:contextualSpacing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916E50" w:rsidRPr="00916E50" w14:paraId="0519440D" w14:textId="77777777" w:rsidTr="007729D1">
        <w:tc>
          <w:tcPr>
            <w:tcW w:w="949" w:type="dxa"/>
          </w:tcPr>
          <w:p w14:paraId="3E7069C1" w14:textId="77777777" w:rsidR="00916E50" w:rsidRPr="00916E50" w:rsidRDefault="00916E50" w:rsidP="00916E50">
            <w:pPr>
              <w:contextualSpacing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916E50">
              <w:rPr>
                <w:rFonts w:ascii="Times New Roman" w:hAnsi="Times New Roman" w:cs="Times New Roman"/>
                <w:lang w:val="en-US" w:eastAsia="en-US"/>
              </w:rPr>
              <w:t>Jan 14</w:t>
            </w:r>
          </w:p>
        </w:tc>
        <w:tc>
          <w:tcPr>
            <w:tcW w:w="8457" w:type="dxa"/>
          </w:tcPr>
          <w:p w14:paraId="7995EC99" w14:textId="51A28306" w:rsidR="00916E50" w:rsidRPr="00916E50" w:rsidRDefault="00916E50" w:rsidP="00916E50">
            <w:pPr>
              <w:contextualSpacing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916E50">
              <w:rPr>
                <w:rFonts w:ascii="Times New Roman" w:hAnsi="Times New Roman" w:cs="Times New Roman"/>
                <w:lang w:val="en-US" w:eastAsia="en-US"/>
              </w:rPr>
              <w:t xml:space="preserve">Purchased computer equipment on credit from </w:t>
            </w:r>
            <w:r w:rsidR="00D365E2">
              <w:rPr>
                <w:rFonts w:ascii="Times New Roman" w:hAnsi="Times New Roman" w:cs="Times New Roman"/>
                <w:lang w:val="en-US" w:eastAsia="en-US"/>
              </w:rPr>
              <w:t>Max’s</w:t>
            </w:r>
            <w:r w:rsidR="009E2CBF">
              <w:rPr>
                <w:rFonts w:ascii="Times New Roman" w:hAnsi="Times New Roman" w:cs="Times New Roman"/>
                <w:lang w:val="en-US" w:eastAsia="en-US"/>
              </w:rPr>
              <w:t xml:space="preserve"> Computer</w:t>
            </w:r>
            <w:r w:rsidRPr="00916E50">
              <w:rPr>
                <w:rFonts w:ascii="Times New Roman" w:hAnsi="Times New Roman" w:cs="Times New Roman"/>
                <w:lang w:val="en-US" w:eastAsia="en-US"/>
              </w:rPr>
              <w:t xml:space="preserve"> World for $1,800, plus GST.</w:t>
            </w:r>
          </w:p>
          <w:p w14:paraId="07A2A179" w14:textId="77777777" w:rsidR="00916E50" w:rsidRPr="00916E50" w:rsidRDefault="00916E50" w:rsidP="00916E50">
            <w:pPr>
              <w:contextualSpacing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916E50" w:rsidRPr="00916E50" w14:paraId="6EE9BD78" w14:textId="77777777" w:rsidTr="007729D1">
        <w:tc>
          <w:tcPr>
            <w:tcW w:w="949" w:type="dxa"/>
          </w:tcPr>
          <w:p w14:paraId="355456D4" w14:textId="77777777" w:rsidR="00916E50" w:rsidRPr="00916E50" w:rsidRDefault="00916E50" w:rsidP="00916E50">
            <w:pPr>
              <w:contextualSpacing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916E50">
              <w:rPr>
                <w:rFonts w:ascii="Times New Roman" w:hAnsi="Times New Roman" w:cs="Times New Roman"/>
                <w:lang w:val="en-US" w:eastAsia="en-US"/>
              </w:rPr>
              <w:t>Jan 19</w:t>
            </w:r>
          </w:p>
        </w:tc>
        <w:tc>
          <w:tcPr>
            <w:tcW w:w="8457" w:type="dxa"/>
          </w:tcPr>
          <w:p w14:paraId="7F93CE04" w14:textId="63C392C6" w:rsidR="00916E50" w:rsidRDefault="00D365E2" w:rsidP="00EB508A">
            <w:pPr>
              <w:contextualSpacing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Returned damaged inventory to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Bence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Traders</w:t>
            </w:r>
            <w:r w:rsidR="00EB508A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="007A1129">
              <w:rPr>
                <w:rFonts w:ascii="Times New Roman" w:hAnsi="Times New Roman" w:cs="Times New Roman"/>
                <w:lang w:val="en-US" w:eastAsia="en-US"/>
              </w:rPr>
              <w:t>$1,000</w:t>
            </w:r>
            <w:r w:rsidR="00E32848">
              <w:rPr>
                <w:rFonts w:ascii="Times New Roman" w:hAnsi="Times New Roman" w:cs="Times New Roman"/>
                <w:lang w:val="en-US" w:eastAsia="en-US"/>
              </w:rPr>
              <w:t xml:space="preserve"> plus GST</w:t>
            </w:r>
            <w:r w:rsidR="007A1129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  <w:p w14:paraId="645368D6" w14:textId="77777777" w:rsidR="007A1129" w:rsidRPr="00916E50" w:rsidRDefault="007A1129" w:rsidP="00EB508A">
            <w:pPr>
              <w:contextualSpacing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916E50" w:rsidRPr="00916E50" w14:paraId="5E6A4AB3" w14:textId="77777777" w:rsidTr="007729D1">
        <w:tc>
          <w:tcPr>
            <w:tcW w:w="949" w:type="dxa"/>
          </w:tcPr>
          <w:p w14:paraId="18169BBC" w14:textId="77777777" w:rsidR="00916E50" w:rsidRPr="00916E50" w:rsidRDefault="00916E50" w:rsidP="00916E50">
            <w:pPr>
              <w:contextualSpacing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916E50">
              <w:rPr>
                <w:rFonts w:ascii="Times New Roman" w:hAnsi="Times New Roman" w:cs="Times New Roman"/>
                <w:lang w:val="en-US" w:eastAsia="en-US"/>
              </w:rPr>
              <w:t>Jan 2</w:t>
            </w:r>
            <w:r w:rsidR="00EB508A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8457" w:type="dxa"/>
          </w:tcPr>
          <w:p w14:paraId="36612795" w14:textId="77777777" w:rsidR="00916E50" w:rsidRPr="00916E50" w:rsidRDefault="00916E50" w:rsidP="00916E50">
            <w:pPr>
              <w:contextualSpacing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916E50">
              <w:rPr>
                <w:rFonts w:ascii="Times New Roman" w:hAnsi="Times New Roman" w:cs="Times New Roman"/>
                <w:lang w:val="en-US" w:eastAsia="en-US"/>
              </w:rPr>
              <w:t>Sold inventory as follows:</w:t>
            </w:r>
          </w:p>
          <w:p w14:paraId="48384004" w14:textId="77777777" w:rsidR="00916E50" w:rsidRPr="00916E50" w:rsidRDefault="00916E50" w:rsidP="00916E5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30FCBED5" w14:textId="698EA4A5" w:rsidR="00916E50" w:rsidRPr="00916E50" w:rsidRDefault="009E2CBF" w:rsidP="00916E50">
            <w:pPr>
              <w:contextualSpacing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Cash sale to </w:t>
            </w:r>
            <w:r w:rsidR="00D365E2">
              <w:rPr>
                <w:rFonts w:ascii="Times New Roman" w:hAnsi="Times New Roman" w:cs="Times New Roman"/>
                <w:lang w:val="en-US" w:eastAsia="en-US"/>
              </w:rPr>
              <w:t>Daniel</w:t>
            </w:r>
            <w:r w:rsidR="00916E50" w:rsidRPr="00916E50">
              <w:rPr>
                <w:rFonts w:ascii="Times New Roman" w:hAnsi="Times New Roman" w:cs="Times New Roman"/>
                <w:lang w:val="en-US" w:eastAsia="en-US"/>
              </w:rPr>
              <w:t xml:space="preserve"> $1,100 including GST. Cost of sales $700.</w:t>
            </w:r>
          </w:p>
          <w:p w14:paraId="6B31C200" w14:textId="77777777" w:rsidR="00916E50" w:rsidRPr="00916E50" w:rsidRDefault="00916E50" w:rsidP="00916E5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6EEC64EC" w14:textId="111F0AC3" w:rsidR="00916E50" w:rsidRPr="00916E50" w:rsidRDefault="00916E50" w:rsidP="00916E50">
            <w:pPr>
              <w:contextualSpacing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916E50">
              <w:rPr>
                <w:rFonts w:ascii="Times New Roman" w:hAnsi="Times New Roman" w:cs="Times New Roman"/>
                <w:lang w:val="en-US" w:eastAsia="en-US"/>
              </w:rPr>
              <w:t xml:space="preserve">Credit sale to </w:t>
            </w:r>
            <w:r w:rsidR="00D365E2">
              <w:rPr>
                <w:rFonts w:ascii="Times New Roman" w:hAnsi="Times New Roman" w:cs="Times New Roman"/>
                <w:lang w:val="en-US" w:eastAsia="en-US"/>
              </w:rPr>
              <w:t>Brannan</w:t>
            </w:r>
            <w:r w:rsidRPr="00916E50">
              <w:rPr>
                <w:rFonts w:ascii="Times New Roman" w:hAnsi="Times New Roman" w:cs="Times New Roman"/>
                <w:lang w:val="en-US" w:eastAsia="en-US"/>
              </w:rPr>
              <w:t xml:space="preserve"> $1,</w:t>
            </w:r>
            <w:r w:rsidR="00BB73B3">
              <w:rPr>
                <w:rFonts w:ascii="Times New Roman" w:hAnsi="Times New Roman" w:cs="Times New Roman"/>
                <w:lang w:val="en-US" w:eastAsia="en-US"/>
              </w:rPr>
              <w:t>5</w:t>
            </w:r>
            <w:r w:rsidR="00C943C7">
              <w:rPr>
                <w:rFonts w:ascii="Times New Roman" w:hAnsi="Times New Roman" w:cs="Times New Roman"/>
                <w:lang w:val="en-US" w:eastAsia="en-US"/>
              </w:rPr>
              <w:t>00</w:t>
            </w:r>
            <w:r w:rsidRPr="00916E50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="00BB73B3">
              <w:rPr>
                <w:rFonts w:ascii="Times New Roman" w:hAnsi="Times New Roman" w:cs="Times New Roman"/>
                <w:lang w:val="en-US" w:eastAsia="en-US"/>
              </w:rPr>
              <w:t>plus</w:t>
            </w:r>
            <w:r w:rsidRPr="00916E50">
              <w:rPr>
                <w:rFonts w:ascii="Times New Roman" w:hAnsi="Times New Roman" w:cs="Times New Roman"/>
                <w:lang w:val="en-US" w:eastAsia="en-US"/>
              </w:rPr>
              <w:t xml:space="preserve"> GST. Cost of sales $800.</w:t>
            </w:r>
          </w:p>
          <w:p w14:paraId="7DE8935D" w14:textId="77777777" w:rsidR="00916E50" w:rsidRPr="00916E50" w:rsidRDefault="00916E50" w:rsidP="00916E50">
            <w:pPr>
              <w:contextualSpacing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916E50" w:rsidRPr="00916E50" w14:paraId="43F80BB7" w14:textId="77777777" w:rsidTr="007729D1">
        <w:tc>
          <w:tcPr>
            <w:tcW w:w="949" w:type="dxa"/>
          </w:tcPr>
          <w:p w14:paraId="2EC08EDE" w14:textId="77777777" w:rsidR="00916E50" w:rsidRDefault="00916E50" w:rsidP="00EB508A">
            <w:pPr>
              <w:contextualSpacing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916E50">
              <w:rPr>
                <w:rFonts w:ascii="Times New Roman" w:hAnsi="Times New Roman" w:cs="Times New Roman"/>
                <w:lang w:val="en-US" w:eastAsia="en-US"/>
              </w:rPr>
              <w:t xml:space="preserve">Jan </w:t>
            </w:r>
            <w:r w:rsidR="00EB508A">
              <w:rPr>
                <w:rFonts w:ascii="Times New Roman" w:hAnsi="Times New Roman" w:cs="Times New Roman"/>
                <w:lang w:val="en-US" w:eastAsia="en-US"/>
              </w:rPr>
              <w:t>25</w:t>
            </w:r>
          </w:p>
          <w:p w14:paraId="2C35AC52" w14:textId="77777777" w:rsidR="00EB508A" w:rsidRDefault="00EB508A" w:rsidP="00EB508A">
            <w:pPr>
              <w:contextualSpacing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14:paraId="22209F2E" w14:textId="77777777" w:rsidR="00EB508A" w:rsidRDefault="00EB508A" w:rsidP="00EB508A">
            <w:pPr>
              <w:contextualSpacing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14:paraId="588775EF" w14:textId="77777777" w:rsidR="00EB508A" w:rsidRPr="00916E50" w:rsidRDefault="00EB508A" w:rsidP="00EB508A">
            <w:pPr>
              <w:contextualSpacing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Jan 30</w:t>
            </w:r>
          </w:p>
        </w:tc>
        <w:tc>
          <w:tcPr>
            <w:tcW w:w="8457" w:type="dxa"/>
          </w:tcPr>
          <w:p w14:paraId="5FC443F0" w14:textId="0BEA3157" w:rsidR="00916E50" w:rsidRDefault="00916E50" w:rsidP="00916E50">
            <w:pPr>
              <w:contextualSpacing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916E50">
              <w:rPr>
                <w:rFonts w:ascii="Times New Roman" w:hAnsi="Times New Roman" w:cs="Times New Roman"/>
                <w:lang w:val="en-US" w:eastAsia="en-US"/>
              </w:rPr>
              <w:t xml:space="preserve">Paid </w:t>
            </w:r>
            <w:proofErr w:type="spellStart"/>
            <w:r w:rsidR="00D365E2">
              <w:rPr>
                <w:rFonts w:ascii="Times New Roman" w:hAnsi="Times New Roman" w:cs="Times New Roman"/>
                <w:lang w:val="en-US" w:eastAsia="en-US"/>
              </w:rPr>
              <w:t>Bence</w:t>
            </w:r>
            <w:proofErr w:type="spellEnd"/>
            <w:r w:rsidR="00D365E2">
              <w:rPr>
                <w:rFonts w:ascii="Times New Roman" w:hAnsi="Times New Roman" w:cs="Times New Roman"/>
                <w:lang w:val="en-US" w:eastAsia="en-US"/>
              </w:rPr>
              <w:t xml:space="preserve"> Traders</w:t>
            </w:r>
            <w:r w:rsidRPr="00916E50">
              <w:rPr>
                <w:rFonts w:ascii="Times New Roman" w:hAnsi="Times New Roman" w:cs="Times New Roman"/>
                <w:lang w:val="en-US" w:eastAsia="en-US"/>
              </w:rPr>
              <w:t xml:space="preserve"> the amount owing, less 2% discount for payment within 21 days.</w:t>
            </w:r>
          </w:p>
          <w:p w14:paraId="076F4088" w14:textId="0656A979" w:rsidR="00EB508A" w:rsidRDefault="00EB508A" w:rsidP="00916E50">
            <w:pPr>
              <w:contextualSpacing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14:paraId="45B04047" w14:textId="77777777" w:rsidR="00D365E2" w:rsidRDefault="00D365E2" w:rsidP="00916E50">
            <w:pPr>
              <w:contextualSpacing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14:paraId="520B5BED" w14:textId="03089784" w:rsidR="00EB508A" w:rsidRDefault="00222EFB" w:rsidP="00916E50">
            <w:pPr>
              <w:contextualSpacing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Received payment of $1,595</w:t>
            </w:r>
            <w:r w:rsidR="00EB508A">
              <w:rPr>
                <w:rFonts w:ascii="Times New Roman" w:hAnsi="Times New Roman" w:cs="Times New Roman"/>
                <w:lang w:val="en-US" w:eastAsia="en-US"/>
              </w:rPr>
              <w:t xml:space="preserve"> from </w:t>
            </w:r>
            <w:r w:rsidR="00D365E2">
              <w:rPr>
                <w:rFonts w:ascii="Times New Roman" w:hAnsi="Times New Roman" w:cs="Times New Roman"/>
                <w:lang w:val="en-US" w:eastAsia="en-US"/>
              </w:rPr>
              <w:t>Brannan</w:t>
            </w:r>
            <w:r w:rsidR="00EB508A">
              <w:rPr>
                <w:rFonts w:ascii="Times New Roman" w:hAnsi="Times New Roman" w:cs="Times New Roman"/>
                <w:lang w:val="en-US" w:eastAsia="en-US"/>
              </w:rPr>
              <w:t xml:space="preserve"> in full settlement of amount owing.</w:t>
            </w:r>
          </w:p>
          <w:p w14:paraId="18D2679F" w14:textId="77777777" w:rsidR="00EB508A" w:rsidRDefault="00EB508A" w:rsidP="00916E50">
            <w:pPr>
              <w:contextualSpacing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14:paraId="5ADDEE0A" w14:textId="77777777" w:rsidR="00EB508A" w:rsidRDefault="00EB508A" w:rsidP="00916E50">
            <w:pPr>
              <w:contextualSpacing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14:paraId="0F01E714" w14:textId="333EB167" w:rsidR="00EB508A" w:rsidRDefault="00EB508A" w:rsidP="00916E50">
            <w:pPr>
              <w:contextualSpacing/>
              <w:jc w:val="both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EB508A">
              <w:rPr>
                <w:rFonts w:ascii="Times New Roman" w:hAnsi="Times New Roman" w:cs="Times New Roman"/>
                <w:b/>
                <w:lang w:val="en-US" w:eastAsia="en-US"/>
              </w:rPr>
              <w:t>*Not</w:t>
            </w:r>
            <w:r w:rsidR="007A1129">
              <w:rPr>
                <w:rFonts w:ascii="Times New Roman" w:hAnsi="Times New Roman" w:cs="Times New Roman"/>
                <w:b/>
                <w:lang w:val="en-US" w:eastAsia="en-US"/>
              </w:rPr>
              <w:t>e:  All discounts need a GST write-</w:t>
            </w:r>
            <w:r w:rsidRPr="00EB508A">
              <w:rPr>
                <w:rFonts w:ascii="Times New Roman" w:hAnsi="Times New Roman" w:cs="Times New Roman"/>
                <w:b/>
                <w:lang w:val="en-US" w:eastAsia="en-US"/>
              </w:rPr>
              <w:t>back.</w:t>
            </w:r>
          </w:p>
          <w:p w14:paraId="07288B3F" w14:textId="5128F2AA" w:rsidR="005A0ED7" w:rsidRPr="00EB508A" w:rsidRDefault="005A0ED7" w:rsidP="00916E50">
            <w:pPr>
              <w:contextualSpacing/>
              <w:jc w:val="both"/>
              <w:rPr>
                <w:rFonts w:ascii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lang w:val="en-US" w:eastAsia="en-US"/>
              </w:rPr>
              <w:t xml:space="preserve">             </w:t>
            </w:r>
          </w:p>
          <w:p w14:paraId="570A9DE4" w14:textId="77777777" w:rsidR="00EB508A" w:rsidRDefault="00EB508A" w:rsidP="00916E50">
            <w:pPr>
              <w:contextualSpacing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14:paraId="4D581370" w14:textId="77777777" w:rsidR="00EB508A" w:rsidRDefault="00EB508A" w:rsidP="00EB508A">
            <w:pPr>
              <w:ind w:left="-949"/>
              <w:contextualSpacing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14:paraId="46EE80D6" w14:textId="77777777" w:rsidR="00EB508A" w:rsidRDefault="00EB508A" w:rsidP="00916E50">
            <w:pPr>
              <w:contextualSpacing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14:paraId="46D160B7" w14:textId="77777777" w:rsidR="00EB508A" w:rsidRPr="00916E50" w:rsidRDefault="00EB508A" w:rsidP="00916E50">
            <w:pPr>
              <w:contextualSpacing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14:paraId="6978378D" w14:textId="77777777" w:rsidR="00916E50" w:rsidRPr="00916E50" w:rsidRDefault="00916E50" w:rsidP="00916E50">
            <w:pPr>
              <w:contextualSpacing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</w:tbl>
    <w:p w14:paraId="1DE6501D" w14:textId="77777777" w:rsidR="003E150D" w:rsidRDefault="003E150D" w:rsidP="003E150D">
      <w:pPr>
        <w:pStyle w:val="Header"/>
        <w:tabs>
          <w:tab w:val="clear" w:pos="4153"/>
          <w:tab w:val="clear" w:pos="8306"/>
        </w:tabs>
      </w:pPr>
    </w:p>
    <w:p w14:paraId="279C19D7" w14:textId="77777777" w:rsidR="009B680A" w:rsidRDefault="009B680A" w:rsidP="003E150D">
      <w:pPr>
        <w:pStyle w:val="Header"/>
        <w:tabs>
          <w:tab w:val="clear" w:pos="4153"/>
          <w:tab w:val="clear" w:pos="8306"/>
        </w:tabs>
      </w:pPr>
    </w:p>
    <w:p w14:paraId="2A981484" w14:textId="77777777" w:rsidR="009B680A" w:rsidRDefault="009B680A" w:rsidP="003E150D">
      <w:pPr>
        <w:pStyle w:val="Header"/>
        <w:tabs>
          <w:tab w:val="clear" w:pos="4153"/>
          <w:tab w:val="clear" w:pos="8306"/>
        </w:tabs>
      </w:pPr>
    </w:p>
    <w:p w14:paraId="2757C367" w14:textId="77777777" w:rsidR="009B680A" w:rsidRDefault="009B680A" w:rsidP="003E150D">
      <w:pPr>
        <w:pStyle w:val="Header"/>
        <w:tabs>
          <w:tab w:val="clear" w:pos="4153"/>
          <w:tab w:val="clear" w:pos="8306"/>
        </w:tabs>
      </w:pPr>
    </w:p>
    <w:p w14:paraId="6CF009C7" w14:textId="77777777" w:rsidR="009B680A" w:rsidRDefault="009B680A" w:rsidP="003E150D">
      <w:pPr>
        <w:pStyle w:val="Header"/>
        <w:tabs>
          <w:tab w:val="clear" w:pos="4153"/>
          <w:tab w:val="clear" w:pos="8306"/>
        </w:tabs>
      </w:pPr>
    </w:p>
    <w:p w14:paraId="4FB3FC72" w14:textId="77777777" w:rsidR="009B680A" w:rsidRDefault="009B680A" w:rsidP="003E150D">
      <w:pPr>
        <w:pStyle w:val="Header"/>
        <w:tabs>
          <w:tab w:val="clear" w:pos="4153"/>
          <w:tab w:val="clear" w:pos="8306"/>
        </w:tabs>
      </w:pPr>
    </w:p>
    <w:p w14:paraId="46E883A5" w14:textId="77777777" w:rsidR="009B680A" w:rsidRDefault="009B680A" w:rsidP="003E150D">
      <w:pPr>
        <w:pStyle w:val="Header"/>
        <w:tabs>
          <w:tab w:val="clear" w:pos="4153"/>
          <w:tab w:val="clear" w:pos="8306"/>
        </w:tabs>
      </w:pPr>
    </w:p>
    <w:p w14:paraId="610F2FCD" w14:textId="77777777" w:rsidR="009B680A" w:rsidRDefault="009B680A" w:rsidP="003E150D">
      <w:pPr>
        <w:pStyle w:val="Header"/>
        <w:tabs>
          <w:tab w:val="clear" w:pos="4153"/>
          <w:tab w:val="clear" w:pos="8306"/>
        </w:tabs>
      </w:pPr>
    </w:p>
    <w:p w14:paraId="1EA9A3AA" w14:textId="77777777" w:rsidR="009B680A" w:rsidRDefault="009B680A" w:rsidP="003E150D">
      <w:pPr>
        <w:pStyle w:val="Header"/>
        <w:tabs>
          <w:tab w:val="clear" w:pos="4153"/>
          <w:tab w:val="clear" w:pos="8306"/>
        </w:tabs>
      </w:pPr>
    </w:p>
    <w:p w14:paraId="6CF88294" w14:textId="77777777" w:rsidR="009B680A" w:rsidRDefault="009B680A" w:rsidP="003E150D">
      <w:pPr>
        <w:pStyle w:val="Header"/>
        <w:tabs>
          <w:tab w:val="clear" w:pos="4153"/>
          <w:tab w:val="clear" w:pos="8306"/>
        </w:tabs>
      </w:pPr>
    </w:p>
    <w:p w14:paraId="14B64F18" w14:textId="77777777" w:rsidR="009B680A" w:rsidRDefault="009B680A" w:rsidP="003E150D">
      <w:pPr>
        <w:pStyle w:val="Header"/>
        <w:tabs>
          <w:tab w:val="clear" w:pos="4153"/>
          <w:tab w:val="clear" w:pos="8306"/>
        </w:tabs>
      </w:pPr>
    </w:p>
    <w:p w14:paraId="310511C7" w14:textId="77777777" w:rsidR="009B680A" w:rsidRDefault="009B680A" w:rsidP="003E150D">
      <w:pPr>
        <w:pStyle w:val="Header"/>
        <w:tabs>
          <w:tab w:val="clear" w:pos="4153"/>
          <w:tab w:val="clear" w:pos="8306"/>
        </w:tabs>
      </w:pPr>
    </w:p>
    <w:p w14:paraId="2A87D2C4" w14:textId="77777777" w:rsidR="009B680A" w:rsidRDefault="009B680A" w:rsidP="003E150D">
      <w:pPr>
        <w:pStyle w:val="Header"/>
        <w:tabs>
          <w:tab w:val="clear" w:pos="4153"/>
          <w:tab w:val="clear" w:pos="8306"/>
        </w:tabs>
      </w:pPr>
    </w:p>
    <w:p w14:paraId="37AD6A04" w14:textId="77777777" w:rsidR="009B680A" w:rsidRDefault="009B680A" w:rsidP="003E150D">
      <w:pPr>
        <w:pStyle w:val="Header"/>
        <w:tabs>
          <w:tab w:val="clear" w:pos="4153"/>
          <w:tab w:val="clear" w:pos="8306"/>
        </w:tabs>
      </w:pPr>
    </w:p>
    <w:p w14:paraId="12C8F9DE" w14:textId="77777777" w:rsidR="009B680A" w:rsidRDefault="009B680A" w:rsidP="003E150D">
      <w:pPr>
        <w:pStyle w:val="Header"/>
        <w:tabs>
          <w:tab w:val="clear" w:pos="4153"/>
          <w:tab w:val="clear" w:pos="8306"/>
        </w:tabs>
      </w:pPr>
    </w:p>
    <w:p w14:paraId="43266807" w14:textId="77777777" w:rsidR="009B680A" w:rsidRDefault="009B680A" w:rsidP="003E150D">
      <w:pPr>
        <w:pStyle w:val="Header"/>
        <w:tabs>
          <w:tab w:val="clear" w:pos="4153"/>
          <w:tab w:val="clear" w:pos="8306"/>
        </w:tabs>
      </w:pPr>
    </w:p>
    <w:p w14:paraId="3371BF18" w14:textId="77777777" w:rsidR="009B680A" w:rsidRDefault="009B680A" w:rsidP="003E150D">
      <w:pPr>
        <w:pStyle w:val="Header"/>
        <w:tabs>
          <w:tab w:val="clear" w:pos="4153"/>
          <w:tab w:val="clear" w:pos="8306"/>
        </w:tabs>
      </w:pPr>
    </w:p>
    <w:p w14:paraId="2DBCBA6F" w14:textId="77777777" w:rsidR="009B680A" w:rsidRDefault="009B680A" w:rsidP="003E150D">
      <w:pPr>
        <w:pStyle w:val="Header"/>
        <w:tabs>
          <w:tab w:val="clear" w:pos="4153"/>
          <w:tab w:val="clear" w:pos="8306"/>
        </w:tabs>
      </w:pPr>
    </w:p>
    <w:p w14:paraId="3C490F70" w14:textId="77777777" w:rsidR="009B680A" w:rsidRDefault="009B680A" w:rsidP="003E150D">
      <w:pPr>
        <w:pStyle w:val="Header"/>
        <w:tabs>
          <w:tab w:val="clear" w:pos="4153"/>
          <w:tab w:val="clear" w:pos="8306"/>
        </w:tabs>
      </w:pPr>
    </w:p>
    <w:p w14:paraId="59E210BB" w14:textId="77777777" w:rsidR="009E2CBF" w:rsidRDefault="009E2CBF" w:rsidP="003E150D">
      <w:pPr>
        <w:pStyle w:val="Header"/>
        <w:tabs>
          <w:tab w:val="clear" w:pos="4153"/>
          <w:tab w:val="clear" w:pos="8306"/>
        </w:tabs>
        <w:rPr>
          <w:b/>
        </w:rPr>
      </w:pPr>
    </w:p>
    <w:p w14:paraId="50A8B5FE" w14:textId="77777777" w:rsidR="003E150D" w:rsidRDefault="003E150D" w:rsidP="003E150D">
      <w:pPr>
        <w:pStyle w:val="Header"/>
        <w:tabs>
          <w:tab w:val="clear" w:pos="4153"/>
          <w:tab w:val="clear" w:pos="8306"/>
        </w:tabs>
        <w:rPr>
          <w:b/>
        </w:rPr>
      </w:pPr>
      <w:r w:rsidRPr="008A63CA">
        <w:rPr>
          <w:b/>
        </w:rPr>
        <w:t>Required:</w:t>
      </w:r>
    </w:p>
    <w:p w14:paraId="735AA5DD" w14:textId="77777777" w:rsidR="003E150D" w:rsidRDefault="003E150D" w:rsidP="003E150D">
      <w:pPr>
        <w:pStyle w:val="Header"/>
        <w:tabs>
          <w:tab w:val="clear" w:pos="4153"/>
          <w:tab w:val="clear" w:pos="8306"/>
        </w:tabs>
        <w:rPr>
          <w:b/>
        </w:rPr>
      </w:pPr>
    </w:p>
    <w:p w14:paraId="779A1242" w14:textId="6EC88A64" w:rsidR="003E150D" w:rsidRPr="009B680A" w:rsidRDefault="003324F5" w:rsidP="00916E50">
      <w:pPr>
        <w:pStyle w:val="Header"/>
        <w:numPr>
          <w:ilvl w:val="0"/>
          <w:numId w:val="10"/>
        </w:numPr>
        <w:tabs>
          <w:tab w:val="clear" w:pos="4153"/>
          <w:tab w:val="clear" w:pos="8306"/>
        </w:tabs>
        <w:rPr>
          <w:b/>
          <w:sz w:val="28"/>
          <w:szCs w:val="28"/>
        </w:rPr>
      </w:pPr>
      <w:r>
        <w:t>Prepare</w:t>
      </w:r>
      <w:r w:rsidR="009E2CBF">
        <w:t xml:space="preserve"> </w:t>
      </w:r>
      <w:r w:rsidR="003E150D">
        <w:t xml:space="preserve">General Journal entries </w:t>
      </w:r>
      <w:r>
        <w:t>for</w:t>
      </w:r>
      <w:r w:rsidR="00B27452">
        <w:t xml:space="preserve"> transactions on</w:t>
      </w:r>
      <w:r>
        <w:t xml:space="preserve"> these dates only:</w:t>
      </w:r>
    </w:p>
    <w:p w14:paraId="6CBB5B4B" w14:textId="77777777" w:rsidR="009B680A" w:rsidRPr="003324F5" w:rsidRDefault="009B680A" w:rsidP="009B680A">
      <w:pPr>
        <w:pStyle w:val="Header"/>
        <w:tabs>
          <w:tab w:val="clear" w:pos="4153"/>
          <w:tab w:val="clear" w:pos="8306"/>
        </w:tabs>
        <w:ind w:left="720"/>
        <w:rPr>
          <w:b/>
          <w:sz w:val="28"/>
          <w:szCs w:val="28"/>
        </w:rPr>
      </w:pPr>
    </w:p>
    <w:p w14:paraId="6AAA4D0C" w14:textId="77777777" w:rsidR="003324F5" w:rsidRPr="003324F5" w:rsidRDefault="003324F5" w:rsidP="003324F5">
      <w:pPr>
        <w:pStyle w:val="Header"/>
        <w:tabs>
          <w:tab w:val="clear" w:pos="4153"/>
          <w:tab w:val="clear" w:pos="8306"/>
        </w:tabs>
        <w:ind w:left="720"/>
        <w:rPr>
          <w:b/>
        </w:rPr>
      </w:pPr>
      <w:r w:rsidRPr="003324F5">
        <w:rPr>
          <w:b/>
        </w:rPr>
        <w:t>January 20</w:t>
      </w:r>
    </w:p>
    <w:p w14:paraId="0AFEA92B" w14:textId="77777777" w:rsidR="009E2CBF" w:rsidRDefault="009E2CBF" w:rsidP="009E2CBF">
      <w:pPr>
        <w:pStyle w:val="Header"/>
        <w:tabs>
          <w:tab w:val="clear" w:pos="4153"/>
          <w:tab w:val="clear" w:pos="8306"/>
        </w:tabs>
        <w:ind w:left="720"/>
        <w:rPr>
          <w:b/>
          <w:sz w:val="28"/>
          <w:szCs w:val="28"/>
        </w:rPr>
      </w:pPr>
    </w:p>
    <w:p w14:paraId="66AC7D5B" w14:textId="43777229" w:rsidR="003E150D" w:rsidRPr="008A63CA" w:rsidRDefault="00D365E2" w:rsidP="003E150D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lassy</w:t>
      </w:r>
      <w:r w:rsidR="009E2CBF">
        <w:rPr>
          <w:rFonts w:ascii="Arial" w:hAnsi="Arial" w:cs="Arial"/>
          <w:b/>
          <w:sz w:val="28"/>
          <w:szCs w:val="28"/>
        </w:rPr>
        <w:t xml:space="preserve"> Enterprises</w:t>
      </w:r>
    </w:p>
    <w:p w14:paraId="025208BE" w14:textId="77777777" w:rsidR="003E150D" w:rsidRPr="00767BBE" w:rsidRDefault="003E150D" w:rsidP="003E150D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8"/>
          <w:szCs w:val="28"/>
        </w:rPr>
      </w:pPr>
      <w:r w:rsidRPr="00767BBE">
        <w:rPr>
          <w:rFonts w:ascii="Arial" w:hAnsi="Arial" w:cs="Arial"/>
          <w:b/>
          <w:sz w:val="28"/>
          <w:szCs w:val="28"/>
        </w:rPr>
        <w:t>General Journal</w:t>
      </w:r>
    </w:p>
    <w:p w14:paraId="20261E18" w14:textId="77777777" w:rsidR="003E150D" w:rsidRPr="00303F53" w:rsidRDefault="003E150D" w:rsidP="003E150D">
      <w:pPr>
        <w:pStyle w:val="Header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4800"/>
        <w:gridCol w:w="1043"/>
        <w:gridCol w:w="1433"/>
        <w:gridCol w:w="1218"/>
      </w:tblGrid>
      <w:tr w:rsidR="003E150D" w14:paraId="63F562CC" w14:textId="77777777" w:rsidTr="005A0ED7">
        <w:tc>
          <w:tcPr>
            <w:tcW w:w="948" w:type="dxa"/>
          </w:tcPr>
          <w:p w14:paraId="715D339E" w14:textId="77777777" w:rsidR="003E150D" w:rsidRDefault="003E150D" w:rsidP="007729D1">
            <w:pPr>
              <w:spacing w:line="360" w:lineRule="auto"/>
              <w:jc w:val="center"/>
            </w:pPr>
            <w:r>
              <w:t>Date</w:t>
            </w:r>
          </w:p>
        </w:tc>
        <w:tc>
          <w:tcPr>
            <w:tcW w:w="4800" w:type="dxa"/>
          </w:tcPr>
          <w:p w14:paraId="1F922E62" w14:textId="77777777" w:rsidR="003E150D" w:rsidRDefault="003E150D" w:rsidP="007729D1">
            <w:pPr>
              <w:spacing w:line="360" w:lineRule="auto"/>
            </w:pPr>
            <w:r>
              <w:t xml:space="preserve">                     Ledger Accounts</w:t>
            </w:r>
          </w:p>
        </w:tc>
        <w:tc>
          <w:tcPr>
            <w:tcW w:w="1043" w:type="dxa"/>
          </w:tcPr>
          <w:p w14:paraId="460A345A" w14:textId="3124401B" w:rsidR="003E150D" w:rsidRDefault="003E150D" w:rsidP="00A27FCF">
            <w:pPr>
              <w:spacing w:line="360" w:lineRule="auto"/>
              <w:jc w:val="center"/>
            </w:pPr>
            <w:r>
              <w:t>F</w:t>
            </w:r>
          </w:p>
        </w:tc>
        <w:tc>
          <w:tcPr>
            <w:tcW w:w="1433" w:type="dxa"/>
          </w:tcPr>
          <w:p w14:paraId="108736DE" w14:textId="77777777" w:rsidR="003E150D" w:rsidRDefault="003E150D" w:rsidP="007729D1">
            <w:pPr>
              <w:spacing w:line="360" w:lineRule="auto"/>
              <w:jc w:val="center"/>
            </w:pPr>
            <w:r>
              <w:t>Debit</w:t>
            </w:r>
          </w:p>
        </w:tc>
        <w:tc>
          <w:tcPr>
            <w:tcW w:w="1218" w:type="dxa"/>
          </w:tcPr>
          <w:p w14:paraId="2E5091C8" w14:textId="77777777" w:rsidR="003E150D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</w:pPr>
            <w:r>
              <w:t>Credit</w:t>
            </w:r>
          </w:p>
        </w:tc>
      </w:tr>
      <w:tr w:rsidR="00A27FCF" w14:paraId="3353307E" w14:textId="77777777" w:rsidTr="005A0ED7">
        <w:tc>
          <w:tcPr>
            <w:tcW w:w="948" w:type="dxa"/>
          </w:tcPr>
          <w:p w14:paraId="57DC0E57" w14:textId="2E09A7E5" w:rsidR="00A27FCF" w:rsidRDefault="00A27FCF" w:rsidP="00A27FCF">
            <w:pPr>
              <w:spacing w:line="360" w:lineRule="auto"/>
              <w:jc w:val="right"/>
            </w:pPr>
            <w:r>
              <w:t>Jan 20</w:t>
            </w:r>
          </w:p>
        </w:tc>
        <w:tc>
          <w:tcPr>
            <w:tcW w:w="4800" w:type="dxa"/>
          </w:tcPr>
          <w:p w14:paraId="632C5E0C" w14:textId="5F93484F" w:rsidR="00A27FCF" w:rsidRDefault="00A27FCF" w:rsidP="00A27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k</w:t>
            </w:r>
            <w:r w:rsidRPr="00444EBA">
              <w:rPr>
                <w:sz w:val="28"/>
                <w:szCs w:val="28"/>
              </w:rPr>
              <w:t xml:space="preserve"> </w:t>
            </w:r>
          </w:p>
          <w:p w14:paraId="4A57F70D" w14:textId="08CE0898" w:rsidR="00A27FCF" w:rsidRPr="00444EBA" w:rsidRDefault="00A27FCF" w:rsidP="00A27FCF">
            <w:pPr>
              <w:rPr>
                <w:sz w:val="28"/>
                <w:szCs w:val="28"/>
              </w:rPr>
            </w:pPr>
            <w:r w:rsidRPr="00444EBA">
              <w:rPr>
                <w:sz w:val="28"/>
                <w:szCs w:val="28"/>
              </w:rPr>
              <w:t xml:space="preserve">          Sales</w:t>
            </w:r>
          </w:p>
          <w:p w14:paraId="2BAD8FBB" w14:textId="77777777" w:rsidR="00A27FCF" w:rsidRPr="00444EBA" w:rsidRDefault="00A27FCF" w:rsidP="00A27FCF">
            <w:pPr>
              <w:rPr>
                <w:sz w:val="28"/>
                <w:szCs w:val="28"/>
              </w:rPr>
            </w:pPr>
            <w:r w:rsidRPr="00444EBA">
              <w:rPr>
                <w:sz w:val="28"/>
                <w:szCs w:val="28"/>
              </w:rPr>
              <w:t xml:space="preserve">          GST Payable</w:t>
            </w:r>
          </w:p>
          <w:p w14:paraId="301EFE77" w14:textId="26D5DF28" w:rsidR="00A27FCF" w:rsidRDefault="00A27FCF" w:rsidP="00A27FCF">
            <w:pPr>
              <w:spacing w:line="360" w:lineRule="auto"/>
            </w:pPr>
            <w:r w:rsidRPr="00444EBA">
              <w:rPr>
                <w:sz w:val="28"/>
                <w:szCs w:val="28"/>
              </w:rPr>
              <w:t xml:space="preserve">Sold inventory </w:t>
            </w:r>
            <w:r w:rsidR="00BB73B3">
              <w:rPr>
                <w:sz w:val="28"/>
                <w:szCs w:val="28"/>
              </w:rPr>
              <w:t>for cash</w:t>
            </w:r>
            <w:r w:rsidRPr="00444EBA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043" w:type="dxa"/>
          </w:tcPr>
          <w:p w14:paraId="26946305" w14:textId="595FBE3D" w:rsidR="00A27FCF" w:rsidRPr="00472BED" w:rsidRDefault="00A27FCF" w:rsidP="00472BED">
            <w:pPr>
              <w:jc w:val="right"/>
            </w:pPr>
            <w:r w:rsidRPr="00472BED">
              <w:t>C</w:t>
            </w:r>
            <w:r w:rsidR="00472BED" w:rsidRPr="00472BED">
              <w:t>A/CL1</w:t>
            </w:r>
          </w:p>
          <w:p w14:paraId="25A78784" w14:textId="77777777" w:rsidR="00A27FCF" w:rsidRPr="00472BED" w:rsidRDefault="00A27FCF" w:rsidP="00472BED">
            <w:pPr>
              <w:jc w:val="right"/>
            </w:pPr>
            <w:r w:rsidRPr="00472BED">
              <w:t>I2</w:t>
            </w:r>
          </w:p>
          <w:p w14:paraId="3014F36C" w14:textId="57327780" w:rsidR="00A27FCF" w:rsidRPr="00472BED" w:rsidRDefault="00A27FCF" w:rsidP="00472BED">
            <w:pPr>
              <w:spacing w:line="360" w:lineRule="auto"/>
              <w:jc w:val="right"/>
            </w:pPr>
            <w:r w:rsidRPr="00472BED">
              <w:t>CL</w:t>
            </w:r>
            <w:r w:rsidR="00472BED" w:rsidRPr="00472BED">
              <w:t>2</w:t>
            </w:r>
          </w:p>
        </w:tc>
        <w:tc>
          <w:tcPr>
            <w:tcW w:w="1433" w:type="dxa"/>
          </w:tcPr>
          <w:p w14:paraId="2ECB480F" w14:textId="1013738A" w:rsidR="00A27FCF" w:rsidRDefault="00A27FCF" w:rsidP="00BB73B3">
            <w:pPr>
              <w:spacing w:line="360" w:lineRule="auto"/>
              <w:jc w:val="right"/>
            </w:pPr>
            <w:r w:rsidRPr="00A27FCF">
              <w:rPr>
                <w:sz w:val="28"/>
                <w:szCs w:val="28"/>
              </w:rPr>
              <w:t>1 100</w:t>
            </w:r>
            <w:r w:rsidRPr="00444EBA">
              <w:rPr>
                <w:b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1218" w:type="dxa"/>
          </w:tcPr>
          <w:p w14:paraId="03901626" w14:textId="77777777" w:rsidR="00A27FCF" w:rsidRPr="00444EBA" w:rsidRDefault="00A27FCF" w:rsidP="00BB73B3">
            <w:pPr>
              <w:jc w:val="right"/>
              <w:rPr>
                <w:sz w:val="28"/>
                <w:szCs w:val="28"/>
              </w:rPr>
            </w:pPr>
          </w:p>
          <w:p w14:paraId="49AE5CD6" w14:textId="4D46D11B" w:rsidR="00A27FCF" w:rsidRPr="00444EBA" w:rsidRDefault="00A27FCF" w:rsidP="00BB73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44EBA">
              <w:rPr>
                <w:sz w:val="28"/>
                <w:szCs w:val="28"/>
              </w:rPr>
              <w:t xml:space="preserve"> 000</w:t>
            </w:r>
            <w:r w:rsidRPr="00444EBA">
              <w:rPr>
                <w:b/>
                <w:color w:val="FF0000"/>
                <w:sz w:val="28"/>
                <w:szCs w:val="28"/>
              </w:rPr>
              <w:sym w:font="Wingdings" w:char="F0FC"/>
            </w:r>
          </w:p>
          <w:p w14:paraId="412C5DF3" w14:textId="2EA0417E" w:rsidR="00A27FCF" w:rsidRPr="00444EBA" w:rsidRDefault="00A27FCF" w:rsidP="00BB73B3">
            <w:pPr>
              <w:jc w:val="right"/>
              <w:rPr>
                <w:sz w:val="28"/>
                <w:szCs w:val="28"/>
              </w:rPr>
            </w:pPr>
            <w:r w:rsidRPr="00444E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</w:t>
            </w:r>
            <w:r w:rsidRPr="00444EBA">
              <w:rPr>
                <w:b/>
                <w:color w:val="FF0000"/>
                <w:sz w:val="28"/>
                <w:szCs w:val="28"/>
              </w:rPr>
              <w:sym w:font="Wingdings" w:char="F0FC"/>
            </w:r>
          </w:p>
          <w:p w14:paraId="47982869" w14:textId="77777777" w:rsidR="00A27FCF" w:rsidRDefault="00A27FCF" w:rsidP="00BB73B3">
            <w:pPr>
              <w:spacing w:line="360" w:lineRule="auto"/>
              <w:jc w:val="right"/>
            </w:pPr>
          </w:p>
        </w:tc>
      </w:tr>
      <w:tr w:rsidR="00A27FCF" w14:paraId="5C44DBBF" w14:textId="77777777" w:rsidTr="005A0ED7">
        <w:tc>
          <w:tcPr>
            <w:tcW w:w="948" w:type="dxa"/>
          </w:tcPr>
          <w:p w14:paraId="19781E47" w14:textId="6C49E43B" w:rsidR="00A27FCF" w:rsidRDefault="00A27FCF" w:rsidP="00A27FCF">
            <w:pPr>
              <w:spacing w:line="360" w:lineRule="auto"/>
              <w:jc w:val="right"/>
            </w:pPr>
            <w:bookmarkStart w:id="0" w:name="_Hlk513904781"/>
            <w:r>
              <w:t>20</w:t>
            </w:r>
          </w:p>
        </w:tc>
        <w:tc>
          <w:tcPr>
            <w:tcW w:w="4800" w:type="dxa"/>
          </w:tcPr>
          <w:p w14:paraId="09A35651" w14:textId="26055108" w:rsidR="00A27FCF" w:rsidRPr="00A27FCF" w:rsidRDefault="00A27FCF" w:rsidP="00A27F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 of Sales</w:t>
            </w:r>
          </w:p>
          <w:p w14:paraId="39FF55E9" w14:textId="77777777" w:rsidR="00A27FCF" w:rsidRDefault="00A27FCF" w:rsidP="00A27FCF">
            <w:pPr>
              <w:spacing w:line="360" w:lineRule="auto"/>
              <w:rPr>
                <w:sz w:val="28"/>
                <w:szCs w:val="28"/>
              </w:rPr>
            </w:pPr>
            <w:r w:rsidRPr="00A27FCF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Inventory</w:t>
            </w:r>
          </w:p>
          <w:p w14:paraId="302E4EBA" w14:textId="35984A19" w:rsidR="00A27FCF" w:rsidRPr="00A27FCF" w:rsidRDefault="00A27FCF" w:rsidP="00A27F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 price of inventory sold</w:t>
            </w:r>
          </w:p>
        </w:tc>
        <w:tc>
          <w:tcPr>
            <w:tcW w:w="1043" w:type="dxa"/>
          </w:tcPr>
          <w:p w14:paraId="404FF470" w14:textId="77777777" w:rsidR="00A27FCF" w:rsidRPr="00472BED" w:rsidRDefault="00BB73B3" w:rsidP="00472BED">
            <w:pPr>
              <w:spacing w:line="360" w:lineRule="auto"/>
              <w:jc w:val="right"/>
            </w:pPr>
            <w:r w:rsidRPr="00472BED">
              <w:t>E1</w:t>
            </w:r>
          </w:p>
          <w:p w14:paraId="7B8F139A" w14:textId="3E66D1AB" w:rsidR="00BB73B3" w:rsidRPr="00472BED" w:rsidRDefault="00BB73B3" w:rsidP="00472BED">
            <w:pPr>
              <w:spacing w:line="360" w:lineRule="auto"/>
              <w:jc w:val="right"/>
            </w:pPr>
            <w:r w:rsidRPr="00472BED">
              <w:t xml:space="preserve"> CA2</w:t>
            </w:r>
          </w:p>
        </w:tc>
        <w:tc>
          <w:tcPr>
            <w:tcW w:w="1433" w:type="dxa"/>
          </w:tcPr>
          <w:p w14:paraId="3AEFF993" w14:textId="69BBF585" w:rsidR="00A27FCF" w:rsidRPr="00A27FCF" w:rsidRDefault="00A27FCF" w:rsidP="00BB73B3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  <w:r w:rsidR="00BB73B3" w:rsidRPr="00444EBA">
              <w:rPr>
                <w:b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1218" w:type="dxa"/>
          </w:tcPr>
          <w:p w14:paraId="08C9BC54" w14:textId="77777777" w:rsidR="00A27FCF" w:rsidRDefault="00A27FCF" w:rsidP="00BB73B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14:paraId="23465558" w14:textId="36A9A254" w:rsidR="00A27FCF" w:rsidRPr="00A27FCF" w:rsidRDefault="00A27FCF" w:rsidP="00BB73B3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  <w:r w:rsidR="00BB73B3" w:rsidRPr="00444EBA">
              <w:rPr>
                <w:b/>
                <w:color w:val="FF0000"/>
                <w:sz w:val="28"/>
                <w:szCs w:val="28"/>
              </w:rPr>
              <w:sym w:font="Wingdings" w:char="F0FC"/>
            </w:r>
          </w:p>
        </w:tc>
      </w:tr>
      <w:bookmarkEnd w:id="0"/>
      <w:tr w:rsidR="00A27FCF" w14:paraId="7B964769" w14:textId="77777777" w:rsidTr="005A0ED7">
        <w:tc>
          <w:tcPr>
            <w:tcW w:w="948" w:type="dxa"/>
          </w:tcPr>
          <w:p w14:paraId="58AF12DD" w14:textId="1E9CD130" w:rsidR="00A27FCF" w:rsidRDefault="00A27FCF" w:rsidP="00A27FCF">
            <w:pPr>
              <w:spacing w:line="360" w:lineRule="auto"/>
              <w:jc w:val="right"/>
            </w:pPr>
            <w:r>
              <w:t>20</w:t>
            </w:r>
          </w:p>
        </w:tc>
        <w:tc>
          <w:tcPr>
            <w:tcW w:w="4800" w:type="dxa"/>
          </w:tcPr>
          <w:p w14:paraId="6233017A" w14:textId="2C25F776" w:rsidR="00A27FCF" w:rsidRPr="00444EBA" w:rsidRDefault="003038EA" w:rsidP="00A27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btor</w:t>
            </w:r>
            <w:r w:rsidR="00A27FCF" w:rsidRPr="00444EBA">
              <w:rPr>
                <w:sz w:val="28"/>
                <w:szCs w:val="28"/>
              </w:rPr>
              <w:t xml:space="preserve"> – </w:t>
            </w:r>
            <w:r w:rsidR="00D365E2">
              <w:rPr>
                <w:sz w:val="28"/>
                <w:szCs w:val="28"/>
              </w:rPr>
              <w:t>Brannan</w:t>
            </w:r>
          </w:p>
          <w:p w14:paraId="59CC84ED" w14:textId="77777777" w:rsidR="00A27FCF" w:rsidRPr="00444EBA" w:rsidRDefault="00A27FCF" w:rsidP="00A27FCF">
            <w:pPr>
              <w:rPr>
                <w:sz w:val="28"/>
                <w:szCs w:val="28"/>
              </w:rPr>
            </w:pPr>
            <w:r w:rsidRPr="00444EBA">
              <w:rPr>
                <w:sz w:val="28"/>
                <w:szCs w:val="28"/>
              </w:rPr>
              <w:t xml:space="preserve">          Sales</w:t>
            </w:r>
          </w:p>
          <w:p w14:paraId="16146F9C" w14:textId="77777777" w:rsidR="00A27FCF" w:rsidRPr="00444EBA" w:rsidRDefault="00A27FCF" w:rsidP="00A27FCF">
            <w:pPr>
              <w:rPr>
                <w:sz w:val="28"/>
                <w:szCs w:val="28"/>
              </w:rPr>
            </w:pPr>
            <w:r w:rsidRPr="00444EBA">
              <w:rPr>
                <w:sz w:val="28"/>
                <w:szCs w:val="28"/>
              </w:rPr>
              <w:t xml:space="preserve">          GST Payable</w:t>
            </w:r>
          </w:p>
          <w:p w14:paraId="4F739861" w14:textId="290A82A6" w:rsidR="00A27FCF" w:rsidRDefault="00A27FCF" w:rsidP="00A27FCF">
            <w:pPr>
              <w:spacing w:line="360" w:lineRule="auto"/>
            </w:pPr>
            <w:r w:rsidRPr="00444EBA">
              <w:rPr>
                <w:sz w:val="28"/>
                <w:szCs w:val="28"/>
              </w:rPr>
              <w:t xml:space="preserve">Sold inventory on credit     </w:t>
            </w:r>
          </w:p>
        </w:tc>
        <w:tc>
          <w:tcPr>
            <w:tcW w:w="1043" w:type="dxa"/>
          </w:tcPr>
          <w:p w14:paraId="1342DF04" w14:textId="696C1C82" w:rsidR="00A27FCF" w:rsidRPr="00472BED" w:rsidRDefault="00A27FCF" w:rsidP="00472BED">
            <w:pPr>
              <w:jc w:val="right"/>
            </w:pPr>
            <w:r w:rsidRPr="00472BED">
              <w:t>CA</w:t>
            </w:r>
            <w:r w:rsidR="00BB73B3" w:rsidRPr="00472BED">
              <w:t>3</w:t>
            </w:r>
          </w:p>
          <w:p w14:paraId="07726596" w14:textId="77777777" w:rsidR="00A27FCF" w:rsidRPr="00472BED" w:rsidRDefault="00A27FCF" w:rsidP="00472BED">
            <w:pPr>
              <w:jc w:val="right"/>
            </w:pPr>
            <w:r w:rsidRPr="00472BED">
              <w:t>I2</w:t>
            </w:r>
          </w:p>
          <w:p w14:paraId="20A990E4" w14:textId="01AD79A0" w:rsidR="00A27FCF" w:rsidRPr="00472BED" w:rsidRDefault="00A27FCF" w:rsidP="00472BED">
            <w:pPr>
              <w:spacing w:line="360" w:lineRule="auto"/>
              <w:jc w:val="right"/>
            </w:pPr>
            <w:r w:rsidRPr="00472BED">
              <w:t>CL</w:t>
            </w:r>
            <w:r w:rsidR="00BB73B3" w:rsidRPr="00472BED">
              <w:t>1</w:t>
            </w:r>
          </w:p>
        </w:tc>
        <w:tc>
          <w:tcPr>
            <w:tcW w:w="1433" w:type="dxa"/>
          </w:tcPr>
          <w:p w14:paraId="24283187" w14:textId="3157BCB0" w:rsidR="00A27FCF" w:rsidRDefault="00BB73B3" w:rsidP="00BB73B3">
            <w:pPr>
              <w:spacing w:line="360" w:lineRule="auto"/>
              <w:jc w:val="right"/>
            </w:pPr>
            <w:r>
              <w:rPr>
                <w:sz w:val="28"/>
                <w:szCs w:val="28"/>
              </w:rPr>
              <w:t>1 6</w:t>
            </w:r>
            <w:r w:rsidR="00C943C7">
              <w:rPr>
                <w:sz w:val="28"/>
                <w:szCs w:val="28"/>
              </w:rPr>
              <w:t>50</w:t>
            </w:r>
            <w:r w:rsidR="00A27FCF" w:rsidRPr="00444EBA">
              <w:rPr>
                <w:b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1218" w:type="dxa"/>
          </w:tcPr>
          <w:p w14:paraId="0C2B45DA" w14:textId="77777777" w:rsidR="00A27FCF" w:rsidRPr="00444EBA" w:rsidRDefault="00A27FCF" w:rsidP="00BB73B3">
            <w:pPr>
              <w:jc w:val="right"/>
              <w:rPr>
                <w:sz w:val="28"/>
                <w:szCs w:val="28"/>
              </w:rPr>
            </w:pPr>
          </w:p>
          <w:p w14:paraId="732373A4" w14:textId="0F634B82" w:rsidR="00A27FCF" w:rsidRPr="00444EBA" w:rsidRDefault="00BB73B3" w:rsidP="00BB73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</w:t>
            </w:r>
            <w:r w:rsidR="00C943C7">
              <w:rPr>
                <w:sz w:val="28"/>
                <w:szCs w:val="28"/>
              </w:rPr>
              <w:t>00</w:t>
            </w:r>
            <w:r w:rsidR="00A27FCF" w:rsidRPr="00444EBA">
              <w:rPr>
                <w:b/>
                <w:color w:val="FF0000"/>
                <w:sz w:val="28"/>
                <w:szCs w:val="28"/>
              </w:rPr>
              <w:sym w:font="Wingdings" w:char="F0FC"/>
            </w:r>
          </w:p>
          <w:p w14:paraId="3218444E" w14:textId="53BB35D6" w:rsidR="00A27FCF" w:rsidRPr="00444EBA" w:rsidRDefault="00A27FCF" w:rsidP="00BB73B3">
            <w:pPr>
              <w:jc w:val="right"/>
              <w:rPr>
                <w:sz w:val="28"/>
                <w:szCs w:val="28"/>
              </w:rPr>
            </w:pPr>
            <w:r w:rsidRPr="00444EBA">
              <w:rPr>
                <w:sz w:val="28"/>
                <w:szCs w:val="28"/>
              </w:rPr>
              <w:t xml:space="preserve"> </w:t>
            </w:r>
            <w:r w:rsidR="00BB73B3">
              <w:rPr>
                <w:sz w:val="28"/>
                <w:szCs w:val="28"/>
              </w:rPr>
              <w:t>15</w:t>
            </w:r>
            <w:r w:rsidR="00C943C7">
              <w:rPr>
                <w:sz w:val="28"/>
                <w:szCs w:val="28"/>
              </w:rPr>
              <w:t>0</w:t>
            </w:r>
            <w:r w:rsidRPr="00444EBA">
              <w:rPr>
                <w:b/>
                <w:color w:val="FF0000"/>
                <w:sz w:val="28"/>
                <w:szCs w:val="28"/>
              </w:rPr>
              <w:sym w:font="Wingdings" w:char="F0FC"/>
            </w:r>
          </w:p>
          <w:p w14:paraId="3500D273" w14:textId="77777777" w:rsidR="00A27FCF" w:rsidRDefault="00A27FCF" w:rsidP="00BB73B3">
            <w:pPr>
              <w:spacing w:line="360" w:lineRule="auto"/>
              <w:jc w:val="right"/>
            </w:pPr>
          </w:p>
        </w:tc>
      </w:tr>
      <w:tr w:rsidR="00BB73B3" w:rsidRPr="00A27FCF" w14:paraId="677F4FD8" w14:textId="77777777" w:rsidTr="005A0ED7">
        <w:tc>
          <w:tcPr>
            <w:tcW w:w="948" w:type="dxa"/>
          </w:tcPr>
          <w:p w14:paraId="6121B8A2" w14:textId="77777777" w:rsidR="00BB73B3" w:rsidRDefault="00BB73B3" w:rsidP="007729D1">
            <w:pPr>
              <w:spacing w:line="360" w:lineRule="auto"/>
              <w:jc w:val="right"/>
            </w:pPr>
            <w:r>
              <w:t>20</w:t>
            </w:r>
          </w:p>
        </w:tc>
        <w:tc>
          <w:tcPr>
            <w:tcW w:w="4800" w:type="dxa"/>
          </w:tcPr>
          <w:p w14:paraId="65B4F6D1" w14:textId="77777777" w:rsidR="00BB73B3" w:rsidRPr="00A27FCF" w:rsidRDefault="00BB73B3" w:rsidP="007729D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 of Sales</w:t>
            </w:r>
          </w:p>
          <w:p w14:paraId="6A6D9334" w14:textId="77777777" w:rsidR="00BB73B3" w:rsidRDefault="00BB73B3" w:rsidP="007729D1">
            <w:pPr>
              <w:spacing w:line="360" w:lineRule="auto"/>
              <w:rPr>
                <w:sz w:val="28"/>
                <w:szCs w:val="28"/>
              </w:rPr>
            </w:pPr>
            <w:r w:rsidRPr="00A27FCF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Inventory</w:t>
            </w:r>
          </w:p>
          <w:p w14:paraId="08B52595" w14:textId="77777777" w:rsidR="00BB73B3" w:rsidRPr="00A27FCF" w:rsidRDefault="00BB73B3" w:rsidP="007729D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 price of inventory sold</w:t>
            </w:r>
          </w:p>
        </w:tc>
        <w:tc>
          <w:tcPr>
            <w:tcW w:w="1043" w:type="dxa"/>
          </w:tcPr>
          <w:p w14:paraId="4B91601C" w14:textId="77777777" w:rsidR="00BB73B3" w:rsidRPr="00472BED" w:rsidRDefault="00BB73B3" w:rsidP="00472BED">
            <w:pPr>
              <w:spacing w:line="360" w:lineRule="auto"/>
              <w:jc w:val="right"/>
            </w:pPr>
            <w:r w:rsidRPr="00472BED">
              <w:t>E1</w:t>
            </w:r>
          </w:p>
          <w:p w14:paraId="286F89FD" w14:textId="2E81EC54" w:rsidR="00BB73B3" w:rsidRPr="00472BED" w:rsidRDefault="00BB73B3" w:rsidP="00472BED">
            <w:pPr>
              <w:spacing w:line="360" w:lineRule="auto"/>
              <w:jc w:val="right"/>
            </w:pPr>
            <w:r w:rsidRPr="00472BED">
              <w:t>CA2</w:t>
            </w:r>
          </w:p>
        </w:tc>
        <w:tc>
          <w:tcPr>
            <w:tcW w:w="1433" w:type="dxa"/>
          </w:tcPr>
          <w:p w14:paraId="5A0D85FA" w14:textId="309A5227" w:rsidR="00BB73B3" w:rsidRPr="00A27FCF" w:rsidRDefault="00BB73B3" w:rsidP="00BB73B3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218" w:type="dxa"/>
          </w:tcPr>
          <w:p w14:paraId="53D9A435" w14:textId="77777777" w:rsidR="00BB73B3" w:rsidRDefault="00BB73B3" w:rsidP="00BB73B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14:paraId="3D8EF014" w14:textId="77777777" w:rsidR="00BB73B3" w:rsidRDefault="00BB73B3" w:rsidP="00BB73B3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  <w:p w14:paraId="5F7D5DAB" w14:textId="6358E345" w:rsidR="00BB73B3" w:rsidRPr="00A27FCF" w:rsidRDefault="00472BED" w:rsidP="00BB73B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44EBA">
              <w:rPr>
                <w:b/>
                <w:color w:val="FF0000"/>
                <w:sz w:val="28"/>
                <w:szCs w:val="28"/>
              </w:rPr>
              <w:sym w:font="Wingdings" w:char="F0FC"/>
            </w:r>
          </w:p>
        </w:tc>
      </w:tr>
    </w:tbl>
    <w:p w14:paraId="03A96EAB" w14:textId="77777777" w:rsidR="003E150D" w:rsidRDefault="003E150D" w:rsidP="003E150D">
      <w:pPr>
        <w:pStyle w:val="Header"/>
        <w:tabs>
          <w:tab w:val="clear" w:pos="4153"/>
          <w:tab w:val="clear" w:pos="8306"/>
        </w:tabs>
        <w:rPr>
          <w:b/>
        </w:rPr>
      </w:pPr>
    </w:p>
    <w:p w14:paraId="16073E36" w14:textId="26397B38" w:rsidR="003E150D" w:rsidRDefault="00B66819" w:rsidP="003E150D">
      <w:pPr>
        <w:pStyle w:val="Header"/>
        <w:tabs>
          <w:tab w:val="clear" w:pos="4153"/>
          <w:tab w:val="clear" w:pos="8306"/>
        </w:tabs>
        <w:rPr>
          <w:b/>
        </w:rPr>
      </w:pPr>
      <w:r w:rsidRPr="00444EBA">
        <w:rPr>
          <w:b/>
          <w:color w:val="FF0000"/>
          <w:sz w:val="28"/>
          <w:szCs w:val="28"/>
        </w:rPr>
        <w:sym w:font="Wingdings" w:char="F0FC"/>
      </w:r>
      <w:r>
        <w:rPr>
          <w:b/>
          <w:color w:val="FF0000"/>
          <w:sz w:val="28"/>
          <w:szCs w:val="28"/>
        </w:rPr>
        <w:t xml:space="preserve"> 1 Mark</w:t>
      </w:r>
    </w:p>
    <w:p w14:paraId="45D0A771" w14:textId="77777777" w:rsidR="00B66819" w:rsidRDefault="003E150D" w:rsidP="003E150D">
      <w:pPr>
        <w:rPr>
          <w:b/>
        </w:rPr>
      </w:pPr>
      <w:r>
        <w:rPr>
          <w:b/>
        </w:rPr>
        <w:tab/>
      </w:r>
    </w:p>
    <w:p w14:paraId="561582A7" w14:textId="45EB416A" w:rsidR="00B27452" w:rsidRDefault="00B66819" w:rsidP="003E150D">
      <w:pPr>
        <w:rPr>
          <w:b/>
          <w:color w:val="FF0000"/>
        </w:rPr>
      </w:pPr>
      <w:r>
        <w:rPr>
          <w:b/>
          <w:color w:val="FF0000"/>
        </w:rPr>
        <w:t xml:space="preserve">-1 for </w:t>
      </w:r>
      <w:r w:rsidR="00B27452">
        <w:rPr>
          <w:b/>
          <w:color w:val="FF0000"/>
        </w:rPr>
        <w:t xml:space="preserve">omission of </w:t>
      </w:r>
      <w:r>
        <w:rPr>
          <w:b/>
          <w:color w:val="FF0000"/>
        </w:rPr>
        <w:t>narration</w:t>
      </w:r>
      <w:r w:rsidR="00B27452">
        <w:rPr>
          <w:b/>
          <w:color w:val="FF0000"/>
        </w:rPr>
        <w:t>/folio/dates up to 4 marks</w:t>
      </w:r>
    </w:p>
    <w:p w14:paraId="2EEA57EA" w14:textId="0A6DB64E" w:rsidR="003E150D" w:rsidRDefault="003E150D" w:rsidP="003E150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proofErr w:type="gramStart"/>
      <w:r w:rsidR="00D365E2">
        <w:rPr>
          <w:rFonts w:ascii="Arial" w:hAnsi="Arial" w:cs="Arial"/>
          <w:b/>
        </w:rPr>
        <w:t xml:space="preserve">(  </w:t>
      </w:r>
      <w:proofErr w:type="gramEnd"/>
      <w:r w:rsidR="00D365E2">
        <w:rPr>
          <w:rFonts w:ascii="Arial" w:hAnsi="Arial" w:cs="Arial"/>
          <w:b/>
        </w:rPr>
        <w:t xml:space="preserve">      /9</w:t>
      </w:r>
      <w:r w:rsidRPr="00A33E0E">
        <w:rPr>
          <w:rFonts w:ascii="Arial" w:hAnsi="Arial" w:cs="Arial"/>
          <w:b/>
        </w:rPr>
        <w:t xml:space="preserve"> marks</w:t>
      </w:r>
      <w:r>
        <w:rPr>
          <w:rFonts w:ascii="Arial" w:hAnsi="Arial" w:cs="Arial"/>
          <w:b/>
        </w:rPr>
        <w:t>)</w:t>
      </w:r>
    </w:p>
    <w:p w14:paraId="6F3B6B9F" w14:textId="4E23C6DE" w:rsidR="003E150D" w:rsidRDefault="003E150D" w:rsidP="003E150D">
      <w:r>
        <w:t xml:space="preserve">       </w:t>
      </w:r>
    </w:p>
    <w:p w14:paraId="73041385" w14:textId="63FBD908" w:rsidR="003E150D" w:rsidRDefault="003E150D" w:rsidP="003E150D"/>
    <w:p w14:paraId="4FC1F8D3" w14:textId="43B534AF" w:rsidR="00D365E2" w:rsidRDefault="00D365E2" w:rsidP="003E150D"/>
    <w:p w14:paraId="19B2E4E9" w14:textId="01F1E884" w:rsidR="00D365E2" w:rsidRDefault="00D365E2" w:rsidP="003E150D"/>
    <w:p w14:paraId="3871C4B4" w14:textId="14F26843" w:rsidR="00D365E2" w:rsidRDefault="00D365E2" w:rsidP="003E150D"/>
    <w:p w14:paraId="32969ADF" w14:textId="410DEBB2" w:rsidR="00D365E2" w:rsidRDefault="00D365E2" w:rsidP="003E150D"/>
    <w:p w14:paraId="4E17D34C" w14:textId="762B9978" w:rsidR="00316545" w:rsidRDefault="00316545" w:rsidP="003E150D"/>
    <w:p w14:paraId="01AB9080" w14:textId="74032BE6" w:rsidR="00316545" w:rsidRDefault="00316545" w:rsidP="003E150D"/>
    <w:p w14:paraId="38B801DA" w14:textId="7FD5287B" w:rsidR="00316545" w:rsidRDefault="00316545" w:rsidP="003E150D"/>
    <w:p w14:paraId="2F7F01D4" w14:textId="7B1F1F97" w:rsidR="00635E3E" w:rsidRDefault="00635E3E" w:rsidP="003E150D"/>
    <w:p w14:paraId="740BD871" w14:textId="4BC517E3" w:rsidR="00635E3E" w:rsidRDefault="00635E3E" w:rsidP="003E150D"/>
    <w:p w14:paraId="63324BBC" w14:textId="7F3EADBA" w:rsidR="00635E3E" w:rsidRDefault="00635E3E" w:rsidP="003E150D"/>
    <w:p w14:paraId="229BC044" w14:textId="77777777" w:rsidR="00635E3E" w:rsidRDefault="00635E3E" w:rsidP="003E150D"/>
    <w:p w14:paraId="38B92BBD" w14:textId="77777777" w:rsidR="00316545" w:rsidRDefault="00316545" w:rsidP="003E150D"/>
    <w:p w14:paraId="39F7279A" w14:textId="6AACFF51" w:rsidR="00D365E2" w:rsidRDefault="00D365E2" w:rsidP="003E150D"/>
    <w:p w14:paraId="09CBC1B0" w14:textId="77777777" w:rsidR="00D365E2" w:rsidRDefault="00D365E2" w:rsidP="003E150D"/>
    <w:p w14:paraId="60962314" w14:textId="77777777" w:rsidR="003E150D" w:rsidRDefault="00803A4E" w:rsidP="00916E50">
      <w:pPr>
        <w:jc w:val="both"/>
      </w:pPr>
      <w:r>
        <w:lastRenderedPageBreak/>
        <w:t xml:space="preserve"> </w:t>
      </w:r>
      <w:r w:rsidR="007A1129">
        <w:t>(b)</w:t>
      </w:r>
      <w:r>
        <w:t xml:space="preserve">     </w:t>
      </w:r>
      <w:r w:rsidR="003E150D">
        <w:t>Complete all of the necessary ledger accounts.</w:t>
      </w:r>
    </w:p>
    <w:p w14:paraId="7ACC93C6" w14:textId="77777777" w:rsidR="003E150D" w:rsidRDefault="003E150D" w:rsidP="003E150D"/>
    <w:p w14:paraId="6D74E5CA" w14:textId="77777777" w:rsidR="00AB314F" w:rsidRDefault="00AB314F" w:rsidP="003E150D"/>
    <w:p w14:paraId="38A05DEF" w14:textId="3E5787CA" w:rsidR="003E150D" w:rsidRPr="00EE7083" w:rsidRDefault="00D365E2" w:rsidP="003E150D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meron</w:t>
      </w:r>
      <w:r w:rsidR="007A1129">
        <w:rPr>
          <w:rFonts w:ascii="Arial" w:hAnsi="Arial" w:cs="Arial"/>
          <w:b/>
          <w:sz w:val="28"/>
          <w:szCs w:val="28"/>
        </w:rPr>
        <w:t xml:space="preserve"> Enterprises</w:t>
      </w:r>
    </w:p>
    <w:p w14:paraId="7B4074DC" w14:textId="77777777" w:rsidR="003E150D" w:rsidRPr="00EE7083" w:rsidRDefault="003E150D" w:rsidP="003E150D">
      <w:pPr>
        <w:jc w:val="center"/>
        <w:rPr>
          <w:rFonts w:ascii="Arial" w:hAnsi="Arial" w:cs="Arial"/>
          <w:b/>
          <w:sz w:val="28"/>
          <w:szCs w:val="28"/>
        </w:rPr>
      </w:pPr>
      <w:r w:rsidRPr="00EE7083">
        <w:rPr>
          <w:rFonts w:ascii="Arial" w:hAnsi="Arial" w:cs="Arial"/>
          <w:b/>
          <w:sz w:val="28"/>
          <w:szCs w:val="28"/>
        </w:rPr>
        <w:t>General Ledger</w:t>
      </w:r>
    </w:p>
    <w:p w14:paraId="72D0105C" w14:textId="77777777" w:rsidR="003E150D" w:rsidRPr="00231F9F" w:rsidRDefault="003E150D" w:rsidP="003E150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257"/>
        <w:gridCol w:w="291"/>
        <w:gridCol w:w="1126"/>
        <w:gridCol w:w="886"/>
        <w:gridCol w:w="107"/>
        <w:gridCol w:w="2126"/>
        <w:gridCol w:w="259"/>
        <w:gridCol w:w="1126"/>
      </w:tblGrid>
      <w:tr w:rsidR="003E150D" w14:paraId="39CC222E" w14:textId="77777777" w:rsidTr="00D365E2">
        <w:tc>
          <w:tcPr>
            <w:tcW w:w="828" w:type="dxa"/>
          </w:tcPr>
          <w:p w14:paraId="33107DC1" w14:textId="77777777" w:rsidR="003E150D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57" w:type="dxa"/>
          </w:tcPr>
          <w:p w14:paraId="1AB510FC" w14:textId="77777777" w:rsidR="003E150D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articulars</w:t>
            </w:r>
          </w:p>
        </w:tc>
        <w:tc>
          <w:tcPr>
            <w:tcW w:w="291" w:type="dxa"/>
          </w:tcPr>
          <w:p w14:paraId="2F594C0B" w14:textId="77777777" w:rsidR="003E150D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FC71A31" w14:textId="77777777" w:rsidR="003E150D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886" w:type="dxa"/>
          </w:tcPr>
          <w:p w14:paraId="64447542" w14:textId="77777777" w:rsidR="003E150D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33" w:type="dxa"/>
            <w:gridSpan w:val="2"/>
          </w:tcPr>
          <w:p w14:paraId="31534C4E" w14:textId="77777777" w:rsidR="003E150D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articulars</w:t>
            </w:r>
          </w:p>
        </w:tc>
        <w:tc>
          <w:tcPr>
            <w:tcW w:w="259" w:type="dxa"/>
          </w:tcPr>
          <w:p w14:paraId="63A31251" w14:textId="77777777" w:rsidR="003E150D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126" w:type="dxa"/>
          </w:tcPr>
          <w:p w14:paraId="0202A04C" w14:textId="77777777" w:rsidR="003E150D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mount</w:t>
            </w:r>
          </w:p>
        </w:tc>
      </w:tr>
      <w:tr w:rsidR="003E150D" w14:paraId="5483BAA8" w14:textId="77777777" w:rsidTr="007729D1">
        <w:tc>
          <w:tcPr>
            <w:tcW w:w="9006" w:type="dxa"/>
            <w:gridSpan w:val="9"/>
          </w:tcPr>
          <w:p w14:paraId="67481CBF" w14:textId="77777777" w:rsidR="003E150D" w:rsidRDefault="003E150D" w:rsidP="00AB314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</w:t>
            </w:r>
            <w:r w:rsidR="009B680A">
              <w:rPr>
                <w:b/>
              </w:rPr>
              <w:t>Capital</w:t>
            </w:r>
          </w:p>
        </w:tc>
      </w:tr>
      <w:tr w:rsidR="003E150D" w14:paraId="327A3F26" w14:textId="77777777" w:rsidTr="00D365E2">
        <w:tc>
          <w:tcPr>
            <w:tcW w:w="828" w:type="dxa"/>
          </w:tcPr>
          <w:p w14:paraId="5C9C8EC1" w14:textId="77777777" w:rsidR="003E150D" w:rsidRPr="00AB314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2257" w:type="dxa"/>
          </w:tcPr>
          <w:p w14:paraId="7D1D6624" w14:textId="77777777" w:rsidR="003E150D" w:rsidRPr="00AB314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291" w:type="dxa"/>
          </w:tcPr>
          <w:p w14:paraId="6BE45FB9" w14:textId="77777777" w:rsidR="003E150D" w:rsidRPr="00AB314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1126" w:type="dxa"/>
          </w:tcPr>
          <w:p w14:paraId="333924BC" w14:textId="77777777" w:rsidR="003E150D" w:rsidRPr="00AB314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886" w:type="dxa"/>
          </w:tcPr>
          <w:p w14:paraId="324302C2" w14:textId="2E5CB56F" w:rsidR="003E150D" w:rsidRPr="009D00EF" w:rsidRDefault="009E7AEB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 w:rsidRPr="009D00EF">
              <w:rPr>
                <w:b/>
                <w:color w:val="00B050"/>
              </w:rPr>
              <w:t>Jan 6</w:t>
            </w:r>
          </w:p>
        </w:tc>
        <w:tc>
          <w:tcPr>
            <w:tcW w:w="2233" w:type="dxa"/>
            <w:gridSpan w:val="2"/>
          </w:tcPr>
          <w:p w14:paraId="4FCDAABC" w14:textId="5522AD3C" w:rsidR="003E150D" w:rsidRPr="009D00EF" w:rsidRDefault="009E7AEB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 w:rsidRPr="009D00EF">
              <w:rPr>
                <w:b/>
                <w:color w:val="00B050"/>
              </w:rPr>
              <w:t>Bank</w:t>
            </w:r>
          </w:p>
        </w:tc>
        <w:tc>
          <w:tcPr>
            <w:tcW w:w="259" w:type="dxa"/>
          </w:tcPr>
          <w:p w14:paraId="201BDB78" w14:textId="77777777" w:rsidR="003E150D" w:rsidRPr="009D00E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67BF5705" w14:textId="6A42B931" w:rsidR="003E150D" w:rsidRPr="009D00EF" w:rsidRDefault="009E7AEB" w:rsidP="009E7AEB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 w:rsidRPr="009D00EF">
              <w:rPr>
                <w:b/>
                <w:color w:val="00B050"/>
              </w:rPr>
              <w:t>50 000</w:t>
            </w:r>
            <w:r w:rsidR="00773EE3">
              <w:rPr>
                <w:b/>
                <w:color w:val="FF0000"/>
                <w:sz w:val="28"/>
                <w:szCs w:val="28"/>
              </w:rPr>
              <w:t>½</w:t>
            </w:r>
          </w:p>
        </w:tc>
      </w:tr>
      <w:tr w:rsidR="003E150D" w14:paraId="28799D57" w14:textId="77777777" w:rsidTr="00D365E2">
        <w:tc>
          <w:tcPr>
            <w:tcW w:w="828" w:type="dxa"/>
          </w:tcPr>
          <w:p w14:paraId="16D5509A" w14:textId="77777777" w:rsidR="003E150D" w:rsidRPr="00AB314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2257" w:type="dxa"/>
          </w:tcPr>
          <w:p w14:paraId="1081D57A" w14:textId="77777777" w:rsidR="003E150D" w:rsidRPr="00AB314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291" w:type="dxa"/>
          </w:tcPr>
          <w:p w14:paraId="5FE75F44" w14:textId="77777777" w:rsidR="003E150D" w:rsidRPr="00AB314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1126" w:type="dxa"/>
          </w:tcPr>
          <w:p w14:paraId="4A3EAB83" w14:textId="77777777" w:rsidR="003E150D" w:rsidRPr="00AB314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886" w:type="dxa"/>
          </w:tcPr>
          <w:p w14:paraId="6146AB70" w14:textId="77777777" w:rsidR="003E150D" w:rsidRPr="00AB314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2233" w:type="dxa"/>
            <w:gridSpan w:val="2"/>
          </w:tcPr>
          <w:p w14:paraId="6F2BC246" w14:textId="77777777" w:rsidR="003E150D" w:rsidRPr="00AB314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259" w:type="dxa"/>
          </w:tcPr>
          <w:p w14:paraId="7CC8E86B" w14:textId="77777777" w:rsidR="003E150D" w:rsidRPr="00AB314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1126" w:type="dxa"/>
          </w:tcPr>
          <w:p w14:paraId="42894DC7" w14:textId="77777777" w:rsidR="003E150D" w:rsidRPr="00AB314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</w:tr>
      <w:tr w:rsidR="00276D17" w14:paraId="348A555C" w14:textId="77777777" w:rsidTr="00D365E2">
        <w:tc>
          <w:tcPr>
            <w:tcW w:w="828" w:type="dxa"/>
          </w:tcPr>
          <w:p w14:paraId="479D0180" w14:textId="77777777" w:rsidR="00276D17" w:rsidRPr="00AB314F" w:rsidRDefault="00276D17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2257" w:type="dxa"/>
          </w:tcPr>
          <w:p w14:paraId="6D4F6A48" w14:textId="77777777" w:rsidR="00276D17" w:rsidRPr="00AB314F" w:rsidRDefault="00276D17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291" w:type="dxa"/>
          </w:tcPr>
          <w:p w14:paraId="1AAD43BF" w14:textId="77777777" w:rsidR="00276D17" w:rsidRPr="00AB314F" w:rsidRDefault="00276D17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1126" w:type="dxa"/>
          </w:tcPr>
          <w:p w14:paraId="040CA5F8" w14:textId="77777777" w:rsidR="00276D17" w:rsidRPr="00AB314F" w:rsidRDefault="00276D17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886" w:type="dxa"/>
          </w:tcPr>
          <w:p w14:paraId="7447DBAE" w14:textId="77777777" w:rsidR="00276D17" w:rsidRPr="00AB314F" w:rsidRDefault="00276D17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2233" w:type="dxa"/>
            <w:gridSpan w:val="2"/>
          </w:tcPr>
          <w:p w14:paraId="03C39215" w14:textId="77777777" w:rsidR="00276D17" w:rsidRPr="00AB314F" w:rsidRDefault="00276D17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259" w:type="dxa"/>
          </w:tcPr>
          <w:p w14:paraId="00C7EA74" w14:textId="77777777" w:rsidR="00276D17" w:rsidRPr="00AB314F" w:rsidRDefault="00276D17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1126" w:type="dxa"/>
          </w:tcPr>
          <w:p w14:paraId="107A07CF" w14:textId="77777777" w:rsidR="00276D17" w:rsidRPr="00AB314F" w:rsidRDefault="00276D17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</w:tr>
      <w:tr w:rsidR="003E150D" w14:paraId="47A5B6E5" w14:textId="77777777" w:rsidTr="00D365E2">
        <w:tc>
          <w:tcPr>
            <w:tcW w:w="828" w:type="dxa"/>
          </w:tcPr>
          <w:p w14:paraId="5B9B2324" w14:textId="77777777" w:rsidR="003E150D" w:rsidRPr="00AB314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2257" w:type="dxa"/>
          </w:tcPr>
          <w:p w14:paraId="69A00E44" w14:textId="77777777" w:rsidR="003E150D" w:rsidRPr="00AB314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291" w:type="dxa"/>
          </w:tcPr>
          <w:p w14:paraId="3C504003" w14:textId="77777777" w:rsidR="003E150D" w:rsidRPr="00AB314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1126" w:type="dxa"/>
          </w:tcPr>
          <w:p w14:paraId="6DB48FD9" w14:textId="77777777" w:rsidR="003E150D" w:rsidRPr="00AB314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886" w:type="dxa"/>
          </w:tcPr>
          <w:p w14:paraId="42FF7317" w14:textId="77777777" w:rsidR="003E150D" w:rsidRPr="00AB314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2233" w:type="dxa"/>
            <w:gridSpan w:val="2"/>
          </w:tcPr>
          <w:p w14:paraId="5CEF0B8D" w14:textId="77777777" w:rsidR="003E150D" w:rsidRPr="00AB314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259" w:type="dxa"/>
          </w:tcPr>
          <w:p w14:paraId="599B0407" w14:textId="77777777" w:rsidR="003E150D" w:rsidRPr="00AB314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1126" w:type="dxa"/>
          </w:tcPr>
          <w:p w14:paraId="2AF65849" w14:textId="77777777" w:rsidR="003E150D" w:rsidRPr="00AB314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</w:tr>
      <w:tr w:rsidR="003E150D" w14:paraId="4557F723" w14:textId="77777777" w:rsidTr="00D365E2">
        <w:tc>
          <w:tcPr>
            <w:tcW w:w="828" w:type="dxa"/>
          </w:tcPr>
          <w:p w14:paraId="3B6648E2" w14:textId="77777777" w:rsidR="003E150D" w:rsidRPr="00AB314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2257" w:type="dxa"/>
          </w:tcPr>
          <w:p w14:paraId="5E06C9D6" w14:textId="77777777" w:rsidR="003E150D" w:rsidRPr="00AB314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291" w:type="dxa"/>
          </w:tcPr>
          <w:p w14:paraId="4579F860" w14:textId="77777777" w:rsidR="003E150D" w:rsidRPr="00AB314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1126" w:type="dxa"/>
          </w:tcPr>
          <w:p w14:paraId="733A4859" w14:textId="77777777" w:rsidR="003E150D" w:rsidRPr="00AB314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886" w:type="dxa"/>
          </w:tcPr>
          <w:p w14:paraId="1DF6777E" w14:textId="77777777" w:rsidR="003E150D" w:rsidRPr="00AB314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2233" w:type="dxa"/>
            <w:gridSpan w:val="2"/>
          </w:tcPr>
          <w:p w14:paraId="1352EBAD" w14:textId="77777777" w:rsidR="003E150D" w:rsidRPr="00AB314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259" w:type="dxa"/>
          </w:tcPr>
          <w:p w14:paraId="6F280996" w14:textId="77777777" w:rsidR="003E150D" w:rsidRPr="00AB314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1126" w:type="dxa"/>
          </w:tcPr>
          <w:p w14:paraId="6E04B31B" w14:textId="77777777" w:rsidR="003E150D" w:rsidRPr="00AB314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</w:tr>
      <w:tr w:rsidR="003E150D" w14:paraId="10C22A17" w14:textId="77777777" w:rsidTr="00D365E2">
        <w:tc>
          <w:tcPr>
            <w:tcW w:w="828" w:type="dxa"/>
          </w:tcPr>
          <w:p w14:paraId="5AB0DBF2" w14:textId="77777777" w:rsidR="003E150D" w:rsidRPr="00AB314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2257" w:type="dxa"/>
          </w:tcPr>
          <w:p w14:paraId="4DF2B1C6" w14:textId="77777777" w:rsidR="003E150D" w:rsidRPr="00AB314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291" w:type="dxa"/>
          </w:tcPr>
          <w:p w14:paraId="729AD11E" w14:textId="77777777" w:rsidR="003E150D" w:rsidRPr="00AB314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1126" w:type="dxa"/>
          </w:tcPr>
          <w:p w14:paraId="38556416" w14:textId="77777777" w:rsidR="003E150D" w:rsidRPr="00AB314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886" w:type="dxa"/>
          </w:tcPr>
          <w:p w14:paraId="3EED60F5" w14:textId="77777777" w:rsidR="003E150D" w:rsidRPr="00AB314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2233" w:type="dxa"/>
            <w:gridSpan w:val="2"/>
          </w:tcPr>
          <w:p w14:paraId="33AD5CFD" w14:textId="77777777" w:rsidR="003E150D" w:rsidRPr="00AB314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259" w:type="dxa"/>
          </w:tcPr>
          <w:p w14:paraId="1CD5226A" w14:textId="77777777" w:rsidR="003E150D" w:rsidRPr="00AB314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1126" w:type="dxa"/>
          </w:tcPr>
          <w:p w14:paraId="37960171" w14:textId="77777777" w:rsidR="003E150D" w:rsidRPr="00AB314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</w:tr>
      <w:tr w:rsidR="003E150D" w14:paraId="2CC0CAC5" w14:textId="77777777" w:rsidTr="007729D1">
        <w:tc>
          <w:tcPr>
            <w:tcW w:w="9006" w:type="dxa"/>
            <w:gridSpan w:val="9"/>
          </w:tcPr>
          <w:p w14:paraId="03D56643" w14:textId="77777777" w:rsidR="003E150D" w:rsidRDefault="003E150D" w:rsidP="00AB314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</w:t>
            </w:r>
            <w:r w:rsidR="009B680A">
              <w:rPr>
                <w:b/>
              </w:rPr>
              <w:t>Bank</w:t>
            </w:r>
          </w:p>
        </w:tc>
      </w:tr>
      <w:tr w:rsidR="003E150D" w14:paraId="59A47148" w14:textId="77777777" w:rsidTr="00D365E2">
        <w:tc>
          <w:tcPr>
            <w:tcW w:w="828" w:type="dxa"/>
          </w:tcPr>
          <w:p w14:paraId="7B2FA468" w14:textId="353B0CDC" w:rsidR="003E150D" w:rsidRPr="007729D1" w:rsidRDefault="009E7AEB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 w:rsidRPr="007729D1">
              <w:rPr>
                <w:b/>
                <w:color w:val="00B050"/>
              </w:rPr>
              <w:t>Jan 6</w:t>
            </w:r>
          </w:p>
        </w:tc>
        <w:tc>
          <w:tcPr>
            <w:tcW w:w="2257" w:type="dxa"/>
          </w:tcPr>
          <w:p w14:paraId="6DC31680" w14:textId="356913C3" w:rsidR="003E150D" w:rsidRPr="007729D1" w:rsidRDefault="009E7AEB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 w:rsidRPr="007729D1">
              <w:rPr>
                <w:b/>
                <w:color w:val="00B050"/>
              </w:rPr>
              <w:t>Capital</w:t>
            </w:r>
          </w:p>
        </w:tc>
        <w:tc>
          <w:tcPr>
            <w:tcW w:w="291" w:type="dxa"/>
          </w:tcPr>
          <w:p w14:paraId="70431BEA" w14:textId="77777777" w:rsidR="003E150D" w:rsidRPr="007729D1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5992E41B" w14:textId="1591785A" w:rsidR="003E150D" w:rsidRPr="007729D1" w:rsidRDefault="009E7AEB" w:rsidP="009E7AEB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 w:rsidRPr="007729D1">
              <w:rPr>
                <w:b/>
                <w:color w:val="00B050"/>
              </w:rPr>
              <w:t>50 000</w:t>
            </w:r>
            <w:r w:rsidR="00773EE3">
              <w:rPr>
                <w:b/>
                <w:color w:val="FF0000"/>
                <w:sz w:val="28"/>
                <w:szCs w:val="28"/>
              </w:rPr>
              <w:t>½</w:t>
            </w:r>
          </w:p>
        </w:tc>
        <w:tc>
          <w:tcPr>
            <w:tcW w:w="993" w:type="dxa"/>
            <w:gridSpan w:val="2"/>
          </w:tcPr>
          <w:p w14:paraId="7345C2A3" w14:textId="230F6115" w:rsidR="003E150D" w:rsidRPr="007729D1" w:rsidRDefault="009E7AEB" w:rsidP="009E7AEB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 w:rsidRPr="007729D1">
              <w:rPr>
                <w:b/>
                <w:color w:val="00B050"/>
              </w:rPr>
              <w:t>Jan 25</w:t>
            </w:r>
          </w:p>
        </w:tc>
        <w:tc>
          <w:tcPr>
            <w:tcW w:w="2126" w:type="dxa"/>
          </w:tcPr>
          <w:p w14:paraId="5648D775" w14:textId="2303BE23" w:rsidR="003E150D" w:rsidRPr="007729D1" w:rsidRDefault="00D365E2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Creditor - </w:t>
            </w:r>
            <w:proofErr w:type="spellStart"/>
            <w:r>
              <w:rPr>
                <w:b/>
                <w:color w:val="00B050"/>
                <w:sz w:val="20"/>
                <w:szCs w:val="20"/>
              </w:rPr>
              <w:t>Bence</w:t>
            </w:r>
            <w:proofErr w:type="spellEnd"/>
            <w:r>
              <w:rPr>
                <w:b/>
                <w:color w:val="00B050"/>
                <w:sz w:val="20"/>
                <w:szCs w:val="20"/>
              </w:rPr>
              <w:t xml:space="preserve"> Traders</w:t>
            </w:r>
          </w:p>
        </w:tc>
        <w:tc>
          <w:tcPr>
            <w:tcW w:w="259" w:type="dxa"/>
          </w:tcPr>
          <w:p w14:paraId="437E813D" w14:textId="77777777" w:rsidR="003E150D" w:rsidRPr="007729D1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6730E3EA" w14:textId="3CF0B13C" w:rsidR="003E150D" w:rsidRPr="007729D1" w:rsidRDefault="009E7AEB" w:rsidP="009E7AEB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 w:rsidRPr="007729D1">
              <w:rPr>
                <w:b/>
                <w:color w:val="00B050"/>
              </w:rPr>
              <w:t>4 312</w:t>
            </w:r>
            <w:r w:rsidR="00773EE3" w:rsidRPr="00444EBA">
              <w:rPr>
                <w:b/>
                <w:color w:val="FF0000"/>
                <w:sz w:val="28"/>
                <w:szCs w:val="28"/>
              </w:rPr>
              <w:sym w:font="Wingdings" w:char="F0FC"/>
            </w:r>
          </w:p>
        </w:tc>
      </w:tr>
      <w:tr w:rsidR="003E150D" w14:paraId="570D5516" w14:textId="77777777" w:rsidTr="00D365E2">
        <w:tc>
          <w:tcPr>
            <w:tcW w:w="828" w:type="dxa"/>
          </w:tcPr>
          <w:p w14:paraId="149AB8DE" w14:textId="7043C20C" w:rsidR="003E150D" w:rsidRPr="007729D1" w:rsidRDefault="009E7AEB" w:rsidP="009E7AEB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 w:rsidRPr="007729D1">
              <w:rPr>
                <w:b/>
                <w:color w:val="00B050"/>
              </w:rPr>
              <w:t>20</w:t>
            </w:r>
          </w:p>
        </w:tc>
        <w:tc>
          <w:tcPr>
            <w:tcW w:w="2257" w:type="dxa"/>
          </w:tcPr>
          <w:p w14:paraId="0EB2CABC" w14:textId="663DE9EB" w:rsidR="003E150D" w:rsidRPr="007729D1" w:rsidRDefault="009E7AEB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 w:rsidRPr="007729D1">
              <w:rPr>
                <w:b/>
                <w:color w:val="00B050"/>
              </w:rPr>
              <w:t>Sales</w:t>
            </w:r>
          </w:p>
        </w:tc>
        <w:tc>
          <w:tcPr>
            <w:tcW w:w="291" w:type="dxa"/>
          </w:tcPr>
          <w:p w14:paraId="7C18369B" w14:textId="77777777" w:rsidR="003E150D" w:rsidRPr="007729D1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47F3CDDF" w14:textId="08C2D609" w:rsidR="003E150D" w:rsidRPr="007729D1" w:rsidRDefault="009E7AEB" w:rsidP="009E7AEB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 w:rsidRPr="007729D1">
              <w:rPr>
                <w:b/>
                <w:color w:val="00B050"/>
              </w:rPr>
              <w:t>1 000</w:t>
            </w:r>
            <w:r w:rsidR="00773EE3">
              <w:rPr>
                <w:b/>
                <w:color w:val="FF0000"/>
                <w:sz w:val="28"/>
                <w:szCs w:val="28"/>
              </w:rPr>
              <w:t>½</w:t>
            </w:r>
          </w:p>
        </w:tc>
        <w:tc>
          <w:tcPr>
            <w:tcW w:w="993" w:type="dxa"/>
            <w:gridSpan w:val="2"/>
          </w:tcPr>
          <w:p w14:paraId="6F2DBDB3" w14:textId="5BF46750" w:rsidR="003E150D" w:rsidRPr="007729D1" w:rsidRDefault="009E7AEB" w:rsidP="009E7AEB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 w:rsidRPr="007729D1">
              <w:rPr>
                <w:b/>
                <w:color w:val="00B050"/>
              </w:rPr>
              <w:t>31</w:t>
            </w:r>
          </w:p>
        </w:tc>
        <w:tc>
          <w:tcPr>
            <w:tcW w:w="2126" w:type="dxa"/>
          </w:tcPr>
          <w:p w14:paraId="48D36620" w14:textId="4A2C578E" w:rsidR="003E150D" w:rsidRPr="007729D1" w:rsidRDefault="009E7AEB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 w:rsidRPr="007729D1">
              <w:rPr>
                <w:b/>
                <w:color w:val="00B050"/>
              </w:rPr>
              <w:t>Balance c/d</w:t>
            </w:r>
          </w:p>
        </w:tc>
        <w:tc>
          <w:tcPr>
            <w:tcW w:w="259" w:type="dxa"/>
          </w:tcPr>
          <w:p w14:paraId="7101BB41" w14:textId="77777777" w:rsidR="003E150D" w:rsidRPr="007729D1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6A79A073" w14:textId="6DA1D336" w:rsidR="003E150D" w:rsidRPr="007729D1" w:rsidRDefault="007729D1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 w:rsidRPr="007729D1">
              <w:rPr>
                <w:b/>
                <w:color w:val="00B050"/>
              </w:rPr>
              <w:t>48 383</w:t>
            </w:r>
          </w:p>
        </w:tc>
      </w:tr>
      <w:tr w:rsidR="00AB314F" w14:paraId="7C933462" w14:textId="77777777" w:rsidTr="00D365E2">
        <w:tc>
          <w:tcPr>
            <w:tcW w:w="828" w:type="dxa"/>
          </w:tcPr>
          <w:p w14:paraId="358609C1" w14:textId="0843D600" w:rsidR="00AB314F" w:rsidRPr="007729D1" w:rsidRDefault="009E7AEB" w:rsidP="009E7AEB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 w:rsidRPr="007729D1">
              <w:rPr>
                <w:b/>
                <w:color w:val="00B050"/>
              </w:rPr>
              <w:t>20</w:t>
            </w:r>
          </w:p>
        </w:tc>
        <w:tc>
          <w:tcPr>
            <w:tcW w:w="2257" w:type="dxa"/>
          </w:tcPr>
          <w:p w14:paraId="72310601" w14:textId="2D757AC5" w:rsidR="00AB314F" w:rsidRPr="007729D1" w:rsidRDefault="009E7AEB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 w:rsidRPr="007729D1">
              <w:rPr>
                <w:b/>
                <w:color w:val="00B050"/>
              </w:rPr>
              <w:t>GST Payable</w:t>
            </w:r>
          </w:p>
        </w:tc>
        <w:tc>
          <w:tcPr>
            <w:tcW w:w="291" w:type="dxa"/>
          </w:tcPr>
          <w:p w14:paraId="5DC04CD9" w14:textId="77777777" w:rsidR="00AB314F" w:rsidRPr="007729D1" w:rsidRDefault="00AB314F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3550FDAB" w14:textId="3599D9BB" w:rsidR="00AB314F" w:rsidRPr="007729D1" w:rsidRDefault="009E7AEB" w:rsidP="009E7AEB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 w:rsidRPr="007729D1">
              <w:rPr>
                <w:b/>
                <w:color w:val="00B050"/>
              </w:rPr>
              <w:t>100</w:t>
            </w:r>
            <w:r w:rsidR="00773EE3">
              <w:rPr>
                <w:b/>
                <w:color w:val="FF0000"/>
                <w:sz w:val="28"/>
                <w:szCs w:val="28"/>
              </w:rPr>
              <w:t>½</w:t>
            </w:r>
          </w:p>
        </w:tc>
        <w:tc>
          <w:tcPr>
            <w:tcW w:w="993" w:type="dxa"/>
            <w:gridSpan w:val="2"/>
          </w:tcPr>
          <w:p w14:paraId="7F2064FB" w14:textId="77777777" w:rsidR="00AB314F" w:rsidRPr="007729D1" w:rsidRDefault="00AB314F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126" w:type="dxa"/>
          </w:tcPr>
          <w:p w14:paraId="18CEE58D" w14:textId="77777777" w:rsidR="00AB314F" w:rsidRPr="007729D1" w:rsidRDefault="00AB314F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59" w:type="dxa"/>
          </w:tcPr>
          <w:p w14:paraId="54490925" w14:textId="77777777" w:rsidR="00AB314F" w:rsidRPr="007729D1" w:rsidRDefault="00AB314F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10F0AFC1" w14:textId="77777777" w:rsidR="00AB314F" w:rsidRPr="007729D1" w:rsidRDefault="00AB314F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</w:tr>
      <w:tr w:rsidR="00AB314F" w14:paraId="177F35AA" w14:textId="77777777" w:rsidTr="00D365E2">
        <w:tc>
          <w:tcPr>
            <w:tcW w:w="828" w:type="dxa"/>
          </w:tcPr>
          <w:p w14:paraId="364D996D" w14:textId="31F3021B" w:rsidR="00AB314F" w:rsidRPr="007729D1" w:rsidRDefault="009E7AEB" w:rsidP="009E7AEB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 w:rsidRPr="007729D1">
              <w:rPr>
                <w:b/>
                <w:color w:val="00B050"/>
              </w:rPr>
              <w:t>30</w:t>
            </w:r>
          </w:p>
        </w:tc>
        <w:tc>
          <w:tcPr>
            <w:tcW w:w="2257" w:type="dxa"/>
          </w:tcPr>
          <w:p w14:paraId="5A03ADF5" w14:textId="454FCEC4" w:rsidR="00AB314F" w:rsidRPr="007729D1" w:rsidRDefault="009E7AEB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 w:rsidRPr="007729D1">
              <w:rPr>
                <w:b/>
                <w:color w:val="00B050"/>
              </w:rPr>
              <w:t xml:space="preserve">Debtor – </w:t>
            </w:r>
            <w:r w:rsidR="00D365E2">
              <w:rPr>
                <w:b/>
                <w:color w:val="00B050"/>
              </w:rPr>
              <w:t>Brannan</w:t>
            </w:r>
          </w:p>
        </w:tc>
        <w:tc>
          <w:tcPr>
            <w:tcW w:w="291" w:type="dxa"/>
          </w:tcPr>
          <w:p w14:paraId="5A357528" w14:textId="77777777" w:rsidR="00AB314F" w:rsidRPr="007729D1" w:rsidRDefault="00AB314F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FDC619D" w14:textId="5B829DE8" w:rsidR="00AB314F" w:rsidRPr="007729D1" w:rsidRDefault="009E7AEB" w:rsidP="009E7AEB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 w:rsidRPr="007729D1">
              <w:rPr>
                <w:b/>
                <w:color w:val="00B050"/>
              </w:rPr>
              <w:t>1 595</w:t>
            </w:r>
            <w:r w:rsidR="00773EE3" w:rsidRPr="00444EBA">
              <w:rPr>
                <w:b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993" w:type="dxa"/>
            <w:gridSpan w:val="2"/>
          </w:tcPr>
          <w:p w14:paraId="549994F5" w14:textId="77777777" w:rsidR="00AB314F" w:rsidRPr="007729D1" w:rsidRDefault="00AB314F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126" w:type="dxa"/>
          </w:tcPr>
          <w:p w14:paraId="22F45B70" w14:textId="77777777" w:rsidR="00AB314F" w:rsidRPr="007729D1" w:rsidRDefault="00AB314F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59" w:type="dxa"/>
          </w:tcPr>
          <w:p w14:paraId="1364A8C3" w14:textId="77777777" w:rsidR="00AB314F" w:rsidRPr="007729D1" w:rsidRDefault="00AB314F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7AB08D9" w14:textId="77777777" w:rsidR="00AB314F" w:rsidRPr="007729D1" w:rsidRDefault="00AB314F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</w:tr>
      <w:tr w:rsidR="00AB314F" w14:paraId="4703F6F2" w14:textId="77777777" w:rsidTr="00D365E2">
        <w:tc>
          <w:tcPr>
            <w:tcW w:w="828" w:type="dxa"/>
          </w:tcPr>
          <w:p w14:paraId="063A8384" w14:textId="77777777" w:rsidR="00AB314F" w:rsidRPr="007729D1" w:rsidRDefault="00AB314F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257" w:type="dxa"/>
          </w:tcPr>
          <w:p w14:paraId="0DD420BE" w14:textId="77777777" w:rsidR="00AB314F" w:rsidRPr="007729D1" w:rsidRDefault="00AB314F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91" w:type="dxa"/>
          </w:tcPr>
          <w:p w14:paraId="1DF8DEEF" w14:textId="77777777" w:rsidR="00AB314F" w:rsidRPr="007729D1" w:rsidRDefault="00AB314F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bottom w:val="thinThickLargeGap" w:sz="24" w:space="0" w:color="auto"/>
            </w:tcBorders>
          </w:tcPr>
          <w:p w14:paraId="6F8D3C5B" w14:textId="6900C8EA" w:rsidR="00AB314F" w:rsidRPr="007729D1" w:rsidRDefault="007729D1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 w:rsidRPr="007729D1">
              <w:rPr>
                <w:b/>
                <w:color w:val="00B050"/>
              </w:rPr>
              <w:t>52 695</w:t>
            </w:r>
          </w:p>
        </w:tc>
        <w:tc>
          <w:tcPr>
            <w:tcW w:w="993" w:type="dxa"/>
            <w:gridSpan w:val="2"/>
          </w:tcPr>
          <w:p w14:paraId="18515E7B" w14:textId="77777777" w:rsidR="00AB314F" w:rsidRPr="007729D1" w:rsidRDefault="00AB314F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126" w:type="dxa"/>
          </w:tcPr>
          <w:p w14:paraId="04A24C0F" w14:textId="77777777" w:rsidR="00AB314F" w:rsidRPr="007729D1" w:rsidRDefault="00AB314F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59" w:type="dxa"/>
          </w:tcPr>
          <w:p w14:paraId="614C97D7" w14:textId="77777777" w:rsidR="00AB314F" w:rsidRPr="007729D1" w:rsidRDefault="00AB314F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bottom w:val="thinThickLargeGap" w:sz="24" w:space="0" w:color="auto"/>
            </w:tcBorders>
          </w:tcPr>
          <w:p w14:paraId="5269FC61" w14:textId="5E28B5B0" w:rsidR="00AB314F" w:rsidRPr="007729D1" w:rsidRDefault="007729D1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 w:rsidRPr="007729D1">
              <w:rPr>
                <w:b/>
                <w:color w:val="00B050"/>
              </w:rPr>
              <w:t>52 695</w:t>
            </w:r>
          </w:p>
        </w:tc>
      </w:tr>
      <w:tr w:rsidR="00B44A15" w14:paraId="2D9092A7" w14:textId="77777777" w:rsidTr="00D365E2">
        <w:tc>
          <w:tcPr>
            <w:tcW w:w="828" w:type="dxa"/>
          </w:tcPr>
          <w:p w14:paraId="7E25765B" w14:textId="65534A8F" w:rsidR="00B44A15" w:rsidRPr="007729D1" w:rsidRDefault="007729D1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 w:rsidRPr="007729D1">
              <w:rPr>
                <w:b/>
                <w:color w:val="00B050"/>
              </w:rPr>
              <w:t>Feb 1</w:t>
            </w:r>
          </w:p>
        </w:tc>
        <w:tc>
          <w:tcPr>
            <w:tcW w:w="2257" w:type="dxa"/>
          </w:tcPr>
          <w:p w14:paraId="7E3A7618" w14:textId="47603314" w:rsidR="00B44A15" w:rsidRPr="007729D1" w:rsidRDefault="007729D1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 w:rsidRPr="007729D1">
              <w:rPr>
                <w:b/>
                <w:color w:val="00B050"/>
              </w:rPr>
              <w:t>Balance b/d</w:t>
            </w:r>
          </w:p>
        </w:tc>
        <w:tc>
          <w:tcPr>
            <w:tcW w:w="291" w:type="dxa"/>
          </w:tcPr>
          <w:p w14:paraId="23D16C6F" w14:textId="77777777" w:rsidR="00B44A15" w:rsidRPr="007729D1" w:rsidRDefault="00B44A15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top w:val="thinThickLargeGap" w:sz="24" w:space="0" w:color="auto"/>
            </w:tcBorders>
          </w:tcPr>
          <w:p w14:paraId="34399F96" w14:textId="50946C04" w:rsidR="00B44A15" w:rsidRPr="007729D1" w:rsidRDefault="007729D1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 w:rsidRPr="007729D1">
              <w:rPr>
                <w:b/>
                <w:color w:val="00B050"/>
              </w:rPr>
              <w:t>48 383</w:t>
            </w:r>
          </w:p>
        </w:tc>
        <w:tc>
          <w:tcPr>
            <w:tcW w:w="993" w:type="dxa"/>
            <w:gridSpan w:val="2"/>
          </w:tcPr>
          <w:p w14:paraId="21AC1F5A" w14:textId="77777777" w:rsidR="00B44A15" w:rsidRDefault="00B44A15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2126" w:type="dxa"/>
          </w:tcPr>
          <w:p w14:paraId="633B7BB6" w14:textId="77777777" w:rsidR="00B44A15" w:rsidRDefault="00B44A15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259" w:type="dxa"/>
          </w:tcPr>
          <w:p w14:paraId="7C05E1E9" w14:textId="77777777" w:rsidR="00B44A15" w:rsidRDefault="00B44A15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1126" w:type="dxa"/>
            <w:tcBorders>
              <w:top w:val="thinThickLargeGap" w:sz="24" w:space="0" w:color="auto"/>
            </w:tcBorders>
          </w:tcPr>
          <w:p w14:paraId="08B89DF6" w14:textId="77777777" w:rsidR="00B44A15" w:rsidRDefault="00B44A15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</w:tr>
      <w:tr w:rsidR="003E150D" w14:paraId="03B219F8" w14:textId="77777777" w:rsidTr="007729D1">
        <w:tc>
          <w:tcPr>
            <w:tcW w:w="9006" w:type="dxa"/>
            <w:gridSpan w:val="9"/>
          </w:tcPr>
          <w:p w14:paraId="1E56D18F" w14:textId="77777777" w:rsidR="003E150D" w:rsidRDefault="009B680A" w:rsidP="00B44A15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ventory</w:t>
            </w:r>
          </w:p>
        </w:tc>
      </w:tr>
      <w:tr w:rsidR="003E150D" w14:paraId="32F24451" w14:textId="77777777" w:rsidTr="00D365E2">
        <w:tc>
          <w:tcPr>
            <w:tcW w:w="828" w:type="dxa"/>
          </w:tcPr>
          <w:p w14:paraId="629AE95A" w14:textId="3483B3DF" w:rsidR="003E150D" w:rsidRPr="007729D1" w:rsidRDefault="007729D1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  <w:sz w:val="20"/>
                <w:szCs w:val="20"/>
              </w:rPr>
            </w:pPr>
            <w:r w:rsidRPr="007729D1">
              <w:rPr>
                <w:b/>
                <w:color w:val="00B050"/>
                <w:sz w:val="20"/>
                <w:szCs w:val="20"/>
              </w:rPr>
              <w:t>Jan 10</w:t>
            </w:r>
          </w:p>
        </w:tc>
        <w:tc>
          <w:tcPr>
            <w:tcW w:w="2257" w:type="dxa"/>
          </w:tcPr>
          <w:p w14:paraId="6BF70C9E" w14:textId="1F8FCC65" w:rsidR="003E150D" w:rsidRPr="007729D1" w:rsidRDefault="00D365E2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Creditor - </w:t>
            </w:r>
            <w:proofErr w:type="spellStart"/>
            <w:r>
              <w:rPr>
                <w:b/>
                <w:color w:val="00B050"/>
                <w:sz w:val="20"/>
                <w:szCs w:val="20"/>
              </w:rPr>
              <w:t>Bence</w:t>
            </w:r>
            <w:proofErr w:type="spellEnd"/>
            <w:r>
              <w:rPr>
                <w:b/>
                <w:color w:val="00B050"/>
                <w:sz w:val="20"/>
                <w:szCs w:val="20"/>
              </w:rPr>
              <w:t xml:space="preserve"> Traders</w:t>
            </w:r>
          </w:p>
        </w:tc>
        <w:tc>
          <w:tcPr>
            <w:tcW w:w="291" w:type="dxa"/>
          </w:tcPr>
          <w:p w14:paraId="7FABEAF4" w14:textId="77777777" w:rsidR="003E150D" w:rsidRPr="007729D1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01617FAA" w14:textId="78CC3079" w:rsidR="003E150D" w:rsidRPr="007729D1" w:rsidRDefault="007729D1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5 000</w:t>
            </w:r>
            <w:r w:rsidR="00773EE3" w:rsidRPr="00444EBA">
              <w:rPr>
                <w:b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886" w:type="dxa"/>
          </w:tcPr>
          <w:p w14:paraId="146B5B53" w14:textId="560DD387" w:rsidR="003E150D" w:rsidRPr="007729D1" w:rsidRDefault="007729D1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  <w:sz w:val="20"/>
                <w:szCs w:val="20"/>
              </w:rPr>
            </w:pPr>
            <w:r w:rsidRPr="007729D1">
              <w:rPr>
                <w:b/>
                <w:color w:val="00B050"/>
                <w:sz w:val="20"/>
                <w:szCs w:val="20"/>
              </w:rPr>
              <w:t xml:space="preserve">Jan </w:t>
            </w:r>
            <w:r>
              <w:rPr>
                <w:b/>
                <w:color w:val="00B050"/>
                <w:sz w:val="20"/>
                <w:szCs w:val="20"/>
              </w:rPr>
              <w:t>19</w:t>
            </w:r>
          </w:p>
        </w:tc>
        <w:tc>
          <w:tcPr>
            <w:tcW w:w="2233" w:type="dxa"/>
            <w:gridSpan w:val="2"/>
          </w:tcPr>
          <w:p w14:paraId="759B4C54" w14:textId="3E376D9C" w:rsidR="003E150D" w:rsidRPr="007729D1" w:rsidRDefault="00D365E2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Creditor - </w:t>
            </w:r>
            <w:proofErr w:type="spellStart"/>
            <w:r>
              <w:rPr>
                <w:b/>
                <w:color w:val="00B050"/>
                <w:sz w:val="20"/>
                <w:szCs w:val="20"/>
              </w:rPr>
              <w:t>Bence</w:t>
            </w:r>
            <w:proofErr w:type="spellEnd"/>
            <w:r>
              <w:rPr>
                <w:b/>
                <w:color w:val="00B050"/>
                <w:sz w:val="20"/>
                <w:szCs w:val="20"/>
              </w:rPr>
              <w:t xml:space="preserve"> Traders</w:t>
            </w:r>
          </w:p>
        </w:tc>
        <w:tc>
          <w:tcPr>
            <w:tcW w:w="259" w:type="dxa"/>
          </w:tcPr>
          <w:p w14:paraId="61CC1B4D" w14:textId="77777777" w:rsidR="003E150D" w:rsidRPr="007729D1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6E40470A" w14:textId="162E9EDE" w:rsidR="003E150D" w:rsidRPr="007729D1" w:rsidRDefault="007729D1" w:rsidP="00773EE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 000</w:t>
            </w:r>
            <w:r w:rsidR="00773EE3" w:rsidRPr="00444EBA">
              <w:rPr>
                <w:b/>
                <w:color w:val="FF0000"/>
                <w:sz w:val="28"/>
                <w:szCs w:val="28"/>
              </w:rPr>
              <w:sym w:font="Wingdings" w:char="F0FC"/>
            </w:r>
          </w:p>
        </w:tc>
      </w:tr>
      <w:tr w:rsidR="003E150D" w14:paraId="38DB71CF" w14:textId="77777777" w:rsidTr="00D365E2">
        <w:tc>
          <w:tcPr>
            <w:tcW w:w="828" w:type="dxa"/>
          </w:tcPr>
          <w:p w14:paraId="1333B0AB" w14:textId="77777777" w:rsidR="003E150D" w:rsidRPr="007729D1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57" w:type="dxa"/>
          </w:tcPr>
          <w:p w14:paraId="410D5069" w14:textId="77777777" w:rsidR="003E150D" w:rsidRPr="007729D1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91" w:type="dxa"/>
          </w:tcPr>
          <w:p w14:paraId="36D2A024" w14:textId="77777777" w:rsidR="003E150D" w:rsidRPr="007729D1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4956504E" w14:textId="77777777" w:rsidR="003E150D" w:rsidRPr="007729D1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886" w:type="dxa"/>
          </w:tcPr>
          <w:p w14:paraId="0F53A844" w14:textId="6B78D19C" w:rsidR="003E150D" w:rsidRPr="007729D1" w:rsidRDefault="007729D1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0</w:t>
            </w:r>
          </w:p>
        </w:tc>
        <w:tc>
          <w:tcPr>
            <w:tcW w:w="2233" w:type="dxa"/>
            <w:gridSpan w:val="2"/>
          </w:tcPr>
          <w:p w14:paraId="176AE9B6" w14:textId="39C83BB0" w:rsidR="003E150D" w:rsidRPr="007729D1" w:rsidRDefault="007729D1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ost of Sales</w:t>
            </w:r>
          </w:p>
        </w:tc>
        <w:tc>
          <w:tcPr>
            <w:tcW w:w="259" w:type="dxa"/>
          </w:tcPr>
          <w:p w14:paraId="7B9496A6" w14:textId="77777777" w:rsidR="003E150D" w:rsidRPr="007729D1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0E644C9A" w14:textId="1CC779F9" w:rsidR="003E150D" w:rsidRPr="007729D1" w:rsidRDefault="007729D1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700</w:t>
            </w:r>
            <w:r w:rsidR="00773EE3">
              <w:rPr>
                <w:b/>
                <w:color w:val="FF0000"/>
                <w:sz w:val="28"/>
                <w:szCs w:val="28"/>
              </w:rPr>
              <w:t>½</w:t>
            </w:r>
          </w:p>
        </w:tc>
      </w:tr>
      <w:tr w:rsidR="003E150D" w14:paraId="7BC3672F" w14:textId="77777777" w:rsidTr="00D365E2">
        <w:tc>
          <w:tcPr>
            <w:tcW w:w="828" w:type="dxa"/>
          </w:tcPr>
          <w:p w14:paraId="55A9DF13" w14:textId="77777777" w:rsidR="003E150D" w:rsidRPr="007729D1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57" w:type="dxa"/>
          </w:tcPr>
          <w:p w14:paraId="70DFC3AD" w14:textId="77777777" w:rsidR="003E150D" w:rsidRPr="007729D1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91" w:type="dxa"/>
          </w:tcPr>
          <w:p w14:paraId="5362B3A4" w14:textId="77777777" w:rsidR="003E150D" w:rsidRPr="007729D1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0C9274B8" w14:textId="77777777" w:rsidR="003E150D" w:rsidRPr="007729D1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886" w:type="dxa"/>
          </w:tcPr>
          <w:p w14:paraId="69947E06" w14:textId="4B74BB44" w:rsidR="003E150D" w:rsidRPr="007729D1" w:rsidRDefault="007729D1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0</w:t>
            </w:r>
          </w:p>
        </w:tc>
        <w:tc>
          <w:tcPr>
            <w:tcW w:w="2233" w:type="dxa"/>
            <w:gridSpan w:val="2"/>
          </w:tcPr>
          <w:p w14:paraId="00B39B74" w14:textId="5840F738" w:rsidR="003E150D" w:rsidRPr="007729D1" w:rsidRDefault="007729D1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ost of Sales</w:t>
            </w:r>
          </w:p>
        </w:tc>
        <w:tc>
          <w:tcPr>
            <w:tcW w:w="259" w:type="dxa"/>
          </w:tcPr>
          <w:p w14:paraId="055F5A81" w14:textId="77777777" w:rsidR="003E150D" w:rsidRPr="007729D1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361FC488" w14:textId="2B9F11E3" w:rsidR="003E150D" w:rsidRPr="007729D1" w:rsidRDefault="007729D1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800</w:t>
            </w:r>
            <w:r w:rsidR="00773EE3">
              <w:rPr>
                <w:b/>
                <w:color w:val="FF0000"/>
                <w:sz w:val="28"/>
                <w:szCs w:val="28"/>
              </w:rPr>
              <w:t>½</w:t>
            </w:r>
          </w:p>
        </w:tc>
      </w:tr>
      <w:tr w:rsidR="003E150D" w14:paraId="7E30A948" w14:textId="77777777" w:rsidTr="00D365E2">
        <w:tc>
          <w:tcPr>
            <w:tcW w:w="828" w:type="dxa"/>
          </w:tcPr>
          <w:p w14:paraId="125A657F" w14:textId="77777777" w:rsidR="003E150D" w:rsidRPr="007729D1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57" w:type="dxa"/>
          </w:tcPr>
          <w:p w14:paraId="30F47083" w14:textId="77777777" w:rsidR="003E150D" w:rsidRPr="007729D1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91" w:type="dxa"/>
          </w:tcPr>
          <w:p w14:paraId="2C8D0DFC" w14:textId="77777777" w:rsidR="003E150D" w:rsidRPr="007729D1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A5E3F75" w14:textId="77777777" w:rsidR="003E150D" w:rsidRPr="007729D1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886" w:type="dxa"/>
          </w:tcPr>
          <w:p w14:paraId="4CB54D36" w14:textId="086A0EE2" w:rsidR="003E150D" w:rsidRPr="007729D1" w:rsidRDefault="009D00EF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1</w:t>
            </w:r>
          </w:p>
        </w:tc>
        <w:tc>
          <w:tcPr>
            <w:tcW w:w="2233" w:type="dxa"/>
            <w:gridSpan w:val="2"/>
          </w:tcPr>
          <w:p w14:paraId="625FE50F" w14:textId="67C9AF8D" w:rsidR="003E150D" w:rsidRPr="007729D1" w:rsidRDefault="009D00EF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alance c/d</w:t>
            </w:r>
          </w:p>
        </w:tc>
        <w:tc>
          <w:tcPr>
            <w:tcW w:w="259" w:type="dxa"/>
          </w:tcPr>
          <w:p w14:paraId="13E3657D" w14:textId="77777777" w:rsidR="003E150D" w:rsidRPr="007729D1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5B93B9D" w14:textId="7AC47B04" w:rsidR="003E150D" w:rsidRPr="007729D1" w:rsidRDefault="009D00EF" w:rsidP="00773EE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 500</w:t>
            </w:r>
          </w:p>
        </w:tc>
      </w:tr>
      <w:tr w:rsidR="003E150D" w14:paraId="25E42924" w14:textId="77777777" w:rsidTr="00D365E2">
        <w:tc>
          <w:tcPr>
            <w:tcW w:w="828" w:type="dxa"/>
          </w:tcPr>
          <w:p w14:paraId="2BDB38A7" w14:textId="77777777" w:rsidR="003E150D" w:rsidRPr="007729D1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57" w:type="dxa"/>
          </w:tcPr>
          <w:p w14:paraId="14191E23" w14:textId="77777777" w:rsidR="003E150D" w:rsidRPr="007729D1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91" w:type="dxa"/>
          </w:tcPr>
          <w:p w14:paraId="22A5D26C" w14:textId="77777777" w:rsidR="003E150D" w:rsidRPr="007729D1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bottom w:val="thinThickLargeGap" w:sz="24" w:space="0" w:color="auto"/>
            </w:tcBorders>
          </w:tcPr>
          <w:p w14:paraId="4E864B6E" w14:textId="7C26551B" w:rsidR="003E150D" w:rsidRPr="007729D1" w:rsidRDefault="009D00EF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5 000</w:t>
            </w:r>
          </w:p>
        </w:tc>
        <w:tc>
          <w:tcPr>
            <w:tcW w:w="886" w:type="dxa"/>
          </w:tcPr>
          <w:p w14:paraId="11089EC5" w14:textId="77777777" w:rsidR="003E150D" w:rsidRPr="007729D1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33" w:type="dxa"/>
            <w:gridSpan w:val="2"/>
          </w:tcPr>
          <w:p w14:paraId="12BF9CF2" w14:textId="77777777" w:rsidR="003E150D" w:rsidRPr="007729D1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59" w:type="dxa"/>
          </w:tcPr>
          <w:p w14:paraId="5BF4BE4A" w14:textId="77777777" w:rsidR="003E150D" w:rsidRPr="007729D1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bottom w:val="thinThickLargeGap" w:sz="24" w:space="0" w:color="auto"/>
            </w:tcBorders>
          </w:tcPr>
          <w:p w14:paraId="5734F692" w14:textId="659BF3E7" w:rsidR="003E150D" w:rsidRPr="007729D1" w:rsidRDefault="009D00EF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5 000</w:t>
            </w:r>
          </w:p>
        </w:tc>
      </w:tr>
      <w:tr w:rsidR="003E150D" w14:paraId="1E65A8B0" w14:textId="77777777" w:rsidTr="00D365E2">
        <w:tc>
          <w:tcPr>
            <w:tcW w:w="828" w:type="dxa"/>
          </w:tcPr>
          <w:p w14:paraId="3D0B0559" w14:textId="2AE8D1F1" w:rsidR="003E150D" w:rsidRPr="007729D1" w:rsidRDefault="009D00EF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eb 1</w:t>
            </w:r>
          </w:p>
        </w:tc>
        <w:tc>
          <w:tcPr>
            <w:tcW w:w="2257" w:type="dxa"/>
          </w:tcPr>
          <w:p w14:paraId="6AD8F4CE" w14:textId="1FF6B94D" w:rsidR="003E150D" w:rsidRPr="007729D1" w:rsidRDefault="009D00EF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alance b/d</w:t>
            </w:r>
          </w:p>
        </w:tc>
        <w:tc>
          <w:tcPr>
            <w:tcW w:w="291" w:type="dxa"/>
          </w:tcPr>
          <w:p w14:paraId="20347BFF" w14:textId="77777777" w:rsidR="003E150D" w:rsidRPr="007729D1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top w:val="thinThickLargeGap" w:sz="24" w:space="0" w:color="auto"/>
            </w:tcBorders>
          </w:tcPr>
          <w:p w14:paraId="1885B48A" w14:textId="572F778B" w:rsidR="003E150D" w:rsidRPr="007729D1" w:rsidRDefault="009D00EF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 500</w:t>
            </w:r>
          </w:p>
        </w:tc>
        <w:tc>
          <w:tcPr>
            <w:tcW w:w="886" w:type="dxa"/>
          </w:tcPr>
          <w:p w14:paraId="5C6BCFDF" w14:textId="77777777" w:rsidR="003E150D" w:rsidRPr="007729D1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33" w:type="dxa"/>
            <w:gridSpan w:val="2"/>
          </w:tcPr>
          <w:p w14:paraId="2F1291A1" w14:textId="77777777" w:rsidR="003E150D" w:rsidRPr="007729D1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59" w:type="dxa"/>
          </w:tcPr>
          <w:p w14:paraId="76698B60" w14:textId="77777777" w:rsidR="003E150D" w:rsidRPr="007729D1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top w:val="thinThickLargeGap" w:sz="24" w:space="0" w:color="auto"/>
            </w:tcBorders>
          </w:tcPr>
          <w:p w14:paraId="4A14E36D" w14:textId="77777777" w:rsidR="003E150D" w:rsidRPr="007729D1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</w:tr>
      <w:tr w:rsidR="003E150D" w14:paraId="09555389" w14:textId="77777777" w:rsidTr="007729D1">
        <w:tc>
          <w:tcPr>
            <w:tcW w:w="9006" w:type="dxa"/>
            <w:gridSpan w:val="9"/>
          </w:tcPr>
          <w:p w14:paraId="3D05247B" w14:textId="7397F82F" w:rsidR="003E150D" w:rsidRDefault="00D365E2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</w:rPr>
            </w:pPr>
            <w:bookmarkStart w:id="1" w:name="_GoBack"/>
            <w:bookmarkEnd w:id="1"/>
            <w:r>
              <w:rPr>
                <w:b/>
              </w:rPr>
              <w:t xml:space="preserve">Creditor - </w:t>
            </w:r>
            <w:proofErr w:type="spellStart"/>
            <w:r>
              <w:rPr>
                <w:b/>
              </w:rPr>
              <w:t>Bence</w:t>
            </w:r>
            <w:proofErr w:type="spellEnd"/>
            <w:r>
              <w:rPr>
                <w:b/>
              </w:rPr>
              <w:t xml:space="preserve"> Traders</w:t>
            </w:r>
          </w:p>
        </w:tc>
      </w:tr>
      <w:tr w:rsidR="003E150D" w14:paraId="50F63921" w14:textId="77777777" w:rsidTr="00D365E2">
        <w:tc>
          <w:tcPr>
            <w:tcW w:w="828" w:type="dxa"/>
          </w:tcPr>
          <w:p w14:paraId="297261DF" w14:textId="570E5C9D" w:rsidR="003E150D" w:rsidRPr="009D00EF" w:rsidRDefault="009D00EF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  <w:sz w:val="20"/>
                <w:szCs w:val="20"/>
              </w:rPr>
            </w:pPr>
            <w:r w:rsidRPr="009D00EF">
              <w:rPr>
                <w:b/>
                <w:color w:val="00B050"/>
                <w:sz w:val="20"/>
                <w:szCs w:val="20"/>
              </w:rPr>
              <w:t>Jan 1</w:t>
            </w:r>
            <w:r>
              <w:rPr>
                <w:b/>
                <w:color w:val="00B050"/>
                <w:sz w:val="20"/>
                <w:szCs w:val="20"/>
              </w:rPr>
              <w:t>9</w:t>
            </w:r>
          </w:p>
        </w:tc>
        <w:tc>
          <w:tcPr>
            <w:tcW w:w="2257" w:type="dxa"/>
          </w:tcPr>
          <w:p w14:paraId="24217D35" w14:textId="55696F90" w:rsidR="003E150D" w:rsidRPr="009D00EF" w:rsidRDefault="009D00EF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Inventory</w:t>
            </w:r>
          </w:p>
        </w:tc>
        <w:tc>
          <w:tcPr>
            <w:tcW w:w="291" w:type="dxa"/>
          </w:tcPr>
          <w:p w14:paraId="33CD21E3" w14:textId="77777777" w:rsidR="003E150D" w:rsidRPr="009D00E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5F99CDD1" w14:textId="1FFCA38F" w:rsidR="003E150D" w:rsidRPr="009D00EF" w:rsidRDefault="009D00EF" w:rsidP="00773EE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 000</w:t>
            </w:r>
            <w:r w:rsidR="00773EE3" w:rsidRPr="00444EBA">
              <w:rPr>
                <w:b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886" w:type="dxa"/>
          </w:tcPr>
          <w:p w14:paraId="2A79A84A" w14:textId="5D03E107" w:rsidR="003E150D" w:rsidRPr="009D00EF" w:rsidRDefault="009D00EF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  <w:sz w:val="20"/>
                <w:szCs w:val="20"/>
              </w:rPr>
            </w:pPr>
            <w:r w:rsidRPr="009D00EF">
              <w:rPr>
                <w:b/>
                <w:color w:val="00B050"/>
                <w:sz w:val="20"/>
                <w:szCs w:val="20"/>
              </w:rPr>
              <w:t>Jan 10</w:t>
            </w:r>
          </w:p>
        </w:tc>
        <w:tc>
          <w:tcPr>
            <w:tcW w:w="2233" w:type="dxa"/>
            <w:gridSpan w:val="2"/>
          </w:tcPr>
          <w:p w14:paraId="1839DECD" w14:textId="54964224" w:rsidR="003E150D" w:rsidRPr="009D00EF" w:rsidRDefault="009D00EF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Inventory</w:t>
            </w:r>
          </w:p>
        </w:tc>
        <w:tc>
          <w:tcPr>
            <w:tcW w:w="259" w:type="dxa"/>
          </w:tcPr>
          <w:p w14:paraId="7F250F9F" w14:textId="77777777" w:rsidR="003E150D" w:rsidRPr="009D00E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4BD54CF5" w14:textId="6E63465C" w:rsidR="003E150D" w:rsidRPr="009D00EF" w:rsidRDefault="009D00EF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5 000</w:t>
            </w:r>
            <w:r w:rsidR="000D75E4" w:rsidRPr="00444EBA">
              <w:rPr>
                <w:b/>
                <w:color w:val="FF0000"/>
                <w:sz w:val="28"/>
                <w:szCs w:val="28"/>
              </w:rPr>
              <w:sym w:font="Wingdings" w:char="F0FC"/>
            </w:r>
          </w:p>
        </w:tc>
      </w:tr>
      <w:tr w:rsidR="003E150D" w14:paraId="07AA4F7C" w14:textId="77777777" w:rsidTr="00D365E2">
        <w:tc>
          <w:tcPr>
            <w:tcW w:w="828" w:type="dxa"/>
          </w:tcPr>
          <w:p w14:paraId="10FA96EF" w14:textId="40C0529D" w:rsidR="003E150D" w:rsidRPr="009D00EF" w:rsidRDefault="009D00EF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9</w:t>
            </w:r>
          </w:p>
        </w:tc>
        <w:tc>
          <w:tcPr>
            <w:tcW w:w="2257" w:type="dxa"/>
          </w:tcPr>
          <w:p w14:paraId="787D1089" w14:textId="619F68FB" w:rsidR="003E150D" w:rsidRPr="009D00EF" w:rsidRDefault="009D00EF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GST Credits</w:t>
            </w:r>
          </w:p>
        </w:tc>
        <w:tc>
          <w:tcPr>
            <w:tcW w:w="291" w:type="dxa"/>
          </w:tcPr>
          <w:p w14:paraId="70F03D12" w14:textId="77777777" w:rsidR="003E150D" w:rsidRPr="009D00E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4B63CB8E" w14:textId="0E0423CB" w:rsidR="003E150D" w:rsidRPr="009D00EF" w:rsidRDefault="009D00EF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00</w:t>
            </w:r>
            <w:r w:rsidR="00773EE3">
              <w:rPr>
                <w:b/>
                <w:color w:val="FF0000"/>
                <w:sz w:val="28"/>
                <w:szCs w:val="28"/>
              </w:rPr>
              <w:t>½</w:t>
            </w:r>
          </w:p>
        </w:tc>
        <w:tc>
          <w:tcPr>
            <w:tcW w:w="886" w:type="dxa"/>
          </w:tcPr>
          <w:p w14:paraId="4E84F5B4" w14:textId="6BE30DF9" w:rsidR="003E150D" w:rsidRPr="009D00EF" w:rsidRDefault="009D00EF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0</w:t>
            </w:r>
          </w:p>
        </w:tc>
        <w:tc>
          <w:tcPr>
            <w:tcW w:w="2233" w:type="dxa"/>
            <w:gridSpan w:val="2"/>
          </w:tcPr>
          <w:p w14:paraId="5DD2E28A" w14:textId="7C9A3182" w:rsidR="003E150D" w:rsidRPr="009D00EF" w:rsidRDefault="009D00EF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GST Credits</w:t>
            </w:r>
          </w:p>
        </w:tc>
        <w:tc>
          <w:tcPr>
            <w:tcW w:w="259" w:type="dxa"/>
          </w:tcPr>
          <w:p w14:paraId="7E49B467" w14:textId="77777777" w:rsidR="003E150D" w:rsidRPr="009D00E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6C9ABF50" w14:textId="4FDDD8B2" w:rsidR="003E150D" w:rsidRPr="009D00EF" w:rsidRDefault="009D00EF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500</w:t>
            </w:r>
            <w:r w:rsidR="00773EE3">
              <w:rPr>
                <w:b/>
                <w:color w:val="FF0000"/>
                <w:sz w:val="28"/>
                <w:szCs w:val="28"/>
              </w:rPr>
              <w:t>½</w:t>
            </w:r>
          </w:p>
        </w:tc>
      </w:tr>
      <w:tr w:rsidR="00B44A15" w14:paraId="23FA84F8" w14:textId="77777777" w:rsidTr="00D365E2">
        <w:tc>
          <w:tcPr>
            <w:tcW w:w="828" w:type="dxa"/>
          </w:tcPr>
          <w:p w14:paraId="2BB7FF6C" w14:textId="02B43259" w:rsidR="00B44A15" w:rsidRPr="009D00EF" w:rsidRDefault="009D00EF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5</w:t>
            </w:r>
          </w:p>
        </w:tc>
        <w:tc>
          <w:tcPr>
            <w:tcW w:w="2257" w:type="dxa"/>
          </w:tcPr>
          <w:p w14:paraId="4CCE8EA0" w14:textId="55FC4245" w:rsidR="00B44A15" w:rsidRPr="009D00EF" w:rsidRDefault="009D00EF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ank</w:t>
            </w:r>
          </w:p>
        </w:tc>
        <w:tc>
          <w:tcPr>
            <w:tcW w:w="291" w:type="dxa"/>
          </w:tcPr>
          <w:p w14:paraId="2B427967" w14:textId="77777777" w:rsidR="00B44A15" w:rsidRPr="009D00EF" w:rsidRDefault="00B44A15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30381FC3" w14:textId="60BA0CF8" w:rsidR="00B44A15" w:rsidRPr="009D00EF" w:rsidRDefault="009D00EF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4 312</w:t>
            </w:r>
            <w:r w:rsidR="00773EE3" w:rsidRPr="00444EBA">
              <w:rPr>
                <w:b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886" w:type="dxa"/>
          </w:tcPr>
          <w:p w14:paraId="74275048" w14:textId="77777777" w:rsidR="00B44A15" w:rsidRPr="009D00EF" w:rsidRDefault="00B44A15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33" w:type="dxa"/>
            <w:gridSpan w:val="2"/>
          </w:tcPr>
          <w:p w14:paraId="233FCF32" w14:textId="77777777" w:rsidR="00B44A15" w:rsidRPr="009D00EF" w:rsidRDefault="00B44A15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59" w:type="dxa"/>
          </w:tcPr>
          <w:p w14:paraId="61FC8083" w14:textId="77777777" w:rsidR="00B44A15" w:rsidRPr="009D00EF" w:rsidRDefault="00B44A15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2EDB0924" w14:textId="77777777" w:rsidR="00B44A15" w:rsidRPr="009D00EF" w:rsidRDefault="00B44A15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</w:tr>
      <w:tr w:rsidR="00B44A15" w14:paraId="5068DEF8" w14:textId="77777777" w:rsidTr="00D365E2">
        <w:tc>
          <w:tcPr>
            <w:tcW w:w="828" w:type="dxa"/>
          </w:tcPr>
          <w:p w14:paraId="5CCBDE3B" w14:textId="609FF94D" w:rsidR="00B44A15" w:rsidRPr="009D00EF" w:rsidRDefault="009D00EF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5</w:t>
            </w:r>
          </w:p>
        </w:tc>
        <w:tc>
          <w:tcPr>
            <w:tcW w:w="2257" w:type="dxa"/>
          </w:tcPr>
          <w:p w14:paraId="141969DC" w14:textId="04DABB0D" w:rsidR="00B44A15" w:rsidRPr="009D00EF" w:rsidRDefault="009D00EF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Discount Received</w:t>
            </w:r>
          </w:p>
        </w:tc>
        <w:tc>
          <w:tcPr>
            <w:tcW w:w="291" w:type="dxa"/>
          </w:tcPr>
          <w:p w14:paraId="2DFECA08" w14:textId="77777777" w:rsidR="00B44A15" w:rsidRPr="009D00EF" w:rsidRDefault="00B44A15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29955B9" w14:textId="5C90651A" w:rsidR="00B44A15" w:rsidRPr="009D00EF" w:rsidRDefault="009D00EF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88</w:t>
            </w:r>
            <w:r w:rsidR="00773EE3" w:rsidRPr="00444EBA">
              <w:rPr>
                <w:b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886" w:type="dxa"/>
          </w:tcPr>
          <w:p w14:paraId="6F7A5240" w14:textId="77777777" w:rsidR="00B44A15" w:rsidRPr="009D00EF" w:rsidRDefault="00B44A15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33" w:type="dxa"/>
            <w:gridSpan w:val="2"/>
          </w:tcPr>
          <w:p w14:paraId="42B25C5B" w14:textId="77777777" w:rsidR="00B44A15" w:rsidRPr="009D00EF" w:rsidRDefault="00B44A15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59" w:type="dxa"/>
          </w:tcPr>
          <w:p w14:paraId="4F8DF9AE" w14:textId="77777777" w:rsidR="00B44A15" w:rsidRPr="009D00EF" w:rsidRDefault="00B44A15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4B07443" w14:textId="77777777" w:rsidR="00B44A15" w:rsidRPr="009D00EF" w:rsidRDefault="00B44A15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</w:tr>
      <w:tr w:rsidR="00AB314F" w14:paraId="7E8355A8" w14:textId="77777777" w:rsidTr="00D365E2">
        <w:tc>
          <w:tcPr>
            <w:tcW w:w="828" w:type="dxa"/>
          </w:tcPr>
          <w:p w14:paraId="623EA583" w14:textId="77777777" w:rsidR="00AB314F" w:rsidRPr="009D00EF" w:rsidRDefault="00AB314F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57" w:type="dxa"/>
          </w:tcPr>
          <w:p w14:paraId="18606F21" w14:textId="77777777" w:rsidR="00AB314F" w:rsidRPr="009D00EF" w:rsidRDefault="00AB314F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91" w:type="dxa"/>
          </w:tcPr>
          <w:p w14:paraId="469404FA" w14:textId="77777777" w:rsidR="00AB314F" w:rsidRPr="009D00EF" w:rsidRDefault="00AB314F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bottom w:val="thinThickLargeGap" w:sz="24" w:space="0" w:color="auto"/>
            </w:tcBorders>
          </w:tcPr>
          <w:p w14:paraId="378FC94E" w14:textId="6D6EF058" w:rsidR="00AB314F" w:rsidRPr="009D00EF" w:rsidRDefault="009D00EF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5 500</w:t>
            </w:r>
          </w:p>
        </w:tc>
        <w:tc>
          <w:tcPr>
            <w:tcW w:w="886" w:type="dxa"/>
          </w:tcPr>
          <w:p w14:paraId="222A910D" w14:textId="77777777" w:rsidR="00AB314F" w:rsidRPr="009D00EF" w:rsidRDefault="00AB314F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33" w:type="dxa"/>
            <w:gridSpan w:val="2"/>
          </w:tcPr>
          <w:p w14:paraId="560B5FC9" w14:textId="77777777" w:rsidR="00AB314F" w:rsidRPr="009D00EF" w:rsidRDefault="00AB314F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59" w:type="dxa"/>
          </w:tcPr>
          <w:p w14:paraId="0D66877A" w14:textId="77777777" w:rsidR="00AB314F" w:rsidRPr="009D00EF" w:rsidRDefault="00AB314F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bottom w:val="thinThickLargeGap" w:sz="24" w:space="0" w:color="auto"/>
            </w:tcBorders>
          </w:tcPr>
          <w:p w14:paraId="3168048D" w14:textId="5407451F" w:rsidR="00AB314F" w:rsidRPr="009D00EF" w:rsidRDefault="009D00EF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5 500</w:t>
            </w:r>
          </w:p>
        </w:tc>
      </w:tr>
      <w:tr w:rsidR="003E150D" w14:paraId="165B6EAA" w14:textId="77777777" w:rsidTr="007729D1">
        <w:tc>
          <w:tcPr>
            <w:tcW w:w="9006" w:type="dxa"/>
            <w:gridSpan w:val="9"/>
          </w:tcPr>
          <w:p w14:paraId="13D6111E" w14:textId="77777777" w:rsidR="003E150D" w:rsidRDefault="00792B8B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GST Credits</w:t>
            </w:r>
          </w:p>
        </w:tc>
      </w:tr>
      <w:tr w:rsidR="003E150D" w14:paraId="6DA3D788" w14:textId="77777777" w:rsidTr="00D365E2">
        <w:tc>
          <w:tcPr>
            <w:tcW w:w="828" w:type="dxa"/>
          </w:tcPr>
          <w:p w14:paraId="4CB11D2A" w14:textId="1B5472D2" w:rsidR="003E150D" w:rsidRPr="00F35D2D" w:rsidRDefault="00F35D2D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  <w:sz w:val="20"/>
                <w:szCs w:val="20"/>
              </w:rPr>
            </w:pPr>
            <w:r w:rsidRPr="00F35D2D">
              <w:rPr>
                <w:b/>
                <w:color w:val="00B050"/>
                <w:sz w:val="20"/>
                <w:szCs w:val="20"/>
              </w:rPr>
              <w:t>Jan 10</w:t>
            </w:r>
          </w:p>
        </w:tc>
        <w:tc>
          <w:tcPr>
            <w:tcW w:w="2257" w:type="dxa"/>
          </w:tcPr>
          <w:p w14:paraId="41B8B0F2" w14:textId="144EA2D7" w:rsidR="003E150D" w:rsidRPr="00F35D2D" w:rsidRDefault="00D365E2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Creditor - </w:t>
            </w:r>
            <w:proofErr w:type="spellStart"/>
            <w:r>
              <w:rPr>
                <w:b/>
                <w:color w:val="00B050"/>
                <w:sz w:val="20"/>
                <w:szCs w:val="20"/>
              </w:rPr>
              <w:t>Bence</w:t>
            </w:r>
            <w:proofErr w:type="spellEnd"/>
            <w:r>
              <w:rPr>
                <w:b/>
                <w:color w:val="00B050"/>
                <w:sz w:val="20"/>
                <w:szCs w:val="20"/>
              </w:rPr>
              <w:t xml:space="preserve"> Traders</w:t>
            </w:r>
          </w:p>
        </w:tc>
        <w:tc>
          <w:tcPr>
            <w:tcW w:w="291" w:type="dxa"/>
          </w:tcPr>
          <w:p w14:paraId="656901D6" w14:textId="77777777" w:rsidR="003E150D" w:rsidRPr="009D00E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08786B5A" w14:textId="19807143" w:rsidR="003E150D" w:rsidRPr="009D00EF" w:rsidRDefault="00F35D2D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500</w:t>
            </w:r>
            <w:r w:rsidR="00773EE3">
              <w:rPr>
                <w:b/>
                <w:color w:val="FF0000"/>
                <w:sz w:val="28"/>
                <w:szCs w:val="28"/>
              </w:rPr>
              <w:t>½</w:t>
            </w:r>
          </w:p>
        </w:tc>
        <w:tc>
          <w:tcPr>
            <w:tcW w:w="886" w:type="dxa"/>
          </w:tcPr>
          <w:p w14:paraId="0EBB11CC" w14:textId="202D25E9" w:rsidR="003E150D" w:rsidRPr="00F35D2D" w:rsidRDefault="00F35D2D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  <w:sz w:val="20"/>
                <w:szCs w:val="20"/>
              </w:rPr>
            </w:pPr>
            <w:r w:rsidRPr="00F35D2D">
              <w:rPr>
                <w:b/>
                <w:color w:val="00B050"/>
                <w:sz w:val="20"/>
                <w:szCs w:val="20"/>
              </w:rPr>
              <w:t>Jan 19</w:t>
            </w:r>
          </w:p>
        </w:tc>
        <w:tc>
          <w:tcPr>
            <w:tcW w:w="2233" w:type="dxa"/>
            <w:gridSpan w:val="2"/>
          </w:tcPr>
          <w:p w14:paraId="39A67821" w14:textId="03F28831" w:rsidR="003E150D" w:rsidRPr="00F35D2D" w:rsidRDefault="00D365E2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Creditor - </w:t>
            </w:r>
            <w:proofErr w:type="spellStart"/>
            <w:r>
              <w:rPr>
                <w:b/>
                <w:color w:val="00B050"/>
                <w:sz w:val="20"/>
                <w:szCs w:val="20"/>
              </w:rPr>
              <w:t>Bence</w:t>
            </w:r>
            <w:proofErr w:type="spellEnd"/>
            <w:r>
              <w:rPr>
                <w:b/>
                <w:color w:val="00B050"/>
                <w:sz w:val="20"/>
                <w:szCs w:val="20"/>
              </w:rPr>
              <w:t xml:space="preserve"> Traders</w:t>
            </w:r>
          </w:p>
        </w:tc>
        <w:tc>
          <w:tcPr>
            <w:tcW w:w="259" w:type="dxa"/>
          </w:tcPr>
          <w:p w14:paraId="425B6C98" w14:textId="77777777" w:rsidR="003E150D" w:rsidRPr="009D00E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4861DE8E" w14:textId="7C7A51CF" w:rsidR="003E150D" w:rsidRPr="009D00EF" w:rsidRDefault="00F35D2D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00</w:t>
            </w:r>
            <w:r w:rsidR="00773EE3">
              <w:rPr>
                <w:b/>
                <w:color w:val="FF0000"/>
                <w:sz w:val="28"/>
                <w:szCs w:val="28"/>
              </w:rPr>
              <w:t>½</w:t>
            </w:r>
          </w:p>
        </w:tc>
      </w:tr>
      <w:tr w:rsidR="003E150D" w14:paraId="4696D409" w14:textId="77777777" w:rsidTr="00D365E2">
        <w:tc>
          <w:tcPr>
            <w:tcW w:w="828" w:type="dxa"/>
          </w:tcPr>
          <w:p w14:paraId="41907677" w14:textId="6D4A9B96" w:rsidR="003E150D" w:rsidRPr="009D00EF" w:rsidRDefault="00F35D2D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4</w:t>
            </w:r>
          </w:p>
        </w:tc>
        <w:tc>
          <w:tcPr>
            <w:tcW w:w="2257" w:type="dxa"/>
          </w:tcPr>
          <w:p w14:paraId="5E1D8906" w14:textId="6DBAA707" w:rsidR="003E150D" w:rsidRPr="00F35D2D" w:rsidRDefault="00D365E2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Max’s</w:t>
            </w:r>
            <w:r w:rsidR="00F35D2D" w:rsidRPr="00F35D2D">
              <w:rPr>
                <w:b/>
                <w:color w:val="00B050"/>
                <w:sz w:val="16"/>
                <w:szCs w:val="16"/>
              </w:rPr>
              <w:t xml:space="preserve"> Computer World</w:t>
            </w:r>
          </w:p>
        </w:tc>
        <w:tc>
          <w:tcPr>
            <w:tcW w:w="291" w:type="dxa"/>
          </w:tcPr>
          <w:p w14:paraId="2E1E8432" w14:textId="77777777" w:rsidR="003E150D" w:rsidRPr="009D00E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63C243E9" w14:textId="6F85D647" w:rsidR="003E150D" w:rsidRPr="009D00EF" w:rsidRDefault="00F35D2D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80</w:t>
            </w:r>
            <w:r w:rsidR="00773EE3">
              <w:rPr>
                <w:b/>
                <w:color w:val="FF0000"/>
                <w:sz w:val="28"/>
                <w:szCs w:val="28"/>
              </w:rPr>
              <w:t>½</w:t>
            </w:r>
          </w:p>
        </w:tc>
        <w:tc>
          <w:tcPr>
            <w:tcW w:w="886" w:type="dxa"/>
          </w:tcPr>
          <w:p w14:paraId="2EB42201" w14:textId="34761022" w:rsidR="003E150D" w:rsidRPr="009D00EF" w:rsidRDefault="00F35D2D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5</w:t>
            </w:r>
          </w:p>
        </w:tc>
        <w:tc>
          <w:tcPr>
            <w:tcW w:w="2233" w:type="dxa"/>
            <w:gridSpan w:val="2"/>
          </w:tcPr>
          <w:p w14:paraId="4F894A77" w14:textId="6152E4B4" w:rsidR="003E150D" w:rsidRPr="00F35D2D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Discount Received</w:t>
            </w:r>
          </w:p>
        </w:tc>
        <w:tc>
          <w:tcPr>
            <w:tcW w:w="259" w:type="dxa"/>
          </w:tcPr>
          <w:p w14:paraId="60FAA9B8" w14:textId="77777777" w:rsidR="003E150D" w:rsidRPr="009D00EF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0B4DE6AB" w14:textId="34E1F50C" w:rsidR="003E150D" w:rsidRPr="009D00EF" w:rsidRDefault="00F35D2D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8</w:t>
            </w:r>
            <w:r w:rsidR="00773EE3" w:rsidRPr="00444EBA">
              <w:rPr>
                <w:b/>
                <w:color w:val="FF0000"/>
                <w:sz w:val="28"/>
                <w:szCs w:val="28"/>
              </w:rPr>
              <w:sym w:font="Wingdings" w:char="F0FC"/>
            </w:r>
          </w:p>
        </w:tc>
      </w:tr>
      <w:tr w:rsidR="00F35D2D" w14:paraId="1F0F0551" w14:textId="77777777" w:rsidTr="00D365E2">
        <w:tc>
          <w:tcPr>
            <w:tcW w:w="828" w:type="dxa"/>
          </w:tcPr>
          <w:p w14:paraId="235133AA" w14:textId="77777777" w:rsidR="00F35D2D" w:rsidRPr="009D00EF" w:rsidRDefault="00F35D2D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57" w:type="dxa"/>
          </w:tcPr>
          <w:p w14:paraId="7D37C4CA" w14:textId="77777777" w:rsidR="00F35D2D" w:rsidRPr="009D00EF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91" w:type="dxa"/>
          </w:tcPr>
          <w:p w14:paraId="5F8576E3" w14:textId="77777777" w:rsidR="00F35D2D" w:rsidRPr="009D00EF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E2EC5E6" w14:textId="77777777" w:rsidR="00F35D2D" w:rsidRPr="009D00EF" w:rsidRDefault="00F35D2D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886" w:type="dxa"/>
          </w:tcPr>
          <w:p w14:paraId="036ABD75" w14:textId="6ECA4BC3" w:rsidR="00F35D2D" w:rsidRPr="009D00EF" w:rsidRDefault="00F35D2D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1</w:t>
            </w:r>
          </w:p>
        </w:tc>
        <w:tc>
          <w:tcPr>
            <w:tcW w:w="2233" w:type="dxa"/>
            <w:gridSpan w:val="2"/>
          </w:tcPr>
          <w:p w14:paraId="30F2EE1F" w14:textId="61C95FEA" w:rsidR="00F35D2D" w:rsidRPr="009D00EF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alance c/d</w:t>
            </w:r>
          </w:p>
        </w:tc>
        <w:tc>
          <w:tcPr>
            <w:tcW w:w="259" w:type="dxa"/>
          </w:tcPr>
          <w:p w14:paraId="72A5F313" w14:textId="77777777" w:rsidR="00F35D2D" w:rsidRPr="009D00EF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36B1B9B" w14:textId="0F0C6D70" w:rsidR="00F35D2D" w:rsidRPr="009D00EF" w:rsidRDefault="00F35D2D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572</w:t>
            </w:r>
          </w:p>
        </w:tc>
      </w:tr>
      <w:tr w:rsidR="00F35D2D" w14:paraId="2A88DE63" w14:textId="77777777" w:rsidTr="00D365E2">
        <w:tc>
          <w:tcPr>
            <w:tcW w:w="828" w:type="dxa"/>
          </w:tcPr>
          <w:p w14:paraId="1E4BBF82" w14:textId="77777777" w:rsidR="00F35D2D" w:rsidRPr="009D00EF" w:rsidRDefault="00F35D2D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57" w:type="dxa"/>
          </w:tcPr>
          <w:p w14:paraId="5AFE91DA" w14:textId="77777777" w:rsidR="00F35D2D" w:rsidRPr="009D00EF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91" w:type="dxa"/>
          </w:tcPr>
          <w:p w14:paraId="732E37CD" w14:textId="77777777" w:rsidR="00F35D2D" w:rsidRPr="009D00EF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bottom w:val="thinThickLargeGap" w:sz="24" w:space="0" w:color="auto"/>
            </w:tcBorders>
          </w:tcPr>
          <w:p w14:paraId="4F1FAAFC" w14:textId="28B0384C" w:rsidR="00F35D2D" w:rsidRPr="009D00EF" w:rsidRDefault="00F35D2D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5 180</w:t>
            </w:r>
          </w:p>
        </w:tc>
        <w:tc>
          <w:tcPr>
            <w:tcW w:w="886" w:type="dxa"/>
          </w:tcPr>
          <w:p w14:paraId="0CEF549A" w14:textId="77777777" w:rsidR="00F35D2D" w:rsidRPr="009D00EF" w:rsidRDefault="00F35D2D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33" w:type="dxa"/>
            <w:gridSpan w:val="2"/>
          </w:tcPr>
          <w:p w14:paraId="548D3D42" w14:textId="77777777" w:rsidR="00F35D2D" w:rsidRPr="009D00EF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59" w:type="dxa"/>
          </w:tcPr>
          <w:p w14:paraId="4973F859" w14:textId="77777777" w:rsidR="00F35D2D" w:rsidRPr="009D00EF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bottom w:val="thinThickLargeGap" w:sz="24" w:space="0" w:color="auto"/>
            </w:tcBorders>
          </w:tcPr>
          <w:p w14:paraId="010B5357" w14:textId="6ACF2AF7" w:rsidR="00F35D2D" w:rsidRPr="009D00EF" w:rsidRDefault="00F35D2D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5 180</w:t>
            </w:r>
          </w:p>
        </w:tc>
      </w:tr>
      <w:tr w:rsidR="00F35D2D" w14:paraId="1E390693" w14:textId="77777777" w:rsidTr="00D365E2">
        <w:tc>
          <w:tcPr>
            <w:tcW w:w="828" w:type="dxa"/>
          </w:tcPr>
          <w:p w14:paraId="5FC85521" w14:textId="2EB3C2DE" w:rsidR="00F35D2D" w:rsidRPr="009D00EF" w:rsidRDefault="00F35D2D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eb 1</w:t>
            </w:r>
          </w:p>
        </w:tc>
        <w:tc>
          <w:tcPr>
            <w:tcW w:w="2257" w:type="dxa"/>
          </w:tcPr>
          <w:p w14:paraId="2376BE2D" w14:textId="41477DAA" w:rsidR="00F35D2D" w:rsidRPr="009D00EF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alance b/d</w:t>
            </w:r>
          </w:p>
        </w:tc>
        <w:tc>
          <w:tcPr>
            <w:tcW w:w="291" w:type="dxa"/>
          </w:tcPr>
          <w:p w14:paraId="1D6A84CA" w14:textId="77777777" w:rsidR="00F35D2D" w:rsidRPr="009D00EF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top w:val="thinThickLargeGap" w:sz="24" w:space="0" w:color="auto"/>
            </w:tcBorders>
          </w:tcPr>
          <w:p w14:paraId="1A74F4F4" w14:textId="6EACB361" w:rsidR="00F35D2D" w:rsidRPr="009D00EF" w:rsidRDefault="00F35D2D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572</w:t>
            </w:r>
          </w:p>
        </w:tc>
        <w:tc>
          <w:tcPr>
            <w:tcW w:w="886" w:type="dxa"/>
          </w:tcPr>
          <w:p w14:paraId="13E5F7A1" w14:textId="77777777" w:rsidR="00F35D2D" w:rsidRPr="009D00EF" w:rsidRDefault="00F35D2D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33" w:type="dxa"/>
            <w:gridSpan w:val="2"/>
          </w:tcPr>
          <w:p w14:paraId="78599DCC" w14:textId="77777777" w:rsidR="00F35D2D" w:rsidRPr="009D00EF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59" w:type="dxa"/>
          </w:tcPr>
          <w:p w14:paraId="210791CC" w14:textId="77777777" w:rsidR="00F35D2D" w:rsidRPr="009D00EF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top w:val="thinThickLargeGap" w:sz="24" w:space="0" w:color="auto"/>
            </w:tcBorders>
          </w:tcPr>
          <w:p w14:paraId="3A710E29" w14:textId="77777777" w:rsidR="00F35D2D" w:rsidRPr="009D00EF" w:rsidRDefault="00F35D2D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</w:tr>
      <w:tr w:rsidR="00F35D2D" w14:paraId="7A6E892C" w14:textId="77777777" w:rsidTr="00D365E2">
        <w:tc>
          <w:tcPr>
            <w:tcW w:w="828" w:type="dxa"/>
          </w:tcPr>
          <w:p w14:paraId="0CBDFA6A" w14:textId="77777777" w:rsidR="00F35D2D" w:rsidRPr="009D00EF" w:rsidRDefault="00F35D2D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57" w:type="dxa"/>
          </w:tcPr>
          <w:p w14:paraId="6F3C7325" w14:textId="77777777" w:rsidR="00F35D2D" w:rsidRPr="009D00EF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91" w:type="dxa"/>
          </w:tcPr>
          <w:p w14:paraId="7D1A4CF2" w14:textId="77777777" w:rsidR="00F35D2D" w:rsidRPr="009D00EF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7506DF84" w14:textId="77777777" w:rsidR="00F35D2D" w:rsidRPr="009D00EF" w:rsidRDefault="00F35D2D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886" w:type="dxa"/>
          </w:tcPr>
          <w:p w14:paraId="23B9B1AF" w14:textId="77777777" w:rsidR="00F35D2D" w:rsidRPr="009D00EF" w:rsidRDefault="00F35D2D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33" w:type="dxa"/>
            <w:gridSpan w:val="2"/>
          </w:tcPr>
          <w:p w14:paraId="25E23B40" w14:textId="77777777" w:rsidR="00F35D2D" w:rsidRPr="009D00EF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59" w:type="dxa"/>
          </w:tcPr>
          <w:p w14:paraId="7307D453" w14:textId="77777777" w:rsidR="00F35D2D" w:rsidRPr="009D00EF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0E695856" w14:textId="77777777" w:rsidR="00F35D2D" w:rsidRPr="009D00EF" w:rsidRDefault="00F35D2D" w:rsidP="009D00E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</w:tr>
      <w:tr w:rsidR="00F35D2D" w14:paraId="48EDD76F" w14:textId="77777777" w:rsidTr="007729D1">
        <w:tc>
          <w:tcPr>
            <w:tcW w:w="9006" w:type="dxa"/>
            <w:gridSpan w:val="9"/>
          </w:tcPr>
          <w:p w14:paraId="7D914415" w14:textId="0DFBC4BA" w:rsidR="00F35D2D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Creditor- </w:t>
            </w:r>
            <w:r w:rsidR="00D365E2">
              <w:rPr>
                <w:b/>
              </w:rPr>
              <w:t>Max’s</w:t>
            </w:r>
            <w:r>
              <w:rPr>
                <w:b/>
              </w:rPr>
              <w:t xml:space="preserve"> Computer World</w:t>
            </w:r>
          </w:p>
        </w:tc>
      </w:tr>
      <w:tr w:rsidR="00F35D2D" w14:paraId="49628044" w14:textId="77777777" w:rsidTr="00D365E2">
        <w:tc>
          <w:tcPr>
            <w:tcW w:w="828" w:type="dxa"/>
          </w:tcPr>
          <w:p w14:paraId="676E9643" w14:textId="77777777" w:rsidR="00F35D2D" w:rsidRPr="00F35D2D" w:rsidRDefault="00F35D2D" w:rsidP="00F35D2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57" w:type="dxa"/>
          </w:tcPr>
          <w:p w14:paraId="1887797C" w14:textId="77777777" w:rsidR="00F35D2D" w:rsidRPr="00F35D2D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91" w:type="dxa"/>
          </w:tcPr>
          <w:p w14:paraId="204C482A" w14:textId="77777777" w:rsidR="00F35D2D" w:rsidRPr="00F35D2D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29793CFD" w14:textId="77777777" w:rsidR="00F35D2D" w:rsidRPr="00F35D2D" w:rsidRDefault="00F35D2D" w:rsidP="00F35D2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886" w:type="dxa"/>
          </w:tcPr>
          <w:p w14:paraId="2B25858F" w14:textId="726A7B29" w:rsidR="00F35D2D" w:rsidRPr="00F35D2D" w:rsidRDefault="00F35D2D" w:rsidP="00F35D2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  <w:sz w:val="20"/>
                <w:szCs w:val="20"/>
              </w:rPr>
            </w:pPr>
            <w:r w:rsidRPr="00F35D2D">
              <w:rPr>
                <w:b/>
                <w:color w:val="00B050"/>
                <w:sz w:val="20"/>
                <w:szCs w:val="20"/>
              </w:rPr>
              <w:t>Jan 10</w:t>
            </w:r>
          </w:p>
        </w:tc>
        <w:tc>
          <w:tcPr>
            <w:tcW w:w="2233" w:type="dxa"/>
            <w:gridSpan w:val="2"/>
          </w:tcPr>
          <w:p w14:paraId="59819C02" w14:textId="3305A9CA" w:rsidR="00F35D2D" w:rsidRPr="00F35D2D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  <w:sz w:val="18"/>
                <w:szCs w:val="18"/>
              </w:rPr>
            </w:pPr>
            <w:r w:rsidRPr="00F35D2D">
              <w:rPr>
                <w:b/>
                <w:color w:val="00B050"/>
                <w:sz w:val="18"/>
                <w:szCs w:val="18"/>
              </w:rPr>
              <w:t>Computer Equipment</w:t>
            </w:r>
          </w:p>
        </w:tc>
        <w:tc>
          <w:tcPr>
            <w:tcW w:w="259" w:type="dxa"/>
          </w:tcPr>
          <w:p w14:paraId="5C4AE97E" w14:textId="77777777" w:rsidR="00F35D2D" w:rsidRPr="00F35D2D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40EC6EC6" w14:textId="0174EA7D" w:rsidR="00F35D2D" w:rsidRPr="00F35D2D" w:rsidRDefault="00F35D2D" w:rsidP="000D75E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 w:rsidRPr="00F35D2D">
              <w:rPr>
                <w:b/>
                <w:color w:val="00B050"/>
              </w:rPr>
              <w:t>1 800</w:t>
            </w:r>
            <w:r w:rsidR="000D75E4">
              <w:rPr>
                <w:b/>
                <w:color w:val="FF0000"/>
                <w:sz w:val="28"/>
                <w:szCs w:val="28"/>
              </w:rPr>
              <w:t>½</w:t>
            </w:r>
          </w:p>
        </w:tc>
      </w:tr>
      <w:tr w:rsidR="00F35D2D" w14:paraId="666CA864" w14:textId="77777777" w:rsidTr="00D365E2">
        <w:tc>
          <w:tcPr>
            <w:tcW w:w="828" w:type="dxa"/>
          </w:tcPr>
          <w:p w14:paraId="62DF7E7A" w14:textId="03268FDD" w:rsidR="00F35D2D" w:rsidRPr="00F35D2D" w:rsidRDefault="00F35D2D" w:rsidP="00F35D2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  <w:sz w:val="20"/>
                <w:szCs w:val="20"/>
              </w:rPr>
            </w:pPr>
            <w:r w:rsidRPr="00F35D2D">
              <w:rPr>
                <w:b/>
                <w:color w:val="00B050"/>
                <w:sz w:val="20"/>
                <w:szCs w:val="20"/>
              </w:rPr>
              <w:t>Jan 31</w:t>
            </w:r>
          </w:p>
        </w:tc>
        <w:tc>
          <w:tcPr>
            <w:tcW w:w="2257" w:type="dxa"/>
          </w:tcPr>
          <w:p w14:paraId="3303FCFE" w14:textId="5CF9DA88" w:rsidR="00F35D2D" w:rsidRPr="00F35D2D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 w:rsidRPr="00F35D2D">
              <w:rPr>
                <w:b/>
                <w:color w:val="00B050"/>
              </w:rPr>
              <w:t>Balance c/d</w:t>
            </w:r>
          </w:p>
        </w:tc>
        <w:tc>
          <w:tcPr>
            <w:tcW w:w="291" w:type="dxa"/>
          </w:tcPr>
          <w:p w14:paraId="3B0D5A9D" w14:textId="77777777" w:rsidR="00F35D2D" w:rsidRPr="00F35D2D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A5A17AC" w14:textId="78416ED1" w:rsidR="00F35D2D" w:rsidRPr="00F35D2D" w:rsidRDefault="00F35D2D" w:rsidP="00F35D2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 w:rsidRPr="00F35D2D">
              <w:rPr>
                <w:b/>
                <w:color w:val="00B050"/>
              </w:rPr>
              <w:t>1 980</w:t>
            </w:r>
          </w:p>
        </w:tc>
        <w:tc>
          <w:tcPr>
            <w:tcW w:w="886" w:type="dxa"/>
          </w:tcPr>
          <w:p w14:paraId="3D4AE4C5" w14:textId="3ECF9CA8" w:rsidR="00F35D2D" w:rsidRPr="00F35D2D" w:rsidRDefault="00F35D2D" w:rsidP="00F35D2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 w:rsidRPr="00F35D2D">
              <w:rPr>
                <w:b/>
                <w:color w:val="00B050"/>
              </w:rPr>
              <w:t>10</w:t>
            </w:r>
          </w:p>
        </w:tc>
        <w:tc>
          <w:tcPr>
            <w:tcW w:w="2233" w:type="dxa"/>
            <w:gridSpan w:val="2"/>
          </w:tcPr>
          <w:p w14:paraId="7D3737BF" w14:textId="3DB9A3CF" w:rsidR="00F35D2D" w:rsidRPr="00F35D2D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 w:rsidRPr="00F35D2D">
              <w:rPr>
                <w:b/>
                <w:color w:val="00B050"/>
              </w:rPr>
              <w:t>GST Credits</w:t>
            </w:r>
          </w:p>
        </w:tc>
        <w:tc>
          <w:tcPr>
            <w:tcW w:w="259" w:type="dxa"/>
          </w:tcPr>
          <w:p w14:paraId="4A62A6F4" w14:textId="77777777" w:rsidR="00F35D2D" w:rsidRPr="00F35D2D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5ABAF30" w14:textId="7EEBCB37" w:rsidR="00F35D2D" w:rsidRPr="00F35D2D" w:rsidRDefault="00F35D2D" w:rsidP="00F35D2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 w:rsidRPr="00F35D2D">
              <w:rPr>
                <w:b/>
                <w:color w:val="00B050"/>
              </w:rPr>
              <w:t>180</w:t>
            </w:r>
            <w:r w:rsidR="00773EE3">
              <w:rPr>
                <w:b/>
                <w:color w:val="FF0000"/>
                <w:sz w:val="28"/>
                <w:szCs w:val="28"/>
              </w:rPr>
              <w:t>½</w:t>
            </w:r>
          </w:p>
        </w:tc>
      </w:tr>
      <w:tr w:rsidR="00F35D2D" w14:paraId="69579986" w14:textId="77777777" w:rsidTr="00D365E2">
        <w:tc>
          <w:tcPr>
            <w:tcW w:w="828" w:type="dxa"/>
          </w:tcPr>
          <w:p w14:paraId="7184EA01" w14:textId="77777777" w:rsidR="00F35D2D" w:rsidRDefault="00F35D2D" w:rsidP="00F35D2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2257" w:type="dxa"/>
          </w:tcPr>
          <w:p w14:paraId="131214DD" w14:textId="77777777" w:rsidR="00F35D2D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291" w:type="dxa"/>
          </w:tcPr>
          <w:p w14:paraId="37B7165C" w14:textId="77777777" w:rsidR="00F35D2D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1126" w:type="dxa"/>
            <w:tcBorders>
              <w:bottom w:val="thinThickLargeGap" w:sz="24" w:space="0" w:color="auto"/>
            </w:tcBorders>
          </w:tcPr>
          <w:p w14:paraId="05E1AA7B" w14:textId="014538D9" w:rsidR="00F35D2D" w:rsidRPr="00F35D2D" w:rsidRDefault="00F35D2D" w:rsidP="00F35D2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 w:rsidRPr="00F35D2D">
              <w:rPr>
                <w:b/>
                <w:color w:val="00B050"/>
              </w:rPr>
              <w:t>1 980</w:t>
            </w:r>
          </w:p>
        </w:tc>
        <w:tc>
          <w:tcPr>
            <w:tcW w:w="886" w:type="dxa"/>
          </w:tcPr>
          <w:p w14:paraId="3D55E91B" w14:textId="77777777" w:rsidR="00F35D2D" w:rsidRPr="00F35D2D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233" w:type="dxa"/>
            <w:gridSpan w:val="2"/>
          </w:tcPr>
          <w:p w14:paraId="23DC8208" w14:textId="77777777" w:rsidR="00F35D2D" w:rsidRPr="00F35D2D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59" w:type="dxa"/>
          </w:tcPr>
          <w:p w14:paraId="5D7542D9" w14:textId="77777777" w:rsidR="00F35D2D" w:rsidRPr="00F35D2D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bottom w:val="thinThickLargeGap" w:sz="24" w:space="0" w:color="auto"/>
            </w:tcBorders>
          </w:tcPr>
          <w:p w14:paraId="769265C8" w14:textId="57A2861E" w:rsidR="00F35D2D" w:rsidRPr="00F35D2D" w:rsidRDefault="00F35D2D" w:rsidP="00F35D2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 w:rsidRPr="00F35D2D">
              <w:rPr>
                <w:b/>
                <w:color w:val="00B050"/>
              </w:rPr>
              <w:t>1 980</w:t>
            </w:r>
          </w:p>
        </w:tc>
      </w:tr>
      <w:tr w:rsidR="00F35D2D" w14:paraId="676BAB41" w14:textId="77777777" w:rsidTr="00D365E2">
        <w:tc>
          <w:tcPr>
            <w:tcW w:w="828" w:type="dxa"/>
          </w:tcPr>
          <w:p w14:paraId="60A98ADC" w14:textId="77777777" w:rsidR="00F35D2D" w:rsidRDefault="00F35D2D" w:rsidP="00F35D2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2257" w:type="dxa"/>
          </w:tcPr>
          <w:p w14:paraId="63410A50" w14:textId="77777777" w:rsidR="00F35D2D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291" w:type="dxa"/>
          </w:tcPr>
          <w:p w14:paraId="51358A95" w14:textId="77777777" w:rsidR="00F35D2D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1126" w:type="dxa"/>
            <w:tcBorders>
              <w:top w:val="thinThickLargeGap" w:sz="24" w:space="0" w:color="auto"/>
            </w:tcBorders>
          </w:tcPr>
          <w:p w14:paraId="0E126913" w14:textId="77777777" w:rsidR="00F35D2D" w:rsidRDefault="00F35D2D" w:rsidP="00F35D2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886" w:type="dxa"/>
          </w:tcPr>
          <w:p w14:paraId="7355A370" w14:textId="110009F7" w:rsidR="00F35D2D" w:rsidRPr="00F35D2D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 w:rsidRPr="00F35D2D">
              <w:rPr>
                <w:b/>
                <w:color w:val="00B050"/>
              </w:rPr>
              <w:t>Feb 1</w:t>
            </w:r>
          </w:p>
        </w:tc>
        <w:tc>
          <w:tcPr>
            <w:tcW w:w="2233" w:type="dxa"/>
            <w:gridSpan w:val="2"/>
          </w:tcPr>
          <w:p w14:paraId="376BFFF7" w14:textId="498AF83C" w:rsidR="00F35D2D" w:rsidRPr="00F35D2D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 w:rsidRPr="00F35D2D">
              <w:rPr>
                <w:b/>
                <w:color w:val="00B050"/>
              </w:rPr>
              <w:t>Balance b/d</w:t>
            </w:r>
          </w:p>
        </w:tc>
        <w:tc>
          <w:tcPr>
            <w:tcW w:w="259" w:type="dxa"/>
          </w:tcPr>
          <w:p w14:paraId="45477F5F" w14:textId="77777777" w:rsidR="00F35D2D" w:rsidRPr="00F35D2D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top w:val="thinThickLargeGap" w:sz="24" w:space="0" w:color="auto"/>
            </w:tcBorders>
          </w:tcPr>
          <w:p w14:paraId="62EE34C7" w14:textId="7361F5C7" w:rsidR="00F35D2D" w:rsidRPr="00F35D2D" w:rsidRDefault="00F35D2D" w:rsidP="00F35D2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 w:rsidRPr="00F35D2D">
              <w:rPr>
                <w:b/>
                <w:color w:val="00B050"/>
              </w:rPr>
              <w:t>1 980</w:t>
            </w:r>
          </w:p>
        </w:tc>
      </w:tr>
      <w:tr w:rsidR="00F35D2D" w14:paraId="26EA30F3" w14:textId="77777777" w:rsidTr="00D365E2">
        <w:tc>
          <w:tcPr>
            <w:tcW w:w="828" w:type="dxa"/>
          </w:tcPr>
          <w:p w14:paraId="2895CB36" w14:textId="77777777" w:rsidR="00F35D2D" w:rsidRDefault="00F35D2D" w:rsidP="00F35D2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2257" w:type="dxa"/>
          </w:tcPr>
          <w:p w14:paraId="15A18DFE" w14:textId="77777777" w:rsidR="00F35D2D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291" w:type="dxa"/>
          </w:tcPr>
          <w:p w14:paraId="71D105AA" w14:textId="77777777" w:rsidR="00F35D2D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1126" w:type="dxa"/>
          </w:tcPr>
          <w:p w14:paraId="7AD33407" w14:textId="77777777" w:rsidR="00F35D2D" w:rsidRDefault="00F35D2D" w:rsidP="00F35D2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886" w:type="dxa"/>
          </w:tcPr>
          <w:p w14:paraId="137FF8B1" w14:textId="77777777" w:rsidR="00F35D2D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2233" w:type="dxa"/>
            <w:gridSpan w:val="2"/>
          </w:tcPr>
          <w:p w14:paraId="2F74536D" w14:textId="77777777" w:rsidR="00F35D2D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259" w:type="dxa"/>
          </w:tcPr>
          <w:p w14:paraId="1CB14E1F" w14:textId="77777777" w:rsidR="00F35D2D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1126" w:type="dxa"/>
          </w:tcPr>
          <w:p w14:paraId="590EC6B7" w14:textId="77777777" w:rsidR="00F35D2D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</w:tr>
      <w:tr w:rsidR="00F35D2D" w14:paraId="1B8F2926" w14:textId="77777777" w:rsidTr="00D365E2">
        <w:tc>
          <w:tcPr>
            <w:tcW w:w="828" w:type="dxa"/>
          </w:tcPr>
          <w:p w14:paraId="0164A549" w14:textId="77777777" w:rsidR="00F35D2D" w:rsidRDefault="00F35D2D" w:rsidP="00F35D2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2257" w:type="dxa"/>
          </w:tcPr>
          <w:p w14:paraId="0D258E2E" w14:textId="77777777" w:rsidR="00F35D2D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291" w:type="dxa"/>
          </w:tcPr>
          <w:p w14:paraId="74CC3813" w14:textId="77777777" w:rsidR="00F35D2D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1126" w:type="dxa"/>
          </w:tcPr>
          <w:p w14:paraId="5990338A" w14:textId="77777777" w:rsidR="00F35D2D" w:rsidRDefault="00F35D2D" w:rsidP="00F35D2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886" w:type="dxa"/>
          </w:tcPr>
          <w:p w14:paraId="0C161651" w14:textId="77777777" w:rsidR="00F35D2D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2233" w:type="dxa"/>
            <w:gridSpan w:val="2"/>
          </w:tcPr>
          <w:p w14:paraId="4662EB74" w14:textId="77777777" w:rsidR="00F35D2D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259" w:type="dxa"/>
          </w:tcPr>
          <w:p w14:paraId="5BEFACA9" w14:textId="77777777" w:rsidR="00F35D2D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1126" w:type="dxa"/>
          </w:tcPr>
          <w:p w14:paraId="14BFC256" w14:textId="77777777" w:rsidR="00F35D2D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</w:tr>
      <w:tr w:rsidR="00F35D2D" w14:paraId="17735DB4" w14:textId="77777777" w:rsidTr="007729D1">
        <w:tc>
          <w:tcPr>
            <w:tcW w:w="9006" w:type="dxa"/>
            <w:gridSpan w:val="9"/>
          </w:tcPr>
          <w:p w14:paraId="5E2A4A5B" w14:textId="4449C54F" w:rsidR="00F35D2D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Debtor- </w:t>
            </w:r>
            <w:r w:rsidR="00D365E2">
              <w:rPr>
                <w:b/>
              </w:rPr>
              <w:t>Brannan</w:t>
            </w:r>
          </w:p>
        </w:tc>
      </w:tr>
      <w:tr w:rsidR="00F35D2D" w14:paraId="5A717373" w14:textId="77777777" w:rsidTr="00D365E2">
        <w:tc>
          <w:tcPr>
            <w:tcW w:w="828" w:type="dxa"/>
          </w:tcPr>
          <w:p w14:paraId="3FDE714C" w14:textId="101EC749" w:rsidR="00F35D2D" w:rsidRPr="00F35D2D" w:rsidRDefault="00F35D2D" w:rsidP="00F35D2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  <w:sz w:val="20"/>
                <w:szCs w:val="20"/>
              </w:rPr>
            </w:pPr>
            <w:r w:rsidRPr="00F35D2D">
              <w:rPr>
                <w:b/>
                <w:color w:val="00B050"/>
                <w:sz w:val="20"/>
                <w:szCs w:val="20"/>
              </w:rPr>
              <w:t xml:space="preserve">Jan 20 </w:t>
            </w:r>
          </w:p>
        </w:tc>
        <w:tc>
          <w:tcPr>
            <w:tcW w:w="2257" w:type="dxa"/>
          </w:tcPr>
          <w:p w14:paraId="53AD3F35" w14:textId="536C6BD4" w:rsidR="00F35D2D" w:rsidRPr="00F35D2D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ales</w:t>
            </w:r>
          </w:p>
        </w:tc>
        <w:tc>
          <w:tcPr>
            <w:tcW w:w="291" w:type="dxa"/>
          </w:tcPr>
          <w:p w14:paraId="385EC2D9" w14:textId="77777777" w:rsidR="00F35D2D" w:rsidRPr="00F35D2D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2665DC92" w14:textId="36DFEF9F" w:rsidR="00F35D2D" w:rsidRPr="00F35D2D" w:rsidRDefault="00F35D2D" w:rsidP="00F35D2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 500</w:t>
            </w:r>
            <w:r w:rsidR="00773EE3">
              <w:rPr>
                <w:b/>
                <w:color w:val="FF0000"/>
                <w:sz w:val="28"/>
                <w:szCs w:val="28"/>
              </w:rPr>
              <w:t>½</w:t>
            </w:r>
          </w:p>
        </w:tc>
        <w:tc>
          <w:tcPr>
            <w:tcW w:w="886" w:type="dxa"/>
          </w:tcPr>
          <w:p w14:paraId="2CCB896F" w14:textId="247A9716" w:rsidR="00F35D2D" w:rsidRPr="00F35D2D" w:rsidRDefault="00F35D2D" w:rsidP="00F35D2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  <w:sz w:val="20"/>
                <w:szCs w:val="20"/>
              </w:rPr>
            </w:pPr>
            <w:r w:rsidRPr="00F35D2D">
              <w:rPr>
                <w:b/>
                <w:color w:val="00B050"/>
                <w:sz w:val="20"/>
                <w:szCs w:val="20"/>
              </w:rPr>
              <w:t>Jan 30</w:t>
            </w:r>
          </w:p>
        </w:tc>
        <w:tc>
          <w:tcPr>
            <w:tcW w:w="2233" w:type="dxa"/>
            <w:gridSpan w:val="2"/>
          </w:tcPr>
          <w:p w14:paraId="17642A3D" w14:textId="31C36DCE" w:rsidR="00F35D2D" w:rsidRPr="00F35D2D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ank</w:t>
            </w:r>
          </w:p>
        </w:tc>
        <w:tc>
          <w:tcPr>
            <w:tcW w:w="259" w:type="dxa"/>
          </w:tcPr>
          <w:p w14:paraId="78B52180" w14:textId="77777777" w:rsidR="00F35D2D" w:rsidRPr="00F35D2D" w:rsidRDefault="00F35D2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57D3264E" w14:textId="05E4EE1E" w:rsidR="00F35D2D" w:rsidRPr="00F35D2D" w:rsidRDefault="00D60F33" w:rsidP="00F35D2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 595</w:t>
            </w:r>
            <w:r w:rsidR="00773EE3" w:rsidRPr="00444EBA">
              <w:rPr>
                <w:b/>
                <w:color w:val="FF0000"/>
                <w:sz w:val="28"/>
                <w:szCs w:val="28"/>
              </w:rPr>
              <w:sym w:font="Wingdings" w:char="F0FC"/>
            </w:r>
          </w:p>
        </w:tc>
      </w:tr>
      <w:tr w:rsidR="00D60F33" w14:paraId="1106D7B3" w14:textId="77777777" w:rsidTr="00D365E2">
        <w:tc>
          <w:tcPr>
            <w:tcW w:w="828" w:type="dxa"/>
          </w:tcPr>
          <w:p w14:paraId="4D66D8F2" w14:textId="7B409D5B" w:rsidR="00D60F33" w:rsidRPr="00F35D2D" w:rsidRDefault="00D60F33" w:rsidP="00F35D2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0</w:t>
            </w:r>
          </w:p>
        </w:tc>
        <w:tc>
          <w:tcPr>
            <w:tcW w:w="2257" w:type="dxa"/>
          </w:tcPr>
          <w:p w14:paraId="7D9D9167" w14:textId="78E19E3F" w:rsidR="00D60F33" w:rsidRPr="00F35D2D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GST Payable</w:t>
            </w:r>
          </w:p>
        </w:tc>
        <w:tc>
          <w:tcPr>
            <w:tcW w:w="291" w:type="dxa"/>
          </w:tcPr>
          <w:p w14:paraId="20E0264A" w14:textId="77777777" w:rsidR="00D60F33" w:rsidRPr="00F35D2D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229A0C0" w14:textId="47F87D4E" w:rsidR="00D60F33" w:rsidRPr="00F35D2D" w:rsidRDefault="00D60F33" w:rsidP="00F35D2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50</w:t>
            </w:r>
            <w:r w:rsidR="00773EE3">
              <w:rPr>
                <w:b/>
                <w:color w:val="FF0000"/>
                <w:sz w:val="28"/>
                <w:szCs w:val="28"/>
              </w:rPr>
              <w:t>½</w:t>
            </w:r>
          </w:p>
        </w:tc>
        <w:tc>
          <w:tcPr>
            <w:tcW w:w="886" w:type="dxa"/>
          </w:tcPr>
          <w:p w14:paraId="2208C49D" w14:textId="77777777" w:rsidR="00D60F33" w:rsidRPr="00F35D2D" w:rsidRDefault="00D60F33" w:rsidP="00F35D2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33" w:type="dxa"/>
            <w:gridSpan w:val="2"/>
          </w:tcPr>
          <w:p w14:paraId="456B6CDD" w14:textId="5F9ADC0E" w:rsidR="00D60F33" w:rsidRPr="00F35D2D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Discount Allowed</w:t>
            </w:r>
          </w:p>
        </w:tc>
        <w:tc>
          <w:tcPr>
            <w:tcW w:w="259" w:type="dxa"/>
          </w:tcPr>
          <w:p w14:paraId="453C2C1B" w14:textId="77777777" w:rsidR="00D60F33" w:rsidRPr="00F35D2D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074EF23" w14:textId="3A8FACB8" w:rsidR="00D60F33" w:rsidRPr="00F35D2D" w:rsidRDefault="00D60F33" w:rsidP="00F35D2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55</w:t>
            </w:r>
            <w:r w:rsidR="00773EE3" w:rsidRPr="00444EBA">
              <w:rPr>
                <w:b/>
                <w:color w:val="FF0000"/>
                <w:sz w:val="28"/>
                <w:szCs w:val="28"/>
              </w:rPr>
              <w:sym w:font="Wingdings" w:char="F0FC"/>
            </w:r>
          </w:p>
        </w:tc>
      </w:tr>
      <w:tr w:rsidR="00D60F33" w14:paraId="624367DC" w14:textId="77777777" w:rsidTr="00D365E2">
        <w:tc>
          <w:tcPr>
            <w:tcW w:w="828" w:type="dxa"/>
          </w:tcPr>
          <w:p w14:paraId="4E8DBA87" w14:textId="77777777" w:rsidR="00D60F33" w:rsidRPr="00F35D2D" w:rsidRDefault="00D60F33" w:rsidP="00F35D2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57" w:type="dxa"/>
          </w:tcPr>
          <w:p w14:paraId="2E39B857" w14:textId="77777777" w:rsidR="00D60F33" w:rsidRPr="00F35D2D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91" w:type="dxa"/>
          </w:tcPr>
          <w:p w14:paraId="7761BFA3" w14:textId="77777777" w:rsidR="00D60F33" w:rsidRPr="00F35D2D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bottom w:val="thinThickLargeGap" w:sz="24" w:space="0" w:color="auto"/>
            </w:tcBorders>
          </w:tcPr>
          <w:p w14:paraId="7C01CED7" w14:textId="20BB9421" w:rsidR="00D60F33" w:rsidRPr="00F35D2D" w:rsidRDefault="00D60F33" w:rsidP="00F35D2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 650</w:t>
            </w:r>
          </w:p>
        </w:tc>
        <w:tc>
          <w:tcPr>
            <w:tcW w:w="886" w:type="dxa"/>
          </w:tcPr>
          <w:p w14:paraId="6C690D68" w14:textId="77777777" w:rsidR="00D60F33" w:rsidRPr="00F35D2D" w:rsidRDefault="00D60F33" w:rsidP="00F35D2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33" w:type="dxa"/>
            <w:gridSpan w:val="2"/>
          </w:tcPr>
          <w:p w14:paraId="15344000" w14:textId="77777777" w:rsidR="00D60F33" w:rsidRPr="00F35D2D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59" w:type="dxa"/>
          </w:tcPr>
          <w:p w14:paraId="10880529" w14:textId="77777777" w:rsidR="00D60F33" w:rsidRPr="00F35D2D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bottom w:val="thinThickLargeGap" w:sz="24" w:space="0" w:color="auto"/>
            </w:tcBorders>
          </w:tcPr>
          <w:p w14:paraId="4D3AC279" w14:textId="572E8509" w:rsidR="00D60F33" w:rsidRPr="00F35D2D" w:rsidRDefault="00D60F33" w:rsidP="00F35D2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 650</w:t>
            </w:r>
          </w:p>
        </w:tc>
      </w:tr>
      <w:tr w:rsidR="00D60F33" w14:paraId="7E1168DB" w14:textId="77777777" w:rsidTr="00D365E2">
        <w:tc>
          <w:tcPr>
            <w:tcW w:w="828" w:type="dxa"/>
          </w:tcPr>
          <w:p w14:paraId="4EF43CD6" w14:textId="77777777" w:rsidR="00D60F33" w:rsidRPr="00F35D2D" w:rsidRDefault="00D60F33" w:rsidP="00F35D2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57" w:type="dxa"/>
          </w:tcPr>
          <w:p w14:paraId="0ACEB663" w14:textId="77777777" w:rsidR="00D60F33" w:rsidRPr="00F35D2D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91" w:type="dxa"/>
          </w:tcPr>
          <w:p w14:paraId="3737A2DF" w14:textId="77777777" w:rsidR="00D60F33" w:rsidRPr="00F35D2D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top w:val="thinThickLargeGap" w:sz="24" w:space="0" w:color="auto"/>
            </w:tcBorders>
          </w:tcPr>
          <w:p w14:paraId="6C70139C" w14:textId="77777777" w:rsidR="00D60F33" w:rsidRPr="00F35D2D" w:rsidRDefault="00D60F33" w:rsidP="00F35D2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886" w:type="dxa"/>
          </w:tcPr>
          <w:p w14:paraId="22AD3645" w14:textId="77777777" w:rsidR="00D60F33" w:rsidRPr="00F35D2D" w:rsidRDefault="00D60F33" w:rsidP="00F35D2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33" w:type="dxa"/>
            <w:gridSpan w:val="2"/>
          </w:tcPr>
          <w:p w14:paraId="6A07AC70" w14:textId="77777777" w:rsidR="00D60F33" w:rsidRPr="00F35D2D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59" w:type="dxa"/>
          </w:tcPr>
          <w:p w14:paraId="436F2771" w14:textId="77777777" w:rsidR="00D60F33" w:rsidRPr="00F35D2D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top w:val="thinThickLargeGap" w:sz="24" w:space="0" w:color="auto"/>
            </w:tcBorders>
          </w:tcPr>
          <w:p w14:paraId="1A490354" w14:textId="77777777" w:rsidR="00D60F33" w:rsidRPr="00F35D2D" w:rsidRDefault="00D60F33" w:rsidP="00F35D2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</w:tr>
      <w:tr w:rsidR="00D60F33" w14:paraId="00E9AB92" w14:textId="77777777" w:rsidTr="00D365E2">
        <w:tc>
          <w:tcPr>
            <w:tcW w:w="828" w:type="dxa"/>
          </w:tcPr>
          <w:p w14:paraId="7CF0945D" w14:textId="77777777" w:rsidR="00D60F33" w:rsidRPr="00F35D2D" w:rsidRDefault="00D60F33" w:rsidP="00F35D2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57" w:type="dxa"/>
          </w:tcPr>
          <w:p w14:paraId="3478A8E6" w14:textId="77777777" w:rsidR="00D60F33" w:rsidRPr="00F35D2D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91" w:type="dxa"/>
          </w:tcPr>
          <w:p w14:paraId="13F455CD" w14:textId="77777777" w:rsidR="00D60F33" w:rsidRPr="00F35D2D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1F8C4F93" w14:textId="77777777" w:rsidR="00D60F33" w:rsidRPr="00F35D2D" w:rsidRDefault="00D60F33" w:rsidP="00F35D2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886" w:type="dxa"/>
          </w:tcPr>
          <w:p w14:paraId="64D5736C" w14:textId="77777777" w:rsidR="00D60F33" w:rsidRPr="00F35D2D" w:rsidRDefault="00D60F33" w:rsidP="00F35D2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33" w:type="dxa"/>
            <w:gridSpan w:val="2"/>
          </w:tcPr>
          <w:p w14:paraId="6BB9D8D6" w14:textId="77777777" w:rsidR="00D60F33" w:rsidRPr="00F35D2D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59" w:type="dxa"/>
          </w:tcPr>
          <w:p w14:paraId="53C08B71" w14:textId="77777777" w:rsidR="00D60F33" w:rsidRPr="00F35D2D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1CB25814" w14:textId="77777777" w:rsidR="00D60F33" w:rsidRPr="00F35D2D" w:rsidRDefault="00D60F33" w:rsidP="00F35D2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</w:tr>
      <w:tr w:rsidR="00D60F33" w14:paraId="0BDA85B7" w14:textId="77777777" w:rsidTr="00D365E2">
        <w:tc>
          <w:tcPr>
            <w:tcW w:w="828" w:type="dxa"/>
          </w:tcPr>
          <w:p w14:paraId="1F67AB46" w14:textId="77777777" w:rsidR="00D60F33" w:rsidRPr="00F35D2D" w:rsidRDefault="00D60F33" w:rsidP="00F35D2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57" w:type="dxa"/>
          </w:tcPr>
          <w:p w14:paraId="67226EDA" w14:textId="77777777" w:rsidR="00D60F33" w:rsidRPr="00F35D2D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91" w:type="dxa"/>
          </w:tcPr>
          <w:p w14:paraId="2F037F0B" w14:textId="77777777" w:rsidR="00D60F33" w:rsidRPr="00F35D2D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342DA310" w14:textId="77777777" w:rsidR="00D60F33" w:rsidRPr="00F35D2D" w:rsidRDefault="00D60F33" w:rsidP="00F35D2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886" w:type="dxa"/>
          </w:tcPr>
          <w:p w14:paraId="55D55D06" w14:textId="77777777" w:rsidR="00D60F33" w:rsidRPr="00F35D2D" w:rsidRDefault="00D60F33" w:rsidP="00F35D2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33" w:type="dxa"/>
            <w:gridSpan w:val="2"/>
          </w:tcPr>
          <w:p w14:paraId="755EA291" w14:textId="77777777" w:rsidR="00D60F33" w:rsidRPr="00F35D2D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59" w:type="dxa"/>
          </w:tcPr>
          <w:p w14:paraId="4A8F8A63" w14:textId="77777777" w:rsidR="00D60F33" w:rsidRPr="00F35D2D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7FBCDF96" w14:textId="77777777" w:rsidR="00D60F33" w:rsidRPr="00F35D2D" w:rsidRDefault="00D60F33" w:rsidP="00F35D2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</w:tr>
      <w:tr w:rsidR="00D60F33" w14:paraId="4C6FA9AC" w14:textId="77777777" w:rsidTr="007729D1">
        <w:tc>
          <w:tcPr>
            <w:tcW w:w="9006" w:type="dxa"/>
            <w:gridSpan w:val="9"/>
          </w:tcPr>
          <w:p w14:paraId="594879A6" w14:textId="77777777" w:rsid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st of Sales</w:t>
            </w:r>
          </w:p>
        </w:tc>
      </w:tr>
      <w:tr w:rsidR="00D60F33" w14:paraId="6305E95C" w14:textId="77777777" w:rsidTr="00D365E2">
        <w:tc>
          <w:tcPr>
            <w:tcW w:w="828" w:type="dxa"/>
          </w:tcPr>
          <w:p w14:paraId="72CD198D" w14:textId="2EB29C50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  <w:sz w:val="20"/>
                <w:szCs w:val="20"/>
              </w:rPr>
            </w:pPr>
            <w:r w:rsidRPr="00D60F33">
              <w:rPr>
                <w:b/>
                <w:color w:val="00B050"/>
                <w:sz w:val="20"/>
                <w:szCs w:val="20"/>
              </w:rPr>
              <w:t>Jan 20</w:t>
            </w:r>
          </w:p>
        </w:tc>
        <w:tc>
          <w:tcPr>
            <w:tcW w:w="2257" w:type="dxa"/>
          </w:tcPr>
          <w:p w14:paraId="415A2FE8" w14:textId="71B33DB4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Inventory</w:t>
            </w:r>
          </w:p>
        </w:tc>
        <w:tc>
          <w:tcPr>
            <w:tcW w:w="291" w:type="dxa"/>
          </w:tcPr>
          <w:p w14:paraId="3BECB085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023CC4F9" w14:textId="22EBEB4F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700</w:t>
            </w:r>
            <w:r w:rsidR="00773EE3">
              <w:rPr>
                <w:b/>
                <w:color w:val="FF0000"/>
                <w:sz w:val="28"/>
                <w:szCs w:val="28"/>
              </w:rPr>
              <w:t>½</w:t>
            </w:r>
          </w:p>
        </w:tc>
        <w:tc>
          <w:tcPr>
            <w:tcW w:w="886" w:type="dxa"/>
          </w:tcPr>
          <w:p w14:paraId="705D3216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33" w:type="dxa"/>
            <w:gridSpan w:val="2"/>
          </w:tcPr>
          <w:p w14:paraId="42576796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59" w:type="dxa"/>
          </w:tcPr>
          <w:p w14:paraId="2E2DBE22" w14:textId="77777777" w:rsid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1126" w:type="dxa"/>
          </w:tcPr>
          <w:p w14:paraId="2BE3F39F" w14:textId="77777777" w:rsid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</w:rPr>
            </w:pPr>
          </w:p>
        </w:tc>
      </w:tr>
      <w:tr w:rsidR="00D60F33" w14:paraId="49AB24B7" w14:textId="77777777" w:rsidTr="00D365E2">
        <w:tc>
          <w:tcPr>
            <w:tcW w:w="828" w:type="dxa"/>
          </w:tcPr>
          <w:p w14:paraId="74D65D03" w14:textId="0420D5DE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0</w:t>
            </w:r>
          </w:p>
        </w:tc>
        <w:tc>
          <w:tcPr>
            <w:tcW w:w="2257" w:type="dxa"/>
          </w:tcPr>
          <w:p w14:paraId="5EBB4030" w14:textId="7AB96ABB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Inventory</w:t>
            </w:r>
          </w:p>
        </w:tc>
        <w:tc>
          <w:tcPr>
            <w:tcW w:w="291" w:type="dxa"/>
          </w:tcPr>
          <w:p w14:paraId="509A5444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B9FA4F2" w14:textId="4FAF0499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800</w:t>
            </w:r>
            <w:r w:rsidR="00773EE3">
              <w:rPr>
                <w:b/>
                <w:color w:val="FF0000"/>
                <w:sz w:val="28"/>
                <w:szCs w:val="28"/>
              </w:rPr>
              <w:t>½</w:t>
            </w:r>
          </w:p>
        </w:tc>
        <w:tc>
          <w:tcPr>
            <w:tcW w:w="886" w:type="dxa"/>
          </w:tcPr>
          <w:p w14:paraId="4687B580" w14:textId="085045B1" w:rsidR="00D60F33" w:rsidRPr="00040150" w:rsidRDefault="00773EE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  <w:sz w:val="20"/>
                <w:szCs w:val="20"/>
              </w:rPr>
            </w:pPr>
            <w:r w:rsidRPr="00040150">
              <w:rPr>
                <w:b/>
                <w:color w:val="00B050"/>
                <w:sz w:val="20"/>
                <w:szCs w:val="20"/>
              </w:rPr>
              <w:t>Jan 31</w:t>
            </w:r>
          </w:p>
        </w:tc>
        <w:tc>
          <w:tcPr>
            <w:tcW w:w="2233" w:type="dxa"/>
            <w:gridSpan w:val="2"/>
          </w:tcPr>
          <w:p w14:paraId="5F4AC451" w14:textId="5B14B3A3" w:rsidR="00D60F33" w:rsidRPr="00773EE3" w:rsidRDefault="00040150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alance c/d</w:t>
            </w:r>
          </w:p>
        </w:tc>
        <w:tc>
          <w:tcPr>
            <w:tcW w:w="259" w:type="dxa"/>
          </w:tcPr>
          <w:p w14:paraId="525A48F1" w14:textId="77777777" w:rsidR="00D60F33" w:rsidRPr="00773EE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CAD2681" w14:textId="443C65CE" w:rsidR="00D60F33" w:rsidRPr="00773EE3" w:rsidRDefault="00040150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 500</w:t>
            </w:r>
          </w:p>
        </w:tc>
      </w:tr>
      <w:tr w:rsidR="00040150" w:rsidRPr="00040150" w14:paraId="50A24724" w14:textId="77777777" w:rsidTr="00D365E2">
        <w:tc>
          <w:tcPr>
            <w:tcW w:w="828" w:type="dxa"/>
          </w:tcPr>
          <w:p w14:paraId="45AC5214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57" w:type="dxa"/>
          </w:tcPr>
          <w:p w14:paraId="7ED59BAF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91" w:type="dxa"/>
          </w:tcPr>
          <w:p w14:paraId="63C28148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bottom w:val="thinThickLargeGap" w:sz="24" w:space="0" w:color="auto"/>
            </w:tcBorders>
          </w:tcPr>
          <w:p w14:paraId="37E698F9" w14:textId="7E714B34" w:rsidR="00D60F33" w:rsidRPr="00D60F33" w:rsidRDefault="00040150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 500</w:t>
            </w:r>
          </w:p>
        </w:tc>
        <w:tc>
          <w:tcPr>
            <w:tcW w:w="886" w:type="dxa"/>
          </w:tcPr>
          <w:p w14:paraId="24875EED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33" w:type="dxa"/>
            <w:gridSpan w:val="2"/>
          </w:tcPr>
          <w:p w14:paraId="78517519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59" w:type="dxa"/>
          </w:tcPr>
          <w:p w14:paraId="68063977" w14:textId="77777777" w:rsid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1126" w:type="dxa"/>
            <w:tcBorders>
              <w:bottom w:val="thinThickLargeGap" w:sz="24" w:space="0" w:color="auto"/>
            </w:tcBorders>
          </w:tcPr>
          <w:p w14:paraId="51D76DF6" w14:textId="5C1A77C3" w:rsidR="00D60F33" w:rsidRPr="00040150" w:rsidRDefault="00040150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 w:rsidRPr="00040150">
              <w:rPr>
                <w:b/>
                <w:color w:val="00B050"/>
              </w:rPr>
              <w:t>1 500</w:t>
            </w:r>
          </w:p>
        </w:tc>
      </w:tr>
      <w:tr w:rsidR="00D60F33" w14:paraId="61225107" w14:textId="77777777" w:rsidTr="00D365E2">
        <w:tc>
          <w:tcPr>
            <w:tcW w:w="828" w:type="dxa"/>
          </w:tcPr>
          <w:p w14:paraId="7C900292" w14:textId="5B5F0226" w:rsidR="00D60F33" w:rsidRPr="00D60F33" w:rsidRDefault="00040150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eb 1</w:t>
            </w:r>
          </w:p>
        </w:tc>
        <w:tc>
          <w:tcPr>
            <w:tcW w:w="2257" w:type="dxa"/>
          </w:tcPr>
          <w:p w14:paraId="3BBF9AB8" w14:textId="66E25A2C" w:rsidR="00D60F33" w:rsidRPr="00D60F33" w:rsidRDefault="00040150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alance b/d</w:t>
            </w:r>
          </w:p>
        </w:tc>
        <w:tc>
          <w:tcPr>
            <w:tcW w:w="291" w:type="dxa"/>
          </w:tcPr>
          <w:p w14:paraId="409F4C1A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top w:val="thinThickLargeGap" w:sz="24" w:space="0" w:color="auto"/>
            </w:tcBorders>
          </w:tcPr>
          <w:p w14:paraId="3A375152" w14:textId="14AA392E" w:rsidR="00D60F33" w:rsidRPr="00D60F33" w:rsidRDefault="00040150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 500</w:t>
            </w:r>
          </w:p>
        </w:tc>
        <w:tc>
          <w:tcPr>
            <w:tcW w:w="886" w:type="dxa"/>
          </w:tcPr>
          <w:p w14:paraId="77378263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33" w:type="dxa"/>
            <w:gridSpan w:val="2"/>
          </w:tcPr>
          <w:p w14:paraId="27921ABC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59" w:type="dxa"/>
          </w:tcPr>
          <w:p w14:paraId="2B18610F" w14:textId="77777777" w:rsid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1126" w:type="dxa"/>
            <w:tcBorders>
              <w:top w:val="thinThickLargeGap" w:sz="24" w:space="0" w:color="auto"/>
            </w:tcBorders>
          </w:tcPr>
          <w:p w14:paraId="61505038" w14:textId="77777777" w:rsid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</w:rPr>
            </w:pPr>
          </w:p>
        </w:tc>
      </w:tr>
      <w:tr w:rsidR="00D60F33" w14:paraId="4190D40C" w14:textId="77777777" w:rsidTr="00D365E2">
        <w:tc>
          <w:tcPr>
            <w:tcW w:w="828" w:type="dxa"/>
          </w:tcPr>
          <w:p w14:paraId="7C8B6DD4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57" w:type="dxa"/>
          </w:tcPr>
          <w:p w14:paraId="0C015AA0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91" w:type="dxa"/>
          </w:tcPr>
          <w:p w14:paraId="2AFE624D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7C0DE3F5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886" w:type="dxa"/>
          </w:tcPr>
          <w:p w14:paraId="3BEF32DA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33" w:type="dxa"/>
            <w:gridSpan w:val="2"/>
          </w:tcPr>
          <w:p w14:paraId="627EB0FB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59" w:type="dxa"/>
          </w:tcPr>
          <w:p w14:paraId="31587A95" w14:textId="77777777" w:rsid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1126" w:type="dxa"/>
          </w:tcPr>
          <w:p w14:paraId="2A636119" w14:textId="77777777" w:rsid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</w:rPr>
            </w:pPr>
          </w:p>
        </w:tc>
      </w:tr>
      <w:tr w:rsidR="00D60F33" w14:paraId="5E8AD0E5" w14:textId="77777777" w:rsidTr="00D365E2">
        <w:tc>
          <w:tcPr>
            <w:tcW w:w="828" w:type="dxa"/>
          </w:tcPr>
          <w:p w14:paraId="6C23B3A3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57" w:type="dxa"/>
          </w:tcPr>
          <w:p w14:paraId="30AF67E8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91" w:type="dxa"/>
          </w:tcPr>
          <w:p w14:paraId="5431F424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1B6FE026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886" w:type="dxa"/>
          </w:tcPr>
          <w:p w14:paraId="2DF6C7D4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33" w:type="dxa"/>
            <w:gridSpan w:val="2"/>
          </w:tcPr>
          <w:p w14:paraId="6F5CE86E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59" w:type="dxa"/>
          </w:tcPr>
          <w:p w14:paraId="5A4DAAB0" w14:textId="77777777" w:rsid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1126" w:type="dxa"/>
          </w:tcPr>
          <w:p w14:paraId="7099FCF9" w14:textId="77777777" w:rsid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</w:rPr>
            </w:pPr>
          </w:p>
        </w:tc>
      </w:tr>
      <w:tr w:rsidR="00D60F33" w14:paraId="63B26178" w14:textId="77777777" w:rsidTr="007729D1">
        <w:tc>
          <w:tcPr>
            <w:tcW w:w="9006" w:type="dxa"/>
            <w:gridSpan w:val="9"/>
          </w:tcPr>
          <w:p w14:paraId="14FEB9EA" w14:textId="77777777" w:rsidR="00D365E2" w:rsidRDefault="00D365E2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</w:rPr>
            </w:pPr>
          </w:p>
          <w:p w14:paraId="2D6066F2" w14:textId="77777777" w:rsidR="00D365E2" w:rsidRDefault="00D365E2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</w:rPr>
            </w:pPr>
          </w:p>
          <w:p w14:paraId="350D57CA" w14:textId="77777777" w:rsidR="00D365E2" w:rsidRDefault="00D365E2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</w:rPr>
            </w:pPr>
          </w:p>
          <w:p w14:paraId="391559BF" w14:textId="77777777" w:rsidR="00D365E2" w:rsidRDefault="00D365E2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</w:rPr>
            </w:pPr>
          </w:p>
          <w:p w14:paraId="5DFA4938" w14:textId="6C2F3BE5" w:rsidR="00D365E2" w:rsidRDefault="00D365E2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</w:rPr>
            </w:pPr>
          </w:p>
          <w:p w14:paraId="6B19C2DD" w14:textId="77777777" w:rsidR="00EE0A68" w:rsidRDefault="00EE0A68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</w:rPr>
            </w:pPr>
          </w:p>
          <w:p w14:paraId="0E7CC586" w14:textId="4F71DB63" w:rsid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iscount Allowed</w:t>
            </w:r>
          </w:p>
        </w:tc>
      </w:tr>
      <w:tr w:rsidR="00D60F33" w:rsidRPr="00D60F33" w14:paraId="682945FA" w14:textId="77777777" w:rsidTr="00D365E2">
        <w:tc>
          <w:tcPr>
            <w:tcW w:w="828" w:type="dxa"/>
          </w:tcPr>
          <w:p w14:paraId="4D5236D9" w14:textId="61AB5B61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  <w:sz w:val="20"/>
                <w:szCs w:val="20"/>
              </w:rPr>
            </w:pPr>
            <w:r w:rsidRPr="00D60F33">
              <w:rPr>
                <w:b/>
                <w:color w:val="00B050"/>
                <w:sz w:val="20"/>
                <w:szCs w:val="20"/>
              </w:rPr>
              <w:lastRenderedPageBreak/>
              <w:t>Jan 20</w:t>
            </w:r>
          </w:p>
        </w:tc>
        <w:tc>
          <w:tcPr>
            <w:tcW w:w="2257" w:type="dxa"/>
          </w:tcPr>
          <w:p w14:paraId="660EFF24" w14:textId="2D42950C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Debtor - </w:t>
            </w:r>
            <w:r w:rsidR="00D365E2" w:rsidRPr="00D365E2">
              <w:rPr>
                <w:b/>
                <w:color w:val="00B050"/>
                <w:sz w:val="20"/>
                <w:szCs w:val="20"/>
              </w:rPr>
              <w:t>Brannan</w:t>
            </w:r>
          </w:p>
        </w:tc>
        <w:tc>
          <w:tcPr>
            <w:tcW w:w="291" w:type="dxa"/>
          </w:tcPr>
          <w:p w14:paraId="685EFFE3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1F8B9251" w14:textId="6768E535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55</w:t>
            </w:r>
            <w:r w:rsidR="00773EE3" w:rsidRPr="00444EBA">
              <w:rPr>
                <w:b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886" w:type="dxa"/>
          </w:tcPr>
          <w:p w14:paraId="4878E1A7" w14:textId="29BE3A06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  <w:sz w:val="20"/>
                <w:szCs w:val="20"/>
              </w:rPr>
            </w:pPr>
            <w:r w:rsidRPr="00D60F33">
              <w:rPr>
                <w:b/>
                <w:color w:val="00B050"/>
                <w:sz w:val="20"/>
                <w:szCs w:val="20"/>
              </w:rPr>
              <w:t>Jan 20</w:t>
            </w:r>
          </w:p>
        </w:tc>
        <w:tc>
          <w:tcPr>
            <w:tcW w:w="2233" w:type="dxa"/>
            <w:gridSpan w:val="2"/>
          </w:tcPr>
          <w:p w14:paraId="60758E4B" w14:textId="4F9DACA0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GST Payable</w:t>
            </w:r>
          </w:p>
        </w:tc>
        <w:tc>
          <w:tcPr>
            <w:tcW w:w="259" w:type="dxa"/>
          </w:tcPr>
          <w:p w14:paraId="18E0D027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039E3A25" w14:textId="3E2E00E4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5</w:t>
            </w:r>
            <w:r w:rsidR="00773EE3" w:rsidRPr="00444EBA">
              <w:rPr>
                <w:b/>
                <w:color w:val="FF0000"/>
                <w:sz w:val="28"/>
                <w:szCs w:val="28"/>
              </w:rPr>
              <w:sym w:font="Wingdings" w:char="F0FC"/>
            </w:r>
          </w:p>
        </w:tc>
      </w:tr>
      <w:tr w:rsidR="00D60F33" w:rsidRPr="00D60F33" w14:paraId="22F59962" w14:textId="77777777" w:rsidTr="00D365E2">
        <w:tc>
          <w:tcPr>
            <w:tcW w:w="828" w:type="dxa"/>
          </w:tcPr>
          <w:p w14:paraId="126E6BED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57" w:type="dxa"/>
          </w:tcPr>
          <w:p w14:paraId="312F305A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91" w:type="dxa"/>
          </w:tcPr>
          <w:p w14:paraId="7A5EAA95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CC317AF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886" w:type="dxa"/>
          </w:tcPr>
          <w:p w14:paraId="03704A4D" w14:textId="30E58349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1</w:t>
            </w:r>
          </w:p>
        </w:tc>
        <w:tc>
          <w:tcPr>
            <w:tcW w:w="2233" w:type="dxa"/>
            <w:gridSpan w:val="2"/>
          </w:tcPr>
          <w:p w14:paraId="05DF2885" w14:textId="6FEA6780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alance c/d</w:t>
            </w:r>
          </w:p>
        </w:tc>
        <w:tc>
          <w:tcPr>
            <w:tcW w:w="259" w:type="dxa"/>
          </w:tcPr>
          <w:p w14:paraId="5D2220CD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15131F1" w14:textId="0E918D7E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50</w:t>
            </w:r>
          </w:p>
        </w:tc>
      </w:tr>
      <w:tr w:rsidR="00D60F33" w:rsidRPr="00D60F33" w14:paraId="5C07D6AF" w14:textId="77777777" w:rsidTr="00D365E2">
        <w:tc>
          <w:tcPr>
            <w:tcW w:w="828" w:type="dxa"/>
          </w:tcPr>
          <w:p w14:paraId="430A0C3C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57" w:type="dxa"/>
          </w:tcPr>
          <w:p w14:paraId="738431A6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91" w:type="dxa"/>
          </w:tcPr>
          <w:p w14:paraId="3171995A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bottom w:val="thinThickLargeGap" w:sz="24" w:space="0" w:color="auto"/>
            </w:tcBorders>
          </w:tcPr>
          <w:p w14:paraId="6E14E8D6" w14:textId="3F16B306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55</w:t>
            </w:r>
          </w:p>
        </w:tc>
        <w:tc>
          <w:tcPr>
            <w:tcW w:w="886" w:type="dxa"/>
          </w:tcPr>
          <w:p w14:paraId="33353D19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33" w:type="dxa"/>
            <w:gridSpan w:val="2"/>
          </w:tcPr>
          <w:p w14:paraId="1C75BC87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59" w:type="dxa"/>
          </w:tcPr>
          <w:p w14:paraId="6BCE55B7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bottom w:val="thinThickLargeGap" w:sz="24" w:space="0" w:color="auto"/>
            </w:tcBorders>
          </w:tcPr>
          <w:p w14:paraId="65BB430A" w14:textId="00EDD526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55</w:t>
            </w:r>
          </w:p>
        </w:tc>
      </w:tr>
      <w:tr w:rsidR="00D60F33" w:rsidRPr="00D60F33" w14:paraId="1048381C" w14:textId="77777777" w:rsidTr="00D365E2">
        <w:tc>
          <w:tcPr>
            <w:tcW w:w="828" w:type="dxa"/>
          </w:tcPr>
          <w:p w14:paraId="33C3E1AC" w14:textId="39503AEB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eb 1</w:t>
            </w:r>
          </w:p>
        </w:tc>
        <w:tc>
          <w:tcPr>
            <w:tcW w:w="2257" w:type="dxa"/>
          </w:tcPr>
          <w:p w14:paraId="7CB5651D" w14:textId="55F129BA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alance b/d</w:t>
            </w:r>
          </w:p>
        </w:tc>
        <w:tc>
          <w:tcPr>
            <w:tcW w:w="291" w:type="dxa"/>
          </w:tcPr>
          <w:p w14:paraId="55F4FD60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top w:val="thinThickLargeGap" w:sz="24" w:space="0" w:color="auto"/>
            </w:tcBorders>
          </w:tcPr>
          <w:p w14:paraId="32A91ED2" w14:textId="1FDAB50A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50</w:t>
            </w:r>
          </w:p>
        </w:tc>
        <w:tc>
          <w:tcPr>
            <w:tcW w:w="886" w:type="dxa"/>
          </w:tcPr>
          <w:p w14:paraId="1D103B0E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33" w:type="dxa"/>
            <w:gridSpan w:val="2"/>
          </w:tcPr>
          <w:p w14:paraId="12B6369F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59" w:type="dxa"/>
          </w:tcPr>
          <w:p w14:paraId="735A1D84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top w:val="thinThickLargeGap" w:sz="24" w:space="0" w:color="auto"/>
            </w:tcBorders>
          </w:tcPr>
          <w:p w14:paraId="632B5427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</w:tr>
      <w:tr w:rsidR="00D60F33" w14:paraId="641900DC" w14:textId="77777777" w:rsidTr="007729D1">
        <w:tc>
          <w:tcPr>
            <w:tcW w:w="9006" w:type="dxa"/>
            <w:gridSpan w:val="9"/>
          </w:tcPr>
          <w:p w14:paraId="43C7D3E6" w14:textId="77777777" w:rsid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iscount Received</w:t>
            </w:r>
          </w:p>
        </w:tc>
      </w:tr>
      <w:tr w:rsidR="00D60F33" w14:paraId="2AE7D7B7" w14:textId="77777777" w:rsidTr="00D365E2">
        <w:tc>
          <w:tcPr>
            <w:tcW w:w="828" w:type="dxa"/>
          </w:tcPr>
          <w:p w14:paraId="2E42DDC0" w14:textId="24600CC3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  <w:sz w:val="20"/>
                <w:szCs w:val="20"/>
              </w:rPr>
            </w:pPr>
            <w:r w:rsidRPr="00D60F33">
              <w:rPr>
                <w:b/>
                <w:color w:val="00B050"/>
                <w:sz w:val="20"/>
                <w:szCs w:val="20"/>
              </w:rPr>
              <w:t>Jan 25</w:t>
            </w:r>
          </w:p>
        </w:tc>
        <w:tc>
          <w:tcPr>
            <w:tcW w:w="2257" w:type="dxa"/>
          </w:tcPr>
          <w:p w14:paraId="5641E2D2" w14:textId="13D65D4C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GST Credits</w:t>
            </w:r>
          </w:p>
        </w:tc>
        <w:tc>
          <w:tcPr>
            <w:tcW w:w="291" w:type="dxa"/>
          </w:tcPr>
          <w:p w14:paraId="38A7647C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08C6CCDB" w14:textId="48910566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8</w:t>
            </w:r>
            <w:r w:rsidR="00773EE3" w:rsidRPr="00444EBA">
              <w:rPr>
                <w:b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886" w:type="dxa"/>
          </w:tcPr>
          <w:p w14:paraId="4DAD9EF0" w14:textId="42E9F2DB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  <w:sz w:val="20"/>
                <w:szCs w:val="20"/>
              </w:rPr>
            </w:pPr>
            <w:r w:rsidRPr="00D60F33">
              <w:rPr>
                <w:b/>
                <w:color w:val="00B050"/>
                <w:sz w:val="20"/>
                <w:szCs w:val="20"/>
              </w:rPr>
              <w:t>Jan 25</w:t>
            </w:r>
          </w:p>
        </w:tc>
        <w:tc>
          <w:tcPr>
            <w:tcW w:w="2233" w:type="dxa"/>
            <w:gridSpan w:val="2"/>
          </w:tcPr>
          <w:p w14:paraId="18B72B91" w14:textId="09F8E66D" w:rsidR="00D60F33" w:rsidRPr="00D60F33" w:rsidRDefault="00D365E2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Creditor - </w:t>
            </w:r>
            <w:proofErr w:type="spellStart"/>
            <w:r w:rsidRPr="00D365E2">
              <w:rPr>
                <w:b/>
                <w:color w:val="00B050"/>
                <w:sz w:val="16"/>
                <w:szCs w:val="16"/>
              </w:rPr>
              <w:t>Bence</w:t>
            </w:r>
            <w:proofErr w:type="spellEnd"/>
            <w:r w:rsidRPr="00D365E2">
              <w:rPr>
                <w:b/>
                <w:color w:val="00B050"/>
                <w:sz w:val="16"/>
                <w:szCs w:val="16"/>
              </w:rPr>
              <w:t xml:space="preserve"> Traders</w:t>
            </w:r>
          </w:p>
        </w:tc>
        <w:tc>
          <w:tcPr>
            <w:tcW w:w="259" w:type="dxa"/>
          </w:tcPr>
          <w:p w14:paraId="460F0D00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4A72A319" w14:textId="7E88F696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88</w:t>
            </w:r>
            <w:r w:rsidR="00773EE3" w:rsidRPr="00444EBA">
              <w:rPr>
                <w:b/>
                <w:color w:val="FF0000"/>
                <w:sz w:val="28"/>
                <w:szCs w:val="28"/>
              </w:rPr>
              <w:sym w:font="Wingdings" w:char="F0FC"/>
            </w:r>
          </w:p>
        </w:tc>
      </w:tr>
      <w:tr w:rsidR="00D60F33" w14:paraId="3078763F" w14:textId="77777777" w:rsidTr="00D365E2">
        <w:tc>
          <w:tcPr>
            <w:tcW w:w="828" w:type="dxa"/>
          </w:tcPr>
          <w:p w14:paraId="1B4B54F5" w14:textId="493442DE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1</w:t>
            </w:r>
          </w:p>
        </w:tc>
        <w:tc>
          <w:tcPr>
            <w:tcW w:w="2257" w:type="dxa"/>
          </w:tcPr>
          <w:p w14:paraId="34070DCD" w14:textId="74F62778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alance c/d</w:t>
            </w:r>
          </w:p>
        </w:tc>
        <w:tc>
          <w:tcPr>
            <w:tcW w:w="291" w:type="dxa"/>
          </w:tcPr>
          <w:p w14:paraId="0DA9404D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11480BF" w14:textId="22552B38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80</w:t>
            </w:r>
          </w:p>
        </w:tc>
        <w:tc>
          <w:tcPr>
            <w:tcW w:w="886" w:type="dxa"/>
          </w:tcPr>
          <w:p w14:paraId="7A9BF0C1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33" w:type="dxa"/>
            <w:gridSpan w:val="2"/>
          </w:tcPr>
          <w:p w14:paraId="4B70265B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59" w:type="dxa"/>
          </w:tcPr>
          <w:p w14:paraId="287C4FD8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40FE2B1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</w:tr>
      <w:tr w:rsidR="00D60F33" w14:paraId="775DCF88" w14:textId="77777777" w:rsidTr="00D365E2">
        <w:tc>
          <w:tcPr>
            <w:tcW w:w="828" w:type="dxa"/>
          </w:tcPr>
          <w:p w14:paraId="185D0F7A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57" w:type="dxa"/>
          </w:tcPr>
          <w:p w14:paraId="452784D3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91" w:type="dxa"/>
          </w:tcPr>
          <w:p w14:paraId="181F73C3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bottom w:val="thinThickLargeGap" w:sz="24" w:space="0" w:color="auto"/>
            </w:tcBorders>
          </w:tcPr>
          <w:p w14:paraId="09A8C2E8" w14:textId="3867CA4D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88</w:t>
            </w:r>
          </w:p>
        </w:tc>
        <w:tc>
          <w:tcPr>
            <w:tcW w:w="886" w:type="dxa"/>
          </w:tcPr>
          <w:p w14:paraId="2A49E133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33" w:type="dxa"/>
            <w:gridSpan w:val="2"/>
          </w:tcPr>
          <w:p w14:paraId="6F512DBA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59" w:type="dxa"/>
          </w:tcPr>
          <w:p w14:paraId="18542E5C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bottom w:val="thinThickLargeGap" w:sz="24" w:space="0" w:color="auto"/>
            </w:tcBorders>
          </w:tcPr>
          <w:p w14:paraId="70834793" w14:textId="00C8C65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88</w:t>
            </w:r>
          </w:p>
        </w:tc>
      </w:tr>
      <w:tr w:rsidR="00D60F33" w14:paraId="6D78EB75" w14:textId="77777777" w:rsidTr="00D365E2">
        <w:tc>
          <w:tcPr>
            <w:tcW w:w="828" w:type="dxa"/>
          </w:tcPr>
          <w:p w14:paraId="64EF7B6E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57" w:type="dxa"/>
          </w:tcPr>
          <w:p w14:paraId="525F21DF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91" w:type="dxa"/>
          </w:tcPr>
          <w:p w14:paraId="26A34BF8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top w:val="thinThickLargeGap" w:sz="24" w:space="0" w:color="auto"/>
            </w:tcBorders>
          </w:tcPr>
          <w:p w14:paraId="61A62868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886" w:type="dxa"/>
          </w:tcPr>
          <w:p w14:paraId="3E690A47" w14:textId="5DF39D4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eb 1</w:t>
            </w:r>
          </w:p>
        </w:tc>
        <w:tc>
          <w:tcPr>
            <w:tcW w:w="2233" w:type="dxa"/>
            <w:gridSpan w:val="2"/>
          </w:tcPr>
          <w:p w14:paraId="5EBC203B" w14:textId="65E59910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alance b/d</w:t>
            </w:r>
          </w:p>
        </w:tc>
        <w:tc>
          <w:tcPr>
            <w:tcW w:w="259" w:type="dxa"/>
          </w:tcPr>
          <w:p w14:paraId="722D5A7C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top w:val="thinThickLargeGap" w:sz="24" w:space="0" w:color="auto"/>
            </w:tcBorders>
          </w:tcPr>
          <w:p w14:paraId="50F54C32" w14:textId="342DE6B6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80</w:t>
            </w:r>
          </w:p>
        </w:tc>
      </w:tr>
      <w:tr w:rsidR="00D60F33" w14:paraId="30F802F8" w14:textId="77777777" w:rsidTr="00D365E2">
        <w:tc>
          <w:tcPr>
            <w:tcW w:w="828" w:type="dxa"/>
          </w:tcPr>
          <w:p w14:paraId="52EDEAC7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57" w:type="dxa"/>
          </w:tcPr>
          <w:p w14:paraId="0C54B720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91" w:type="dxa"/>
          </w:tcPr>
          <w:p w14:paraId="29021082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4F400273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886" w:type="dxa"/>
          </w:tcPr>
          <w:p w14:paraId="65AACA98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33" w:type="dxa"/>
            <w:gridSpan w:val="2"/>
          </w:tcPr>
          <w:p w14:paraId="642B1ABC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59" w:type="dxa"/>
          </w:tcPr>
          <w:p w14:paraId="64AD7F41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6EF7BC19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</w:tr>
      <w:tr w:rsidR="00D60F33" w14:paraId="4DEAC975" w14:textId="77777777" w:rsidTr="00D365E2">
        <w:tc>
          <w:tcPr>
            <w:tcW w:w="828" w:type="dxa"/>
          </w:tcPr>
          <w:p w14:paraId="3596AF8C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57" w:type="dxa"/>
          </w:tcPr>
          <w:p w14:paraId="70D96453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91" w:type="dxa"/>
          </w:tcPr>
          <w:p w14:paraId="5EEAB584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6D428269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886" w:type="dxa"/>
          </w:tcPr>
          <w:p w14:paraId="2B91E0D8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33" w:type="dxa"/>
            <w:gridSpan w:val="2"/>
          </w:tcPr>
          <w:p w14:paraId="166B8B20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59" w:type="dxa"/>
          </w:tcPr>
          <w:p w14:paraId="36C4F722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3D49A925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</w:tr>
      <w:tr w:rsidR="00D60F33" w14:paraId="7135FA9B" w14:textId="77777777" w:rsidTr="007729D1">
        <w:tc>
          <w:tcPr>
            <w:tcW w:w="9006" w:type="dxa"/>
            <w:gridSpan w:val="9"/>
          </w:tcPr>
          <w:p w14:paraId="433F5F40" w14:textId="77777777" w:rsid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ST Payable</w:t>
            </w:r>
          </w:p>
        </w:tc>
      </w:tr>
      <w:tr w:rsidR="00D60F33" w14:paraId="26635631" w14:textId="77777777" w:rsidTr="00D365E2">
        <w:tc>
          <w:tcPr>
            <w:tcW w:w="828" w:type="dxa"/>
          </w:tcPr>
          <w:p w14:paraId="3EDBFCC7" w14:textId="5FF89D2C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  <w:sz w:val="20"/>
                <w:szCs w:val="20"/>
              </w:rPr>
            </w:pPr>
            <w:r w:rsidRPr="00D60F33">
              <w:rPr>
                <w:b/>
                <w:color w:val="00B050"/>
                <w:sz w:val="20"/>
                <w:szCs w:val="20"/>
              </w:rPr>
              <w:t>Jan 31</w:t>
            </w:r>
          </w:p>
        </w:tc>
        <w:tc>
          <w:tcPr>
            <w:tcW w:w="2257" w:type="dxa"/>
          </w:tcPr>
          <w:p w14:paraId="187D2A7F" w14:textId="24E24BF3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Discount Allowed</w:t>
            </w:r>
          </w:p>
        </w:tc>
        <w:tc>
          <w:tcPr>
            <w:tcW w:w="291" w:type="dxa"/>
          </w:tcPr>
          <w:p w14:paraId="14D41990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27E57178" w14:textId="5D83370F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5</w:t>
            </w:r>
            <w:r w:rsidR="00773EE3" w:rsidRPr="00444EBA">
              <w:rPr>
                <w:b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886" w:type="dxa"/>
          </w:tcPr>
          <w:p w14:paraId="283EDF5D" w14:textId="46E4758A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  <w:sz w:val="20"/>
                <w:szCs w:val="20"/>
              </w:rPr>
            </w:pPr>
            <w:r w:rsidRPr="00D60F33">
              <w:rPr>
                <w:b/>
                <w:color w:val="00B050"/>
                <w:sz w:val="20"/>
                <w:szCs w:val="20"/>
              </w:rPr>
              <w:t>Jan 31</w:t>
            </w:r>
          </w:p>
        </w:tc>
        <w:tc>
          <w:tcPr>
            <w:tcW w:w="2233" w:type="dxa"/>
            <w:gridSpan w:val="2"/>
          </w:tcPr>
          <w:p w14:paraId="0F0BB34D" w14:textId="1585257F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ank</w:t>
            </w:r>
          </w:p>
        </w:tc>
        <w:tc>
          <w:tcPr>
            <w:tcW w:w="259" w:type="dxa"/>
          </w:tcPr>
          <w:p w14:paraId="4EEA5382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0E928775" w14:textId="616062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00</w:t>
            </w:r>
            <w:r w:rsidR="00040150">
              <w:rPr>
                <w:b/>
                <w:color w:val="FF0000"/>
                <w:sz w:val="28"/>
                <w:szCs w:val="28"/>
              </w:rPr>
              <w:t>½</w:t>
            </w:r>
          </w:p>
        </w:tc>
      </w:tr>
      <w:tr w:rsidR="00D60F33" w14:paraId="7A1129BD" w14:textId="77777777" w:rsidTr="00D365E2">
        <w:tc>
          <w:tcPr>
            <w:tcW w:w="828" w:type="dxa"/>
          </w:tcPr>
          <w:p w14:paraId="4BEE629A" w14:textId="1627922A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1</w:t>
            </w:r>
          </w:p>
        </w:tc>
        <w:tc>
          <w:tcPr>
            <w:tcW w:w="2257" w:type="dxa"/>
          </w:tcPr>
          <w:p w14:paraId="13498EC1" w14:textId="071F2476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alance c/d</w:t>
            </w:r>
          </w:p>
        </w:tc>
        <w:tc>
          <w:tcPr>
            <w:tcW w:w="291" w:type="dxa"/>
          </w:tcPr>
          <w:p w14:paraId="07F64FAB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F5B0686" w14:textId="50C6761E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45</w:t>
            </w:r>
          </w:p>
        </w:tc>
        <w:tc>
          <w:tcPr>
            <w:tcW w:w="886" w:type="dxa"/>
          </w:tcPr>
          <w:p w14:paraId="32160D62" w14:textId="7AC3981F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1</w:t>
            </w:r>
          </w:p>
        </w:tc>
        <w:tc>
          <w:tcPr>
            <w:tcW w:w="2233" w:type="dxa"/>
            <w:gridSpan w:val="2"/>
          </w:tcPr>
          <w:p w14:paraId="130C461D" w14:textId="75B21F75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Debtor - </w:t>
            </w:r>
            <w:r w:rsidR="00D365E2" w:rsidRPr="00D365E2">
              <w:rPr>
                <w:b/>
                <w:color w:val="00B050"/>
                <w:sz w:val="20"/>
                <w:szCs w:val="20"/>
              </w:rPr>
              <w:t>Brannan</w:t>
            </w:r>
          </w:p>
        </w:tc>
        <w:tc>
          <w:tcPr>
            <w:tcW w:w="259" w:type="dxa"/>
          </w:tcPr>
          <w:p w14:paraId="58EA9462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A4B693D" w14:textId="49AE5761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50</w:t>
            </w:r>
            <w:r w:rsidR="00040150">
              <w:rPr>
                <w:b/>
                <w:color w:val="FF0000"/>
                <w:sz w:val="28"/>
                <w:szCs w:val="28"/>
              </w:rPr>
              <w:t>½</w:t>
            </w:r>
          </w:p>
        </w:tc>
      </w:tr>
      <w:tr w:rsidR="00D60F33" w14:paraId="4CA1EE7D" w14:textId="77777777" w:rsidTr="00D365E2">
        <w:tc>
          <w:tcPr>
            <w:tcW w:w="828" w:type="dxa"/>
          </w:tcPr>
          <w:p w14:paraId="7F7B3D07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57" w:type="dxa"/>
          </w:tcPr>
          <w:p w14:paraId="35E14209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91" w:type="dxa"/>
          </w:tcPr>
          <w:p w14:paraId="1DAF1CED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bottom w:val="thinThickLargeGap" w:sz="24" w:space="0" w:color="auto"/>
            </w:tcBorders>
          </w:tcPr>
          <w:p w14:paraId="61F578C7" w14:textId="68AE400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50</w:t>
            </w:r>
          </w:p>
        </w:tc>
        <w:tc>
          <w:tcPr>
            <w:tcW w:w="886" w:type="dxa"/>
          </w:tcPr>
          <w:p w14:paraId="21274B7A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33" w:type="dxa"/>
            <w:gridSpan w:val="2"/>
          </w:tcPr>
          <w:p w14:paraId="7B875159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59" w:type="dxa"/>
          </w:tcPr>
          <w:p w14:paraId="1148AEDB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bottom w:val="thinThickLargeGap" w:sz="24" w:space="0" w:color="auto"/>
            </w:tcBorders>
          </w:tcPr>
          <w:p w14:paraId="2C68D436" w14:textId="7FDB324B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50</w:t>
            </w:r>
          </w:p>
        </w:tc>
      </w:tr>
      <w:tr w:rsidR="00D60F33" w14:paraId="18724CA7" w14:textId="77777777" w:rsidTr="00D365E2">
        <w:tc>
          <w:tcPr>
            <w:tcW w:w="828" w:type="dxa"/>
          </w:tcPr>
          <w:p w14:paraId="7B470733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57" w:type="dxa"/>
          </w:tcPr>
          <w:p w14:paraId="6EEC2EE7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91" w:type="dxa"/>
          </w:tcPr>
          <w:p w14:paraId="75D04C06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top w:val="thinThickLargeGap" w:sz="24" w:space="0" w:color="auto"/>
            </w:tcBorders>
          </w:tcPr>
          <w:p w14:paraId="530188FA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886" w:type="dxa"/>
          </w:tcPr>
          <w:p w14:paraId="7CF0AFF7" w14:textId="0F15CE83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eb 1</w:t>
            </w:r>
          </w:p>
        </w:tc>
        <w:tc>
          <w:tcPr>
            <w:tcW w:w="2233" w:type="dxa"/>
            <w:gridSpan w:val="2"/>
          </w:tcPr>
          <w:p w14:paraId="389B8C12" w14:textId="52A03BA0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alance b/d</w:t>
            </w:r>
          </w:p>
        </w:tc>
        <w:tc>
          <w:tcPr>
            <w:tcW w:w="259" w:type="dxa"/>
          </w:tcPr>
          <w:p w14:paraId="42595366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top w:val="thinThickLargeGap" w:sz="24" w:space="0" w:color="auto"/>
            </w:tcBorders>
          </w:tcPr>
          <w:p w14:paraId="77E1471E" w14:textId="681C4044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45</w:t>
            </w:r>
          </w:p>
        </w:tc>
      </w:tr>
      <w:tr w:rsidR="00D60F33" w14:paraId="62180155" w14:textId="77777777" w:rsidTr="00D365E2">
        <w:tc>
          <w:tcPr>
            <w:tcW w:w="828" w:type="dxa"/>
          </w:tcPr>
          <w:p w14:paraId="73F354CB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57" w:type="dxa"/>
          </w:tcPr>
          <w:p w14:paraId="5908DD71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91" w:type="dxa"/>
          </w:tcPr>
          <w:p w14:paraId="44240EE5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365C2EAD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886" w:type="dxa"/>
          </w:tcPr>
          <w:p w14:paraId="09776144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33" w:type="dxa"/>
            <w:gridSpan w:val="2"/>
          </w:tcPr>
          <w:p w14:paraId="43DB2CF1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59" w:type="dxa"/>
          </w:tcPr>
          <w:p w14:paraId="4A57FF14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2CE180D4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</w:tr>
      <w:tr w:rsidR="00D60F33" w14:paraId="709D7A09" w14:textId="77777777" w:rsidTr="00D365E2">
        <w:tc>
          <w:tcPr>
            <w:tcW w:w="828" w:type="dxa"/>
          </w:tcPr>
          <w:p w14:paraId="4DF7FC2F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57" w:type="dxa"/>
          </w:tcPr>
          <w:p w14:paraId="3D927CE7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91" w:type="dxa"/>
          </w:tcPr>
          <w:p w14:paraId="37CE7DFD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07C4251C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886" w:type="dxa"/>
          </w:tcPr>
          <w:p w14:paraId="0AD0609E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33" w:type="dxa"/>
            <w:gridSpan w:val="2"/>
          </w:tcPr>
          <w:p w14:paraId="77173EC6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59" w:type="dxa"/>
          </w:tcPr>
          <w:p w14:paraId="51D026AB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396847F6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</w:tr>
      <w:tr w:rsidR="00D60F33" w14:paraId="4530D37B" w14:textId="77777777" w:rsidTr="007729D1">
        <w:tc>
          <w:tcPr>
            <w:tcW w:w="9006" w:type="dxa"/>
            <w:gridSpan w:val="9"/>
          </w:tcPr>
          <w:p w14:paraId="645FAB05" w14:textId="61FFA739" w:rsidR="00D60F33" w:rsidRDefault="00D60F33" w:rsidP="00BF0B8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puter Equipment</w:t>
            </w:r>
          </w:p>
        </w:tc>
      </w:tr>
      <w:tr w:rsidR="00D60F33" w14:paraId="677D7FAA" w14:textId="77777777" w:rsidTr="00D365E2">
        <w:tc>
          <w:tcPr>
            <w:tcW w:w="828" w:type="dxa"/>
          </w:tcPr>
          <w:p w14:paraId="7D2DE867" w14:textId="1EDA540F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  <w:sz w:val="16"/>
                <w:szCs w:val="16"/>
              </w:rPr>
            </w:pPr>
            <w:r w:rsidRPr="00D60F33">
              <w:rPr>
                <w:b/>
                <w:color w:val="00B050"/>
                <w:sz w:val="16"/>
                <w:szCs w:val="16"/>
              </w:rPr>
              <w:t>Jan 14</w:t>
            </w:r>
          </w:p>
        </w:tc>
        <w:tc>
          <w:tcPr>
            <w:tcW w:w="2257" w:type="dxa"/>
          </w:tcPr>
          <w:p w14:paraId="6539A5A3" w14:textId="16B0F581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  <w:sz w:val="16"/>
                <w:szCs w:val="16"/>
              </w:rPr>
            </w:pPr>
            <w:r w:rsidRPr="00D60F33">
              <w:rPr>
                <w:b/>
                <w:color w:val="00B050"/>
                <w:sz w:val="16"/>
                <w:szCs w:val="16"/>
              </w:rPr>
              <w:t xml:space="preserve">Creditor – </w:t>
            </w:r>
            <w:r w:rsidR="00D365E2">
              <w:rPr>
                <w:b/>
                <w:color w:val="00B050"/>
                <w:sz w:val="16"/>
                <w:szCs w:val="16"/>
              </w:rPr>
              <w:t>Max’s</w:t>
            </w:r>
            <w:r w:rsidRPr="00D60F33">
              <w:rPr>
                <w:b/>
                <w:color w:val="00B050"/>
                <w:sz w:val="16"/>
                <w:szCs w:val="16"/>
              </w:rPr>
              <w:t xml:space="preserve"> Computer World</w:t>
            </w:r>
          </w:p>
        </w:tc>
        <w:tc>
          <w:tcPr>
            <w:tcW w:w="291" w:type="dxa"/>
          </w:tcPr>
          <w:p w14:paraId="6F943F8B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2556B5D4" w14:textId="28CF64EB" w:rsidR="00D60F33" w:rsidRPr="00D60F33" w:rsidRDefault="00773EE3" w:rsidP="000D75E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 800</w:t>
            </w:r>
            <w:r w:rsidR="000D75E4">
              <w:rPr>
                <w:b/>
                <w:color w:val="FF0000"/>
                <w:sz w:val="28"/>
                <w:szCs w:val="28"/>
              </w:rPr>
              <w:t>½</w:t>
            </w:r>
          </w:p>
        </w:tc>
        <w:tc>
          <w:tcPr>
            <w:tcW w:w="886" w:type="dxa"/>
          </w:tcPr>
          <w:p w14:paraId="0A8A4316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33" w:type="dxa"/>
            <w:gridSpan w:val="2"/>
          </w:tcPr>
          <w:p w14:paraId="753C57E3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59" w:type="dxa"/>
          </w:tcPr>
          <w:p w14:paraId="2704A8CF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78CCE516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</w:tr>
      <w:tr w:rsidR="00D60F33" w14:paraId="1D45356F" w14:textId="77777777" w:rsidTr="00D365E2">
        <w:tc>
          <w:tcPr>
            <w:tcW w:w="828" w:type="dxa"/>
          </w:tcPr>
          <w:p w14:paraId="54979491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57" w:type="dxa"/>
          </w:tcPr>
          <w:p w14:paraId="562B6986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91" w:type="dxa"/>
          </w:tcPr>
          <w:p w14:paraId="5A7C1444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652265B1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886" w:type="dxa"/>
          </w:tcPr>
          <w:p w14:paraId="73A43434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33" w:type="dxa"/>
            <w:gridSpan w:val="2"/>
          </w:tcPr>
          <w:p w14:paraId="7D73A739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59" w:type="dxa"/>
          </w:tcPr>
          <w:p w14:paraId="58E32B1E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1DFA1004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</w:tr>
      <w:tr w:rsidR="00D60F33" w14:paraId="112930B4" w14:textId="77777777" w:rsidTr="00D365E2">
        <w:tc>
          <w:tcPr>
            <w:tcW w:w="828" w:type="dxa"/>
          </w:tcPr>
          <w:p w14:paraId="031F9DD9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57" w:type="dxa"/>
          </w:tcPr>
          <w:p w14:paraId="6EF73BFC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91" w:type="dxa"/>
          </w:tcPr>
          <w:p w14:paraId="1DC52E8F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3097DFAB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886" w:type="dxa"/>
          </w:tcPr>
          <w:p w14:paraId="4D6C740B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33" w:type="dxa"/>
            <w:gridSpan w:val="2"/>
          </w:tcPr>
          <w:p w14:paraId="54ACAA6E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59" w:type="dxa"/>
          </w:tcPr>
          <w:p w14:paraId="7F130F08" w14:textId="77777777" w:rsidR="00D60F33" w:rsidRP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19349447" w14:textId="77777777" w:rsidR="00D60F33" w:rsidRPr="00D60F33" w:rsidRDefault="00D60F33" w:rsidP="00D60F3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</w:tr>
      <w:tr w:rsidR="00D60F33" w14:paraId="3034F29E" w14:textId="77777777" w:rsidTr="007729D1">
        <w:tc>
          <w:tcPr>
            <w:tcW w:w="9006" w:type="dxa"/>
            <w:gridSpan w:val="9"/>
          </w:tcPr>
          <w:p w14:paraId="02CA914D" w14:textId="0198DE57" w:rsid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es</w:t>
            </w:r>
          </w:p>
        </w:tc>
      </w:tr>
      <w:tr w:rsidR="00D60F33" w14:paraId="6AD14631" w14:textId="77777777" w:rsidTr="00D365E2">
        <w:tc>
          <w:tcPr>
            <w:tcW w:w="828" w:type="dxa"/>
          </w:tcPr>
          <w:p w14:paraId="7A4C615A" w14:textId="77777777" w:rsid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2257" w:type="dxa"/>
          </w:tcPr>
          <w:p w14:paraId="5F3FB540" w14:textId="77777777" w:rsid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291" w:type="dxa"/>
          </w:tcPr>
          <w:p w14:paraId="2A194652" w14:textId="77777777" w:rsid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1126" w:type="dxa"/>
          </w:tcPr>
          <w:p w14:paraId="26AB8B1C" w14:textId="77777777" w:rsid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886" w:type="dxa"/>
          </w:tcPr>
          <w:p w14:paraId="1E048A6A" w14:textId="74890365" w:rsidR="00D60F33" w:rsidRPr="00773EE3" w:rsidRDefault="00773EE3" w:rsidP="00773EE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  <w:sz w:val="20"/>
                <w:szCs w:val="20"/>
              </w:rPr>
            </w:pPr>
            <w:r w:rsidRPr="00773EE3">
              <w:rPr>
                <w:b/>
                <w:color w:val="00B050"/>
                <w:sz w:val="20"/>
                <w:szCs w:val="20"/>
              </w:rPr>
              <w:t>Jan 20</w:t>
            </w:r>
          </w:p>
        </w:tc>
        <w:tc>
          <w:tcPr>
            <w:tcW w:w="2233" w:type="dxa"/>
            <w:gridSpan w:val="2"/>
          </w:tcPr>
          <w:p w14:paraId="2F3EC4CC" w14:textId="14D28353" w:rsidR="00D60F33" w:rsidRPr="00773EE3" w:rsidRDefault="00773EE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ank</w:t>
            </w:r>
          </w:p>
        </w:tc>
        <w:tc>
          <w:tcPr>
            <w:tcW w:w="259" w:type="dxa"/>
          </w:tcPr>
          <w:p w14:paraId="16109A1B" w14:textId="77777777" w:rsidR="00D60F33" w:rsidRPr="00773EE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</w:tcPr>
          <w:p w14:paraId="15F4C90A" w14:textId="00953721" w:rsidR="00D60F33" w:rsidRPr="00773EE3" w:rsidRDefault="00773EE3" w:rsidP="00773EE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 000</w:t>
            </w:r>
            <w:r w:rsidR="00040150">
              <w:rPr>
                <w:b/>
                <w:color w:val="FF0000"/>
                <w:sz w:val="28"/>
                <w:szCs w:val="28"/>
              </w:rPr>
              <w:t>½</w:t>
            </w:r>
          </w:p>
        </w:tc>
      </w:tr>
      <w:tr w:rsidR="00D60F33" w14:paraId="33B604EF" w14:textId="77777777" w:rsidTr="00D365E2">
        <w:tc>
          <w:tcPr>
            <w:tcW w:w="828" w:type="dxa"/>
          </w:tcPr>
          <w:p w14:paraId="797EC387" w14:textId="30EBCBD5" w:rsidR="00D60F33" w:rsidRPr="00773EE3" w:rsidRDefault="00773EE3" w:rsidP="00773EE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  <w:sz w:val="20"/>
                <w:szCs w:val="20"/>
              </w:rPr>
            </w:pPr>
            <w:r w:rsidRPr="00773EE3">
              <w:rPr>
                <w:b/>
                <w:color w:val="00B050"/>
                <w:sz w:val="20"/>
                <w:szCs w:val="20"/>
              </w:rPr>
              <w:t>Jan 31</w:t>
            </w:r>
          </w:p>
        </w:tc>
        <w:tc>
          <w:tcPr>
            <w:tcW w:w="2257" w:type="dxa"/>
          </w:tcPr>
          <w:p w14:paraId="0F200A75" w14:textId="492AA238" w:rsidR="00D60F33" w:rsidRDefault="00773EE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  <w:r w:rsidRPr="00773EE3">
              <w:rPr>
                <w:b/>
                <w:color w:val="00B050"/>
              </w:rPr>
              <w:t>Balance c/d</w:t>
            </w:r>
          </w:p>
        </w:tc>
        <w:tc>
          <w:tcPr>
            <w:tcW w:w="291" w:type="dxa"/>
          </w:tcPr>
          <w:p w14:paraId="5B3DDA15" w14:textId="77777777" w:rsid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EE43E94" w14:textId="039E1590" w:rsidR="00D60F33" w:rsidRPr="00773EE3" w:rsidRDefault="00773EE3" w:rsidP="00773EE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 500</w:t>
            </w:r>
          </w:p>
        </w:tc>
        <w:tc>
          <w:tcPr>
            <w:tcW w:w="886" w:type="dxa"/>
          </w:tcPr>
          <w:p w14:paraId="4541A3A2" w14:textId="77777777" w:rsidR="00D60F33" w:rsidRPr="00773EE3" w:rsidRDefault="00D60F33" w:rsidP="00773EE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33" w:type="dxa"/>
            <w:gridSpan w:val="2"/>
          </w:tcPr>
          <w:p w14:paraId="022F5F0A" w14:textId="08E4A83A" w:rsidR="00D60F33" w:rsidRPr="00773EE3" w:rsidRDefault="00773EE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Debtor - </w:t>
            </w:r>
            <w:r w:rsidR="00D365E2">
              <w:rPr>
                <w:b/>
                <w:color w:val="00B050"/>
              </w:rPr>
              <w:t>Brannan</w:t>
            </w:r>
          </w:p>
        </w:tc>
        <w:tc>
          <w:tcPr>
            <w:tcW w:w="259" w:type="dxa"/>
          </w:tcPr>
          <w:p w14:paraId="6E5DA64C" w14:textId="77777777" w:rsidR="00D60F33" w:rsidRPr="00773EE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9C19D23" w14:textId="77708FAD" w:rsidR="00D60F33" w:rsidRPr="00773EE3" w:rsidRDefault="00773EE3" w:rsidP="00773EE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 500</w:t>
            </w:r>
            <w:r w:rsidR="00040150">
              <w:rPr>
                <w:b/>
                <w:color w:val="FF0000"/>
                <w:sz w:val="28"/>
                <w:szCs w:val="28"/>
              </w:rPr>
              <w:t>½</w:t>
            </w:r>
          </w:p>
        </w:tc>
      </w:tr>
      <w:tr w:rsidR="00D60F33" w14:paraId="4997E968" w14:textId="77777777" w:rsidTr="00D365E2">
        <w:tc>
          <w:tcPr>
            <w:tcW w:w="828" w:type="dxa"/>
          </w:tcPr>
          <w:p w14:paraId="68E807A8" w14:textId="77777777" w:rsidR="00D60F33" w:rsidRPr="00773EE3" w:rsidRDefault="00D60F33" w:rsidP="00773EE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57" w:type="dxa"/>
          </w:tcPr>
          <w:p w14:paraId="287AB922" w14:textId="77777777" w:rsid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291" w:type="dxa"/>
          </w:tcPr>
          <w:p w14:paraId="071D25EC" w14:textId="77777777" w:rsid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1126" w:type="dxa"/>
            <w:tcBorders>
              <w:bottom w:val="thinThickLargeGap" w:sz="24" w:space="0" w:color="auto"/>
            </w:tcBorders>
          </w:tcPr>
          <w:p w14:paraId="044476AD" w14:textId="62ADF945" w:rsidR="00D60F33" w:rsidRPr="00773EE3" w:rsidRDefault="00773EE3" w:rsidP="00773EE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 500</w:t>
            </w:r>
          </w:p>
        </w:tc>
        <w:tc>
          <w:tcPr>
            <w:tcW w:w="886" w:type="dxa"/>
          </w:tcPr>
          <w:p w14:paraId="51897734" w14:textId="77777777" w:rsidR="00D60F33" w:rsidRPr="00773EE3" w:rsidRDefault="00D60F33" w:rsidP="00773EE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33" w:type="dxa"/>
            <w:gridSpan w:val="2"/>
          </w:tcPr>
          <w:p w14:paraId="21AEF41D" w14:textId="77777777" w:rsidR="00D60F33" w:rsidRPr="00773EE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259" w:type="dxa"/>
          </w:tcPr>
          <w:p w14:paraId="4FD7B76E" w14:textId="77777777" w:rsidR="00D60F33" w:rsidRPr="00773EE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bottom w:val="thinThickLargeGap" w:sz="24" w:space="0" w:color="auto"/>
            </w:tcBorders>
          </w:tcPr>
          <w:p w14:paraId="21A4C7F6" w14:textId="4740C29A" w:rsidR="00D60F33" w:rsidRPr="00773EE3" w:rsidRDefault="00773EE3" w:rsidP="00773EE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 500</w:t>
            </w:r>
          </w:p>
        </w:tc>
      </w:tr>
      <w:tr w:rsidR="00D60F33" w14:paraId="45292BFE" w14:textId="77777777" w:rsidTr="00D365E2">
        <w:tc>
          <w:tcPr>
            <w:tcW w:w="828" w:type="dxa"/>
          </w:tcPr>
          <w:p w14:paraId="63E207BB" w14:textId="77777777" w:rsidR="00D60F33" w:rsidRPr="00773EE3" w:rsidRDefault="00D60F33" w:rsidP="00773EE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2257" w:type="dxa"/>
          </w:tcPr>
          <w:p w14:paraId="714F7FAD" w14:textId="77777777" w:rsid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291" w:type="dxa"/>
          </w:tcPr>
          <w:p w14:paraId="11E1FB86" w14:textId="77777777" w:rsidR="00D60F3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</w:p>
        </w:tc>
        <w:tc>
          <w:tcPr>
            <w:tcW w:w="1126" w:type="dxa"/>
            <w:tcBorders>
              <w:top w:val="thinThickLargeGap" w:sz="24" w:space="0" w:color="auto"/>
            </w:tcBorders>
          </w:tcPr>
          <w:p w14:paraId="257AF7E8" w14:textId="77777777" w:rsidR="00D60F33" w:rsidRPr="00773EE3" w:rsidRDefault="00D60F33" w:rsidP="00773EE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886" w:type="dxa"/>
          </w:tcPr>
          <w:p w14:paraId="798549E8" w14:textId="1A76756D" w:rsidR="00D60F33" w:rsidRPr="00773EE3" w:rsidRDefault="00773EE3" w:rsidP="00773EE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eb 1</w:t>
            </w:r>
          </w:p>
        </w:tc>
        <w:tc>
          <w:tcPr>
            <w:tcW w:w="2233" w:type="dxa"/>
            <w:gridSpan w:val="2"/>
          </w:tcPr>
          <w:p w14:paraId="09714631" w14:textId="4971B6CA" w:rsidR="00D60F33" w:rsidRPr="00773EE3" w:rsidRDefault="00773EE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alance b/d</w:t>
            </w:r>
          </w:p>
        </w:tc>
        <w:tc>
          <w:tcPr>
            <w:tcW w:w="259" w:type="dxa"/>
          </w:tcPr>
          <w:p w14:paraId="599E717C" w14:textId="77777777" w:rsidR="00D60F33" w:rsidRPr="00773EE3" w:rsidRDefault="00D60F33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  <w:color w:val="00B050"/>
              </w:rPr>
            </w:pPr>
          </w:p>
        </w:tc>
        <w:tc>
          <w:tcPr>
            <w:tcW w:w="1126" w:type="dxa"/>
            <w:tcBorders>
              <w:top w:val="thinThickLargeGap" w:sz="24" w:space="0" w:color="auto"/>
            </w:tcBorders>
          </w:tcPr>
          <w:p w14:paraId="2E7477EB" w14:textId="2A7E4F6E" w:rsidR="00D60F33" w:rsidRPr="00773EE3" w:rsidRDefault="00773EE3" w:rsidP="00773EE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 500</w:t>
            </w:r>
          </w:p>
        </w:tc>
      </w:tr>
    </w:tbl>
    <w:p w14:paraId="2DEC75CF" w14:textId="77777777" w:rsidR="003E150D" w:rsidRDefault="003E150D" w:rsidP="003E150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t xml:space="preserve">                  </w:t>
      </w:r>
    </w:p>
    <w:p w14:paraId="0E1063B0" w14:textId="77777777" w:rsidR="00B66819" w:rsidRDefault="00B66819" w:rsidP="00B66819">
      <w:pPr>
        <w:pStyle w:val="Header"/>
        <w:tabs>
          <w:tab w:val="clear" w:pos="4153"/>
          <w:tab w:val="clear" w:pos="8306"/>
        </w:tabs>
        <w:rPr>
          <w:b/>
          <w:color w:val="FF0000"/>
          <w:sz w:val="28"/>
          <w:szCs w:val="28"/>
        </w:rPr>
      </w:pPr>
      <w:r w:rsidRPr="00444EBA">
        <w:rPr>
          <w:b/>
          <w:color w:val="FF0000"/>
          <w:sz w:val="28"/>
          <w:szCs w:val="28"/>
        </w:rPr>
        <w:sym w:font="Wingdings" w:char="F0FC"/>
      </w:r>
      <w:r>
        <w:rPr>
          <w:b/>
          <w:color w:val="FF0000"/>
          <w:sz w:val="28"/>
          <w:szCs w:val="28"/>
        </w:rPr>
        <w:t xml:space="preserve"> 1 Mark</w:t>
      </w:r>
    </w:p>
    <w:p w14:paraId="3444E3E0" w14:textId="74C26C22" w:rsidR="00040150" w:rsidRPr="00040150" w:rsidRDefault="00040150" w:rsidP="00B66819">
      <w:pPr>
        <w:pStyle w:val="Header"/>
        <w:tabs>
          <w:tab w:val="clear" w:pos="4153"/>
          <w:tab w:val="clear" w:pos="8306"/>
        </w:tabs>
        <w:rPr>
          <w:b/>
          <w:color w:val="FF0000"/>
        </w:rPr>
      </w:pPr>
      <w:r w:rsidRPr="00040150">
        <w:rPr>
          <w:b/>
          <w:color w:val="FF0000"/>
        </w:rPr>
        <w:t>-1 for poor balancing of accounts (up to 2 marks)</w:t>
      </w:r>
    </w:p>
    <w:p w14:paraId="46CFBC78" w14:textId="0D37D0CD" w:rsidR="00FD318D" w:rsidRPr="00FD318D" w:rsidRDefault="00040150" w:rsidP="00FD318D">
      <w:pPr>
        <w:rPr>
          <w:rFonts w:ascii="Arial" w:hAnsi="Arial" w:cs="Arial"/>
          <w:b/>
          <w:sz w:val="20"/>
          <w:szCs w:val="20"/>
        </w:rPr>
      </w:pPr>
      <w:r w:rsidRPr="00040150">
        <w:rPr>
          <w:b/>
          <w:color w:val="FF0000"/>
        </w:rPr>
        <w:t xml:space="preserve">-1 for dates (up to 2 </w:t>
      </w:r>
      <w:proofErr w:type="gramStart"/>
      <w:r w:rsidRPr="00040150">
        <w:rPr>
          <w:b/>
          <w:color w:val="FF0000"/>
        </w:rPr>
        <w:t>marks)</w:t>
      </w:r>
      <w:r w:rsidR="00FD318D" w:rsidRPr="00FD318D">
        <w:rPr>
          <w:sz w:val="20"/>
          <w:szCs w:val="20"/>
        </w:rPr>
        <w:t xml:space="preserve"> </w:t>
      </w:r>
      <w:r w:rsidR="00FD318D">
        <w:rPr>
          <w:sz w:val="20"/>
          <w:szCs w:val="20"/>
        </w:rPr>
        <w:t xml:space="preserve">  </w:t>
      </w:r>
      <w:proofErr w:type="gramEnd"/>
      <w:r w:rsidR="00FD318D">
        <w:rPr>
          <w:sz w:val="20"/>
          <w:szCs w:val="20"/>
        </w:rPr>
        <w:t xml:space="preserve">                                                                                            </w:t>
      </w:r>
      <w:r w:rsidR="00FD318D" w:rsidRPr="00FD318D">
        <w:rPr>
          <w:rFonts w:ascii="Arial" w:hAnsi="Arial" w:cs="Arial"/>
          <w:b/>
          <w:sz w:val="20"/>
          <w:szCs w:val="20"/>
        </w:rPr>
        <w:t>(        /27 marks)</w:t>
      </w:r>
    </w:p>
    <w:p w14:paraId="61BB43B1" w14:textId="6820DA81" w:rsidR="00040150" w:rsidRPr="00040150" w:rsidRDefault="00040150" w:rsidP="00B66819">
      <w:pPr>
        <w:pStyle w:val="Header"/>
        <w:tabs>
          <w:tab w:val="clear" w:pos="4153"/>
          <w:tab w:val="clear" w:pos="8306"/>
        </w:tabs>
        <w:rPr>
          <w:b/>
          <w:color w:val="FF0000"/>
        </w:rPr>
      </w:pPr>
    </w:p>
    <w:p w14:paraId="0CE025A2" w14:textId="77777777" w:rsidR="00B66819" w:rsidRDefault="00B66819" w:rsidP="00B66819">
      <w:pPr>
        <w:ind w:left="6480" w:firstLine="720"/>
        <w:jc w:val="both"/>
      </w:pPr>
    </w:p>
    <w:p w14:paraId="37332F5F" w14:textId="77777777" w:rsidR="003E150D" w:rsidRDefault="003E150D" w:rsidP="003E150D">
      <w:pPr>
        <w:ind w:left="6480" w:firstLine="720"/>
        <w:rPr>
          <w:rFonts w:ascii="Arial" w:hAnsi="Arial" w:cs="Arial"/>
          <w:b/>
        </w:rPr>
      </w:pPr>
    </w:p>
    <w:p w14:paraId="01994DC8" w14:textId="77777777" w:rsidR="003E150D" w:rsidRDefault="003E150D" w:rsidP="003E150D">
      <w:pPr>
        <w:ind w:left="6480" w:firstLine="720"/>
        <w:rPr>
          <w:rFonts w:ascii="Arial" w:hAnsi="Arial" w:cs="Arial"/>
          <w:b/>
        </w:rPr>
      </w:pPr>
    </w:p>
    <w:p w14:paraId="7149A5BB" w14:textId="77777777" w:rsidR="003E150D" w:rsidRPr="00942D32" w:rsidRDefault="007A1129" w:rsidP="003E150D">
      <w:r>
        <w:t>(c)</w:t>
      </w:r>
      <w:r w:rsidR="00803A4E">
        <w:t xml:space="preserve">    </w:t>
      </w:r>
      <w:r w:rsidR="003E150D" w:rsidRPr="00942D32">
        <w:t>Complete the Trial Balance below:</w:t>
      </w:r>
    </w:p>
    <w:p w14:paraId="3167D9FE" w14:textId="77777777" w:rsidR="003E150D" w:rsidRDefault="003E150D" w:rsidP="003E150D">
      <w:pPr>
        <w:ind w:left="6480" w:firstLine="720"/>
        <w:jc w:val="both"/>
      </w:pPr>
    </w:p>
    <w:p w14:paraId="7822A93B" w14:textId="77777777" w:rsidR="003E150D" w:rsidRDefault="003E150D" w:rsidP="003E150D">
      <w:pPr>
        <w:pStyle w:val="Header"/>
        <w:tabs>
          <w:tab w:val="clear" w:pos="4153"/>
          <w:tab w:val="clear" w:pos="8306"/>
        </w:tabs>
        <w:rPr>
          <w:b/>
        </w:rPr>
      </w:pPr>
    </w:p>
    <w:p w14:paraId="64C332F8" w14:textId="2A47C3AF" w:rsidR="003E150D" w:rsidRPr="00B44A15" w:rsidRDefault="00D365E2" w:rsidP="003E150D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meron</w:t>
      </w:r>
      <w:r w:rsidR="007A1129">
        <w:rPr>
          <w:rFonts w:ascii="Arial" w:hAnsi="Arial" w:cs="Arial"/>
          <w:b/>
          <w:sz w:val="32"/>
          <w:szCs w:val="32"/>
        </w:rPr>
        <w:t xml:space="preserve"> En</w:t>
      </w:r>
      <w:r w:rsidR="00A308B7">
        <w:rPr>
          <w:rFonts w:ascii="Arial" w:hAnsi="Arial" w:cs="Arial"/>
          <w:b/>
          <w:sz w:val="32"/>
          <w:szCs w:val="32"/>
        </w:rPr>
        <w:t>t</w:t>
      </w:r>
      <w:r w:rsidR="007A1129">
        <w:rPr>
          <w:rFonts w:ascii="Arial" w:hAnsi="Arial" w:cs="Arial"/>
          <w:b/>
          <w:sz w:val="32"/>
          <w:szCs w:val="32"/>
        </w:rPr>
        <w:t>erprises</w:t>
      </w:r>
    </w:p>
    <w:p w14:paraId="2F873BB9" w14:textId="77777777" w:rsidR="003E150D" w:rsidRPr="00767BBE" w:rsidRDefault="003E150D" w:rsidP="003E150D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32"/>
          <w:szCs w:val="32"/>
        </w:rPr>
      </w:pPr>
      <w:r w:rsidRPr="00767BBE">
        <w:rPr>
          <w:rFonts w:ascii="Arial" w:hAnsi="Arial" w:cs="Arial"/>
          <w:b/>
          <w:sz w:val="32"/>
          <w:szCs w:val="32"/>
        </w:rPr>
        <w:t>Trial Balance</w:t>
      </w:r>
    </w:p>
    <w:p w14:paraId="720AE3B3" w14:textId="04EF6AF0" w:rsidR="003E150D" w:rsidRPr="00767BBE" w:rsidRDefault="003E150D" w:rsidP="003E150D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s at 31</w:t>
      </w:r>
      <w:r w:rsidRPr="00767BBE">
        <w:rPr>
          <w:rFonts w:ascii="Arial" w:hAnsi="Arial" w:cs="Arial"/>
          <w:b/>
          <w:sz w:val="32"/>
          <w:szCs w:val="32"/>
        </w:rPr>
        <w:t xml:space="preserve"> </w:t>
      </w:r>
      <w:r w:rsidR="00A54FB4">
        <w:rPr>
          <w:rFonts w:ascii="Arial" w:hAnsi="Arial" w:cs="Arial"/>
          <w:b/>
          <w:sz w:val="32"/>
          <w:szCs w:val="32"/>
        </w:rPr>
        <w:t>January 2021</w:t>
      </w:r>
    </w:p>
    <w:p w14:paraId="26CE2C69" w14:textId="77777777" w:rsidR="003E150D" w:rsidRDefault="003E150D" w:rsidP="003E150D">
      <w:pPr>
        <w:pStyle w:val="Header"/>
        <w:tabs>
          <w:tab w:val="clear" w:pos="4153"/>
          <w:tab w:val="clear" w:pos="8306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960"/>
        <w:gridCol w:w="1440"/>
        <w:gridCol w:w="1458"/>
      </w:tblGrid>
      <w:tr w:rsidR="003E150D" w14:paraId="2F98D43C" w14:textId="77777777" w:rsidTr="00673DB4">
        <w:tc>
          <w:tcPr>
            <w:tcW w:w="5148" w:type="dxa"/>
          </w:tcPr>
          <w:p w14:paraId="4E8A7EA7" w14:textId="77777777" w:rsidR="003E150D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  <w:r>
              <w:t xml:space="preserve">      </w:t>
            </w:r>
            <w:r>
              <w:rPr>
                <w:b/>
              </w:rPr>
              <w:t>Ledger Account</w:t>
            </w:r>
          </w:p>
        </w:tc>
        <w:tc>
          <w:tcPr>
            <w:tcW w:w="960" w:type="dxa"/>
          </w:tcPr>
          <w:p w14:paraId="3229A396" w14:textId="77777777" w:rsidR="003E150D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>F</w:t>
            </w:r>
          </w:p>
        </w:tc>
        <w:tc>
          <w:tcPr>
            <w:tcW w:w="1440" w:type="dxa"/>
          </w:tcPr>
          <w:p w14:paraId="02757FF2" w14:textId="77777777" w:rsidR="003E150D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    Debit</w:t>
            </w:r>
          </w:p>
        </w:tc>
        <w:tc>
          <w:tcPr>
            <w:tcW w:w="1458" w:type="dxa"/>
          </w:tcPr>
          <w:p w14:paraId="70BA2135" w14:textId="77777777" w:rsidR="003E150D" w:rsidRDefault="003E150D" w:rsidP="007729D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Credit</w:t>
            </w:r>
          </w:p>
        </w:tc>
      </w:tr>
      <w:tr w:rsidR="00BF0B81" w14:paraId="7CA77059" w14:textId="77777777" w:rsidTr="00673DB4">
        <w:tc>
          <w:tcPr>
            <w:tcW w:w="5148" w:type="dxa"/>
          </w:tcPr>
          <w:p w14:paraId="1512D472" w14:textId="19811DD6" w:rsidR="00BF0B81" w:rsidRDefault="00BF0B81" w:rsidP="00BF0B8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</w:pPr>
            <w:r>
              <w:t>Capital</w:t>
            </w:r>
          </w:p>
        </w:tc>
        <w:tc>
          <w:tcPr>
            <w:tcW w:w="960" w:type="dxa"/>
          </w:tcPr>
          <w:p w14:paraId="0E6CDA4E" w14:textId="355A657B" w:rsidR="00BF0B81" w:rsidRDefault="00F348FC" w:rsidP="00BF0B8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</w:pPr>
            <w:r>
              <w:t>EQ1</w:t>
            </w:r>
          </w:p>
        </w:tc>
        <w:tc>
          <w:tcPr>
            <w:tcW w:w="1440" w:type="dxa"/>
          </w:tcPr>
          <w:p w14:paraId="00FFA15B" w14:textId="77777777" w:rsidR="00BF0B81" w:rsidRPr="00673DB4" w:rsidRDefault="00BF0B81" w:rsidP="00673DB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1458" w:type="dxa"/>
          </w:tcPr>
          <w:p w14:paraId="69DDCA51" w14:textId="0F2AC5FC" w:rsidR="00BF0B81" w:rsidRPr="00673DB4" w:rsidRDefault="00F348FC" w:rsidP="00673DB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 w:rsidRPr="00673DB4">
              <w:rPr>
                <w:b/>
                <w:color w:val="00B050"/>
              </w:rPr>
              <w:t>50</w:t>
            </w:r>
            <w:r w:rsidR="00673DB4" w:rsidRPr="00673DB4">
              <w:rPr>
                <w:b/>
                <w:color w:val="00B050"/>
              </w:rPr>
              <w:t xml:space="preserve"> 000</w:t>
            </w:r>
          </w:p>
        </w:tc>
      </w:tr>
      <w:tr w:rsidR="00BF0B81" w14:paraId="26FDB54A" w14:textId="77777777" w:rsidTr="00673DB4">
        <w:tc>
          <w:tcPr>
            <w:tcW w:w="5148" w:type="dxa"/>
          </w:tcPr>
          <w:p w14:paraId="3E8DF35A" w14:textId="09624DFF" w:rsidR="00BF0B81" w:rsidRDefault="00BF0B81" w:rsidP="00BF0B8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</w:pPr>
            <w:r>
              <w:t>Bank</w:t>
            </w:r>
          </w:p>
        </w:tc>
        <w:tc>
          <w:tcPr>
            <w:tcW w:w="960" w:type="dxa"/>
          </w:tcPr>
          <w:p w14:paraId="66BDA89F" w14:textId="3B12D195" w:rsidR="00BF0B81" w:rsidRPr="00673DB4" w:rsidRDefault="00673DB4" w:rsidP="00BF0B8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/CL1</w:t>
            </w:r>
          </w:p>
        </w:tc>
        <w:tc>
          <w:tcPr>
            <w:tcW w:w="1440" w:type="dxa"/>
          </w:tcPr>
          <w:p w14:paraId="14FACF4E" w14:textId="7938031F" w:rsidR="00BF0B81" w:rsidRPr="00673DB4" w:rsidRDefault="00673DB4" w:rsidP="00673DB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 w:rsidRPr="00673DB4">
              <w:rPr>
                <w:b/>
                <w:color w:val="00B050"/>
              </w:rPr>
              <w:t>48 383</w:t>
            </w:r>
          </w:p>
        </w:tc>
        <w:tc>
          <w:tcPr>
            <w:tcW w:w="1458" w:type="dxa"/>
          </w:tcPr>
          <w:p w14:paraId="74EF9A41" w14:textId="77777777" w:rsidR="00BF0B81" w:rsidRPr="00673DB4" w:rsidRDefault="00BF0B81" w:rsidP="00673DB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</w:tr>
      <w:tr w:rsidR="00BF0B81" w14:paraId="561BFD64" w14:textId="77777777" w:rsidTr="00673DB4">
        <w:tc>
          <w:tcPr>
            <w:tcW w:w="5148" w:type="dxa"/>
          </w:tcPr>
          <w:p w14:paraId="6E208D28" w14:textId="1B56EC68" w:rsidR="00BF0B81" w:rsidRDefault="00BF0B81" w:rsidP="00BF0B8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</w:pPr>
            <w:r>
              <w:t>Inventory</w:t>
            </w:r>
          </w:p>
        </w:tc>
        <w:tc>
          <w:tcPr>
            <w:tcW w:w="960" w:type="dxa"/>
          </w:tcPr>
          <w:p w14:paraId="71D416FD" w14:textId="354009D5" w:rsidR="00BF0B81" w:rsidRDefault="00673DB4" w:rsidP="00BF0B8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</w:pPr>
            <w:r>
              <w:t>CA2</w:t>
            </w:r>
          </w:p>
        </w:tc>
        <w:tc>
          <w:tcPr>
            <w:tcW w:w="1440" w:type="dxa"/>
          </w:tcPr>
          <w:p w14:paraId="7082D1A2" w14:textId="7603C065" w:rsidR="00BF0B81" w:rsidRPr="00673DB4" w:rsidRDefault="00673DB4" w:rsidP="00673DB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 w:rsidRPr="00673DB4">
              <w:rPr>
                <w:b/>
                <w:color w:val="00B050"/>
              </w:rPr>
              <w:t>2 500</w:t>
            </w:r>
          </w:p>
        </w:tc>
        <w:tc>
          <w:tcPr>
            <w:tcW w:w="1458" w:type="dxa"/>
          </w:tcPr>
          <w:p w14:paraId="65B11914" w14:textId="77777777" w:rsidR="00BF0B81" w:rsidRPr="00673DB4" w:rsidRDefault="00BF0B81" w:rsidP="00673DB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</w:tr>
      <w:tr w:rsidR="00BF0B81" w14:paraId="7AEA88FC" w14:textId="77777777" w:rsidTr="00673DB4">
        <w:tc>
          <w:tcPr>
            <w:tcW w:w="5148" w:type="dxa"/>
          </w:tcPr>
          <w:p w14:paraId="0AD4B91A" w14:textId="0EF6B4F4" w:rsidR="00BF0B81" w:rsidRDefault="00BF0B81" w:rsidP="00BF0B8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</w:pPr>
            <w:r>
              <w:t xml:space="preserve">Creditor – </w:t>
            </w:r>
            <w:proofErr w:type="spellStart"/>
            <w:r w:rsidR="00D365E2">
              <w:t>Bence</w:t>
            </w:r>
            <w:proofErr w:type="spellEnd"/>
            <w:r w:rsidR="00D365E2">
              <w:t xml:space="preserve"> Traders</w:t>
            </w:r>
          </w:p>
        </w:tc>
        <w:tc>
          <w:tcPr>
            <w:tcW w:w="960" w:type="dxa"/>
          </w:tcPr>
          <w:p w14:paraId="1DCDD0C5" w14:textId="0BE3B932" w:rsidR="00BF0B81" w:rsidRDefault="00673DB4" w:rsidP="00BF0B8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</w:pPr>
            <w:r>
              <w:t>CL1</w:t>
            </w:r>
          </w:p>
        </w:tc>
        <w:tc>
          <w:tcPr>
            <w:tcW w:w="1440" w:type="dxa"/>
          </w:tcPr>
          <w:p w14:paraId="7BCEE37D" w14:textId="3A446A63" w:rsidR="00BF0B81" w:rsidRPr="00673DB4" w:rsidRDefault="00673DB4" w:rsidP="00673DB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 w:rsidRPr="00673DB4">
              <w:rPr>
                <w:b/>
                <w:color w:val="00B050"/>
              </w:rPr>
              <w:t>0</w:t>
            </w:r>
          </w:p>
        </w:tc>
        <w:tc>
          <w:tcPr>
            <w:tcW w:w="1458" w:type="dxa"/>
          </w:tcPr>
          <w:p w14:paraId="4AFA2F04" w14:textId="6DB22CC8" w:rsidR="00BF0B81" w:rsidRPr="00673DB4" w:rsidRDefault="00673DB4" w:rsidP="00673DB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 w:rsidRPr="00673DB4">
              <w:rPr>
                <w:b/>
                <w:color w:val="00B050"/>
              </w:rPr>
              <w:t>0</w:t>
            </w:r>
            <w:r w:rsidR="00BF0B81" w:rsidRPr="00673DB4">
              <w:rPr>
                <w:b/>
                <w:color w:val="00B050"/>
              </w:rPr>
              <w:t xml:space="preserve">      </w:t>
            </w:r>
          </w:p>
        </w:tc>
      </w:tr>
      <w:tr w:rsidR="00BF0B81" w14:paraId="4AF023AA" w14:textId="77777777" w:rsidTr="00673DB4">
        <w:tc>
          <w:tcPr>
            <w:tcW w:w="5148" w:type="dxa"/>
          </w:tcPr>
          <w:p w14:paraId="43CC2EC7" w14:textId="39CA0F24" w:rsidR="00BF0B81" w:rsidRDefault="00716FF6" w:rsidP="00BF0B8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</w:pPr>
            <w:r>
              <w:t>GST Credits</w:t>
            </w:r>
          </w:p>
        </w:tc>
        <w:tc>
          <w:tcPr>
            <w:tcW w:w="960" w:type="dxa"/>
          </w:tcPr>
          <w:p w14:paraId="0B2B6D00" w14:textId="096506EA" w:rsidR="00BF0B81" w:rsidRDefault="00673DB4" w:rsidP="00BF0B8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</w:pPr>
            <w:r>
              <w:t>CA3</w:t>
            </w:r>
          </w:p>
        </w:tc>
        <w:tc>
          <w:tcPr>
            <w:tcW w:w="1440" w:type="dxa"/>
          </w:tcPr>
          <w:p w14:paraId="1C015146" w14:textId="02E9D263" w:rsidR="00BF0B81" w:rsidRPr="00673DB4" w:rsidRDefault="00673DB4" w:rsidP="00673DB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 w:rsidRPr="00673DB4">
              <w:rPr>
                <w:b/>
                <w:color w:val="00B050"/>
              </w:rPr>
              <w:t>572</w:t>
            </w:r>
          </w:p>
        </w:tc>
        <w:tc>
          <w:tcPr>
            <w:tcW w:w="1458" w:type="dxa"/>
          </w:tcPr>
          <w:p w14:paraId="7997ADB6" w14:textId="77777777" w:rsidR="00BF0B81" w:rsidRPr="00673DB4" w:rsidRDefault="00BF0B81" w:rsidP="00673DB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</w:tr>
      <w:tr w:rsidR="00BF0B81" w14:paraId="6A0D6579" w14:textId="77777777" w:rsidTr="00673DB4">
        <w:tc>
          <w:tcPr>
            <w:tcW w:w="5148" w:type="dxa"/>
          </w:tcPr>
          <w:p w14:paraId="12963844" w14:textId="09DBB158" w:rsidR="00BF0B81" w:rsidRDefault="00FD318D" w:rsidP="00BF0B8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</w:pPr>
            <w:r>
              <w:t>Creditor – Max</w:t>
            </w:r>
            <w:r w:rsidR="00BF0B81">
              <w:t>’s Computer World</w:t>
            </w:r>
          </w:p>
        </w:tc>
        <w:tc>
          <w:tcPr>
            <w:tcW w:w="960" w:type="dxa"/>
          </w:tcPr>
          <w:p w14:paraId="27F940FA" w14:textId="524F4484" w:rsidR="00BF0B81" w:rsidRDefault="00673DB4" w:rsidP="00BF0B8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</w:pPr>
            <w:r>
              <w:t>CL2</w:t>
            </w:r>
          </w:p>
        </w:tc>
        <w:tc>
          <w:tcPr>
            <w:tcW w:w="1440" w:type="dxa"/>
          </w:tcPr>
          <w:p w14:paraId="203E7A1C" w14:textId="77777777" w:rsidR="00BF0B81" w:rsidRPr="00673DB4" w:rsidRDefault="00BF0B81" w:rsidP="00673DB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1458" w:type="dxa"/>
          </w:tcPr>
          <w:p w14:paraId="17DF3BFF" w14:textId="123ED9A4" w:rsidR="00BF0B81" w:rsidRPr="00673DB4" w:rsidRDefault="00673DB4" w:rsidP="00673DB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 w:rsidRPr="00673DB4">
              <w:rPr>
                <w:b/>
                <w:color w:val="00B050"/>
              </w:rPr>
              <w:t>1 980</w:t>
            </w:r>
          </w:p>
        </w:tc>
      </w:tr>
      <w:tr w:rsidR="00BF0B81" w14:paraId="71C7E06A" w14:textId="77777777" w:rsidTr="00673DB4">
        <w:tc>
          <w:tcPr>
            <w:tcW w:w="5148" w:type="dxa"/>
          </w:tcPr>
          <w:p w14:paraId="1EFAC9DF" w14:textId="44011501" w:rsidR="00BF0B81" w:rsidRDefault="00BF0B81" w:rsidP="00BF0B8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</w:pPr>
            <w:r>
              <w:t xml:space="preserve">Debtor - </w:t>
            </w:r>
            <w:r w:rsidR="00D365E2">
              <w:t>Brannan</w:t>
            </w:r>
          </w:p>
        </w:tc>
        <w:tc>
          <w:tcPr>
            <w:tcW w:w="960" w:type="dxa"/>
          </w:tcPr>
          <w:p w14:paraId="161F2D9B" w14:textId="6EA0AB42" w:rsidR="00BF0B81" w:rsidRDefault="00673DB4" w:rsidP="00BF0B8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</w:pPr>
            <w:r>
              <w:t>CA4</w:t>
            </w:r>
          </w:p>
        </w:tc>
        <w:tc>
          <w:tcPr>
            <w:tcW w:w="1440" w:type="dxa"/>
          </w:tcPr>
          <w:p w14:paraId="4525529F" w14:textId="24D6F8FE" w:rsidR="00BF0B81" w:rsidRPr="00673DB4" w:rsidRDefault="00673DB4" w:rsidP="00673DB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 w:rsidRPr="00673DB4">
              <w:rPr>
                <w:b/>
                <w:color w:val="00B050"/>
              </w:rPr>
              <w:t>0</w:t>
            </w:r>
          </w:p>
        </w:tc>
        <w:tc>
          <w:tcPr>
            <w:tcW w:w="1458" w:type="dxa"/>
          </w:tcPr>
          <w:p w14:paraId="43DF8A42" w14:textId="661ADF0B" w:rsidR="00BF0B81" w:rsidRPr="00673DB4" w:rsidRDefault="00673DB4" w:rsidP="00673DB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 w:rsidRPr="00673DB4">
              <w:rPr>
                <w:b/>
                <w:color w:val="00B050"/>
              </w:rPr>
              <w:t>0</w:t>
            </w:r>
          </w:p>
        </w:tc>
      </w:tr>
      <w:tr w:rsidR="00BF0B81" w14:paraId="769C5D26" w14:textId="77777777" w:rsidTr="00673DB4">
        <w:tc>
          <w:tcPr>
            <w:tcW w:w="5148" w:type="dxa"/>
          </w:tcPr>
          <w:p w14:paraId="1BF92591" w14:textId="47AF9600" w:rsidR="00BF0B81" w:rsidRDefault="00BF0B81" w:rsidP="00BF0B8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</w:pPr>
            <w:r>
              <w:t>Cost of Sales</w:t>
            </w:r>
          </w:p>
        </w:tc>
        <w:tc>
          <w:tcPr>
            <w:tcW w:w="960" w:type="dxa"/>
          </w:tcPr>
          <w:p w14:paraId="4022E43F" w14:textId="7D8209CF" w:rsidR="00BF0B81" w:rsidRDefault="00673DB4" w:rsidP="00BF0B8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</w:pPr>
            <w:r>
              <w:t>E1</w:t>
            </w:r>
          </w:p>
        </w:tc>
        <w:tc>
          <w:tcPr>
            <w:tcW w:w="1440" w:type="dxa"/>
          </w:tcPr>
          <w:p w14:paraId="159B240C" w14:textId="0C5DF8FD" w:rsidR="00BF0B81" w:rsidRPr="00673DB4" w:rsidRDefault="00673DB4" w:rsidP="00673DB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 w:rsidRPr="00673DB4">
              <w:rPr>
                <w:b/>
                <w:color w:val="00B050"/>
              </w:rPr>
              <w:t>1 500</w:t>
            </w:r>
          </w:p>
        </w:tc>
        <w:tc>
          <w:tcPr>
            <w:tcW w:w="1458" w:type="dxa"/>
          </w:tcPr>
          <w:p w14:paraId="7BC2AE0F" w14:textId="77777777" w:rsidR="00BF0B81" w:rsidRPr="00673DB4" w:rsidRDefault="00BF0B81" w:rsidP="00673DB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</w:tr>
      <w:tr w:rsidR="00BF0B81" w14:paraId="79CA5E7A" w14:textId="77777777" w:rsidTr="00673DB4">
        <w:tc>
          <w:tcPr>
            <w:tcW w:w="5148" w:type="dxa"/>
          </w:tcPr>
          <w:p w14:paraId="67AE63A1" w14:textId="361A5524" w:rsidR="00BF0B81" w:rsidRDefault="00BF0B81" w:rsidP="00BF0B8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</w:pPr>
            <w:r>
              <w:t>Discount Allowed</w:t>
            </w:r>
          </w:p>
        </w:tc>
        <w:tc>
          <w:tcPr>
            <w:tcW w:w="960" w:type="dxa"/>
          </w:tcPr>
          <w:p w14:paraId="2830F5D3" w14:textId="1F58B55F" w:rsidR="00BF0B81" w:rsidRDefault="00673DB4" w:rsidP="00BF0B8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</w:pPr>
            <w:r>
              <w:t>E2</w:t>
            </w:r>
          </w:p>
        </w:tc>
        <w:tc>
          <w:tcPr>
            <w:tcW w:w="1440" w:type="dxa"/>
          </w:tcPr>
          <w:p w14:paraId="79536D6D" w14:textId="18A2CCC0" w:rsidR="00BF0B81" w:rsidRPr="00673DB4" w:rsidRDefault="00673DB4" w:rsidP="00673DB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 w:rsidRPr="00673DB4">
              <w:rPr>
                <w:b/>
                <w:color w:val="00B050"/>
              </w:rPr>
              <w:t>50</w:t>
            </w:r>
          </w:p>
        </w:tc>
        <w:tc>
          <w:tcPr>
            <w:tcW w:w="1458" w:type="dxa"/>
          </w:tcPr>
          <w:p w14:paraId="1099DD45" w14:textId="77777777" w:rsidR="00BF0B81" w:rsidRPr="00673DB4" w:rsidRDefault="00BF0B81" w:rsidP="00673DB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</w:tr>
      <w:tr w:rsidR="00BF0B81" w14:paraId="10D18908" w14:textId="77777777" w:rsidTr="00673DB4">
        <w:tc>
          <w:tcPr>
            <w:tcW w:w="5148" w:type="dxa"/>
          </w:tcPr>
          <w:p w14:paraId="63977A49" w14:textId="2B41296F" w:rsidR="00BF0B81" w:rsidRDefault="00BF0B81" w:rsidP="00BF0B8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</w:pPr>
            <w:r>
              <w:t>Discount Received</w:t>
            </w:r>
          </w:p>
        </w:tc>
        <w:tc>
          <w:tcPr>
            <w:tcW w:w="960" w:type="dxa"/>
          </w:tcPr>
          <w:p w14:paraId="453B280C" w14:textId="5D4886B7" w:rsidR="00BF0B81" w:rsidRDefault="00673DB4" w:rsidP="00BF0B8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</w:pPr>
            <w:r>
              <w:t>I1</w:t>
            </w:r>
          </w:p>
        </w:tc>
        <w:tc>
          <w:tcPr>
            <w:tcW w:w="1440" w:type="dxa"/>
          </w:tcPr>
          <w:p w14:paraId="097C32EC" w14:textId="77777777" w:rsidR="00BF0B81" w:rsidRPr="00673DB4" w:rsidRDefault="00BF0B81" w:rsidP="00673DB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1458" w:type="dxa"/>
          </w:tcPr>
          <w:p w14:paraId="7CBA440C" w14:textId="38A14112" w:rsidR="00BF0B81" w:rsidRPr="00673DB4" w:rsidRDefault="00673DB4" w:rsidP="00673DB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 w:rsidRPr="00673DB4">
              <w:rPr>
                <w:b/>
                <w:color w:val="00B050"/>
              </w:rPr>
              <w:t>80</w:t>
            </w:r>
          </w:p>
        </w:tc>
      </w:tr>
      <w:tr w:rsidR="00BF0B81" w14:paraId="30BD42C0" w14:textId="77777777" w:rsidTr="00673DB4">
        <w:tc>
          <w:tcPr>
            <w:tcW w:w="5148" w:type="dxa"/>
          </w:tcPr>
          <w:p w14:paraId="5182B75F" w14:textId="6EFFF20B" w:rsidR="00BF0B81" w:rsidRDefault="00BF0B81" w:rsidP="00BF0B8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</w:pPr>
            <w:r>
              <w:t xml:space="preserve">GST </w:t>
            </w:r>
            <w:r w:rsidR="00716FF6">
              <w:t>Payable</w:t>
            </w:r>
          </w:p>
        </w:tc>
        <w:tc>
          <w:tcPr>
            <w:tcW w:w="960" w:type="dxa"/>
          </w:tcPr>
          <w:p w14:paraId="1EC18B95" w14:textId="70D7E8A0" w:rsidR="00BF0B81" w:rsidRDefault="00673DB4" w:rsidP="00BF0B8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</w:pPr>
            <w:r>
              <w:t>CL3</w:t>
            </w:r>
          </w:p>
        </w:tc>
        <w:tc>
          <w:tcPr>
            <w:tcW w:w="1440" w:type="dxa"/>
          </w:tcPr>
          <w:p w14:paraId="0214A554" w14:textId="5941879A" w:rsidR="00BF0B81" w:rsidRPr="00673DB4" w:rsidRDefault="00BF0B81" w:rsidP="00673DB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458" w:type="dxa"/>
          </w:tcPr>
          <w:p w14:paraId="6D1744F4" w14:textId="779154A3" w:rsidR="00BF0B81" w:rsidRPr="00673DB4" w:rsidRDefault="00673DB4" w:rsidP="00673DB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 w:rsidRPr="00673DB4">
              <w:rPr>
                <w:b/>
                <w:color w:val="00B050"/>
              </w:rPr>
              <w:t>245</w:t>
            </w:r>
          </w:p>
        </w:tc>
      </w:tr>
      <w:tr w:rsidR="00BF0B81" w14:paraId="25A645E0" w14:textId="77777777" w:rsidTr="00673DB4">
        <w:tc>
          <w:tcPr>
            <w:tcW w:w="5148" w:type="dxa"/>
          </w:tcPr>
          <w:p w14:paraId="67B67EC3" w14:textId="430BEE65" w:rsidR="00BF0B81" w:rsidRDefault="00716FF6" w:rsidP="00BF0B8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</w:pPr>
            <w:r>
              <w:t>Computer Equipment</w:t>
            </w:r>
          </w:p>
        </w:tc>
        <w:tc>
          <w:tcPr>
            <w:tcW w:w="960" w:type="dxa"/>
          </w:tcPr>
          <w:p w14:paraId="5F29F5D3" w14:textId="3915AB9F" w:rsidR="00BF0B81" w:rsidRDefault="00673DB4" w:rsidP="00BF0B8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</w:pPr>
            <w:r>
              <w:t>NCA1</w:t>
            </w:r>
          </w:p>
        </w:tc>
        <w:tc>
          <w:tcPr>
            <w:tcW w:w="1440" w:type="dxa"/>
          </w:tcPr>
          <w:p w14:paraId="67C88A93" w14:textId="484A63BB" w:rsidR="00BF0B81" w:rsidRPr="00673DB4" w:rsidRDefault="00673DB4" w:rsidP="00673DB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 w:rsidRPr="00673DB4">
              <w:rPr>
                <w:b/>
                <w:color w:val="00B050"/>
              </w:rPr>
              <w:t xml:space="preserve">1 800 </w:t>
            </w:r>
          </w:p>
        </w:tc>
        <w:tc>
          <w:tcPr>
            <w:tcW w:w="1458" w:type="dxa"/>
          </w:tcPr>
          <w:p w14:paraId="13790AF6" w14:textId="77777777" w:rsidR="00BF0B81" w:rsidRPr="00673DB4" w:rsidRDefault="00BF0B81" w:rsidP="00673DB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</w:tr>
      <w:tr w:rsidR="00BF0B81" w14:paraId="701C7319" w14:textId="77777777" w:rsidTr="00673DB4">
        <w:tc>
          <w:tcPr>
            <w:tcW w:w="5148" w:type="dxa"/>
          </w:tcPr>
          <w:p w14:paraId="76D3794A" w14:textId="2E578ABC" w:rsidR="00BF0B81" w:rsidRDefault="00716FF6" w:rsidP="00BF0B8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</w:pPr>
            <w:r>
              <w:t>Sales</w:t>
            </w:r>
          </w:p>
        </w:tc>
        <w:tc>
          <w:tcPr>
            <w:tcW w:w="960" w:type="dxa"/>
          </w:tcPr>
          <w:p w14:paraId="29E100B3" w14:textId="1473FD6A" w:rsidR="00BF0B81" w:rsidRDefault="00673DB4" w:rsidP="00BF0B8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</w:pPr>
            <w:r>
              <w:t>I2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37E48D66" w14:textId="77777777" w:rsidR="00BF0B81" w:rsidRPr="00673DB4" w:rsidRDefault="00BF0B81" w:rsidP="00673DB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</w:p>
        </w:tc>
        <w:tc>
          <w:tcPr>
            <w:tcW w:w="1458" w:type="dxa"/>
            <w:tcBorders>
              <w:bottom w:val="single" w:sz="12" w:space="0" w:color="auto"/>
            </w:tcBorders>
          </w:tcPr>
          <w:p w14:paraId="561148A3" w14:textId="3A045F6B" w:rsidR="00BF0B81" w:rsidRPr="00673DB4" w:rsidRDefault="00673DB4" w:rsidP="00673DB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 w:rsidRPr="00673DB4">
              <w:rPr>
                <w:b/>
                <w:color w:val="00B050"/>
              </w:rPr>
              <w:t>2 500</w:t>
            </w:r>
          </w:p>
        </w:tc>
      </w:tr>
      <w:tr w:rsidR="00BF0B81" w14:paraId="0CDEC7C9" w14:textId="77777777" w:rsidTr="00673DB4">
        <w:tc>
          <w:tcPr>
            <w:tcW w:w="5148" w:type="dxa"/>
          </w:tcPr>
          <w:p w14:paraId="097BC8F5" w14:textId="77777777" w:rsidR="00BF0B81" w:rsidRPr="006062A1" w:rsidRDefault="00BF0B81" w:rsidP="00BF0B8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b/>
              </w:rPr>
            </w:pPr>
            <w:r w:rsidRPr="006062A1">
              <w:rPr>
                <w:b/>
              </w:rPr>
              <w:t>Totals</w:t>
            </w:r>
          </w:p>
        </w:tc>
        <w:tc>
          <w:tcPr>
            <w:tcW w:w="960" w:type="dxa"/>
          </w:tcPr>
          <w:p w14:paraId="6CD91566" w14:textId="77777777" w:rsidR="00BF0B81" w:rsidRDefault="00BF0B81" w:rsidP="00BF0B81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</w:pPr>
          </w:p>
        </w:tc>
        <w:tc>
          <w:tcPr>
            <w:tcW w:w="1440" w:type="dxa"/>
            <w:tcBorders>
              <w:top w:val="single" w:sz="12" w:space="0" w:color="auto"/>
              <w:bottom w:val="thinThickLargeGap" w:sz="24" w:space="0" w:color="auto"/>
            </w:tcBorders>
          </w:tcPr>
          <w:p w14:paraId="5F16E54F" w14:textId="20A131BF" w:rsidR="00BF0B81" w:rsidRPr="00673DB4" w:rsidRDefault="00673DB4" w:rsidP="00673DB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 w:rsidRPr="00673DB4">
              <w:rPr>
                <w:b/>
                <w:color w:val="00B050"/>
              </w:rPr>
              <w:t>54 805</w:t>
            </w:r>
          </w:p>
        </w:tc>
        <w:tc>
          <w:tcPr>
            <w:tcW w:w="1458" w:type="dxa"/>
            <w:tcBorders>
              <w:top w:val="single" w:sz="12" w:space="0" w:color="auto"/>
              <w:bottom w:val="thinThickLargeGap" w:sz="24" w:space="0" w:color="auto"/>
            </w:tcBorders>
          </w:tcPr>
          <w:p w14:paraId="0C680043" w14:textId="01885D34" w:rsidR="00BF0B81" w:rsidRPr="00673DB4" w:rsidRDefault="00673DB4" w:rsidP="00673DB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color w:val="00B050"/>
              </w:rPr>
            </w:pPr>
            <w:r w:rsidRPr="00673DB4">
              <w:rPr>
                <w:b/>
                <w:color w:val="00B050"/>
              </w:rPr>
              <w:t>54 805</w:t>
            </w:r>
          </w:p>
        </w:tc>
      </w:tr>
    </w:tbl>
    <w:p w14:paraId="59A31B65" w14:textId="77777777" w:rsidR="003E150D" w:rsidRDefault="003E150D" w:rsidP="003E150D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rFonts w:ascii="Arial" w:hAnsi="Arial" w:cs="Arial"/>
          <w:b/>
        </w:rPr>
      </w:pPr>
    </w:p>
    <w:p w14:paraId="59960ADF" w14:textId="77777777" w:rsidR="00B66819" w:rsidRDefault="00B66819" w:rsidP="00B66819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-1 for each omission of entry </w:t>
      </w:r>
    </w:p>
    <w:p w14:paraId="0754EAA4" w14:textId="4BBFCB12" w:rsidR="00B66819" w:rsidRDefault="00B66819" w:rsidP="00B66819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-1 omission of totals</w:t>
      </w:r>
      <w:r w:rsidR="003E150D">
        <w:rPr>
          <w:rFonts w:ascii="Arial" w:hAnsi="Arial" w:cs="Arial"/>
          <w:b/>
        </w:rPr>
        <w:t xml:space="preserve">      </w:t>
      </w:r>
    </w:p>
    <w:p w14:paraId="615EE66E" w14:textId="062CFF90" w:rsidR="003E150D" w:rsidRDefault="003E150D" w:rsidP="003E150D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(        /4 </w:t>
      </w:r>
      <w:r w:rsidRPr="00A33E0E">
        <w:rPr>
          <w:rFonts w:ascii="Arial" w:hAnsi="Arial" w:cs="Arial"/>
          <w:b/>
        </w:rPr>
        <w:t>marks</w:t>
      </w:r>
      <w:r>
        <w:rPr>
          <w:rFonts w:ascii="Arial" w:hAnsi="Arial" w:cs="Arial"/>
          <w:b/>
        </w:rPr>
        <w:t>)</w:t>
      </w:r>
    </w:p>
    <w:p w14:paraId="10BAE3A7" w14:textId="77777777" w:rsidR="007A1129" w:rsidRDefault="007A1129" w:rsidP="003E150D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rFonts w:ascii="Arial" w:hAnsi="Arial" w:cs="Arial"/>
          <w:b/>
        </w:rPr>
      </w:pPr>
    </w:p>
    <w:p w14:paraId="6CBC4167" w14:textId="77777777" w:rsidR="007A1129" w:rsidRDefault="007A1129" w:rsidP="003E150D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rFonts w:ascii="Arial" w:hAnsi="Arial" w:cs="Arial"/>
          <w:b/>
        </w:rPr>
      </w:pPr>
    </w:p>
    <w:p w14:paraId="0D25EE0E" w14:textId="77777777" w:rsidR="007A1129" w:rsidRDefault="007A1129" w:rsidP="003E150D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rFonts w:ascii="Arial" w:hAnsi="Arial" w:cs="Arial"/>
          <w:b/>
        </w:rPr>
      </w:pPr>
    </w:p>
    <w:p w14:paraId="032A3647" w14:textId="77777777" w:rsidR="007A1129" w:rsidRDefault="007A1129" w:rsidP="003E150D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rFonts w:ascii="Arial" w:hAnsi="Arial" w:cs="Arial"/>
          <w:b/>
        </w:rPr>
      </w:pPr>
    </w:p>
    <w:p w14:paraId="0570F533" w14:textId="77777777" w:rsidR="007A1129" w:rsidRDefault="007A1129" w:rsidP="003E150D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rFonts w:ascii="Arial" w:hAnsi="Arial" w:cs="Arial"/>
          <w:b/>
        </w:rPr>
      </w:pPr>
    </w:p>
    <w:p w14:paraId="597B49DE" w14:textId="77777777" w:rsidR="007A1129" w:rsidRDefault="007A1129" w:rsidP="003E150D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rFonts w:ascii="Arial" w:hAnsi="Arial" w:cs="Arial"/>
          <w:b/>
        </w:rPr>
      </w:pPr>
    </w:p>
    <w:p w14:paraId="69CDBE26" w14:textId="77777777" w:rsidR="007A1129" w:rsidRDefault="007A1129" w:rsidP="003E150D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rFonts w:ascii="Arial" w:hAnsi="Arial" w:cs="Arial"/>
          <w:b/>
        </w:rPr>
      </w:pPr>
    </w:p>
    <w:p w14:paraId="1504BA08" w14:textId="77777777" w:rsidR="007A1129" w:rsidRDefault="007A1129" w:rsidP="003E150D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rFonts w:ascii="Arial" w:hAnsi="Arial" w:cs="Arial"/>
          <w:b/>
        </w:rPr>
      </w:pPr>
    </w:p>
    <w:p w14:paraId="716192E7" w14:textId="77777777" w:rsidR="007A1129" w:rsidRDefault="007A1129" w:rsidP="003E150D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rFonts w:ascii="Arial" w:hAnsi="Arial" w:cs="Arial"/>
          <w:b/>
        </w:rPr>
      </w:pPr>
    </w:p>
    <w:p w14:paraId="0000D556" w14:textId="77777777" w:rsidR="007A1129" w:rsidRDefault="007A1129" w:rsidP="003E150D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rFonts w:ascii="Arial" w:hAnsi="Arial" w:cs="Arial"/>
          <w:b/>
        </w:rPr>
      </w:pPr>
    </w:p>
    <w:p w14:paraId="3B04E49D" w14:textId="77777777" w:rsidR="0018787F" w:rsidRPr="0018787F" w:rsidRDefault="0018787F" w:rsidP="0018787F">
      <w:pPr>
        <w:pStyle w:val="Header"/>
        <w:tabs>
          <w:tab w:val="clear" w:pos="4153"/>
          <w:tab w:val="clear" w:pos="8306"/>
        </w:tabs>
        <w:rPr>
          <w:b/>
        </w:rPr>
      </w:pPr>
      <w:r w:rsidRPr="0018787F">
        <w:rPr>
          <w:b/>
        </w:rPr>
        <w:lastRenderedPageBreak/>
        <w:t>Question Seven</w:t>
      </w:r>
    </w:p>
    <w:p w14:paraId="45C3207F" w14:textId="77777777" w:rsidR="0018787F" w:rsidRDefault="0018787F" w:rsidP="0018787F">
      <w:pPr>
        <w:pStyle w:val="Header"/>
        <w:tabs>
          <w:tab w:val="clear" w:pos="4153"/>
          <w:tab w:val="clear" w:pos="8306"/>
        </w:tabs>
      </w:pPr>
    </w:p>
    <w:p w14:paraId="69C27802" w14:textId="3435340E" w:rsidR="007A1129" w:rsidRDefault="00D365E2" w:rsidP="0018787F">
      <w:pPr>
        <w:pStyle w:val="Header"/>
        <w:tabs>
          <w:tab w:val="clear" w:pos="4153"/>
          <w:tab w:val="clear" w:pos="8306"/>
        </w:tabs>
      </w:pPr>
      <w:r>
        <w:t>Mitchell</w:t>
      </w:r>
      <w:r w:rsidR="007A1129">
        <w:t xml:space="preserve"> the owner of “Big Bang” Enterprises has introduced the GST system to his bookkeeping as required.  He has admitted he really doesn’t know a lot of the terms used.  Identify and explain the following terms he really should know:</w:t>
      </w:r>
    </w:p>
    <w:p w14:paraId="6482D6B1" w14:textId="77777777" w:rsidR="007A1129" w:rsidRDefault="007A1129" w:rsidP="007A1129">
      <w:pPr>
        <w:pStyle w:val="Header"/>
        <w:tabs>
          <w:tab w:val="clear" w:pos="4153"/>
          <w:tab w:val="clear" w:pos="8306"/>
        </w:tabs>
      </w:pPr>
    </w:p>
    <w:p w14:paraId="0A7328B5" w14:textId="77777777" w:rsidR="007A1129" w:rsidRDefault="007A1129" w:rsidP="007A1129">
      <w:pPr>
        <w:pStyle w:val="Header"/>
        <w:numPr>
          <w:ilvl w:val="0"/>
          <w:numId w:val="13"/>
        </w:numPr>
        <w:tabs>
          <w:tab w:val="clear" w:pos="4153"/>
          <w:tab w:val="clear" w:pos="8306"/>
        </w:tabs>
      </w:pPr>
      <w:r>
        <w:t>GST</w:t>
      </w:r>
    </w:p>
    <w:p w14:paraId="7EED6A83" w14:textId="77777777" w:rsidR="007A1129" w:rsidRDefault="007A1129" w:rsidP="007A1129">
      <w:pPr>
        <w:pStyle w:val="Header"/>
        <w:numPr>
          <w:ilvl w:val="0"/>
          <w:numId w:val="13"/>
        </w:numPr>
        <w:tabs>
          <w:tab w:val="clear" w:pos="4153"/>
          <w:tab w:val="clear" w:pos="8306"/>
        </w:tabs>
      </w:pPr>
      <w:r>
        <w:t>GST Registration and ABN</w:t>
      </w:r>
    </w:p>
    <w:p w14:paraId="751C1DB8" w14:textId="77777777" w:rsidR="007A1129" w:rsidRDefault="007A1129" w:rsidP="007A1129">
      <w:pPr>
        <w:pStyle w:val="Header"/>
        <w:numPr>
          <w:ilvl w:val="0"/>
          <w:numId w:val="13"/>
        </w:numPr>
        <w:tabs>
          <w:tab w:val="clear" w:pos="4153"/>
          <w:tab w:val="clear" w:pos="8306"/>
        </w:tabs>
      </w:pPr>
      <w:r>
        <w:t>GST input tax credit</w:t>
      </w:r>
    </w:p>
    <w:p w14:paraId="52AD1F0B" w14:textId="77777777" w:rsidR="007A1129" w:rsidRPr="00BE46DD" w:rsidRDefault="007A1129" w:rsidP="007A1129">
      <w:pPr>
        <w:pStyle w:val="Header"/>
        <w:numPr>
          <w:ilvl w:val="0"/>
          <w:numId w:val="13"/>
        </w:numPr>
        <w:tabs>
          <w:tab w:val="clear" w:pos="4153"/>
          <w:tab w:val="clear" w:pos="8306"/>
        </w:tabs>
      </w:pPr>
      <w:r>
        <w:t>GST free supplies</w:t>
      </w:r>
    </w:p>
    <w:p w14:paraId="568CC4EF" w14:textId="4AF5286E" w:rsidR="007A1129" w:rsidRDefault="007A1129" w:rsidP="007A1129">
      <w:pPr>
        <w:pStyle w:val="Header"/>
        <w:numPr>
          <w:ilvl w:val="0"/>
          <w:numId w:val="13"/>
        </w:numPr>
        <w:tabs>
          <w:tab w:val="clear" w:pos="4153"/>
          <w:tab w:val="clear" w:pos="8306"/>
        </w:tabs>
        <w:spacing w:line="360" w:lineRule="auto"/>
      </w:pPr>
      <w:r>
        <w:t>Reporting GST</w:t>
      </w:r>
    </w:p>
    <w:p w14:paraId="3A1CE226" w14:textId="77777777" w:rsidR="00A27FCF" w:rsidRDefault="00A27FCF" w:rsidP="00A27FCF">
      <w:pPr>
        <w:pStyle w:val="Header"/>
        <w:tabs>
          <w:tab w:val="clear" w:pos="4153"/>
          <w:tab w:val="clear" w:pos="8306"/>
        </w:tabs>
        <w:spacing w:line="360" w:lineRule="auto"/>
        <w:ind w:left="720"/>
      </w:pPr>
    </w:p>
    <w:p w14:paraId="4958C7FF" w14:textId="59CEA719" w:rsidR="00A27FCF" w:rsidRDefault="00D365E2" w:rsidP="00A27FCF">
      <w:pPr>
        <w:pStyle w:val="Header"/>
        <w:tabs>
          <w:tab w:val="clear" w:pos="4153"/>
          <w:tab w:val="clear" w:pos="8306"/>
        </w:tabs>
        <w:spacing w:line="360" w:lineRule="auto"/>
        <w:ind w:left="36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Mitchell</w:t>
      </w:r>
      <w:r w:rsidR="00A27FCF">
        <w:rPr>
          <w:rFonts w:ascii="Arial" w:hAnsi="Arial" w:cs="Arial"/>
          <w:b/>
          <w:color w:val="0070C0"/>
        </w:rPr>
        <w:t xml:space="preserve"> should be aware of the Goods and Services Tax being a charge of 10%</w:t>
      </w:r>
      <w:r w:rsidR="009052C3" w:rsidRPr="00444EBA">
        <w:rPr>
          <w:b/>
          <w:color w:val="FF0000"/>
          <w:sz w:val="28"/>
          <w:szCs w:val="28"/>
        </w:rPr>
        <w:sym w:font="Wingdings" w:char="F0FC"/>
      </w:r>
      <w:r w:rsidR="00A27FCF">
        <w:rPr>
          <w:rFonts w:ascii="Arial" w:hAnsi="Arial" w:cs="Arial"/>
          <w:b/>
          <w:color w:val="0070C0"/>
        </w:rPr>
        <w:t xml:space="preserve"> added to the price of most products sold in Australia.</w:t>
      </w:r>
      <w:r w:rsidR="00A27FCF" w:rsidRPr="00CB26C8">
        <w:rPr>
          <w:b/>
          <w:color w:val="FF0000"/>
          <w:sz w:val="28"/>
          <w:szCs w:val="28"/>
        </w:rPr>
        <w:t xml:space="preserve"> </w:t>
      </w:r>
      <w:r w:rsidR="00A27FCF" w:rsidRPr="00444EBA">
        <w:rPr>
          <w:b/>
          <w:color w:val="FF0000"/>
          <w:sz w:val="28"/>
          <w:szCs w:val="28"/>
        </w:rPr>
        <w:sym w:font="Wingdings" w:char="F0FC"/>
      </w:r>
    </w:p>
    <w:p w14:paraId="6DFD4C7D" w14:textId="77777777" w:rsidR="00A27FCF" w:rsidRDefault="00A27FCF" w:rsidP="00A27FCF">
      <w:pPr>
        <w:pStyle w:val="Header"/>
        <w:tabs>
          <w:tab w:val="clear" w:pos="4153"/>
          <w:tab w:val="clear" w:pos="8306"/>
        </w:tabs>
        <w:spacing w:line="360" w:lineRule="auto"/>
        <w:ind w:left="360"/>
        <w:rPr>
          <w:rFonts w:ascii="Arial" w:hAnsi="Arial" w:cs="Arial"/>
          <w:b/>
          <w:color w:val="0070C0"/>
        </w:rPr>
      </w:pPr>
    </w:p>
    <w:p w14:paraId="296C42DC" w14:textId="77777777" w:rsidR="00A27FCF" w:rsidRDefault="00A27FCF" w:rsidP="00A27FCF">
      <w:pPr>
        <w:pStyle w:val="Header"/>
        <w:tabs>
          <w:tab w:val="clear" w:pos="4153"/>
          <w:tab w:val="clear" w:pos="8306"/>
        </w:tabs>
        <w:spacing w:line="360" w:lineRule="auto"/>
        <w:ind w:left="36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A business that has annual sales of $75 000 or more must register with the Australian Taxation Office to collect GST</w:t>
      </w:r>
      <w:r w:rsidRPr="00444EBA">
        <w:rPr>
          <w:b/>
          <w:color w:val="FF0000"/>
          <w:sz w:val="28"/>
          <w:szCs w:val="28"/>
        </w:rPr>
        <w:sym w:font="Wingdings" w:char="F0FC"/>
      </w:r>
      <w:r>
        <w:rPr>
          <w:rFonts w:ascii="Arial" w:hAnsi="Arial" w:cs="Arial"/>
          <w:b/>
          <w:color w:val="0070C0"/>
        </w:rPr>
        <w:t xml:space="preserve"> and must also apply for an Australian Business Number (ABN).</w:t>
      </w:r>
      <w:r w:rsidRPr="00CB26C8">
        <w:rPr>
          <w:b/>
          <w:color w:val="FF0000"/>
          <w:sz w:val="28"/>
          <w:szCs w:val="28"/>
        </w:rPr>
        <w:t xml:space="preserve"> </w:t>
      </w:r>
      <w:r w:rsidRPr="00444EBA">
        <w:rPr>
          <w:b/>
          <w:color w:val="FF0000"/>
          <w:sz w:val="28"/>
          <w:szCs w:val="28"/>
        </w:rPr>
        <w:sym w:font="Wingdings" w:char="F0FC"/>
      </w:r>
    </w:p>
    <w:p w14:paraId="394DB7AE" w14:textId="77777777" w:rsidR="00A27FCF" w:rsidRDefault="00A27FCF" w:rsidP="00A27FCF">
      <w:pPr>
        <w:pStyle w:val="Header"/>
        <w:tabs>
          <w:tab w:val="clear" w:pos="4153"/>
          <w:tab w:val="clear" w:pos="8306"/>
        </w:tabs>
        <w:spacing w:line="360" w:lineRule="auto"/>
        <w:ind w:left="360"/>
        <w:rPr>
          <w:rFonts w:ascii="Arial" w:hAnsi="Arial" w:cs="Arial"/>
          <w:b/>
          <w:color w:val="0070C0"/>
        </w:rPr>
      </w:pPr>
    </w:p>
    <w:p w14:paraId="758C6C2B" w14:textId="77777777" w:rsidR="00A27FCF" w:rsidRDefault="00A27FCF" w:rsidP="00A27FCF">
      <w:pPr>
        <w:pStyle w:val="Header"/>
        <w:tabs>
          <w:tab w:val="clear" w:pos="4153"/>
          <w:tab w:val="clear" w:pos="8306"/>
        </w:tabs>
        <w:spacing w:line="360" w:lineRule="auto"/>
        <w:ind w:left="36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Big Bang Enterprises is able to claim back any GST paid in the course of operating its business and this known as a GST input tax credit.</w:t>
      </w:r>
      <w:r w:rsidRPr="00CB26C8">
        <w:rPr>
          <w:b/>
          <w:color w:val="FF0000"/>
          <w:sz w:val="28"/>
          <w:szCs w:val="28"/>
        </w:rPr>
        <w:t xml:space="preserve"> </w:t>
      </w:r>
      <w:r w:rsidRPr="00444EBA">
        <w:rPr>
          <w:b/>
          <w:color w:val="FF0000"/>
          <w:sz w:val="28"/>
          <w:szCs w:val="28"/>
        </w:rPr>
        <w:sym w:font="Wingdings" w:char="F0FC"/>
      </w:r>
    </w:p>
    <w:p w14:paraId="271EA549" w14:textId="77777777" w:rsidR="00A27FCF" w:rsidRDefault="00A27FCF" w:rsidP="00A27FCF">
      <w:pPr>
        <w:pStyle w:val="Header"/>
        <w:tabs>
          <w:tab w:val="clear" w:pos="4153"/>
          <w:tab w:val="clear" w:pos="8306"/>
        </w:tabs>
        <w:spacing w:line="360" w:lineRule="auto"/>
        <w:ind w:left="360"/>
        <w:rPr>
          <w:rFonts w:ascii="Arial" w:hAnsi="Arial" w:cs="Arial"/>
          <w:b/>
          <w:color w:val="0070C0"/>
        </w:rPr>
      </w:pPr>
    </w:p>
    <w:p w14:paraId="3F26097D" w14:textId="77777777" w:rsidR="00A27FCF" w:rsidRDefault="00A27FCF" w:rsidP="00A27FCF">
      <w:pPr>
        <w:pStyle w:val="Header"/>
        <w:tabs>
          <w:tab w:val="clear" w:pos="4153"/>
          <w:tab w:val="clear" w:pos="8306"/>
        </w:tabs>
        <w:spacing w:line="360" w:lineRule="auto"/>
        <w:ind w:left="36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GST free supplies are products that have been specifically exempted from </w:t>
      </w:r>
    </w:p>
    <w:p w14:paraId="5DB79824" w14:textId="011C8BA6" w:rsidR="00A27FCF" w:rsidRDefault="00A27FCF" w:rsidP="00A27FCF">
      <w:pPr>
        <w:pStyle w:val="Header"/>
        <w:tabs>
          <w:tab w:val="clear" w:pos="4153"/>
          <w:tab w:val="clear" w:pos="8306"/>
        </w:tabs>
        <w:spacing w:line="360" w:lineRule="auto"/>
        <w:ind w:left="36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GST </w:t>
      </w:r>
      <w:r w:rsidRPr="00444EBA">
        <w:rPr>
          <w:b/>
          <w:color w:val="FF0000"/>
          <w:sz w:val="28"/>
          <w:szCs w:val="28"/>
        </w:rPr>
        <w:sym w:font="Wingdings" w:char="F0FC"/>
      </w:r>
      <w:r>
        <w:rPr>
          <w:rFonts w:ascii="Arial" w:hAnsi="Arial" w:cs="Arial"/>
          <w:b/>
          <w:color w:val="0070C0"/>
        </w:rPr>
        <w:t>and include fresh food, medical services, education, child care services and exports.</w:t>
      </w:r>
      <w:r w:rsidRPr="00CB26C8">
        <w:rPr>
          <w:b/>
          <w:color w:val="FF0000"/>
          <w:sz w:val="28"/>
          <w:szCs w:val="28"/>
        </w:rPr>
        <w:t xml:space="preserve"> </w:t>
      </w:r>
      <w:r w:rsidRPr="00444EBA">
        <w:rPr>
          <w:b/>
          <w:color w:val="FF0000"/>
          <w:sz w:val="28"/>
          <w:szCs w:val="28"/>
        </w:rPr>
        <w:sym w:font="Wingdings" w:char="F0FC"/>
      </w:r>
      <w:r w:rsidRPr="00444EBA">
        <w:rPr>
          <w:b/>
          <w:color w:val="FF0000"/>
          <w:sz w:val="28"/>
          <w:szCs w:val="28"/>
        </w:rPr>
        <w:sym w:font="Wingdings" w:char="F0FC"/>
      </w:r>
    </w:p>
    <w:p w14:paraId="675486E0" w14:textId="77777777" w:rsidR="00A27FCF" w:rsidRDefault="00A27FCF" w:rsidP="00A27FCF">
      <w:pPr>
        <w:pStyle w:val="Header"/>
        <w:tabs>
          <w:tab w:val="clear" w:pos="4153"/>
          <w:tab w:val="clear" w:pos="8306"/>
        </w:tabs>
        <w:spacing w:line="360" w:lineRule="auto"/>
        <w:ind w:left="360"/>
        <w:rPr>
          <w:rFonts w:ascii="Arial" w:hAnsi="Arial" w:cs="Arial"/>
          <w:b/>
          <w:color w:val="0070C0"/>
        </w:rPr>
      </w:pPr>
    </w:p>
    <w:p w14:paraId="30C72B7F" w14:textId="77777777" w:rsidR="00A27FCF" w:rsidRPr="00810A9F" w:rsidRDefault="00A27FCF" w:rsidP="00A27FCF">
      <w:pPr>
        <w:pStyle w:val="Header"/>
        <w:tabs>
          <w:tab w:val="clear" w:pos="4153"/>
          <w:tab w:val="clear" w:pos="8306"/>
        </w:tabs>
        <w:spacing w:line="360" w:lineRule="auto"/>
        <w:ind w:left="36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Big Bang Enterprises will have to send to the ATO, a statement setting out the GST payable and the GST input tax credits</w:t>
      </w:r>
      <w:r w:rsidRPr="00444EBA">
        <w:rPr>
          <w:b/>
          <w:color w:val="FF0000"/>
          <w:sz w:val="28"/>
          <w:szCs w:val="28"/>
        </w:rPr>
        <w:sym w:font="Wingdings" w:char="F0FC"/>
      </w:r>
      <w:r>
        <w:rPr>
          <w:rFonts w:ascii="Arial" w:hAnsi="Arial" w:cs="Arial"/>
          <w:b/>
          <w:color w:val="0070C0"/>
        </w:rPr>
        <w:t xml:space="preserve"> known as a business activity statement (BAS).</w:t>
      </w:r>
      <w:r w:rsidRPr="00CB26C8">
        <w:rPr>
          <w:b/>
          <w:color w:val="FF0000"/>
          <w:sz w:val="28"/>
          <w:szCs w:val="28"/>
        </w:rPr>
        <w:t xml:space="preserve"> </w:t>
      </w:r>
      <w:r w:rsidRPr="00444EBA">
        <w:rPr>
          <w:b/>
          <w:color w:val="FF0000"/>
          <w:sz w:val="28"/>
          <w:szCs w:val="28"/>
        </w:rPr>
        <w:sym w:font="Wingdings" w:char="F0FC"/>
      </w:r>
    </w:p>
    <w:p w14:paraId="518F19D6" w14:textId="1DEAE162" w:rsidR="007A1129" w:rsidRDefault="007A1129" w:rsidP="00A27FCF">
      <w:pPr>
        <w:pStyle w:val="Header"/>
        <w:tabs>
          <w:tab w:val="clear" w:pos="4153"/>
          <w:tab w:val="clear" w:pos="8306"/>
        </w:tabs>
        <w:spacing w:line="360" w:lineRule="auto"/>
      </w:pPr>
    </w:p>
    <w:p w14:paraId="79DEFF87" w14:textId="77777777" w:rsidR="007A1129" w:rsidRDefault="007A1129" w:rsidP="007A1129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(        /10 </w:t>
      </w:r>
      <w:r w:rsidRPr="00A33E0E">
        <w:rPr>
          <w:rFonts w:ascii="Arial" w:hAnsi="Arial" w:cs="Arial"/>
          <w:b/>
        </w:rPr>
        <w:t>marks</w:t>
      </w:r>
      <w:r>
        <w:rPr>
          <w:rFonts w:ascii="Arial" w:hAnsi="Arial" w:cs="Arial"/>
          <w:b/>
        </w:rPr>
        <w:t>)</w:t>
      </w:r>
    </w:p>
    <w:p w14:paraId="7AFDE79C" w14:textId="77777777" w:rsidR="007A1129" w:rsidRPr="005D25DA" w:rsidRDefault="007A1129" w:rsidP="007A1129">
      <w:pPr>
        <w:spacing w:line="360" w:lineRule="auto"/>
        <w:jc w:val="center"/>
        <w:rPr>
          <w:rFonts w:ascii="Arial" w:hAnsi="Arial" w:cs="Arial"/>
          <w:b/>
          <w:lang w:eastAsia="en-US"/>
        </w:rPr>
      </w:pPr>
      <w:proofErr w:type="gramStart"/>
      <w:r>
        <w:rPr>
          <w:rFonts w:ascii="Arial" w:hAnsi="Arial" w:cs="Arial"/>
          <w:b/>
          <w:lang w:eastAsia="en-US"/>
        </w:rPr>
        <w:t>END  OF</w:t>
      </w:r>
      <w:proofErr w:type="gramEnd"/>
      <w:r>
        <w:rPr>
          <w:rFonts w:ascii="Arial" w:hAnsi="Arial" w:cs="Arial"/>
          <w:b/>
          <w:lang w:eastAsia="en-US"/>
        </w:rPr>
        <w:t xml:space="preserve">  ASSESSMENT</w:t>
      </w:r>
    </w:p>
    <w:p w14:paraId="79AB3864" w14:textId="77777777" w:rsidR="007A1129" w:rsidRDefault="007A1129" w:rsidP="007A1129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b/>
        </w:rPr>
      </w:pPr>
    </w:p>
    <w:sectPr w:rsidR="007A1129" w:rsidSect="003E150D">
      <w:headerReference w:type="even" r:id="rId8"/>
      <w:headerReference w:type="default" r:id="rId9"/>
      <w:footerReference w:type="default" r:id="rId10"/>
      <w:pgSz w:w="11906" w:h="16838" w:code="9"/>
      <w:pgMar w:top="961" w:right="1134" w:bottom="709" w:left="1134" w:header="426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700D7" w14:textId="77777777" w:rsidR="00316545" w:rsidRDefault="00316545">
      <w:r>
        <w:separator/>
      </w:r>
    </w:p>
  </w:endnote>
  <w:endnote w:type="continuationSeparator" w:id="0">
    <w:p w14:paraId="0D142479" w14:textId="77777777" w:rsidR="00316545" w:rsidRDefault="0031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1255C" w14:textId="09531395" w:rsidR="00316545" w:rsidRPr="000D369C" w:rsidRDefault="00316545">
    <w:pPr>
      <w:pStyle w:val="Footer"/>
      <w:tabs>
        <w:tab w:val="clear" w:pos="8306"/>
        <w:tab w:val="right" w:pos="9600"/>
      </w:tabs>
      <w:rPr>
        <w:i/>
        <w:sz w:val="20"/>
        <w:szCs w:val="20"/>
      </w:rPr>
    </w:pPr>
    <w:r w:rsidRPr="000D369C">
      <w:rPr>
        <w:i/>
        <w:sz w:val="20"/>
        <w:szCs w:val="20"/>
      </w:rPr>
      <w:t>Applecross Senior High Sch</w:t>
    </w:r>
    <w:r>
      <w:rPr>
        <w:i/>
        <w:sz w:val="20"/>
        <w:szCs w:val="20"/>
      </w:rPr>
      <w:t>ool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Business </w:t>
    </w:r>
    <w:r w:rsidRPr="000D369C">
      <w:rPr>
        <w:i/>
        <w:sz w:val="20"/>
        <w:szCs w:val="20"/>
      </w:rPr>
      <w:t>Department</w:t>
    </w:r>
  </w:p>
  <w:p w14:paraId="0102F219" w14:textId="77777777" w:rsidR="00316545" w:rsidRDefault="00316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48C05" w14:textId="77777777" w:rsidR="00316545" w:rsidRDefault="00316545">
      <w:r>
        <w:separator/>
      </w:r>
    </w:p>
  </w:footnote>
  <w:footnote w:type="continuationSeparator" w:id="0">
    <w:p w14:paraId="40FAE747" w14:textId="77777777" w:rsidR="00316545" w:rsidRDefault="00316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69035" w14:textId="77777777" w:rsidR="00316545" w:rsidRDefault="00316545" w:rsidP="00FE5C2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A6E897" w14:textId="77777777" w:rsidR="00316545" w:rsidRDefault="003165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EC06A" w14:textId="26ECC837" w:rsidR="00316545" w:rsidRDefault="00316545" w:rsidP="00FE5C2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5457">
      <w:rPr>
        <w:rStyle w:val="PageNumber"/>
        <w:noProof/>
      </w:rPr>
      <w:t>9</w:t>
    </w:r>
    <w:r>
      <w:rPr>
        <w:rStyle w:val="PageNumber"/>
      </w:rPr>
      <w:fldChar w:fldCharType="end"/>
    </w:r>
  </w:p>
  <w:p w14:paraId="71785A67" w14:textId="39BE4792" w:rsidR="00316545" w:rsidRPr="006953E1" w:rsidRDefault="00316545">
    <w:pPr>
      <w:pStyle w:val="Header"/>
      <w:tabs>
        <w:tab w:val="clear" w:pos="8306"/>
        <w:tab w:val="right" w:pos="9600"/>
      </w:tabs>
      <w:rPr>
        <w:i/>
        <w:sz w:val="20"/>
        <w:szCs w:val="20"/>
      </w:rPr>
    </w:pPr>
    <w:r>
      <w:rPr>
        <w:i/>
        <w:sz w:val="20"/>
        <w:szCs w:val="20"/>
      </w:rPr>
      <w:t>11 Accounting and Finance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</w:p>
  <w:p w14:paraId="31310E97" w14:textId="77777777" w:rsidR="00316545" w:rsidRDefault="00316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B61"/>
    <w:multiLevelType w:val="hybridMultilevel"/>
    <w:tmpl w:val="67A6E2B0"/>
    <w:lvl w:ilvl="0" w:tplc="6B74A146">
      <w:start w:val="3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49F7087"/>
    <w:multiLevelType w:val="hybridMultilevel"/>
    <w:tmpl w:val="5D62CF48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37AE"/>
    <w:multiLevelType w:val="hybridMultilevel"/>
    <w:tmpl w:val="0540D5F8"/>
    <w:lvl w:ilvl="0" w:tplc="0358863A">
      <w:start w:val="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36907"/>
    <w:multiLevelType w:val="hybridMultilevel"/>
    <w:tmpl w:val="87F4FE6C"/>
    <w:lvl w:ilvl="0" w:tplc="A20E75D2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92C50"/>
    <w:multiLevelType w:val="hybridMultilevel"/>
    <w:tmpl w:val="7CE4B82A"/>
    <w:lvl w:ilvl="0" w:tplc="970C4D4A">
      <w:start w:val="20"/>
      <w:numFmt w:val="decimal"/>
      <w:lvlText w:val="%1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74A1552"/>
    <w:multiLevelType w:val="hybridMultilevel"/>
    <w:tmpl w:val="39886662"/>
    <w:lvl w:ilvl="0" w:tplc="C2CA52BA">
      <w:start w:val="13"/>
      <w:numFmt w:val="decimal"/>
      <w:lvlText w:val="%1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8541484"/>
    <w:multiLevelType w:val="hybridMultilevel"/>
    <w:tmpl w:val="EE085C1C"/>
    <w:lvl w:ilvl="0" w:tplc="0472CB26">
      <w:start w:val="10"/>
      <w:numFmt w:val="decimal"/>
      <w:lvlText w:val="%1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89E7143"/>
    <w:multiLevelType w:val="hybridMultilevel"/>
    <w:tmpl w:val="E8C67D90"/>
    <w:lvl w:ilvl="0" w:tplc="4006A1A0">
      <w:start w:val="5"/>
      <w:numFmt w:val="decimal"/>
      <w:lvlText w:val="%1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2E3E33B7"/>
    <w:multiLevelType w:val="hybridMultilevel"/>
    <w:tmpl w:val="A5949F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9509584">
      <w:start w:val="1"/>
      <w:numFmt w:val="lowerLetter"/>
      <w:lvlText w:val="(%2)"/>
      <w:lvlJc w:val="left"/>
      <w:pPr>
        <w:ind w:left="786" w:hanging="360"/>
      </w:pPr>
      <w:rPr>
        <w:rFonts w:ascii="Times New Roman" w:eastAsia="Cambr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A653D"/>
    <w:multiLevelType w:val="hybridMultilevel"/>
    <w:tmpl w:val="4AA63686"/>
    <w:lvl w:ilvl="0" w:tplc="C1AC686A">
      <w:start w:val="1"/>
      <w:numFmt w:val="lowerLetter"/>
      <w:lvlText w:val="(%1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34D22ADA"/>
    <w:multiLevelType w:val="hybridMultilevel"/>
    <w:tmpl w:val="2EE44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557DB"/>
    <w:multiLevelType w:val="hybridMultilevel"/>
    <w:tmpl w:val="7380721C"/>
    <w:lvl w:ilvl="0" w:tplc="824E73A2">
      <w:start w:val="28"/>
      <w:numFmt w:val="decimal"/>
      <w:lvlText w:val="%1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6C5B32F6"/>
    <w:multiLevelType w:val="hybridMultilevel"/>
    <w:tmpl w:val="78E42D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02871"/>
    <w:multiLevelType w:val="hybridMultilevel"/>
    <w:tmpl w:val="FA5C668E"/>
    <w:lvl w:ilvl="0" w:tplc="B754AA1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12"/>
  </w:num>
  <w:num w:numId="9">
    <w:abstractNumId w:val="0"/>
  </w:num>
  <w:num w:numId="10">
    <w:abstractNumId w:val="13"/>
  </w:num>
  <w:num w:numId="11">
    <w:abstractNumId w:val="8"/>
  </w:num>
  <w:num w:numId="12">
    <w:abstractNumId w:val="1"/>
  </w:num>
  <w:num w:numId="13">
    <w:abstractNumId w:val="10"/>
  </w:num>
  <w:num w:numId="1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3D"/>
    <w:rsid w:val="000006A7"/>
    <w:rsid w:val="0000196A"/>
    <w:rsid w:val="00040150"/>
    <w:rsid w:val="00044AE6"/>
    <w:rsid w:val="000637AC"/>
    <w:rsid w:val="0007030D"/>
    <w:rsid w:val="00072B16"/>
    <w:rsid w:val="000750ED"/>
    <w:rsid w:val="000753A6"/>
    <w:rsid w:val="00093D9A"/>
    <w:rsid w:val="000977EF"/>
    <w:rsid w:val="000B140D"/>
    <w:rsid w:val="000B65EF"/>
    <w:rsid w:val="000D0625"/>
    <w:rsid w:val="000D28C7"/>
    <w:rsid w:val="000D75E4"/>
    <w:rsid w:val="000F781A"/>
    <w:rsid w:val="0010207E"/>
    <w:rsid w:val="001301CF"/>
    <w:rsid w:val="0013170B"/>
    <w:rsid w:val="0014202C"/>
    <w:rsid w:val="00146EF1"/>
    <w:rsid w:val="001704D2"/>
    <w:rsid w:val="0018787F"/>
    <w:rsid w:val="00190EC3"/>
    <w:rsid w:val="001C217D"/>
    <w:rsid w:val="001C5C1F"/>
    <w:rsid w:val="001D5E9A"/>
    <w:rsid w:val="001D64C3"/>
    <w:rsid w:val="001E38FE"/>
    <w:rsid w:val="001E72AA"/>
    <w:rsid w:val="001F02B7"/>
    <w:rsid w:val="001F7B34"/>
    <w:rsid w:val="00204CDE"/>
    <w:rsid w:val="002104E3"/>
    <w:rsid w:val="00210EFE"/>
    <w:rsid w:val="0021419F"/>
    <w:rsid w:val="00222EFB"/>
    <w:rsid w:val="002255CD"/>
    <w:rsid w:val="00230191"/>
    <w:rsid w:val="0024333D"/>
    <w:rsid w:val="00243393"/>
    <w:rsid w:val="00252AE5"/>
    <w:rsid w:val="002655E3"/>
    <w:rsid w:val="00276D17"/>
    <w:rsid w:val="002927B2"/>
    <w:rsid w:val="0029356F"/>
    <w:rsid w:val="002A419A"/>
    <w:rsid w:val="002A6B25"/>
    <w:rsid w:val="002B0173"/>
    <w:rsid w:val="003038EA"/>
    <w:rsid w:val="00316545"/>
    <w:rsid w:val="003324F5"/>
    <w:rsid w:val="0036020B"/>
    <w:rsid w:val="00372203"/>
    <w:rsid w:val="0037232E"/>
    <w:rsid w:val="00395A0C"/>
    <w:rsid w:val="003B38B0"/>
    <w:rsid w:val="003C6EEE"/>
    <w:rsid w:val="003D30F1"/>
    <w:rsid w:val="003D612B"/>
    <w:rsid w:val="003E150D"/>
    <w:rsid w:val="003E50F1"/>
    <w:rsid w:val="003F3EAC"/>
    <w:rsid w:val="0040656B"/>
    <w:rsid w:val="00410EE1"/>
    <w:rsid w:val="00421790"/>
    <w:rsid w:val="00421BA2"/>
    <w:rsid w:val="004306EC"/>
    <w:rsid w:val="00445BC5"/>
    <w:rsid w:val="00451FE4"/>
    <w:rsid w:val="004570AB"/>
    <w:rsid w:val="00472BED"/>
    <w:rsid w:val="00473466"/>
    <w:rsid w:val="00487806"/>
    <w:rsid w:val="004A1671"/>
    <w:rsid w:val="004A5C18"/>
    <w:rsid w:val="004B0383"/>
    <w:rsid w:val="004B5C52"/>
    <w:rsid w:val="004E396C"/>
    <w:rsid w:val="004E528D"/>
    <w:rsid w:val="004F6724"/>
    <w:rsid w:val="005007A8"/>
    <w:rsid w:val="005134CC"/>
    <w:rsid w:val="0052443B"/>
    <w:rsid w:val="00532563"/>
    <w:rsid w:val="00571C11"/>
    <w:rsid w:val="00593A2D"/>
    <w:rsid w:val="005A0ED7"/>
    <w:rsid w:val="005A32EB"/>
    <w:rsid w:val="005A4F29"/>
    <w:rsid w:val="005C43BE"/>
    <w:rsid w:val="005D1BC8"/>
    <w:rsid w:val="005D25DA"/>
    <w:rsid w:val="005F52A2"/>
    <w:rsid w:val="005F651A"/>
    <w:rsid w:val="00612CD0"/>
    <w:rsid w:val="00635E3E"/>
    <w:rsid w:val="006407C3"/>
    <w:rsid w:val="00650083"/>
    <w:rsid w:val="00652030"/>
    <w:rsid w:val="006552A5"/>
    <w:rsid w:val="00661B92"/>
    <w:rsid w:val="00664C28"/>
    <w:rsid w:val="00667AFA"/>
    <w:rsid w:val="00673DB4"/>
    <w:rsid w:val="0069134B"/>
    <w:rsid w:val="00691996"/>
    <w:rsid w:val="006A199D"/>
    <w:rsid w:val="006A5457"/>
    <w:rsid w:val="00716FF6"/>
    <w:rsid w:val="00724760"/>
    <w:rsid w:val="00743C3D"/>
    <w:rsid w:val="0076077A"/>
    <w:rsid w:val="00763552"/>
    <w:rsid w:val="007729D1"/>
    <w:rsid w:val="00773EE3"/>
    <w:rsid w:val="00783E53"/>
    <w:rsid w:val="00791BBC"/>
    <w:rsid w:val="00792B8B"/>
    <w:rsid w:val="00797BAD"/>
    <w:rsid w:val="007A1129"/>
    <w:rsid w:val="007C0DE9"/>
    <w:rsid w:val="007F01AB"/>
    <w:rsid w:val="007F4A5D"/>
    <w:rsid w:val="00803A4E"/>
    <w:rsid w:val="0081300A"/>
    <w:rsid w:val="00826BCC"/>
    <w:rsid w:val="008327B6"/>
    <w:rsid w:val="008403C3"/>
    <w:rsid w:val="00866186"/>
    <w:rsid w:val="00891313"/>
    <w:rsid w:val="0089286D"/>
    <w:rsid w:val="008A4D22"/>
    <w:rsid w:val="008C3D0B"/>
    <w:rsid w:val="008D58E1"/>
    <w:rsid w:val="008E5530"/>
    <w:rsid w:val="008E56D6"/>
    <w:rsid w:val="009052C3"/>
    <w:rsid w:val="00913542"/>
    <w:rsid w:val="00914E25"/>
    <w:rsid w:val="00916E50"/>
    <w:rsid w:val="00923F98"/>
    <w:rsid w:val="00930165"/>
    <w:rsid w:val="00930E3E"/>
    <w:rsid w:val="009526E5"/>
    <w:rsid w:val="009771FE"/>
    <w:rsid w:val="00982A13"/>
    <w:rsid w:val="00990129"/>
    <w:rsid w:val="00993CD5"/>
    <w:rsid w:val="0099449E"/>
    <w:rsid w:val="009A040F"/>
    <w:rsid w:val="009A17A0"/>
    <w:rsid w:val="009A1D0A"/>
    <w:rsid w:val="009A2A63"/>
    <w:rsid w:val="009B1829"/>
    <w:rsid w:val="009B680A"/>
    <w:rsid w:val="009C020E"/>
    <w:rsid w:val="009C7210"/>
    <w:rsid w:val="009D00EF"/>
    <w:rsid w:val="009D56CB"/>
    <w:rsid w:val="009E1D0C"/>
    <w:rsid w:val="009E2CBF"/>
    <w:rsid w:val="009E68FA"/>
    <w:rsid w:val="009E7AEB"/>
    <w:rsid w:val="009F76FD"/>
    <w:rsid w:val="00A003E3"/>
    <w:rsid w:val="00A00772"/>
    <w:rsid w:val="00A109F0"/>
    <w:rsid w:val="00A20ADB"/>
    <w:rsid w:val="00A2660E"/>
    <w:rsid w:val="00A27FCF"/>
    <w:rsid w:val="00A308B7"/>
    <w:rsid w:val="00A54FB4"/>
    <w:rsid w:val="00A62D71"/>
    <w:rsid w:val="00A93787"/>
    <w:rsid w:val="00AA773A"/>
    <w:rsid w:val="00AB314F"/>
    <w:rsid w:val="00AC0053"/>
    <w:rsid w:val="00AD2583"/>
    <w:rsid w:val="00AD7A2A"/>
    <w:rsid w:val="00AE17A8"/>
    <w:rsid w:val="00AF48DF"/>
    <w:rsid w:val="00B02BFC"/>
    <w:rsid w:val="00B04029"/>
    <w:rsid w:val="00B23F1E"/>
    <w:rsid w:val="00B250B7"/>
    <w:rsid w:val="00B27452"/>
    <w:rsid w:val="00B34D0E"/>
    <w:rsid w:val="00B44A15"/>
    <w:rsid w:val="00B4736A"/>
    <w:rsid w:val="00B51A25"/>
    <w:rsid w:val="00B66819"/>
    <w:rsid w:val="00B67D8A"/>
    <w:rsid w:val="00B94CB8"/>
    <w:rsid w:val="00BA1BFD"/>
    <w:rsid w:val="00BA71E3"/>
    <w:rsid w:val="00BB24A5"/>
    <w:rsid w:val="00BB6855"/>
    <w:rsid w:val="00BB73B3"/>
    <w:rsid w:val="00BC2D4F"/>
    <w:rsid w:val="00BC73B7"/>
    <w:rsid w:val="00BD4A61"/>
    <w:rsid w:val="00BE46DD"/>
    <w:rsid w:val="00BF0B81"/>
    <w:rsid w:val="00C53C9F"/>
    <w:rsid w:val="00C567EB"/>
    <w:rsid w:val="00C82D02"/>
    <w:rsid w:val="00C943C7"/>
    <w:rsid w:val="00C97496"/>
    <w:rsid w:val="00CA12AA"/>
    <w:rsid w:val="00CA1C34"/>
    <w:rsid w:val="00CB237F"/>
    <w:rsid w:val="00CC3127"/>
    <w:rsid w:val="00CD5D2D"/>
    <w:rsid w:val="00CE5389"/>
    <w:rsid w:val="00CF4B81"/>
    <w:rsid w:val="00D365E2"/>
    <w:rsid w:val="00D37376"/>
    <w:rsid w:val="00D52814"/>
    <w:rsid w:val="00D57182"/>
    <w:rsid w:val="00D60F33"/>
    <w:rsid w:val="00D741B1"/>
    <w:rsid w:val="00DA4C47"/>
    <w:rsid w:val="00DC30A6"/>
    <w:rsid w:val="00DE7914"/>
    <w:rsid w:val="00E15B47"/>
    <w:rsid w:val="00E223F8"/>
    <w:rsid w:val="00E24FF0"/>
    <w:rsid w:val="00E3217C"/>
    <w:rsid w:val="00E32848"/>
    <w:rsid w:val="00E6109B"/>
    <w:rsid w:val="00E64B6C"/>
    <w:rsid w:val="00E921C4"/>
    <w:rsid w:val="00E94C06"/>
    <w:rsid w:val="00E969D3"/>
    <w:rsid w:val="00EB508A"/>
    <w:rsid w:val="00EB5AAC"/>
    <w:rsid w:val="00EB68EC"/>
    <w:rsid w:val="00EC3A8D"/>
    <w:rsid w:val="00EC738B"/>
    <w:rsid w:val="00ED26DD"/>
    <w:rsid w:val="00EE0A68"/>
    <w:rsid w:val="00EE1CF7"/>
    <w:rsid w:val="00EE65A0"/>
    <w:rsid w:val="00EE7F03"/>
    <w:rsid w:val="00EF718E"/>
    <w:rsid w:val="00F02568"/>
    <w:rsid w:val="00F346A4"/>
    <w:rsid w:val="00F348FC"/>
    <w:rsid w:val="00F35D2D"/>
    <w:rsid w:val="00F416E7"/>
    <w:rsid w:val="00F44993"/>
    <w:rsid w:val="00F4587D"/>
    <w:rsid w:val="00F55653"/>
    <w:rsid w:val="00F604A3"/>
    <w:rsid w:val="00F86B9D"/>
    <w:rsid w:val="00FC2AEC"/>
    <w:rsid w:val="00FC6A71"/>
    <w:rsid w:val="00FD318D"/>
    <w:rsid w:val="00FE5C20"/>
    <w:rsid w:val="00FF51F1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36DC4"/>
  <w15:docId w15:val="{7A73E522-FF4F-4130-B4D6-9253BEB0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7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23F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8E5530"/>
    <w:pPr>
      <w:keepNext/>
      <w:tabs>
        <w:tab w:val="right" w:leader="dot" w:pos="8496"/>
      </w:tabs>
      <w:jc w:val="center"/>
      <w:outlineLvl w:val="2"/>
    </w:pPr>
    <w:rPr>
      <w:rFonts w:ascii="Arial" w:hAnsi="Arial"/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135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301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1B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91B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9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rsid w:val="00C53C9F"/>
    <w:pPr>
      <w:autoSpaceDE w:val="0"/>
      <w:autoSpaceDN w:val="0"/>
      <w:adjustRightInd w:val="0"/>
    </w:pPr>
    <w:rPr>
      <w:lang w:val="en-US"/>
    </w:rPr>
  </w:style>
  <w:style w:type="character" w:styleId="PageNumber">
    <w:name w:val="page number"/>
    <w:basedOn w:val="DefaultParagraphFont"/>
    <w:rsid w:val="00AF48DF"/>
  </w:style>
  <w:style w:type="paragraph" w:customStyle="1" w:styleId="question">
    <w:name w:val="question"/>
    <w:basedOn w:val="Normal"/>
    <w:uiPriority w:val="99"/>
    <w:rsid w:val="006A199D"/>
    <w:pPr>
      <w:tabs>
        <w:tab w:val="left" w:pos="360"/>
      </w:tabs>
      <w:spacing w:before="240" w:after="240"/>
    </w:pPr>
    <w:rPr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6A199D"/>
    <w:pPr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230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019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9135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2">
    <w:name w:val="Style 2"/>
    <w:basedOn w:val="Normal"/>
    <w:rsid w:val="006407C3"/>
    <w:pPr>
      <w:widowControl w:val="0"/>
      <w:autoSpaceDE w:val="0"/>
      <w:autoSpaceDN w:val="0"/>
      <w:spacing w:after="216"/>
      <w:jc w:val="center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23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rsid w:val="00930165"/>
    <w:pPr>
      <w:spacing w:line="360" w:lineRule="auto"/>
      <w:ind w:firstLine="720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30165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9301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3">
    <w:name w:val="Body Text 3"/>
    <w:basedOn w:val="Normal"/>
    <w:link w:val="BodyText3Char"/>
    <w:rsid w:val="005D25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25DA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A1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916E50"/>
    <w:rPr>
      <w:rFonts w:ascii="Cambria" w:eastAsia="Cambria" w:hAnsi="Cambria"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16E50"/>
    <w:rPr>
      <w:rFonts w:ascii="Cambria" w:eastAsia="Cambria" w:hAnsi="Cambria"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C33C-6EDC-4C4C-B588-4CA91183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261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</vt:lpstr>
    </vt:vector>
  </TitlesOfParts>
  <Company>Department of Education and Training</Company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</dc:title>
  <dc:creator>VAN OYEN Fran</dc:creator>
  <cp:lastModifiedBy>LEWIS Andrew [Applecross Senior High School]</cp:lastModifiedBy>
  <cp:revision>12</cp:revision>
  <cp:lastPrinted>2019-05-16T02:44:00Z</cp:lastPrinted>
  <dcterms:created xsi:type="dcterms:W3CDTF">2021-05-17T02:40:00Z</dcterms:created>
  <dcterms:modified xsi:type="dcterms:W3CDTF">2021-05-24T00:16:00Z</dcterms:modified>
</cp:coreProperties>
</file>